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7FA35" w14:textId="573B7B01" w:rsidR="004B1BE3" w:rsidRPr="009C3E9F" w:rsidRDefault="004B1BE3" w:rsidP="002E3EF4">
      <w:pPr>
        <w:pStyle w:val="BodyTextFirst"/>
      </w:pPr>
      <w:r w:rsidRPr="009C3E9F">
        <w:t xml:space="preserve">Generative AI is changing many industries </w:t>
      </w:r>
      <w:r w:rsidR="009A0460" w:rsidRPr="009C3E9F">
        <w:t>in rapid pace</w:t>
      </w:r>
      <w:r w:rsidR="00C22386" w:rsidRPr="009C3E9F">
        <w:t xml:space="preserve"> of innovation</w:t>
      </w:r>
      <w:r w:rsidRPr="009C3E9F">
        <w:t xml:space="preserve">. Amazon Bedrock is a major </w:t>
      </w:r>
      <w:r w:rsidR="00107485" w:rsidRPr="009C3E9F">
        <w:t>offering</w:t>
      </w:r>
      <w:r w:rsidRPr="009C3E9F">
        <w:t xml:space="preserve"> in this area</w:t>
      </w:r>
      <w:r w:rsidR="00107485" w:rsidRPr="009C3E9F">
        <w:t xml:space="preserve"> from AWS</w:t>
      </w:r>
      <w:r w:rsidRPr="009C3E9F">
        <w:t xml:space="preserve">. It is a fully managed service for hosting specialized foundation models. This chapter will explore Amazon Bedrock's features, benefits, and use cases. </w:t>
      </w:r>
    </w:p>
    <w:p w14:paraId="03FD60B7" w14:textId="076BADBA" w:rsidR="004B1BE3" w:rsidRPr="009C3E9F" w:rsidRDefault="004B1BE3" w:rsidP="002E3EF4">
      <w:pPr>
        <w:pStyle w:val="BodyTextFirst"/>
      </w:pPr>
      <w:r w:rsidRPr="009C3E9F">
        <w:t xml:space="preserve">Amazon Bedrock offers access to various foundation models. These include text, image, </w:t>
      </w:r>
      <w:r w:rsidR="002F2D38" w:rsidRPr="009C3E9F">
        <w:t xml:space="preserve">embedded, </w:t>
      </w:r>
      <w:r w:rsidRPr="009C3E9F">
        <w:t xml:space="preserve">and multimodal models. These models facilitate the development of many generative AI applications like </w:t>
      </w:r>
      <w:r w:rsidR="00651997">
        <w:t>virtual assistance</w:t>
      </w:r>
      <w:r w:rsidRPr="009C3E9F">
        <w:t xml:space="preserve">, content generation, and image creation. Amazon Bedrock provides many features for developing these applications, including model evaluation, safeguards, and provisioned throughput. </w:t>
      </w:r>
    </w:p>
    <w:p w14:paraId="3F7CC82F" w14:textId="77777777" w:rsidR="004B1BE3" w:rsidRPr="009C3E9F" w:rsidRDefault="004B1BE3" w:rsidP="002E3EF4">
      <w:pPr>
        <w:pStyle w:val="BodyTextFirst"/>
      </w:pPr>
      <w:r w:rsidRPr="009C3E9F">
        <w:t>Amazon Bedrock emphasizes security, privacy, and responsible AI practices. You will learn about Amazon Bedrock's features for safe AI development. It includes tools for model evaluation, safeguards, and best practices.</w:t>
      </w:r>
    </w:p>
    <w:p w14:paraId="166418DD" w14:textId="2CD40533" w:rsidR="004B1BE3" w:rsidRPr="009C3E9F" w:rsidRDefault="004B1BE3" w:rsidP="002E3EF4">
      <w:pPr>
        <w:pStyle w:val="BodyTextFirst"/>
      </w:pPr>
      <w:r w:rsidRPr="009C3E9F">
        <w:t>Th</w:t>
      </w:r>
      <w:r w:rsidR="00F5220D" w:rsidRPr="009C3E9F">
        <w:t>is</w:t>
      </w:r>
      <w:r w:rsidRPr="009C3E9F">
        <w:t xml:space="preserve"> chapter begins with an overview of the service and its key features. Next, it discusses the various foundation models provided by Amazon Bedrock. Lastly, you will learn to interact with Amazon Bedrock via the console, API, and SDK. </w:t>
      </w:r>
    </w:p>
    <w:p w14:paraId="5F862E84" w14:textId="785980D7" w:rsidR="004B1BE3" w:rsidRPr="009C3E9F" w:rsidRDefault="004B1BE3" w:rsidP="00A33D8B">
      <w:pPr>
        <w:pStyle w:val="BodyTextFirst"/>
      </w:pPr>
      <w:r w:rsidRPr="009C3E9F">
        <w:t xml:space="preserve">You will not only delve into the features and benefits of Amazon Bedrock, but also engage in a series of practical exercises to initiate the development of generative AI applications using Amazon Bedrock. You will learn various topics like model selection, customization, and evaluation. This chapter offers a thorough introduction to Amazon Bedrock and its features. It is useful for </w:t>
      </w:r>
      <w:r w:rsidR="00C45BD9" w:rsidRPr="009C3E9F">
        <w:t>you to</w:t>
      </w:r>
      <w:r w:rsidRPr="009C3E9F">
        <w:t xml:space="preserve"> creat</w:t>
      </w:r>
      <w:r w:rsidR="00C45BD9" w:rsidRPr="009C3E9F">
        <w:t>e</w:t>
      </w:r>
      <w:r w:rsidRPr="009C3E9F">
        <w:t xml:space="preserve"> generative AI applications and business leaders wanting to utilize generative AI. You will acquire the skills and information to </w:t>
      </w:r>
      <w:r w:rsidR="00C45BD9" w:rsidRPr="009C3E9F">
        <w:t xml:space="preserve">quick </w:t>
      </w:r>
      <w:r w:rsidRPr="009C3E9F">
        <w:t>start.</w:t>
      </w:r>
    </w:p>
    <w:p w14:paraId="408AB2EB" w14:textId="4F186826" w:rsidR="00CB36D8" w:rsidRPr="009C3E9F" w:rsidRDefault="00A33D8B" w:rsidP="004B1BE3">
      <w:pPr>
        <w:pStyle w:val="Heading1"/>
        <w:keepLines w:val="0"/>
        <w:spacing w:before="360" w:after="340"/>
        <w:contextualSpacing/>
        <w:rPr>
          <w:rFonts w:ascii="HelveticaNeue Condensed" w:eastAsia="Calibri" w:hAnsi="HelveticaNeue Condensed" w:cs="Times New Roman"/>
          <w:b/>
          <w:color w:val="auto"/>
          <w:sz w:val="40"/>
          <w:szCs w:val="36"/>
        </w:rPr>
      </w:pPr>
      <w:r w:rsidRPr="009C3E9F">
        <w:rPr>
          <w:rFonts w:ascii="HelveticaNeue Condensed" w:eastAsia="Calibri" w:hAnsi="HelveticaNeue Condensed" w:cs="Times New Roman"/>
          <w:b/>
          <w:color w:val="auto"/>
          <w:sz w:val="40"/>
          <w:szCs w:val="36"/>
        </w:rPr>
        <w:t>3</w:t>
      </w:r>
      <w:r w:rsidR="008846E5" w:rsidRPr="009C3E9F">
        <w:rPr>
          <w:rFonts w:ascii="HelveticaNeue Condensed" w:eastAsia="Calibri" w:hAnsi="HelveticaNeue Condensed" w:cs="Times New Roman"/>
          <w:b/>
          <w:color w:val="auto"/>
          <w:sz w:val="40"/>
          <w:szCs w:val="36"/>
        </w:rPr>
        <w:t xml:space="preserve">.1 </w:t>
      </w:r>
      <w:r w:rsidRPr="009C3E9F">
        <w:rPr>
          <w:rFonts w:ascii="HelveticaNeue Condensed" w:eastAsia="Calibri" w:hAnsi="HelveticaNeue Condensed" w:cs="Times New Roman"/>
          <w:b/>
          <w:color w:val="auto"/>
          <w:sz w:val="40"/>
          <w:szCs w:val="36"/>
        </w:rPr>
        <w:t>What is Amazon Bedrock</w:t>
      </w:r>
    </w:p>
    <w:p w14:paraId="3E6C2125" w14:textId="1B967E22" w:rsidR="00925B21" w:rsidRPr="00C66AB7" w:rsidRDefault="00925B21" w:rsidP="00925B21">
      <w:pPr>
        <w:pStyle w:val="BodyTextFirst"/>
      </w:pPr>
      <w:r w:rsidRPr="00C66AB7">
        <w:t>Amazon Bedrock is a fully managed service designed to host the high-performing purpose-built foundation models (FMs) sourced from leading AI startups, a well-known service provider, and Amazon. Also, Amazon Bedrock provides rich features for generative AI application development with a focus on security, privacy, and responsible AI practices.</w:t>
      </w:r>
    </w:p>
    <w:p w14:paraId="52486589" w14:textId="6679F9FC" w:rsidR="00925B21" w:rsidRPr="00C66AB7" w:rsidRDefault="00925B21" w:rsidP="006D7076">
      <w:pPr>
        <w:pStyle w:val="BodyTextFirst"/>
      </w:pPr>
      <w:r w:rsidRPr="00C66AB7">
        <w:t xml:space="preserve">Amazon Bedrock allows you to privately adjust and test various foundation models. You can use methods like </w:t>
      </w:r>
      <w:r w:rsidR="00C66AB7">
        <w:t>customization</w:t>
      </w:r>
      <w:r w:rsidRPr="00C66AB7">
        <w:t xml:space="preserve"> and retrieval-augmented generation (RAG). These can be easily integrated into your enterprise systems and data sources. Amazon Bedrock provides a serverless experience for accessing base models via API. You can customize these models with your own data via both API and console. It simplifies rapid building of entire generative AI solutions using AWS tools, removing the need for infrastructure management.</w:t>
      </w:r>
    </w:p>
    <w:p w14:paraId="7F4B778A" w14:textId="77777777" w:rsidR="006D7076" w:rsidRPr="005312ED" w:rsidRDefault="006D7076" w:rsidP="006D7076">
      <w:pPr>
        <w:pStyle w:val="Heading1"/>
        <w:keepLines w:val="0"/>
        <w:spacing w:before="360" w:after="340"/>
        <w:contextualSpacing/>
        <w:rPr>
          <w:rFonts w:ascii="HelveticaNeue Condensed" w:eastAsia="Calibri" w:hAnsi="HelveticaNeue Condensed" w:cs="Times New Roman"/>
          <w:b/>
          <w:color w:val="auto"/>
          <w:sz w:val="40"/>
          <w:szCs w:val="36"/>
        </w:rPr>
      </w:pPr>
      <w:r w:rsidRPr="005312ED">
        <w:rPr>
          <w:rFonts w:ascii="HelveticaNeue Condensed" w:eastAsia="Calibri" w:hAnsi="HelveticaNeue Condensed" w:cs="Times New Roman"/>
          <w:b/>
          <w:color w:val="auto"/>
          <w:sz w:val="40"/>
          <w:szCs w:val="36"/>
        </w:rPr>
        <w:lastRenderedPageBreak/>
        <w:t>3.2 Features of Amazon Bedrock</w:t>
      </w:r>
    </w:p>
    <w:p w14:paraId="78282D5B" w14:textId="6319BC59" w:rsidR="006D7076" w:rsidRPr="005312ED" w:rsidRDefault="006D7076" w:rsidP="005312ED">
      <w:pPr>
        <w:pStyle w:val="BodyTextFirst"/>
      </w:pPr>
      <w:r w:rsidRPr="005312ED">
        <w:t>Key features of Amazon Bedrock include:</w:t>
      </w:r>
    </w:p>
    <w:p w14:paraId="3860F106" w14:textId="594A1552" w:rsidR="006D7076" w:rsidRPr="006D7076" w:rsidRDefault="006D7076" w:rsidP="009C3E9F">
      <w:pPr>
        <w:pStyle w:val="NumList"/>
        <w:numPr>
          <w:ilvl w:val="0"/>
          <w:numId w:val="167"/>
        </w:numPr>
        <w:tabs>
          <w:tab w:val="num" w:pos="936"/>
        </w:tabs>
        <w:spacing w:line="276" w:lineRule="auto"/>
        <w:ind w:left="936" w:right="1152"/>
      </w:pPr>
      <w:r w:rsidRPr="006D7076">
        <w:t>Experimenting with prompts and configurations to generate responses</w:t>
      </w:r>
      <w:r w:rsidR="00480FC4">
        <w:t>.</w:t>
      </w:r>
    </w:p>
    <w:p w14:paraId="7A0B3B7B" w14:textId="0A20CFCC" w:rsidR="006D7076" w:rsidRPr="006D7076" w:rsidRDefault="006D7076" w:rsidP="009C3E9F">
      <w:pPr>
        <w:pStyle w:val="NumList"/>
        <w:numPr>
          <w:ilvl w:val="0"/>
          <w:numId w:val="167"/>
        </w:numPr>
        <w:tabs>
          <w:tab w:val="num" w:pos="936"/>
        </w:tabs>
        <w:spacing w:line="276" w:lineRule="auto"/>
        <w:ind w:left="936" w:right="1152"/>
      </w:pPr>
      <w:r w:rsidRPr="006D7076">
        <w:t>Augmenting response generation with information from your own data sources</w:t>
      </w:r>
      <w:r w:rsidR="00480FC4">
        <w:t>.</w:t>
      </w:r>
    </w:p>
    <w:p w14:paraId="1BF5E8C1" w14:textId="27D072E4" w:rsidR="006D7076" w:rsidRPr="006D7076" w:rsidRDefault="006D7076" w:rsidP="009C3E9F">
      <w:pPr>
        <w:pStyle w:val="NumList"/>
        <w:numPr>
          <w:ilvl w:val="0"/>
          <w:numId w:val="167"/>
        </w:numPr>
        <w:tabs>
          <w:tab w:val="num" w:pos="936"/>
        </w:tabs>
        <w:spacing w:line="276" w:lineRule="auto"/>
        <w:ind w:left="936" w:right="1152"/>
      </w:pPr>
      <w:r w:rsidRPr="006D7076">
        <w:t xml:space="preserve">Building agents </w:t>
      </w:r>
      <w:r w:rsidR="00480FC4">
        <w:t>to integrate and orchestrate with multiple tasks.</w:t>
      </w:r>
    </w:p>
    <w:p w14:paraId="43EEEC62" w14:textId="02D46DFF" w:rsidR="006D7076" w:rsidRPr="006D7076" w:rsidRDefault="006D7076" w:rsidP="009C3E9F">
      <w:pPr>
        <w:pStyle w:val="NumList"/>
        <w:numPr>
          <w:ilvl w:val="0"/>
          <w:numId w:val="167"/>
        </w:numPr>
        <w:tabs>
          <w:tab w:val="num" w:pos="936"/>
        </w:tabs>
        <w:spacing w:line="276" w:lineRule="auto"/>
        <w:ind w:left="936" w:right="1152"/>
      </w:pPr>
      <w:r w:rsidRPr="006D7076">
        <w:t>Adapting models to specific tasks and domains by fine-tuning or continued pre-training</w:t>
      </w:r>
      <w:r w:rsidR="00480FC4">
        <w:t>.</w:t>
      </w:r>
    </w:p>
    <w:p w14:paraId="3FEF5540" w14:textId="711B531A" w:rsidR="006D7076" w:rsidRPr="006D7076" w:rsidRDefault="006D7076" w:rsidP="009C3E9F">
      <w:pPr>
        <w:pStyle w:val="NumList"/>
        <w:numPr>
          <w:ilvl w:val="0"/>
          <w:numId w:val="167"/>
        </w:numPr>
        <w:tabs>
          <w:tab w:val="num" w:pos="936"/>
        </w:tabs>
        <w:spacing w:line="276" w:lineRule="auto"/>
        <w:ind w:left="936" w:right="1152"/>
      </w:pPr>
      <w:r w:rsidRPr="006D7076">
        <w:t xml:space="preserve">Improving application efficiency and output by purchasing </w:t>
      </w:r>
      <w:r w:rsidR="00FC3FAF">
        <w:t>p</w:t>
      </w:r>
      <w:r w:rsidRPr="006D7076">
        <w:t xml:space="preserve">rovisioned </w:t>
      </w:r>
      <w:r w:rsidR="00FC3FAF">
        <w:t>t</w:t>
      </w:r>
      <w:r w:rsidRPr="006D7076">
        <w:t>hroughput</w:t>
      </w:r>
      <w:r w:rsidR="00480FC4">
        <w:t>.</w:t>
      </w:r>
    </w:p>
    <w:p w14:paraId="5BA6566F" w14:textId="6C6EF71F" w:rsidR="006D7076" w:rsidRPr="006D7076" w:rsidRDefault="006D7076" w:rsidP="009C3E9F">
      <w:pPr>
        <w:pStyle w:val="NumList"/>
        <w:numPr>
          <w:ilvl w:val="0"/>
          <w:numId w:val="167"/>
        </w:numPr>
        <w:tabs>
          <w:tab w:val="num" w:pos="936"/>
        </w:tabs>
        <w:spacing w:line="276" w:lineRule="auto"/>
        <w:ind w:left="936" w:right="1152"/>
      </w:pPr>
      <w:r w:rsidRPr="006D7076">
        <w:t>Evaluating different models to determine the best fit for your use case</w:t>
      </w:r>
      <w:r w:rsidR="00480FC4">
        <w:t>.</w:t>
      </w:r>
    </w:p>
    <w:p w14:paraId="174EC687" w14:textId="5772AB89" w:rsidR="006D7076" w:rsidRDefault="006D7076" w:rsidP="009C3E9F">
      <w:pPr>
        <w:pStyle w:val="NumList"/>
        <w:numPr>
          <w:ilvl w:val="0"/>
          <w:numId w:val="167"/>
        </w:numPr>
        <w:tabs>
          <w:tab w:val="num" w:pos="936"/>
        </w:tabs>
        <w:spacing w:line="276" w:lineRule="auto"/>
        <w:ind w:left="936" w:right="1152"/>
      </w:pPr>
      <w:r w:rsidRPr="006D7076">
        <w:t xml:space="preserve">Implementing safeguards to prevent inappropriate or unwanted content using </w:t>
      </w:r>
      <w:r w:rsidR="00FC3FAF">
        <w:t>g</w:t>
      </w:r>
      <w:r w:rsidRPr="006D7076">
        <w:t>uardrails</w:t>
      </w:r>
      <w:r w:rsidR="00480FC4">
        <w:t>.</w:t>
      </w:r>
      <w:r w:rsidRPr="006D7076">
        <w:t xml:space="preserve"> </w:t>
      </w:r>
    </w:p>
    <w:p w14:paraId="4422F997" w14:textId="4DD94160" w:rsidR="006D7076" w:rsidRPr="005312ED" w:rsidRDefault="005B58E8" w:rsidP="00A23D7C">
      <w:pPr>
        <w:pStyle w:val="BodyTextFirst"/>
      </w:pPr>
      <w:r w:rsidRPr="005312ED">
        <w:t xml:space="preserve">As you already understood, </w:t>
      </w:r>
      <w:r w:rsidR="006D7076" w:rsidRPr="005312ED">
        <w:t xml:space="preserve">Amazon Bedrock aims to make it easy for </w:t>
      </w:r>
      <w:r w:rsidR="00C51A02" w:rsidRPr="005312ED">
        <w:t>you</w:t>
      </w:r>
      <w:r w:rsidR="006D7076" w:rsidRPr="005312ED">
        <w:t xml:space="preserve"> to leverage powerful foundation models and build innovative, secure, and responsible generative AI applications.</w:t>
      </w:r>
    </w:p>
    <w:p w14:paraId="646C00DF" w14:textId="1C4BE568" w:rsidR="006D7076" w:rsidRPr="008E2C38" w:rsidRDefault="006D7076" w:rsidP="008E2C38">
      <w:pPr>
        <w:pStyle w:val="BodyTextFirst"/>
      </w:pPr>
      <w:r w:rsidRPr="005312ED">
        <w:t xml:space="preserve">Furthermore, Amazon Bedrock offers buying </w:t>
      </w:r>
      <w:r w:rsidR="00223882" w:rsidRPr="005312ED">
        <w:t>p</w:t>
      </w:r>
      <w:r w:rsidRPr="005312ED">
        <w:t xml:space="preserve">rovisions </w:t>
      </w:r>
      <w:r w:rsidR="00223882" w:rsidRPr="005312ED">
        <w:t>t</w:t>
      </w:r>
      <w:r w:rsidRPr="005312ED">
        <w:t xml:space="preserve">hroughput </w:t>
      </w:r>
      <w:r w:rsidR="003209B3" w:rsidRPr="005312ED">
        <w:t>(</w:t>
      </w:r>
      <w:r w:rsidR="005312ED">
        <w:t>C</w:t>
      </w:r>
      <w:r w:rsidR="00223882" w:rsidRPr="005312ED">
        <w:t xml:space="preserve">hapter 18) </w:t>
      </w:r>
      <w:r w:rsidR="005B58E8" w:rsidRPr="005312ED">
        <w:t>to</w:t>
      </w:r>
      <w:r w:rsidRPr="005312ED">
        <w:t xml:space="preserve"> optimize modeling inference </w:t>
      </w:r>
      <w:r w:rsidR="00A22C06" w:rsidRPr="005312ED">
        <w:t>and</w:t>
      </w:r>
      <w:r w:rsidRPr="005312ED">
        <w:t xml:space="preserve"> has implemented </w:t>
      </w:r>
      <w:r w:rsidR="00223882" w:rsidRPr="005312ED">
        <w:t>g</w:t>
      </w:r>
      <w:r w:rsidRPr="005312ED">
        <w:t>uardrails</w:t>
      </w:r>
      <w:r w:rsidR="00223882" w:rsidRPr="005312ED">
        <w:t xml:space="preserve"> (</w:t>
      </w:r>
      <w:r w:rsidR="00E8378A">
        <w:t>C</w:t>
      </w:r>
      <w:r w:rsidR="00223882" w:rsidRPr="005312ED">
        <w:t xml:space="preserve">hapter 8) </w:t>
      </w:r>
      <w:r w:rsidRPr="005312ED">
        <w:t xml:space="preserve">for </w:t>
      </w:r>
      <w:r w:rsidR="003209B3" w:rsidRPr="005312ED">
        <w:t>safeguarding</w:t>
      </w:r>
      <w:r w:rsidRPr="005312ED">
        <w:t xml:space="preserve"> the generative AI app</w:t>
      </w:r>
      <w:r w:rsidR="00C22BD2">
        <w:t>lication</w:t>
      </w:r>
      <w:r w:rsidR="00A227A9">
        <w:t>s</w:t>
      </w:r>
      <w:r w:rsidRPr="005312ED">
        <w:t xml:space="preserve">. It is important to mention that model evaluation and </w:t>
      </w:r>
      <w:r w:rsidR="00A22C06" w:rsidRPr="005312ED">
        <w:t>g</w:t>
      </w:r>
      <w:r w:rsidRPr="005312ED">
        <w:t>uardrails functionality are currently limited to some regions, subject to further development and refinement.</w:t>
      </w:r>
    </w:p>
    <w:p w14:paraId="1E6A4574" w14:textId="51004796" w:rsidR="006D7076" w:rsidRPr="006D7076" w:rsidRDefault="006D7076" w:rsidP="006D7076">
      <w:pPr>
        <w:rPr>
          <w:rFonts w:eastAsia="Calibri"/>
          <w:lang w:val="en-US" w:eastAsia="en-US"/>
        </w:rPr>
      </w:pPr>
      <w:r w:rsidRPr="006D7076">
        <w:rPr>
          <w:rFonts w:eastAsia="Calibri"/>
          <w:lang w:val="en-US" w:eastAsia="en-US"/>
        </w:rPr>
        <w:t xml:space="preserve"> </w:t>
      </w:r>
      <w:r w:rsidR="00A23D7C" w:rsidRPr="00B14B36">
        <w:rPr>
          <w:rFonts w:ascii="Amazon Ember" w:hAnsi="Amazon Ember" w:cs="Amazon Ember"/>
          <w:noProof/>
          <w:color w:val="000000" w:themeColor="text1"/>
          <w:sz w:val="20"/>
          <w:szCs w:val="20"/>
          <w:lang w:val="en-US"/>
        </w:rPr>
        <w:drawing>
          <wp:inline distT="0" distB="0" distL="0" distR="0" wp14:anchorId="12C71CB6" wp14:editId="1C4EF64F">
            <wp:extent cx="5918200" cy="2933065"/>
            <wp:effectExtent l="12700" t="12700" r="12700" b="13335"/>
            <wp:docPr id="7569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6376" name=""/>
                    <pic:cNvPicPr/>
                  </pic:nvPicPr>
                  <pic:blipFill>
                    <a:blip r:embed="rId8"/>
                    <a:stretch>
                      <a:fillRect/>
                    </a:stretch>
                  </pic:blipFill>
                  <pic:spPr>
                    <a:xfrm>
                      <a:off x="0" y="0"/>
                      <a:ext cx="5954721" cy="2951165"/>
                    </a:xfrm>
                    <a:prstGeom prst="rect">
                      <a:avLst/>
                    </a:prstGeom>
                    <a:ln>
                      <a:solidFill>
                        <a:schemeClr val="tx1"/>
                      </a:solidFill>
                    </a:ln>
                  </pic:spPr>
                </pic:pic>
              </a:graphicData>
            </a:graphic>
          </wp:inline>
        </w:drawing>
      </w:r>
    </w:p>
    <w:p w14:paraId="3EF2DD2A" w14:textId="77777777" w:rsidR="006D7076" w:rsidRPr="003F2515" w:rsidRDefault="006D7076" w:rsidP="006D7076">
      <w:pPr>
        <w:rPr>
          <w:rFonts w:ascii="Arial Narrow" w:hAnsi="Arial Narrow"/>
          <w:i/>
          <w:noProof/>
          <w:szCs w:val="20"/>
          <w:lang w:val="en-US" w:eastAsia="en-US"/>
        </w:rPr>
      </w:pPr>
      <w:r w:rsidRPr="003F2515">
        <w:rPr>
          <w:rFonts w:ascii="Arial Narrow" w:hAnsi="Arial Narrow"/>
          <w:i/>
          <w:noProof/>
          <w:szCs w:val="20"/>
          <w:lang w:val="en-US" w:eastAsia="en-US"/>
        </w:rPr>
        <w:t>Figure 3.1 Amazon Bedrock and advanced Bedrock features</w:t>
      </w:r>
    </w:p>
    <w:p w14:paraId="2A6BA952" w14:textId="446830B9" w:rsidR="006D7076" w:rsidRPr="00250D44" w:rsidRDefault="006D7076" w:rsidP="00A23D7C">
      <w:pPr>
        <w:pStyle w:val="BodyTextFirst"/>
      </w:pPr>
      <w:r w:rsidRPr="00250D44">
        <w:lastRenderedPageBreak/>
        <w:t xml:space="preserve">The purpose of this book is driving deep on Amazon Bedrock. This chapter onwards you will drive deep on Amazon Bedrock along with some </w:t>
      </w:r>
      <w:r w:rsidR="00A22C06" w:rsidRPr="00250D44">
        <w:t>g</w:t>
      </w:r>
      <w:r w:rsidRPr="00250D44">
        <w:t>enerative AI based applications build on Amazon Bedrock. Even, you will drive deep on all the advanced topic</w:t>
      </w:r>
      <w:r w:rsidR="009536BE">
        <w:t>s</w:t>
      </w:r>
      <w:r w:rsidRPr="00250D44">
        <w:t xml:space="preserve"> of Amazon Bedrock in the subsequent chapter.</w:t>
      </w:r>
    </w:p>
    <w:p w14:paraId="7EDB273F" w14:textId="77777777" w:rsidR="001E09E6" w:rsidRPr="00B103F9" w:rsidRDefault="001E09E6" w:rsidP="00C6361C">
      <w:pPr>
        <w:pStyle w:val="Heading1"/>
        <w:keepLines w:val="0"/>
        <w:spacing w:before="360" w:after="340"/>
        <w:contextualSpacing/>
        <w:rPr>
          <w:rFonts w:ascii="HelveticaNeue Condensed" w:eastAsia="Calibri" w:hAnsi="HelveticaNeue Condensed" w:cs="Times New Roman"/>
          <w:b/>
          <w:color w:val="auto"/>
          <w:sz w:val="40"/>
          <w:szCs w:val="36"/>
        </w:rPr>
      </w:pPr>
      <w:r w:rsidRPr="00B103F9">
        <w:rPr>
          <w:rFonts w:ascii="HelveticaNeue Condensed" w:eastAsia="Calibri" w:hAnsi="HelveticaNeue Condensed" w:cs="Times New Roman"/>
          <w:b/>
          <w:color w:val="auto"/>
          <w:sz w:val="40"/>
          <w:szCs w:val="36"/>
        </w:rPr>
        <w:t>3.3 Set up Amazon Bedrock</w:t>
      </w:r>
    </w:p>
    <w:p w14:paraId="387D8C0E" w14:textId="77777777" w:rsidR="001E09E6" w:rsidRPr="00C872B0" w:rsidRDefault="001E09E6" w:rsidP="00C6361C">
      <w:pPr>
        <w:pStyle w:val="BodyTextFirst"/>
      </w:pPr>
      <w:r w:rsidRPr="00C872B0">
        <w:t>This section will provide you overview to access the Amazon Bedrock console and its playground.</w:t>
      </w:r>
    </w:p>
    <w:p w14:paraId="4372CBC7" w14:textId="77777777" w:rsidR="001E09E6" w:rsidRPr="006B5581" w:rsidRDefault="001E09E6" w:rsidP="006B558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B5581">
        <w:rPr>
          <w:rFonts w:ascii="HelveticaNeue Condensed" w:eastAsia="Calibri" w:hAnsi="HelveticaNeue Condensed" w:cs="Times New Roman"/>
          <w:b/>
          <w:i w:val="0"/>
          <w:iCs w:val="0"/>
          <w:color w:val="auto"/>
          <w:spacing w:val="-6"/>
          <w:sz w:val="28"/>
          <w:szCs w:val="24"/>
        </w:rPr>
        <w:t>Console Access</w:t>
      </w:r>
    </w:p>
    <w:p w14:paraId="0F7AF8DC" w14:textId="77777777" w:rsidR="00272878" w:rsidRDefault="001E09E6" w:rsidP="00E1311D">
      <w:pPr>
        <w:pStyle w:val="BodyTextFirst"/>
      </w:pPr>
      <w:r w:rsidRPr="007A7DAB">
        <w:t xml:space="preserve">Prerequisites include </w:t>
      </w:r>
      <w:r w:rsidR="00BC5924" w:rsidRPr="007A7DAB">
        <w:t>that you are</w:t>
      </w:r>
      <w:r w:rsidRPr="007A7DAB">
        <w:t xml:space="preserve"> having an AWS account with appropriate IAM access. If you do not have an AWS account, please follow the necessary steps outlined here. </w:t>
      </w:r>
    </w:p>
    <w:p w14:paraId="7A039E8B" w14:textId="3AA012E4" w:rsidR="001E09E6" w:rsidRPr="007A7DAB" w:rsidRDefault="00272878" w:rsidP="00E1311D">
      <w:pPr>
        <w:pStyle w:val="BodyTextFirst"/>
      </w:pPr>
      <w:r w:rsidRPr="007A7DAB">
        <w:t>(Refer</w:t>
      </w:r>
      <w:r w:rsidR="001E09E6" w:rsidRPr="007A7DAB">
        <w:t xml:space="preserve">: </w:t>
      </w:r>
      <w:hyperlink r:id="rId9" w:history="1">
        <w:r w:rsidR="001E09E6" w:rsidRPr="00E1311D">
          <w:t>https://docs.aws.amazon.com/accounts/latest/reference/manage-acct-creating.html</w:t>
        </w:r>
      </w:hyperlink>
      <w:r w:rsidR="001E09E6" w:rsidRPr="007A7DAB">
        <w:t xml:space="preserve"> )</w:t>
      </w:r>
    </w:p>
    <w:p w14:paraId="188BCAA4" w14:textId="2DF42747" w:rsidR="00272878" w:rsidRDefault="001E09E6" w:rsidP="00E1311D">
      <w:pPr>
        <w:pStyle w:val="BodyTextFirst"/>
      </w:pPr>
      <w:r w:rsidRPr="007A7DAB">
        <w:t xml:space="preserve">Charges will be incurred for the hands-on exercise. </w:t>
      </w:r>
      <w:r w:rsidR="00F104C1" w:rsidRPr="007A7DAB">
        <w:t>This</w:t>
      </w:r>
      <w:r w:rsidRPr="007A7DAB">
        <w:t xml:space="preserve"> book will outline all the cost related disclaimer wherever required. You will need to have an attention all </w:t>
      </w:r>
      <w:r w:rsidR="00925A91" w:rsidRPr="007A7DAB">
        <w:t>those disclaimers</w:t>
      </w:r>
      <w:r w:rsidRPr="007A7DAB">
        <w:t>. Amazon Bedrock</w:t>
      </w:r>
      <w:r w:rsidR="00925A91" w:rsidRPr="007A7DAB">
        <w:t xml:space="preserve"> </w:t>
      </w:r>
      <w:r w:rsidRPr="007A7DAB">
        <w:t xml:space="preserve">is available some of </w:t>
      </w:r>
      <w:r w:rsidR="00272878">
        <w:t xml:space="preserve">the </w:t>
      </w:r>
      <w:r w:rsidRPr="007A7DAB">
        <w:t xml:space="preserve">AWS region. </w:t>
      </w:r>
    </w:p>
    <w:p w14:paraId="01E04ED6" w14:textId="2A018D05" w:rsidR="00925A91" w:rsidRPr="007A7DAB" w:rsidRDefault="00925A91" w:rsidP="00E1311D">
      <w:pPr>
        <w:pStyle w:val="BodyTextFirst"/>
      </w:pPr>
      <w:r w:rsidRPr="007A7DAB">
        <w:t>(Refer</w:t>
      </w:r>
      <w:r w:rsidR="001E09E6" w:rsidRPr="007A7DAB">
        <w:t xml:space="preserve">: </w:t>
      </w:r>
      <w:hyperlink r:id="rId10" w:history="1">
        <w:r w:rsidR="001E09E6" w:rsidRPr="00E1311D">
          <w:t>https://docs.aws.amazon.com/bedrock/latest/userguide/bedrock-regions.html</w:t>
        </w:r>
      </w:hyperlink>
      <w:r w:rsidR="001E09E6" w:rsidRPr="007A7DAB">
        <w:t xml:space="preserve"> )</w:t>
      </w:r>
      <w:r w:rsidRPr="007A7DAB">
        <w:t xml:space="preserve"> </w:t>
      </w:r>
    </w:p>
    <w:p w14:paraId="5F4A7C2B" w14:textId="365AC734" w:rsidR="001E09E6" w:rsidRPr="007A7DAB" w:rsidRDefault="002544B9" w:rsidP="00E1311D">
      <w:pPr>
        <w:pStyle w:val="BodyTextFirst"/>
      </w:pPr>
      <w:r>
        <w:t>Request y</w:t>
      </w:r>
      <w:r w:rsidR="001E09E6" w:rsidRPr="007A7DAB">
        <w:t xml:space="preserve">ou </w:t>
      </w:r>
      <w:r>
        <w:t>to</w:t>
      </w:r>
      <w:r w:rsidR="001E09E6" w:rsidRPr="007A7DAB">
        <w:t xml:space="preserve"> follow one region for performing all the hands-on exercise. </w:t>
      </w:r>
      <w:r w:rsidR="00D33268" w:rsidRPr="007A7DAB">
        <w:t>This b</w:t>
      </w:r>
      <w:r w:rsidR="001E09E6" w:rsidRPr="007A7DAB">
        <w:t xml:space="preserve">ook will showcase us-east-1 </w:t>
      </w:r>
      <w:r w:rsidR="00D33268" w:rsidRPr="007A7DAB">
        <w:t>(US</w:t>
      </w:r>
      <w:r w:rsidR="001E09E6" w:rsidRPr="007A7DAB">
        <w:t xml:space="preserve"> East - N. </w:t>
      </w:r>
      <w:r w:rsidR="009A7FC8" w:rsidRPr="007A7DAB">
        <w:t>Virginia)</w:t>
      </w:r>
      <w:r w:rsidR="001E09E6" w:rsidRPr="007A7DAB">
        <w:t xml:space="preserve"> throughout the book</w:t>
      </w:r>
      <w:r w:rsidR="000F0D60">
        <w:t xml:space="preserve"> for any of the exercises</w:t>
      </w:r>
      <w:r w:rsidR="001E09E6" w:rsidRPr="007A7DAB">
        <w:t xml:space="preserve">. </w:t>
      </w:r>
      <w:r w:rsidR="000F0D60" w:rsidRPr="007A7DAB">
        <w:t>But</w:t>
      </w:r>
      <w:r w:rsidR="001E09E6" w:rsidRPr="007A7DAB">
        <w:t xml:space="preserve"> you can choose any region mentioned above based on </w:t>
      </w:r>
      <w:r w:rsidR="000F0D60">
        <w:t xml:space="preserve">Amazon Bedrock </w:t>
      </w:r>
      <w:r w:rsidR="001E09E6" w:rsidRPr="007A7DAB">
        <w:t xml:space="preserve">functionality </w:t>
      </w:r>
      <w:r w:rsidR="000F0D60">
        <w:t xml:space="preserve">and foundation models’ </w:t>
      </w:r>
      <w:r w:rsidR="001E09E6" w:rsidRPr="007A7DAB">
        <w:t>availab</w:t>
      </w:r>
      <w:r w:rsidR="000F0D60">
        <w:t>ility</w:t>
      </w:r>
      <w:r w:rsidR="001E09E6" w:rsidRPr="007A7DAB">
        <w:t xml:space="preserve">. </w:t>
      </w:r>
    </w:p>
    <w:p w14:paraId="25046B70" w14:textId="3252357F" w:rsidR="001E09E6" w:rsidRPr="00540A33" w:rsidRDefault="001E09E6" w:rsidP="00540A33">
      <w:pPr>
        <w:pStyle w:val="BodyTextFirst"/>
      </w:pPr>
      <w:r w:rsidRPr="007A7DAB">
        <w:t xml:space="preserve">Log in to AWS Console. Make sure you are in right AWS region ( us-east-1). Search for Amazon Bedrock in the search option on AWS Console. Choose Amazon Bedrock. </w:t>
      </w:r>
      <w:r w:rsidR="000F0D60" w:rsidRPr="007A7DAB">
        <w:t>(figure</w:t>
      </w:r>
      <w:r w:rsidRPr="007A7DAB">
        <w:t xml:space="preserve"> 3</w:t>
      </w:r>
      <w:r w:rsidR="00C62B1D" w:rsidRPr="007A7DAB">
        <w:t>-</w:t>
      </w:r>
      <w:r w:rsidRPr="007A7DAB">
        <w:t>2)</w:t>
      </w:r>
    </w:p>
    <w:p w14:paraId="7DEA48F4" w14:textId="0BEB829E" w:rsidR="001E09E6" w:rsidRPr="00540A33" w:rsidRDefault="001E09E6" w:rsidP="00540A33">
      <w:pPr>
        <w:shd w:val="clear" w:color="auto" w:fill="FFFFFF"/>
        <w:spacing w:before="100" w:beforeAutospacing="1" w:afterAutospacing="1" w:line="360" w:lineRule="atLeast"/>
        <w:jc w:val="both"/>
        <w:rPr>
          <w:rFonts w:ascii="Amazon Ember" w:hAnsi="Amazon Ember" w:cs="Amazon Ember"/>
          <w:color w:val="000000" w:themeColor="text1"/>
          <w:sz w:val="20"/>
          <w:szCs w:val="20"/>
        </w:rPr>
      </w:pPr>
      <w:r w:rsidRPr="00B14B36">
        <w:rPr>
          <w:rFonts w:ascii="Amazon Ember" w:hAnsi="Amazon Ember" w:cs="Amazon Ember"/>
          <w:noProof/>
          <w:color w:val="000000" w:themeColor="text1"/>
          <w:sz w:val="20"/>
          <w:szCs w:val="20"/>
          <w:lang w:val="en-US" w:eastAsia="en-US"/>
        </w:rPr>
        <w:drawing>
          <wp:inline distT="0" distB="0" distL="0" distR="0" wp14:anchorId="47F0B590" wp14:editId="5A0261F0">
            <wp:extent cx="6057900" cy="2176780"/>
            <wp:effectExtent l="12700" t="12700" r="12700" b="7620"/>
            <wp:docPr id="4609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44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823" cy="2194000"/>
                    </a:xfrm>
                    <a:prstGeom prst="rect">
                      <a:avLst/>
                    </a:prstGeom>
                    <a:ln w="12700">
                      <a:solidFill>
                        <a:schemeClr val="tx1"/>
                      </a:solidFill>
                    </a:ln>
                  </pic:spPr>
                </pic:pic>
              </a:graphicData>
            </a:graphic>
          </wp:inline>
        </w:drawing>
      </w:r>
      <w:r w:rsidRPr="00540A33">
        <w:rPr>
          <w:rFonts w:ascii="Arial Narrow" w:hAnsi="Arial Narrow"/>
          <w:i/>
          <w:noProof/>
          <w:szCs w:val="20"/>
          <w:lang w:val="en-US" w:eastAsia="en-US"/>
        </w:rPr>
        <w:t>Figure 3</w:t>
      </w:r>
      <w:r w:rsidR="00DB2A72" w:rsidRPr="00540A33">
        <w:rPr>
          <w:rFonts w:ascii="Arial Narrow" w:hAnsi="Arial Narrow"/>
          <w:i/>
          <w:noProof/>
          <w:szCs w:val="20"/>
          <w:lang w:val="en-US" w:eastAsia="en-US"/>
        </w:rPr>
        <w:t>-</w:t>
      </w:r>
      <w:r w:rsidRPr="00540A33">
        <w:rPr>
          <w:rFonts w:ascii="Arial Narrow" w:hAnsi="Arial Narrow"/>
          <w:i/>
          <w:noProof/>
          <w:szCs w:val="20"/>
          <w:lang w:val="en-US" w:eastAsia="en-US"/>
        </w:rPr>
        <w:t>2 Navigating Amazon Bedrock at AWS console</w:t>
      </w:r>
    </w:p>
    <w:p w14:paraId="60E30815" w14:textId="03A24371" w:rsidR="001E09E6" w:rsidRDefault="001E09E6" w:rsidP="006A759F">
      <w:pPr>
        <w:pStyle w:val="BodyTextFirst"/>
      </w:pPr>
      <w:r w:rsidRPr="0086220A">
        <w:lastRenderedPageBreak/>
        <w:t xml:space="preserve">Click the hamburger icon </w:t>
      </w:r>
      <w:r w:rsidR="00AE02B4" w:rsidRPr="0086220A">
        <w:t>(</w:t>
      </w:r>
      <w:r w:rsidR="00AE02B4">
        <w:t>f</w:t>
      </w:r>
      <w:r w:rsidR="00AE02B4" w:rsidRPr="0086220A">
        <w:t>igure 3-3</w:t>
      </w:r>
      <w:r w:rsidR="00AE02B4">
        <w:t>a</w:t>
      </w:r>
      <w:r w:rsidR="00AE02B4" w:rsidRPr="0086220A">
        <w:t>)</w:t>
      </w:r>
      <w:r w:rsidR="00AE02B4">
        <w:t xml:space="preserve"> </w:t>
      </w:r>
      <w:r w:rsidRPr="0086220A">
        <w:t xml:space="preserve">on the top left corner. You need to request access to models before they can be used. If you want to add additional models for text, chat, and image generation, you need to request access to those models in Amazon Bedrock. To do so, Click Model Access link in the left-side navigation panel of the Amazon Bedrock console. </w:t>
      </w:r>
      <w:r w:rsidR="006A759F" w:rsidRPr="0086220A">
        <w:t>(</w:t>
      </w:r>
      <w:r w:rsidR="00D6601F">
        <w:t>f</w:t>
      </w:r>
      <w:r w:rsidR="006A759F" w:rsidRPr="0086220A">
        <w:t>igure</w:t>
      </w:r>
      <w:r w:rsidRPr="0086220A">
        <w:t xml:space="preserve"> 3</w:t>
      </w:r>
      <w:r w:rsidR="006A759F" w:rsidRPr="0086220A">
        <w:t>-</w:t>
      </w:r>
      <w:r w:rsidRPr="0086220A">
        <w:t>3</w:t>
      </w:r>
      <w:r w:rsidR="008A6C89">
        <w:t>b</w:t>
      </w:r>
      <w:r w:rsidRPr="0086220A">
        <w:t>)</w:t>
      </w:r>
    </w:p>
    <w:p w14:paraId="3A0E11E1" w14:textId="77777777" w:rsidR="00AE02B4" w:rsidRDefault="00AE02B4" w:rsidP="006A759F">
      <w:pPr>
        <w:pStyle w:val="BodyTextFirst"/>
      </w:pPr>
    </w:p>
    <w:p w14:paraId="5BF26FED" w14:textId="70952EAF" w:rsidR="00AE02B4" w:rsidRDefault="00AE02B4" w:rsidP="00AE02B4">
      <w:pPr>
        <w:pStyle w:val="BodyTextFirst"/>
        <w:jc w:val="left"/>
      </w:pPr>
      <w:r w:rsidRPr="00AE02B4">
        <w:drawing>
          <wp:inline distT="0" distB="0" distL="0" distR="0" wp14:anchorId="262CE224" wp14:editId="433B5AA2">
            <wp:extent cx="5943600" cy="3517265"/>
            <wp:effectExtent l="0" t="0" r="0" b="635"/>
            <wp:docPr id="211394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221" name=""/>
                    <pic:cNvPicPr/>
                  </pic:nvPicPr>
                  <pic:blipFill>
                    <a:blip r:embed="rId12"/>
                    <a:stretch>
                      <a:fillRect/>
                    </a:stretch>
                  </pic:blipFill>
                  <pic:spPr>
                    <a:xfrm>
                      <a:off x="0" y="0"/>
                      <a:ext cx="5943600" cy="3517265"/>
                    </a:xfrm>
                    <a:prstGeom prst="rect">
                      <a:avLst/>
                    </a:prstGeom>
                  </pic:spPr>
                </pic:pic>
              </a:graphicData>
            </a:graphic>
          </wp:inline>
        </w:drawing>
      </w:r>
    </w:p>
    <w:p w14:paraId="289D5032" w14:textId="5F668604" w:rsidR="00AE02B4" w:rsidRDefault="00AE02B4" w:rsidP="006A759F">
      <w:pPr>
        <w:pStyle w:val="BodyTextFirst"/>
        <w:rPr>
          <w:rFonts w:ascii="Arial Narrow" w:hAnsi="Arial Narrow"/>
          <w:i/>
          <w:noProof/>
        </w:rPr>
      </w:pPr>
      <w:r w:rsidRPr="004770E1">
        <w:rPr>
          <w:rFonts w:ascii="Arial Narrow" w:hAnsi="Arial Narrow"/>
          <w:i/>
          <w:noProof/>
        </w:rPr>
        <w:t>Figure 3-3</w:t>
      </w:r>
      <w:r>
        <w:rPr>
          <w:rFonts w:ascii="Arial Narrow" w:hAnsi="Arial Narrow"/>
          <w:i/>
          <w:noProof/>
        </w:rPr>
        <w:t>a</w:t>
      </w:r>
      <w:r w:rsidRPr="004770E1">
        <w:rPr>
          <w:rFonts w:ascii="Arial Narrow" w:hAnsi="Arial Narrow"/>
          <w:i/>
          <w:noProof/>
        </w:rPr>
        <w:t xml:space="preserve"> </w:t>
      </w:r>
      <w:r>
        <w:rPr>
          <w:rFonts w:ascii="Arial Narrow" w:hAnsi="Arial Narrow"/>
          <w:i/>
          <w:noProof/>
        </w:rPr>
        <w:t xml:space="preserve">Opening left side navigation panel of </w:t>
      </w:r>
      <w:r w:rsidRPr="004770E1">
        <w:rPr>
          <w:rFonts w:ascii="Arial Narrow" w:hAnsi="Arial Narrow"/>
          <w:i/>
          <w:noProof/>
        </w:rPr>
        <w:t>Amazon Bedrock</w:t>
      </w:r>
    </w:p>
    <w:p w14:paraId="6FC7B43F" w14:textId="77777777" w:rsidR="008A6C89" w:rsidRDefault="008A6C89" w:rsidP="006A759F">
      <w:pPr>
        <w:pStyle w:val="BodyTextFirst"/>
        <w:rPr>
          <w:rFonts w:ascii="Arial Narrow" w:hAnsi="Arial Narrow"/>
          <w:i/>
          <w:noProof/>
        </w:rPr>
      </w:pPr>
    </w:p>
    <w:p w14:paraId="3BF3CECB" w14:textId="41D92ED3" w:rsidR="008A6C89" w:rsidRPr="008A6C89" w:rsidRDefault="008A6C89" w:rsidP="008A6C89">
      <w:pPr>
        <w:pStyle w:val="BodyTextFirst"/>
      </w:pPr>
      <w:r w:rsidRPr="008A6C89">
        <w:t xml:space="preserve">By default, the account does not have access to any models. Admin users with the appropriate IAM access permissions can add access to specific models using the model access page. Once the admin adds access to models, those models become available for </w:t>
      </w:r>
      <w:r>
        <w:t>you and your account</w:t>
      </w:r>
      <w:r w:rsidRPr="008A6C89">
        <w:t>.</w:t>
      </w:r>
    </w:p>
    <w:p w14:paraId="1351099B" w14:textId="77777777" w:rsidR="008A6C89" w:rsidRPr="008A6C89" w:rsidRDefault="008A6C89" w:rsidP="008A6C89">
      <w:pPr>
        <w:pStyle w:val="BodyTextFirst"/>
      </w:pPr>
      <w:r w:rsidRPr="008A6C89">
        <w:t xml:space="preserve">Charges are incurred when the models are used in Amazon Bedrock. You can review the </w:t>
      </w:r>
      <w:r w:rsidRPr="008A6C89">
        <w:rPr>
          <w:b/>
          <w:bCs/>
        </w:rPr>
        <w:t>End User License Agreement</w:t>
      </w:r>
      <w:r w:rsidRPr="008A6C89">
        <w:t xml:space="preserve"> (EULA) for each model by selecting the corresponding link.</w:t>
      </w:r>
    </w:p>
    <w:p w14:paraId="34DB493A" w14:textId="77777777" w:rsidR="008A6C89" w:rsidRDefault="008A6C89" w:rsidP="008A6C89">
      <w:pPr>
        <w:pStyle w:val="BodyTextFirst"/>
      </w:pPr>
      <w:r w:rsidRPr="008A6C89">
        <w:t xml:space="preserve">To add, edit or remove model access, select the Manage model access option. </w:t>
      </w:r>
    </w:p>
    <w:p w14:paraId="26EA3A34" w14:textId="7D62BF6A" w:rsidR="008A6C89" w:rsidRPr="008A6C89" w:rsidRDefault="008A6C89" w:rsidP="008A6C89">
      <w:pPr>
        <w:pStyle w:val="BodyTextFirst"/>
      </w:pPr>
      <w:r w:rsidRPr="008A6C89">
        <w:t>(Refer</w:t>
      </w:r>
      <w:r w:rsidRPr="008A6C89">
        <w:t xml:space="preserve">: </w:t>
      </w:r>
      <w:hyperlink r:id="rId13" w:history="1">
        <w:r w:rsidRPr="008A6C89">
          <w:t>https://docs.aws.amazon.com/bedrock/latest/userguide/model-access-modify.html</w:t>
        </w:r>
      </w:hyperlink>
      <w:r w:rsidRPr="008A6C89">
        <w:t xml:space="preserve"> )</w:t>
      </w:r>
    </w:p>
    <w:p w14:paraId="467CC73A" w14:textId="77777777" w:rsidR="008A6C89" w:rsidRPr="0086220A" w:rsidRDefault="008A6C89" w:rsidP="006A759F">
      <w:pPr>
        <w:pStyle w:val="BodyTextFirst"/>
      </w:pPr>
    </w:p>
    <w:p w14:paraId="35628282" w14:textId="0D738E77" w:rsidR="001E09E6" w:rsidRPr="00B14B36" w:rsidRDefault="00D50E99" w:rsidP="00237BA8">
      <w:pPr>
        <w:shd w:val="clear" w:color="auto" w:fill="FFFFFF"/>
        <w:spacing w:before="100" w:beforeAutospacing="1" w:after="100" w:afterAutospacing="1" w:line="360" w:lineRule="atLeast"/>
        <w:rPr>
          <w:rFonts w:ascii="Amazon Ember" w:hAnsi="Amazon Ember" w:cs="Amazon Ember"/>
          <w:color w:val="000000" w:themeColor="text1"/>
          <w:sz w:val="20"/>
          <w:szCs w:val="20"/>
        </w:rPr>
      </w:pPr>
      <w:r w:rsidRPr="00D50E99">
        <w:rPr>
          <w:rFonts w:ascii="Arial Narrow" w:hAnsi="Arial Narrow"/>
          <w:i/>
          <w:noProof/>
          <w:szCs w:val="20"/>
          <w:lang w:val="en-US" w:eastAsia="en-US"/>
        </w:rPr>
        <w:lastRenderedPageBreak/>
        <w:drawing>
          <wp:inline distT="0" distB="0" distL="0" distR="0" wp14:anchorId="7E6D55DA" wp14:editId="56B2BB39">
            <wp:extent cx="5943600" cy="3473450"/>
            <wp:effectExtent l="0" t="0" r="0" b="6350"/>
            <wp:docPr id="1050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604" name=""/>
                    <pic:cNvPicPr/>
                  </pic:nvPicPr>
                  <pic:blipFill>
                    <a:blip r:embed="rId14"/>
                    <a:stretch>
                      <a:fillRect/>
                    </a:stretch>
                  </pic:blipFill>
                  <pic:spPr>
                    <a:xfrm>
                      <a:off x="0" y="0"/>
                      <a:ext cx="5943600" cy="3473450"/>
                    </a:xfrm>
                    <a:prstGeom prst="rect">
                      <a:avLst/>
                    </a:prstGeom>
                  </pic:spPr>
                </pic:pic>
              </a:graphicData>
            </a:graphic>
          </wp:inline>
        </w:drawing>
      </w:r>
      <w:r w:rsidR="001E09E6" w:rsidRPr="00D50E99">
        <w:rPr>
          <w:rFonts w:ascii="Arial Narrow" w:hAnsi="Arial Narrow"/>
          <w:i/>
          <w:noProof/>
          <w:sz w:val="22"/>
          <w:szCs w:val="20"/>
          <w:lang w:val="en-US" w:eastAsia="en-US"/>
        </w:rPr>
        <w:t>Figure 3</w:t>
      </w:r>
      <w:r w:rsidR="00F6614A" w:rsidRPr="00D50E99">
        <w:rPr>
          <w:rFonts w:ascii="Arial Narrow" w:hAnsi="Arial Narrow"/>
          <w:i/>
          <w:noProof/>
          <w:sz w:val="22"/>
          <w:szCs w:val="20"/>
          <w:lang w:val="en-US" w:eastAsia="en-US"/>
        </w:rPr>
        <w:t>-</w:t>
      </w:r>
      <w:r w:rsidR="001E09E6" w:rsidRPr="00D50E99">
        <w:rPr>
          <w:rFonts w:ascii="Arial Narrow" w:hAnsi="Arial Narrow"/>
          <w:i/>
          <w:noProof/>
          <w:sz w:val="22"/>
          <w:szCs w:val="20"/>
          <w:lang w:val="en-US" w:eastAsia="en-US"/>
        </w:rPr>
        <w:t>3</w:t>
      </w:r>
      <w:r>
        <w:rPr>
          <w:rFonts w:ascii="Arial Narrow" w:hAnsi="Arial Narrow"/>
          <w:i/>
          <w:noProof/>
          <w:sz w:val="22"/>
          <w:szCs w:val="20"/>
          <w:lang w:val="en-US" w:eastAsia="en-US"/>
        </w:rPr>
        <w:t>b</w:t>
      </w:r>
      <w:r w:rsidR="001E09E6" w:rsidRPr="00D50E99">
        <w:rPr>
          <w:rFonts w:ascii="Arial Narrow" w:hAnsi="Arial Narrow"/>
          <w:i/>
          <w:noProof/>
          <w:sz w:val="22"/>
          <w:szCs w:val="20"/>
          <w:lang w:val="en-US" w:eastAsia="en-US"/>
        </w:rPr>
        <w:t xml:space="preserve"> Enable </w:t>
      </w:r>
      <w:r w:rsidR="00B45DC8" w:rsidRPr="00D50E99">
        <w:rPr>
          <w:rFonts w:ascii="Arial Narrow" w:hAnsi="Arial Narrow"/>
          <w:i/>
          <w:noProof/>
          <w:sz w:val="22"/>
          <w:szCs w:val="20"/>
          <w:lang w:val="en-US" w:eastAsia="en-US"/>
        </w:rPr>
        <w:t>m</w:t>
      </w:r>
      <w:r w:rsidR="001E09E6" w:rsidRPr="00D50E99">
        <w:rPr>
          <w:rFonts w:ascii="Arial Narrow" w:hAnsi="Arial Narrow"/>
          <w:i/>
          <w:noProof/>
          <w:sz w:val="22"/>
          <w:szCs w:val="20"/>
          <w:lang w:val="en-US" w:eastAsia="en-US"/>
        </w:rPr>
        <w:t xml:space="preserve">odel </w:t>
      </w:r>
      <w:r w:rsidR="00B45DC8" w:rsidRPr="00D50E99">
        <w:rPr>
          <w:rFonts w:ascii="Arial Narrow" w:hAnsi="Arial Narrow"/>
          <w:i/>
          <w:noProof/>
          <w:sz w:val="22"/>
          <w:szCs w:val="20"/>
          <w:lang w:val="en-US" w:eastAsia="en-US"/>
        </w:rPr>
        <w:t>a</w:t>
      </w:r>
      <w:r w:rsidR="001E09E6" w:rsidRPr="00D50E99">
        <w:rPr>
          <w:rFonts w:ascii="Arial Narrow" w:hAnsi="Arial Narrow"/>
          <w:i/>
          <w:noProof/>
          <w:sz w:val="22"/>
          <w:szCs w:val="20"/>
          <w:lang w:val="en-US" w:eastAsia="en-US"/>
        </w:rPr>
        <w:t>ccess on Amazon Bedroc</w:t>
      </w:r>
      <w:r w:rsidR="00237BA8">
        <w:rPr>
          <w:rFonts w:ascii="Arial Narrow" w:hAnsi="Arial Narrow"/>
          <w:i/>
          <w:noProof/>
          <w:sz w:val="22"/>
          <w:szCs w:val="20"/>
          <w:lang w:val="en-US" w:eastAsia="en-US"/>
        </w:rPr>
        <w:t>k</w:t>
      </w:r>
    </w:p>
    <w:p w14:paraId="60D614DB" w14:textId="20A0C35E" w:rsidR="001E09E6" w:rsidRPr="00466685" w:rsidRDefault="001E09E6" w:rsidP="007E2B32">
      <w:pPr>
        <w:pStyle w:val="Heading1"/>
        <w:keepLines w:val="0"/>
        <w:spacing w:before="360" w:after="340"/>
        <w:contextualSpacing/>
        <w:rPr>
          <w:rFonts w:ascii="HelveticaNeue Condensed" w:eastAsia="Calibri" w:hAnsi="HelveticaNeue Condensed" w:cs="Times New Roman"/>
          <w:b/>
          <w:color w:val="auto"/>
          <w:sz w:val="40"/>
          <w:szCs w:val="36"/>
        </w:rPr>
      </w:pPr>
      <w:r w:rsidRPr="00466685">
        <w:rPr>
          <w:rFonts w:ascii="HelveticaNeue Condensed" w:eastAsia="Calibri" w:hAnsi="HelveticaNeue Condensed" w:cs="Times New Roman"/>
          <w:b/>
          <w:color w:val="auto"/>
          <w:sz w:val="40"/>
          <w:szCs w:val="36"/>
        </w:rPr>
        <w:t>3.4 Foundation Model</w:t>
      </w:r>
      <w:r w:rsidR="007E2B32" w:rsidRPr="00466685">
        <w:rPr>
          <w:rFonts w:ascii="HelveticaNeue Condensed" w:eastAsia="Calibri" w:hAnsi="HelveticaNeue Condensed" w:cs="Times New Roman"/>
          <w:b/>
          <w:color w:val="auto"/>
          <w:sz w:val="40"/>
          <w:szCs w:val="36"/>
        </w:rPr>
        <w:t>s</w:t>
      </w:r>
      <w:r w:rsidRPr="00466685">
        <w:rPr>
          <w:rFonts w:ascii="HelveticaNeue Condensed" w:eastAsia="Calibri" w:hAnsi="HelveticaNeue Condensed" w:cs="Times New Roman"/>
          <w:b/>
          <w:color w:val="auto"/>
          <w:sz w:val="40"/>
          <w:szCs w:val="36"/>
        </w:rPr>
        <w:t xml:space="preserve"> on Amazon Bedrock</w:t>
      </w:r>
    </w:p>
    <w:p w14:paraId="0FEAF492" w14:textId="532B8662" w:rsidR="001E09E6" w:rsidRDefault="001E09E6" w:rsidP="00EE08F5">
      <w:pPr>
        <w:pStyle w:val="BodyTextFirst"/>
      </w:pPr>
      <w:r w:rsidRPr="00466685">
        <w:t xml:space="preserve">There are a lot of </w:t>
      </w:r>
      <w:r w:rsidR="00EE08F5" w:rsidRPr="00466685">
        <w:t xml:space="preserve">purpose-built </w:t>
      </w:r>
      <w:r w:rsidRPr="00466685">
        <w:t xml:space="preserve">foundation models available on Amazon Bedrock, with the possibility of additional models being added and existing models being upgraded in the future. You can refer this link to find </w:t>
      </w:r>
      <w:r w:rsidR="00466685">
        <w:t>AWS</w:t>
      </w:r>
      <w:r w:rsidRPr="00466685">
        <w:t xml:space="preserve"> latest foundation models availability on amazon Bedrock. (Refer </w:t>
      </w:r>
      <w:hyperlink r:id="rId15" w:history="1">
        <w:r w:rsidR="00D978DA" w:rsidRPr="00466685">
          <w:t>https://docs.aws.amazon.com/bedrock/latest/userguide/models-supported.html</w:t>
        </w:r>
      </w:hyperlink>
      <w:r w:rsidRPr="00466685">
        <w:t>)</w:t>
      </w:r>
    </w:p>
    <w:p w14:paraId="004A26FD" w14:textId="77777777" w:rsidR="002A6F98" w:rsidRPr="002A6F98" w:rsidRDefault="002A6F98" w:rsidP="002A6F98">
      <w:pPr>
        <w:pStyle w:val="BodyTextFirst"/>
      </w:pPr>
      <w:r w:rsidRPr="002A6F98">
        <w:t>The model provider has pretrained foundation models available on Amazon Bedrock. Key properties include the service provider, model family, model name, and model ID. It's also crucial to know the model's input and output modalities, version, maximum token limit, and relevant use cases. Understanding this knowledge is important. You should understand before beginning generative AI solution development.</w:t>
      </w:r>
    </w:p>
    <w:p w14:paraId="75BA1F28" w14:textId="77777777" w:rsidR="002A6F98" w:rsidRPr="00466685" w:rsidRDefault="002A6F98" w:rsidP="00EE08F5">
      <w:pPr>
        <w:pStyle w:val="BodyTextFirst"/>
      </w:pPr>
    </w:p>
    <w:p w14:paraId="6E0CCC5E" w14:textId="77777777" w:rsidR="00D978DA" w:rsidRDefault="00D978DA" w:rsidP="00EE08F5">
      <w:pPr>
        <w:pStyle w:val="BodyTextFirst"/>
        <w:rPr>
          <w:color w:val="000000" w:themeColor="text1"/>
        </w:rPr>
      </w:pPr>
    </w:p>
    <w:p w14:paraId="269203EB" w14:textId="77777777" w:rsidR="00D978DA" w:rsidRDefault="00D978DA" w:rsidP="00EE08F5">
      <w:pPr>
        <w:pStyle w:val="BodyTextFirst"/>
        <w:rPr>
          <w:color w:val="000000" w:themeColor="text1"/>
        </w:rPr>
      </w:pPr>
    </w:p>
    <w:p w14:paraId="6F93554C" w14:textId="77777777" w:rsidR="00D978DA" w:rsidRDefault="00D978DA" w:rsidP="00EE08F5">
      <w:pPr>
        <w:pStyle w:val="BodyTextFirst"/>
        <w:rPr>
          <w:color w:val="000000" w:themeColor="text1"/>
        </w:rPr>
      </w:pPr>
    </w:p>
    <w:p w14:paraId="593D7E5E" w14:textId="77777777" w:rsidR="00D978DA" w:rsidRDefault="00D978DA" w:rsidP="00EE08F5">
      <w:pPr>
        <w:pStyle w:val="BodyTextFirst"/>
        <w:rPr>
          <w:color w:val="000000" w:themeColor="text1"/>
        </w:rPr>
      </w:pPr>
    </w:p>
    <w:p w14:paraId="43B544CE" w14:textId="77777777" w:rsidR="001E09E6" w:rsidRPr="00B14B36" w:rsidRDefault="001E09E6" w:rsidP="001E09E6">
      <w:pPr>
        <w:rPr>
          <w:rFonts w:ascii="Amazon Ember" w:hAnsi="Amazon Ember" w:cs="Amazon Ember"/>
          <w:color w:val="000000" w:themeColor="text1"/>
          <w:sz w:val="20"/>
          <w:szCs w:val="20"/>
        </w:rPr>
      </w:pPr>
    </w:p>
    <w:p w14:paraId="2D6F3696" w14:textId="77777777" w:rsidR="001E09E6" w:rsidRPr="00B14B36" w:rsidRDefault="001E09E6" w:rsidP="001E09E6">
      <w:pPr>
        <w:rPr>
          <w:rFonts w:ascii="Amazon Ember" w:hAnsi="Amazon Ember" w:cs="Amazon Ember"/>
          <w:color w:val="000000" w:themeColor="text1"/>
          <w:sz w:val="20"/>
          <w:szCs w:val="20"/>
        </w:rPr>
      </w:pPr>
      <w:r w:rsidRPr="00B14B36">
        <w:rPr>
          <w:noProof/>
          <w:color w:val="000000" w:themeColor="text1"/>
        </w:rPr>
        <w:lastRenderedPageBreak/>
        <mc:AlternateContent>
          <mc:Choice Requires="wps">
            <w:drawing>
              <wp:anchor distT="0" distB="0" distL="114300" distR="114300" simplePos="0" relativeHeight="251659264" behindDoc="0" locked="0" layoutInCell="1" allowOverlap="1" wp14:anchorId="2990288B" wp14:editId="5DF4BFDF">
                <wp:simplePos x="0" y="0"/>
                <wp:positionH relativeFrom="column">
                  <wp:posOffset>1397000</wp:posOffset>
                </wp:positionH>
                <wp:positionV relativeFrom="paragraph">
                  <wp:posOffset>114300</wp:posOffset>
                </wp:positionV>
                <wp:extent cx="3467100" cy="596900"/>
                <wp:effectExtent l="0" t="0" r="12700" b="12700"/>
                <wp:wrapSquare wrapText="bothSides"/>
                <wp:docPr id="1242845148" name="Text Box 1"/>
                <wp:cNvGraphicFramePr/>
                <a:graphic xmlns:a="http://schemas.openxmlformats.org/drawingml/2006/main">
                  <a:graphicData uri="http://schemas.microsoft.com/office/word/2010/wordprocessingShape">
                    <wps:wsp>
                      <wps:cNvSpPr txBox="1"/>
                      <wps:spPr>
                        <a:xfrm>
                          <a:off x="0" y="0"/>
                          <a:ext cx="3467100" cy="596900"/>
                        </a:xfrm>
                        <a:prstGeom prst="rect">
                          <a:avLst/>
                        </a:prstGeom>
                        <a:solidFill>
                          <a:schemeClr val="bg1">
                            <a:lumMod val="85000"/>
                          </a:schemeClr>
                        </a:solidFill>
                        <a:ln>
                          <a:solidFill>
                            <a:schemeClr val="tx1"/>
                          </a:solidFill>
                        </a:ln>
                      </wps:spPr>
                      <wps:txbx>
                        <w:txbxContent>
                          <w:p w14:paraId="293DDD20" w14:textId="77777777" w:rsidR="001E09E6" w:rsidRPr="00D978DA" w:rsidRDefault="001E09E6" w:rsidP="00D978DA">
                            <w:pPr>
                              <w:jc w:val="center"/>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4558E878" w14:textId="3A52A4CC" w:rsidR="001E09E6" w:rsidRPr="00D978DA" w:rsidRDefault="001E09E6" w:rsidP="00D978DA">
                            <w:pPr>
                              <w:jc w:val="center"/>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ad choice of </w:t>
                            </w:r>
                            <w:r w:rsidR="00D978DA"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ation</w:t>
                            </w: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w:t>
                            </w:r>
                            <w:r w:rsidR="00092A57">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288B" id="_x0000_t202" coordsize="21600,21600" o:spt="202" path="m,l,21600r21600,l21600,xe">
                <v:stroke joinstyle="miter"/>
                <v:path gradientshapeok="t" o:connecttype="rect"/>
              </v:shapetype>
              <v:shape id="Text Box 1" o:spid="_x0000_s1026" type="#_x0000_t202" style="position:absolute;margin-left:110pt;margin-top:9pt;width:273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" fillcolor="#d8d8d8 [2732]" strokecolor="black [3213]">
                <v:textbox>
                  <w:txbxContent>
                    <w:p w14:paraId="293DDD20" w14:textId="77777777" w:rsidR="001E09E6" w:rsidRPr="00D978DA" w:rsidRDefault="001E09E6" w:rsidP="00D978DA">
                      <w:pPr>
                        <w:jc w:val="center"/>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4558E878" w14:textId="3A52A4CC" w:rsidR="001E09E6" w:rsidRPr="00D978DA" w:rsidRDefault="001E09E6" w:rsidP="00D978DA">
                      <w:pPr>
                        <w:jc w:val="center"/>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ad choice of </w:t>
                      </w:r>
                      <w:r w:rsidR="00D978DA"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ation</w:t>
                      </w:r>
                      <w:r w:rsidRPr="00D978DA">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w:t>
                      </w:r>
                      <w:r w:rsidR="00092A57">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w10:wrap type="square"/>
              </v:shape>
            </w:pict>
          </mc:Fallback>
        </mc:AlternateContent>
      </w:r>
    </w:p>
    <w:p w14:paraId="1E8DD76F" w14:textId="77777777" w:rsidR="001E09E6" w:rsidRPr="00B14B36" w:rsidRDefault="001E09E6" w:rsidP="001E09E6">
      <w:pPr>
        <w:rPr>
          <w:color w:val="000000" w:themeColor="text1"/>
          <w:lang w:val="en-US" w:eastAsia="en-US"/>
        </w:rPr>
      </w:pPr>
    </w:p>
    <w:p w14:paraId="428E86FB" w14:textId="77777777" w:rsidR="001E09E6" w:rsidRPr="00B14B36" w:rsidRDefault="001E09E6" w:rsidP="001E09E6">
      <w:pPr>
        <w:rPr>
          <w:color w:val="000000" w:themeColor="text1"/>
          <w:lang w:val="en-US" w:eastAsia="en-US"/>
        </w:rPr>
      </w:pPr>
    </w:p>
    <w:p w14:paraId="70DD13DD" w14:textId="77777777" w:rsidR="001E09E6" w:rsidRPr="00B14B36" w:rsidRDefault="001E09E6" w:rsidP="001E09E6">
      <w:pPr>
        <w:rPr>
          <w:color w:val="000000" w:themeColor="text1"/>
          <w:lang w:val="en-US" w:eastAsia="en-US"/>
        </w:rPr>
      </w:pPr>
    </w:p>
    <w:p w14:paraId="6C4FE677" w14:textId="77777777" w:rsidR="001E09E6" w:rsidRPr="00B14B36" w:rsidRDefault="001E09E6" w:rsidP="001E09E6">
      <w:pPr>
        <w:rPr>
          <w:color w:val="000000" w:themeColor="text1"/>
          <w:lang w:val="en-US" w:eastAsia="en-US"/>
        </w:rPr>
      </w:pPr>
      <w:r w:rsidRPr="00B14B36">
        <w:rPr>
          <w:noProof/>
          <w:color w:val="000000" w:themeColor="text1"/>
          <w:lang w:val="en-US" w:eastAsia="en-US"/>
        </w:rPr>
        <w:drawing>
          <wp:inline distT="0" distB="0" distL="0" distR="0" wp14:anchorId="5B51F066" wp14:editId="31625455">
            <wp:extent cx="6477000" cy="3022600"/>
            <wp:effectExtent l="12700" t="0" r="12700" b="12700"/>
            <wp:docPr id="21138671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ED94DB" w14:textId="1F1A10C5" w:rsidR="001E09E6" w:rsidRPr="009700C1" w:rsidRDefault="001E09E6" w:rsidP="001E09E6">
      <w:pPr>
        <w:rPr>
          <w:rFonts w:ascii="Arial Narrow" w:hAnsi="Arial Narrow"/>
          <w:i/>
          <w:noProof/>
          <w:sz w:val="22"/>
          <w:szCs w:val="20"/>
          <w:lang w:val="en-US" w:eastAsia="en-US"/>
        </w:rPr>
      </w:pPr>
      <w:r w:rsidRPr="000F7BFF">
        <w:rPr>
          <w:rFonts w:ascii="Arial Narrow" w:hAnsi="Arial Narrow"/>
          <w:i/>
          <w:noProof/>
          <w:sz w:val="22"/>
          <w:szCs w:val="20"/>
          <w:lang w:val="en-US" w:eastAsia="en-US"/>
        </w:rPr>
        <w:t>Figure 3</w:t>
      </w:r>
      <w:r w:rsidR="00092A57" w:rsidRPr="000F7BFF">
        <w:rPr>
          <w:rFonts w:ascii="Arial Narrow" w:hAnsi="Arial Narrow"/>
          <w:i/>
          <w:noProof/>
          <w:sz w:val="22"/>
          <w:szCs w:val="20"/>
          <w:lang w:val="en-US" w:eastAsia="en-US"/>
        </w:rPr>
        <w:t>-</w:t>
      </w:r>
      <w:r w:rsidRPr="000F7BFF">
        <w:rPr>
          <w:rFonts w:ascii="Arial Narrow" w:hAnsi="Arial Narrow"/>
          <w:i/>
          <w:noProof/>
          <w:sz w:val="22"/>
          <w:szCs w:val="20"/>
          <w:lang w:val="en-US" w:eastAsia="en-US"/>
        </w:rPr>
        <w:t xml:space="preserve">4 Foundation </w:t>
      </w:r>
      <w:r w:rsidR="00092A57" w:rsidRPr="000F7BFF">
        <w:rPr>
          <w:rFonts w:ascii="Arial Narrow" w:hAnsi="Arial Narrow"/>
          <w:i/>
          <w:noProof/>
          <w:sz w:val="22"/>
          <w:szCs w:val="20"/>
          <w:lang w:val="en-US" w:eastAsia="en-US"/>
        </w:rPr>
        <w:t>m</w:t>
      </w:r>
      <w:r w:rsidRPr="000F7BFF">
        <w:rPr>
          <w:rFonts w:ascii="Arial Narrow" w:hAnsi="Arial Narrow"/>
          <w:i/>
          <w:noProof/>
          <w:sz w:val="22"/>
          <w:szCs w:val="20"/>
          <w:lang w:val="en-US" w:eastAsia="en-US"/>
        </w:rPr>
        <w:t>odel</w:t>
      </w:r>
      <w:r w:rsidR="00092A57" w:rsidRPr="000F7BFF">
        <w:rPr>
          <w:rFonts w:ascii="Arial Narrow" w:hAnsi="Arial Narrow"/>
          <w:i/>
          <w:noProof/>
          <w:sz w:val="22"/>
          <w:szCs w:val="20"/>
          <w:lang w:val="en-US" w:eastAsia="en-US"/>
        </w:rPr>
        <w:t>s</w:t>
      </w:r>
      <w:r w:rsidRPr="000F7BFF">
        <w:rPr>
          <w:rFonts w:ascii="Arial Narrow" w:hAnsi="Arial Narrow"/>
          <w:i/>
          <w:noProof/>
          <w:sz w:val="22"/>
          <w:szCs w:val="20"/>
          <w:lang w:val="en-US" w:eastAsia="en-US"/>
        </w:rPr>
        <w:t xml:space="preserve"> available on Amazon Bedrock</w:t>
      </w:r>
    </w:p>
    <w:p w14:paraId="249E5E11" w14:textId="77777777" w:rsidR="00526952" w:rsidRPr="003F2515" w:rsidRDefault="001E09E6" w:rsidP="003F2515">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F2515">
        <w:rPr>
          <w:rFonts w:ascii="HelveticaNeue Condensed" w:eastAsia="Calibri" w:hAnsi="HelveticaNeue Condensed" w:cs="Times New Roman"/>
          <w:b/>
          <w:i w:val="0"/>
          <w:iCs w:val="0"/>
          <w:color w:val="auto"/>
          <w:spacing w:val="-6"/>
          <w:sz w:val="28"/>
          <w:szCs w:val="24"/>
        </w:rPr>
        <w:t>Model Provider</w:t>
      </w:r>
    </w:p>
    <w:p w14:paraId="0019FA73" w14:textId="7AFEE4F9" w:rsidR="001E09E6" w:rsidRPr="00C5710B" w:rsidRDefault="001E09E6" w:rsidP="00C5710B">
      <w:pPr>
        <w:pStyle w:val="BodyTextFirst"/>
      </w:pPr>
      <w:r w:rsidRPr="00C5710B">
        <w:t>The term model provider refers to the companies and organizations that offer their foundation (base) models through the Amazon Bedrock. These models typically cover a range of tasks such as text generation, image generation, question-answering, summarization, and more.</w:t>
      </w:r>
    </w:p>
    <w:p w14:paraId="7FA9CD17" w14:textId="46DA2F03" w:rsidR="001E09E6" w:rsidRPr="00F540EC" w:rsidRDefault="001E09E6" w:rsidP="00C5710B">
      <w:pPr>
        <w:pStyle w:val="NumList"/>
        <w:numPr>
          <w:ilvl w:val="0"/>
          <w:numId w:val="167"/>
        </w:numPr>
        <w:tabs>
          <w:tab w:val="num" w:pos="936"/>
        </w:tabs>
        <w:spacing w:line="276" w:lineRule="auto"/>
        <w:ind w:left="936" w:right="1152"/>
      </w:pPr>
      <w:r w:rsidRPr="00F540EC">
        <w:t xml:space="preserve">Amazon Titan Models are </w:t>
      </w:r>
      <w:r w:rsidR="00906DEB">
        <w:t>trained</w:t>
      </w:r>
      <w:r w:rsidRPr="00F540EC">
        <w:t xml:space="preserve"> by AWS. They can perform many tasks. These include text generation, translation, summarization, and image generation. </w:t>
      </w:r>
    </w:p>
    <w:p w14:paraId="302DD7DB" w14:textId="77777777" w:rsidR="001E09E6" w:rsidRPr="00F540EC" w:rsidRDefault="001E09E6" w:rsidP="00C5710B">
      <w:pPr>
        <w:pStyle w:val="NumList"/>
        <w:numPr>
          <w:ilvl w:val="0"/>
          <w:numId w:val="167"/>
        </w:numPr>
        <w:tabs>
          <w:tab w:val="num" w:pos="936"/>
        </w:tabs>
        <w:spacing w:line="276" w:lineRule="auto"/>
        <w:ind w:left="936" w:right="1152"/>
      </w:pPr>
      <w:r w:rsidRPr="00F540EC">
        <w:t xml:space="preserve">Anthropic's Claude models are recognized for safe conversational AI. They also excel in text generation. </w:t>
      </w:r>
    </w:p>
    <w:p w14:paraId="69BEAE45" w14:textId="77777777" w:rsidR="001E09E6" w:rsidRPr="00F540EC" w:rsidRDefault="001E09E6" w:rsidP="00C5710B">
      <w:pPr>
        <w:pStyle w:val="NumList"/>
        <w:numPr>
          <w:ilvl w:val="0"/>
          <w:numId w:val="167"/>
        </w:numPr>
        <w:tabs>
          <w:tab w:val="num" w:pos="936"/>
        </w:tabs>
        <w:spacing w:line="276" w:lineRule="auto"/>
        <w:ind w:left="936" w:right="1152"/>
      </w:pPr>
      <w:r w:rsidRPr="00F540EC">
        <w:t xml:space="preserve">Cohere specializes in large language models. Their specialty is on natural language understanding and processing. </w:t>
      </w:r>
    </w:p>
    <w:p w14:paraId="5330725E" w14:textId="3D5C4883" w:rsidR="001E09E6" w:rsidRPr="00F540EC" w:rsidRDefault="001E09E6" w:rsidP="00C5710B">
      <w:pPr>
        <w:pStyle w:val="NumList"/>
        <w:numPr>
          <w:ilvl w:val="0"/>
          <w:numId w:val="167"/>
        </w:numPr>
        <w:tabs>
          <w:tab w:val="num" w:pos="936"/>
        </w:tabs>
        <w:spacing w:line="276" w:lineRule="auto"/>
        <w:ind w:left="936" w:right="1152"/>
      </w:pPr>
      <w:r w:rsidRPr="00F540EC">
        <w:t xml:space="preserve">Stability AI is known for </w:t>
      </w:r>
      <w:r w:rsidR="005A3DFA">
        <w:t xml:space="preserve">image </w:t>
      </w:r>
      <w:r w:rsidRPr="00F540EC">
        <w:t xml:space="preserve">generative models. They </w:t>
      </w:r>
      <w:r w:rsidR="00700837">
        <w:t>generate</w:t>
      </w:r>
      <w:r w:rsidRPr="00F540EC">
        <w:t xml:space="preserve"> high-quality </w:t>
      </w:r>
      <w:r w:rsidR="00700837">
        <w:t>images</w:t>
      </w:r>
      <w:r w:rsidRPr="00F540EC">
        <w:t xml:space="preserve"> from text prompts.</w:t>
      </w:r>
    </w:p>
    <w:p w14:paraId="19FBEA4E" w14:textId="1FC0B384" w:rsidR="001E09E6" w:rsidRPr="006D62E0" w:rsidRDefault="001E09E6" w:rsidP="008574EB">
      <w:pPr>
        <w:pStyle w:val="BodyTextFirst"/>
      </w:pPr>
      <w:r w:rsidRPr="006D62E0">
        <w:lastRenderedPageBreak/>
        <w:t xml:space="preserve">These models are accessible via the Bedrock API, enabling </w:t>
      </w:r>
      <w:r w:rsidR="006D62E0">
        <w:t>you</w:t>
      </w:r>
      <w:r w:rsidRPr="006D62E0">
        <w:t xml:space="preserve"> to </w:t>
      </w:r>
      <w:r w:rsidR="006D62E0">
        <w:t>customize</w:t>
      </w:r>
      <w:r w:rsidRPr="006D62E0">
        <w:t xml:space="preserve"> or adapt them to specific use cases without managing the complexity of ML model training, deployment, or scaling. (Refer: https://docs.aws.amazon.com/bedrock/latest/userguide/models-supported.html)</w:t>
      </w:r>
    </w:p>
    <w:p w14:paraId="009910BD" w14:textId="3058AB67" w:rsidR="006307B4" w:rsidRPr="006D62E0" w:rsidRDefault="001E09E6" w:rsidP="006D62E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D62E0">
        <w:rPr>
          <w:rFonts w:ascii="HelveticaNeue Condensed" w:eastAsia="Calibri" w:hAnsi="HelveticaNeue Condensed" w:cs="Times New Roman"/>
          <w:b/>
          <w:i w:val="0"/>
          <w:iCs w:val="0"/>
          <w:color w:val="auto"/>
          <w:spacing w:val="-6"/>
          <w:sz w:val="28"/>
          <w:szCs w:val="24"/>
        </w:rPr>
        <w:t>Model ID</w:t>
      </w:r>
    </w:p>
    <w:p w14:paraId="70586D27" w14:textId="0647A280" w:rsidR="001E09E6" w:rsidRPr="006D62E0" w:rsidRDefault="001E09E6" w:rsidP="006307B4">
      <w:pPr>
        <w:pStyle w:val="BodyTextFirst"/>
      </w:pPr>
      <w:r w:rsidRPr="006D62E0">
        <w:t xml:space="preserve">To access a model from Amazon Bedrock through an API call, you must provide the model ID. Each foundation model has </w:t>
      </w:r>
      <w:r w:rsidR="003C11A9" w:rsidRPr="006D62E0">
        <w:t>a</w:t>
      </w:r>
      <w:r w:rsidRPr="006D62E0">
        <w:t xml:space="preserve"> unique model ID</w:t>
      </w:r>
      <w:r w:rsidR="00756CC3">
        <w:t>.</w:t>
      </w:r>
      <w:r w:rsidR="00171624">
        <w:t xml:space="preserve"> </w:t>
      </w:r>
      <w:r w:rsidRPr="006D62E0">
        <w:t>You will learn the difference between the base model and model IDs for provisioned throughput in the subsequent chapter.</w:t>
      </w:r>
      <w:r w:rsidR="00171624">
        <w:t xml:space="preserve"> </w:t>
      </w:r>
      <w:r w:rsidR="00171624" w:rsidRPr="006D62E0">
        <w:t>(</w:t>
      </w:r>
      <w:r w:rsidR="00171624">
        <w:t>R</w:t>
      </w:r>
      <w:r w:rsidR="00171624" w:rsidRPr="006D62E0">
        <w:t xml:space="preserve">efer: </w:t>
      </w:r>
      <w:hyperlink r:id="rId21" w:history="1">
        <w:r w:rsidR="00171624" w:rsidRPr="00D10EED">
          <w:t>https://docs.aws.amazon.com/bedrock/latest/userguide/model-ids.html</w:t>
        </w:r>
      </w:hyperlink>
      <w:r w:rsidR="00171624" w:rsidRPr="006D62E0">
        <w:t>)</w:t>
      </w:r>
      <w:r w:rsidR="00171624">
        <w:t xml:space="preserve"> </w:t>
      </w:r>
    </w:p>
    <w:p w14:paraId="25AF1911" w14:textId="6F1D89F0" w:rsidR="006307B4" w:rsidRPr="006D62E0" w:rsidRDefault="001E09E6" w:rsidP="006D62E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D62E0">
        <w:rPr>
          <w:rFonts w:ascii="HelveticaNeue Condensed" w:eastAsia="Calibri" w:hAnsi="HelveticaNeue Condensed" w:cs="Times New Roman"/>
          <w:b/>
          <w:i w:val="0"/>
          <w:iCs w:val="0"/>
          <w:color w:val="auto"/>
          <w:spacing w:val="-6"/>
          <w:sz w:val="28"/>
          <w:szCs w:val="24"/>
        </w:rPr>
        <w:t>Model Family</w:t>
      </w:r>
    </w:p>
    <w:p w14:paraId="0B8B967A" w14:textId="6D34E29F" w:rsidR="001E09E6" w:rsidRPr="006D62E0" w:rsidRDefault="001E09E6" w:rsidP="006307B4">
      <w:pPr>
        <w:pStyle w:val="BodyTextFirst"/>
      </w:pPr>
      <w:r w:rsidRPr="006D62E0">
        <w:t xml:space="preserve">A model family consists of a group of foundation models on Amazon Bedrock. These models focus on similar tasks. They include text generation family, image </w:t>
      </w:r>
      <w:r w:rsidR="002B1462">
        <w:t>generation</w:t>
      </w:r>
      <w:r w:rsidRPr="006D62E0">
        <w:t xml:space="preserve"> family etc. Grouping models into families helps </w:t>
      </w:r>
      <w:r w:rsidR="00663667" w:rsidRPr="006D62E0">
        <w:t>you</w:t>
      </w:r>
      <w:r w:rsidRPr="006D62E0">
        <w:t xml:space="preserve"> </w:t>
      </w:r>
      <w:r w:rsidR="00663667" w:rsidRPr="006D62E0">
        <w:t xml:space="preserve">to </w:t>
      </w:r>
      <w:r w:rsidRPr="006D62E0">
        <w:t>choose the right one. The selection depends on the specific problem or task for automation. Here are examples from the Amazon Bedrock model family.</w:t>
      </w:r>
    </w:p>
    <w:p w14:paraId="15088FAD" w14:textId="77777777" w:rsidR="001E09E6" w:rsidRPr="006D62E0" w:rsidRDefault="001E09E6" w:rsidP="006307B4">
      <w:pPr>
        <w:pStyle w:val="BodyTextFirst"/>
      </w:pPr>
      <w:r w:rsidRPr="006D62E0">
        <w:t>Text Generation Models are used for various NLP tasks. These include content creation, summarization, translation, and question answering. Amazon Titan Text models cater to different text generation needs. Anthropic Claude Models specialize in conversational AI, focusing on accuracy and ethical responses.</w:t>
      </w:r>
    </w:p>
    <w:p w14:paraId="3A2F88B2" w14:textId="77777777" w:rsidR="001E09E6" w:rsidRPr="006D62E0" w:rsidRDefault="001E09E6" w:rsidP="006307B4">
      <w:pPr>
        <w:pStyle w:val="BodyTextFirst"/>
      </w:pPr>
      <w:r w:rsidRPr="006D62E0">
        <w:t xml:space="preserve">Image Generation Models produce images from text descriptions. This feature is beneficial for graphic design, marketing, and content creation. Example models include stability AI’s stable diffusion is used to generate high-quality images based on text prompts. </w:t>
      </w:r>
    </w:p>
    <w:p w14:paraId="146A446D" w14:textId="0A132416" w:rsidR="001E09E6" w:rsidRPr="006D62E0" w:rsidRDefault="001E09E6" w:rsidP="006307B4">
      <w:pPr>
        <w:pStyle w:val="BodyTextFirst"/>
      </w:pPr>
      <w:r w:rsidRPr="006D62E0">
        <w:t xml:space="preserve">Other model families include the embedded model family and the multimodal model family. In the following chapter, you will learn about </w:t>
      </w:r>
      <w:r w:rsidR="00AE402D" w:rsidRPr="006D62E0">
        <w:t>these</w:t>
      </w:r>
      <w:r w:rsidRPr="006D62E0">
        <w:t xml:space="preserve"> model family in detail.</w:t>
      </w:r>
    </w:p>
    <w:p w14:paraId="02EDE533" w14:textId="4741A34B" w:rsidR="006307B4" w:rsidRPr="006D62E0" w:rsidRDefault="001E09E6" w:rsidP="006D62E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D62E0">
        <w:rPr>
          <w:rFonts w:ascii="HelveticaNeue Condensed" w:eastAsia="Calibri" w:hAnsi="HelveticaNeue Condensed" w:cs="Times New Roman"/>
          <w:b/>
          <w:i w:val="0"/>
          <w:iCs w:val="0"/>
          <w:color w:val="auto"/>
          <w:spacing w:val="-6"/>
          <w:sz w:val="28"/>
          <w:szCs w:val="24"/>
        </w:rPr>
        <w:t>Model Version</w:t>
      </w:r>
    </w:p>
    <w:p w14:paraId="7EB18FBF" w14:textId="4F0893D1" w:rsidR="001E09E6" w:rsidRPr="006D62E0" w:rsidRDefault="001E09E6" w:rsidP="006307B4">
      <w:pPr>
        <w:pStyle w:val="BodyTextFirst"/>
      </w:pPr>
      <w:r w:rsidRPr="006D62E0">
        <w:t>Model providers like Amazon Titan, Anthropic, Cohere, and Stability AI release versions of foundation models on Amazon Bedrock. Each model version is pretrained with particular datasets, architectures, and optimization methods. This process aims to improve performance, accuracy, and adaptability for specific tasks.</w:t>
      </w:r>
    </w:p>
    <w:p w14:paraId="18A41FEA" w14:textId="6C8D2E39" w:rsidR="00D44349" w:rsidRPr="006D62E0" w:rsidRDefault="001E09E6" w:rsidP="00D44349">
      <w:pPr>
        <w:pStyle w:val="BodyTextFirst"/>
      </w:pPr>
      <w:r w:rsidRPr="006D62E0">
        <w:t xml:space="preserve">The model version is important. It helps providers make improvements while keeping compatibility. You check the model card on the Amazon Bedrock console for detailed information on each foundation model. Choosing the right model version in Amazon Bedrock lets </w:t>
      </w:r>
      <w:r w:rsidR="00B17016" w:rsidRPr="006D62E0">
        <w:t>you to</w:t>
      </w:r>
      <w:r w:rsidRPr="006D62E0">
        <w:t xml:space="preserve"> align</w:t>
      </w:r>
      <w:r w:rsidR="008839D1">
        <w:t xml:space="preserve"> </w:t>
      </w:r>
      <w:r w:rsidRPr="006D62E0">
        <w:lastRenderedPageBreak/>
        <w:t>a model's performance with their application's needs. This ensures better results for tasks.</w:t>
      </w:r>
      <w:r w:rsidR="00D44349">
        <w:t xml:space="preserve"> </w:t>
      </w:r>
      <w:r w:rsidR="00D44349" w:rsidRPr="006D62E0">
        <w:t xml:space="preserve">(Refer: https://docs.aws.amazon.com/bedrock/latest/userguide/model-ids.html) </w:t>
      </w:r>
    </w:p>
    <w:p w14:paraId="0DCC54A1" w14:textId="487D04E1" w:rsidR="006307B4" w:rsidRPr="0012085C" w:rsidRDefault="001E09E6" w:rsidP="0012085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2085C">
        <w:rPr>
          <w:rFonts w:ascii="HelveticaNeue Condensed" w:eastAsia="Calibri" w:hAnsi="HelveticaNeue Condensed" w:cs="Times New Roman"/>
          <w:b/>
          <w:i w:val="0"/>
          <w:iCs w:val="0"/>
          <w:color w:val="auto"/>
          <w:spacing w:val="-6"/>
          <w:sz w:val="28"/>
          <w:szCs w:val="24"/>
        </w:rPr>
        <w:t>Model input modalities</w:t>
      </w:r>
    </w:p>
    <w:p w14:paraId="575543C6" w14:textId="082C8A9A" w:rsidR="001E09E6" w:rsidRPr="00CE4684" w:rsidRDefault="001E09E6" w:rsidP="00F47322">
      <w:pPr>
        <w:pStyle w:val="BodyTextFirst"/>
      </w:pPr>
      <w:r w:rsidRPr="00CE4684">
        <w:t xml:space="preserve">Model input modalities are the various data types that foundation models can use </w:t>
      </w:r>
      <w:r w:rsidR="00B344C0" w:rsidRPr="00CE4684">
        <w:t xml:space="preserve">as input </w:t>
      </w:r>
      <w:r w:rsidRPr="00CE4684">
        <w:t xml:space="preserve">for generative tasks. These can include text, images, or both, based on the model's design and </w:t>
      </w:r>
      <w:r w:rsidR="00D64EDA">
        <w:t>architecture</w:t>
      </w:r>
      <w:r w:rsidRPr="00CE4684">
        <w:t>. This versatility allows for many applications, such as natural language processing and image generation. Some of the models, such as Amazon Titan Text Models and Anthropic Claude, support text as an input modality. On the other hand, Stability AI accepts images as an input modality. Furthermore, multimodal models can process more than one type of input simultaneously. For example, a model may take both text and images as input to generate either text or images as output, depending on the task. For example, the Anthropic Claude 3 Opus is a large multimodal. During the prompt, you can provide text and an image. Later in this book, you will learn about multimodal capabilities.</w:t>
      </w:r>
      <w:r w:rsidR="002C637F" w:rsidRPr="00CE4684">
        <w:t xml:space="preserve"> </w:t>
      </w:r>
      <w:r w:rsidR="001E6A0C" w:rsidRPr="00CE4684">
        <w:t>(</w:t>
      </w:r>
      <w:r w:rsidR="002C637F" w:rsidRPr="00CE4684">
        <w:t>Chapter 19)</w:t>
      </w:r>
    </w:p>
    <w:p w14:paraId="631FBE90" w14:textId="55AF05E6" w:rsidR="00C25919" w:rsidRPr="0012085C" w:rsidRDefault="001E09E6" w:rsidP="0012085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2085C">
        <w:rPr>
          <w:rFonts w:ascii="HelveticaNeue Condensed" w:eastAsia="Calibri" w:hAnsi="HelveticaNeue Condensed" w:cs="Times New Roman"/>
          <w:b/>
          <w:i w:val="0"/>
          <w:iCs w:val="0"/>
          <w:color w:val="auto"/>
          <w:spacing w:val="-6"/>
          <w:sz w:val="28"/>
          <w:szCs w:val="24"/>
        </w:rPr>
        <w:t>Model output modalities</w:t>
      </w:r>
    </w:p>
    <w:p w14:paraId="4EF932BE" w14:textId="39E42910" w:rsidR="001E09E6" w:rsidRPr="00CE4684" w:rsidRDefault="001E09E6" w:rsidP="00F47322">
      <w:pPr>
        <w:pStyle w:val="BodyTextFirst"/>
      </w:pPr>
      <w:r w:rsidRPr="00CE4684">
        <w:t xml:space="preserve">The term model output modalities refer to the types of data that foundation models can generate or produce as output. Like input modalities, the nature of the model and its intended task determine the output modalities. The output can include text generation, image creation, or both. For example, you can use </w:t>
      </w:r>
      <w:r w:rsidR="001E6A0C" w:rsidRPr="00CE4684">
        <w:t>m</w:t>
      </w:r>
      <w:r w:rsidRPr="00CE4684">
        <w:t>ultimodal to make product catalogs. These catalogs can include branding statements based on product descriptions and images. Before using the models, check the model card to learn about the input and output options.</w:t>
      </w:r>
    </w:p>
    <w:p w14:paraId="21FF3D94" w14:textId="3DBB99D9" w:rsidR="00C25919" w:rsidRPr="0012085C" w:rsidRDefault="001E09E6" w:rsidP="0012085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2085C">
        <w:rPr>
          <w:rFonts w:ascii="HelveticaNeue Condensed" w:eastAsia="Calibri" w:hAnsi="HelveticaNeue Condensed" w:cs="Times New Roman"/>
          <w:b/>
          <w:i w:val="0"/>
          <w:iCs w:val="0"/>
          <w:color w:val="auto"/>
          <w:spacing w:val="-6"/>
          <w:sz w:val="28"/>
          <w:szCs w:val="24"/>
        </w:rPr>
        <w:t>Model Size</w:t>
      </w:r>
    </w:p>
    <w:p w14:paraId="491C719F" w14:textId="57EA0F43" w:rsidR="001E09E6" w:rsidRPr="00CE4684" w:rsidRDefault="001E09E6" w:rsidP="00C25919">
      <w:pPr>
        <w:pStyle w:val="BodyTextFirst"/>
      </w:pPr>
      <w:r w:rsidRPr="00CE4684">
        <w:t>Model size is crucial. It shows how many parameters a foundation model has. This size influences the model's abilities and performance. It also determines the resources required, like memory and computing power. Larger models have more parameters, allowing them to understand and create complex patterns. However, they demand more computational resources to operate.</w:t>
      </w:r>
    </w:p>
    <w:p w14:paraId="2202B3CC" w14:textId="77777777" w:rsidR="001E09E6" w:rsidRPr="00CE4684" w:rsidRDefault="001E09E6" w:rsidP="00C25919">
      <w:pPr>
        <w:pStyle w:val="BodyTextFirst"/>
      </w:pPr>
      <w:r w:rsidRPr="00CE4684">
        <w:t>The number of parameters is what a model learns during training. Models with more parameters are typically more powerful and can handle nuanced tasks like complex language generation. Larger models can generalize better, managing diverse inputs, but they may be slower and costlier to operate.</w:t>
      </w:r>
    </w:p>
    <w:p w14:paraId="26B4F8C7" w14:textId="5261A178" w:rsidR="001E09E6" w:rsidRPr="00CE4684" w:rsidRDefault="001E09E6" w:rsidP="00C25919">
      <w:pPr>
        <w:pStyle w:val="BodyTextFirst"/>
      </w:pPr>
      <w:r w:rsidRPr="00CE4684">
        <w:t>Choosing the right model size is crucial. Smaller models are faster and more efficient. They excel at simple tasks like classification and basic text generation. Larger models handle complex tasks</w:t>
      </w:r>
      <w:r w:rsidR="008B5EB6">
        <w:t xml:space="preserve"> </w:t>
      </w:r>
      <w:r w:rsidRPr="00CE4684">
        <w:lastRenderedPageBreak/>
        <w:t>better. These include long-form text generation and advanced natural language understanding. This book will help you select a model that fits your needs.</w:t>
      </w:r>
    </w:p>
    <w:p w14:paraId="51B732A9" w14:textId="77777777" w:rsidR="001E09E6" w:rsidRPr="00CE4684" w:rsidRDefault="001E09E6" w:rsidP="00C25919">
      <w:pPr>
        <w:pStyle w:val="BodyTextFirst"/>
      </w:pPr>
      <w:r w:rsidRPr="00CE4684">
        <w:t>You can refer to the below table to understand some of the factors of the model from Amazon Titan and Anthropic model providers. But you should refer to the model card for details. You will learn how to check the model card in the next section.</w:t>
      </w:r>
    </w:p>
    <w:p w14:paraId="57B61DBD" w14:textId="77777777" w:rsidR="001E09E6" w:rsidRPr="00B14B36" w:rsidRDefault="001E09E6" w:rsidP="001E09E6">
      <w:pPr>
        <w:rPr>
          <w:rFonts w:ascii="Amazon Ember" w:hAnsi="Amazon Ember" w:cs="Amazon Ember"/>
          <w:color w:val="000000" w:themeColor="text1"/>
          <w:lang w:val="en-US" w:eastAsia="en-US"/>
        </w:rPr>
      </w:pPr>
    </w:p>
    <w:tbl>
      <w:tblPr>
        <w:tblStyle w:val="TableGrid"/>
        <w:tblW w:w="9889" w:type="dxa"/>
        <w:tblLook w:val="04A0" w:firstRow="1" w:lastRow="0" w:firstColumn="1" w:lastColumn="0" w:noHBand="0" w:noVBand="1"/>
      </w:tblPr>
      <w:tblGrid>
        <w:gridCol w:w="1147"/>
        <w:gridCol w:w="1709"/>
        <w:gridCol w:w="1305"/>
        <w:gridCol w:w="1439"/>
        <w:gridCol w:w="864"/>
        <w:gridCol w:w="3425"/>
      </w:tblGrid>
      <w:tr w:rsidR="001E09E6" w:rsidRPr="00B14B36" w14:paraId="459F8D82" w14:textId="77777777" w:rsidTr="00DF149A">
        <w:tc>
          <w:tcPr>
            <w:tcW w:w="1147" w:type="dxa"/>
          </w:tcPr>
          <w:p w14:paraId="009FB55B" w14:textId="77777777" w:rsidR="001E09E6" w:rsidRPr="00D161B6" w:rsidRDefault="001E09E6" w:rsidP="00D161B6">
            <w:pPr>
              <w:pStyle w:val="BodyTextFirst"/>
              <w:jc w:val="center"/>
              <w:rPr>
                <w:b/>
                <w:bCs/>
              </w:rPr>
            </w:pPr>
            <w:r w:rsidRPr="00D161B6">
              <w:rPr>
                <w:b/>
                <w:bCs/>
              </w:rPr>
              <w:t>Provider</w:t>
            </w:r>
          </w:p>
        </w:tc>
        <w:tc>
          <w:tcPr>
            <w:tcW w:w="1745" w:type="dxa"/>
          </w:tcPr>
          <w:p w14:paraId="09FD016F" w14:textId="77777777" w:rsidR="001E09E6" w:rsidRPr="00D161B6" w:rsidRDefault="001E09E6" w:rsidP="00D161B6">
            <w:pPr>
              <w:pStyle w:val="BodyTextFirst"/>
              <w:jc w:val="center"/>
              <w:rPr>
                <w:b/>
                <w:bCs/>
              </w:rPr>
            </w:pPr>
            <w:r w:rsidRPr="00D161B6">
              <w:rPr>
                <w:b/>
                <w:bCs/>
              </w:rPr>
              <w:t>Model Name</w:t>
            </w:r>
          </w:p>
        </w:tc>
        <w:tc>
          <w:tcPr>
            <w:tcW w:w="1209" w:type="dxa"/>
          </w:tcPr>
          <w:p w14:paraId="4A2CBA98" w14:textId="77777777" w:rsidR="001E09E6" w:rsidRPr="00D161B6" w:rsidRDefault="001E09E6" w:rsidP="00D161B6">
            <w:pPr>
              <w:pStyle w:val="BodyTextFirst"/>
              <w:jc w:val="center"/>
              <w:rPr>
                <w:b/>
                <w:bCs/>
              </w:rPr>
            </w:pPr>
            <w:r w:rsidRPr="00D161B6">
              <w:rPr>
                <w:b/>
                <w:bCs/>
              </w:rPr>
              <w:t>Input modalities</w:t>
            </w:r>
          </w:p>
        </w:tc>
        <w:tc>
          <w:tcPr>
            <w:tcW w:w="1338" w:type="dxa"/>
          </w:tcPr>
          <w:p w14:paraId="30FF3233" w14:textId="77777777" w:rsidR="001E09E6" w:rsidRPr="00D161B6" w:rsidRDefault="001E09E6" w:rsidP="00D161B6">
            <w:pPr>
              <w:pStyle w:val="BodyTextFirst"/>
              <w:jc w:val="center"/>
              <w:rPr>
                <w:b/>
                <w:bCs/>
              </w:rPr>
            </w:pPr>
            <w:r w:rsidRPr="00D161B6">
              <w:rPr>
                <w:b/>
                <w:bCs/>
              </w:rPr>
              <w:t>Output modalities</w:t>
            </w:r>
          </w:p>
        </w:tc>
        <w:tc>
          <w:tcPr>
            <w:tcW w:w="842" w:type="dxa"/>
          </w:tcPr>
          <w:p w14:paraId="493589A5" w14:textId="77777777" w:rsidR="001E09E6" w:rsidRPr="00D161B6" w:rsidRDefault="001E09E6" w:rsidP="00D161B6">
            <w:pPr>
              <w:pStyle w:val="BodyTextFirst"/>
              <w:jc w:val="center"/>
              <w:rPr>
                <w:b/>
                <w:bCs/>
              </w:rPr>
            </w:pPr>
            <w:r w:rsidRPr="00D161B6">
              <w:rPr>
                <w:b/>
                <w:bCs/>
              </w:rPr>
              <w:t>Token Size (Max)</w:t>
            </w:r>
          </w:p>
        </w:tc>
        <w:tc>
          <w:tcPr>
            <w:tcW w:w="3608" w:type="dxa"/>
          </w:tcPr>
          <w:p w14:paraId="25EE64D9" w14:textId="77777777" w:rsidR="001E09E6" w:rsidRPr="00D161B6" w:rsidRDefault="001E09E6" w:rsidP="00D161B6">
            <w:pPr>
              <w:pStyle w:val="BodyTextFirst"/>
              <w:jc w:val="center"/>
              <w:rPr>
                <w:b/>
                <w:bCs/>
              </w:rPr>
            </w:pPr>
            <w:r w:rsidRPr="00D161B6">
              <w:rPr>
                <w:b/>
                <w:bCs/>
              </w:rPr>
              <w:t>Purpose</w:t>
            </w:r>
          </w:p>
        </w:tc>
      </w:tr>
      <w:tr w:rsidR="001E09E6" w:rsidRPr="00B14B36" w14:paraId="4BCDDFBB" w14:textId="77777777" w:rsidTr="00DF149A">
        <w:tc>
          <w:tcPr>
            <w:tcW w:w="1147" w:type="dxa"/>
          </w:tcPr>
          <w:p w14:paraId="1504824E" w14:textId="77777777" w:rsidR="001E09E6" w:rsidRPr="00D161B6" w:rsidRDefault="001E09E6" w:rsidP="00C42C85">
            <w:pPr>
              <w:pStyle w:val="BodyTextFirst"/>
            </w:pPr>
            <w:r w:rsidRPr="00D161B6">
              <w:t>Amazon</w:t>
            </w:r>
          </w:p>
        </w:tc>
        <w:tc>
          <w:tcPr>
            <w:tcW w:w="1745" w:type="dxa"/>
          </w:tcPr>
          <w:p w14:paraId="6907A826" w14:textId="77777777" w:rsidR="001E09E6" w:rsidRPr="00D161B6" w:rsidRDefault="001E09E6" w:rsidP="00C42C85">
            <w:pPr>
              <w:pStyle w:val="BodyTextFirst"/>
            </w:pPr>
            <w:r w:rsidRPr="00D161B6">
              <w:t>Titan Text G1 - Express</w:t>
            </w:r>
          </w:p>
        </w:tc>
        <w:tc>
          <w:tcPr>
            <w:tcW w:w="1209" w:type="dxa"/>
          </w:tcPr>
          <w:p w14:paraId="65CAB463" w14:textId="77777777" w:rsidR="001E09E6" w:rsidRPr="00D161B6" w:rsidRDefault="001E09E6" w:rsidP="00C42C85">
            <w:pPr>
              <w:pStyle w:val="BodyTextFirst"/>
            </w:pPr>
            <w:r w:rsidRPr="00D161B6">
              <w:t>Text</w:t>
            </w:r>
          </w:p>
        </w:tc>
        <w:tc>
          <w:tcPr>
            <w:tcW w:w="1338" w:type="dxa"/>
          </w:tcPr>
          <w:p w14:paraId="2C771A19" w14:textId="77777777" w:rsidR="001E09E6" w:rsidRPr="00D161B6" w:rsidRDefault="001E09E6" w:rsidP="00C42C85">
            <w:pPr>
              <w:pStyle w:val="BodyTextFirst"/>
            </w:pPr>
            <w:r w:rsidRPr="00D161B6">
              <w:t>Text, Chat</w:t>
            </w:r>
          </w:p>
        </w:tc>
        <w:tc>
          <w:tcPr>
            <w:tcW w:w="842" w:type="dxa"/>
          </w:tcPr>
          <w:p w14:paraId="70310CA4" w14:textId="77777777" w:rsidR="001E09E6" w:rsidRPr="00D161B6" w:rsidRDefault="001E09E6" w:rsidP="00C42C85">
            <w:pPr>
              <w:pStyle w:val="BodyTextFirst"/>
            </w:pPr>
            <w:r w:rsidRPr="00D161B6">
              <w:t>8k</w:t>
            </w:r>
          </w:p>
        </w:tc>
        <w:tc>
          <w:tcPr>
            <w:tcW w:w="3608" w:type="dxa"/>
          </w:tcPr>
          <w:p w14:paraId="24BEEE6F" w14:textId="77777777" w:rsidR="001E09E6" w:rsidRPr="00D161B6" w:rsidRDefault="001E09E6" w:rsidP="00C42C85">
            <w:pPr>
              <w:pStyle w:val="BodyTextFirst"/>
            </w:pPr>
            <w:r w:rsidRPr="00D161B6">
              <w:t>Text generation, Code generation, Instruction following, multilingual support, Rich text formatting, Orchestration (Agents), Fine Tuning</w:t>
            </w:r>
          </w:p>
        </w:tc>
      </w:tr>
      <w:tr w:rsidR="001E09E6" w:rsidRPr="00B14B36" w14:paraId="4D7FD5D8" w14:textId="77777777" w:rsidTr="00DF149A">
        <w:tc>
          <w:tcPr>
            <w:tcW w:w="1147" w:type="dxa"/>
          </w:tcPr>
          <w:p w14:paraId="340CE6BF" w14:textId="77777777" w:rsidR="001E09E6" w:rsidRPr="00D161B6" w:rsidRDefault="001E09E6" w:rsidP="00C42C85">
            <w:pPr>
              <w:pStyle w:val="BodyTextFirst"/>
            </w:pPr>
            <w:r w:rsidRPr="00D161B6">
              <w:t>Amazon</w:t>
            </w:r>
          </w:p>
        </w:tc>
        <w:tc>
          <w:tcPr>
            <w:tcW w:w="1745" w:type="dxa"/>
          </w:tcPr>
          <w:p w14:paraId="6DFCF0BF" w14:textId="77777777" w:rsidR="001E09E6" w:rsidRPr="00D161B6" w:rsidRDefault="001E09E6" w:rsidP="00C42C85">
            <w:pPr>
              <w:pStyle w:val="BodyTextFirst"/>
            </w:pPr>
            <w:r w:rsidRPr="00D161B6">
              <w:t>Titan Text G1 - Lite</w:t>
            </w:r>
          </w:p>
        </w:tc>
        <w:tc>
          <w:tcPr>
            <w:tcW w:w="1209" w:type="dxa"/>
          </w:tcPr>
          <w:p w14:paraId="1BACB48B" w14:textId="77777777" w:rsidR="001E09E6" w:rsidRPr="00D161B6" w:rsidRDefault="001E09E6" w:rsidP="00C42C85">
            <w:pPr>
              <w:pStyle w:val="BodyTextFirst"/>
            </w:pPr>
            <w:r w:rsidRPr="00D161B6">
              <w:t>Text</w:t>
            </w:r>
          </w:p>
        </w:tc>
        <w:tc>
          <w:tcPr>
            <w:tcW w:w="1338" w:type="dxa"/>
          </w:tcPr>
          <w:p w14:paraId="4B96F437" w14:textId="77777777" w:rsidR="001E09E6" w:rsidRPr="00D161B6" w:rsidRDefault="001E09E6" w:rsidP="00C42C85">
            <w:pPr>
              <w:pStyle w:val="BodyTextFirst"/>
            </w:pPr>
            <w:r w:rsidRPr="00D161B6">
              <w:t>Text</w:t>
            </w:r>
          </w:p>
        </w:tc>
        <w:tc>
          <w:tcPr>
            <w:tcW w:w="842" w:type="dxa"/>
          </w:tcPr>
          <w:p w14:paraId="7923B2E6" w14:textId="77777777" w:rsidR="001E09E6" w:rsidRPr="00D161B6" w:rsidRDefault="001E09E6" w:rsidP="00C42C85">
            <w:pPr>
              <w:pStyle w:val="BodyTextFirst"/>
            </w:pPr>
            <w:r w:rsidRPr="00D161B6">
              <w:t>4k</w:t>
            </w:r>
          </w:p>
        </w:tc>
        <w:tc>
          <w:tcPr>
            <w:tcW w:w="3608" w:type="dxa"/>
          </w:tcPr>
          <w:p w14:paraId="69932859" w14:textId="77777777" w:rsidR="001E09E6" w:rsidRPr="00D161B6" w:rsidRDefault="001E09E6" w:rsidP="00C42C85">
            <w:pPr>
              <w:pStyle w:val="BodyTextFirst"/>
            </w:pPr>
            <w:r w:rsidRPr="00D161B6">
              <w:t>Text generation, Code generation, Rich text formatting, Orchestration (Agents), Fine Tuning</w:t>
            </w:r>
          </w:p>
        </w:tc>
      </w:tr>
      <w:tr w:rsidR="001E09E6" w:rsidRPr="00B14B36" w14:paraId="79C23008" w14:textId="77777777" w:rsidTr="00DF149A">
        <w:tc>
          <w:tcPr>
            <w:tcW w:w="1147" w:type="dxa"/>
          </w:tcPr>
          <w:p w14:paraId="3C3B8E72" w14:textId="77777777" w:rsidR="001E09E6" w:rsidRPr="00D161B6" w:rsidRDefault="001E09E6" w:rsidP="00C42C85">
            <w:pPr>
              <w:pStyle w:val="BodyTextFirst"/>
            </w:pPr>
            <w:r w:rsidRPr="00D161B6">
              <w:t>Amazon</w:t>
            </w:r>
          </w:p>
        </w:tc>
        <w:tc>
          <w:tcPr>
            <w:tcW w:w="1745" w:type="dxa"/>
          </w:tcPr>
          <w:p w14:paraId="53D4701F" w14:textId="77777777" w:rsidR="001E09E6" w:rsidRPr="00D161B6" w:rsidRDefault="001E09E6" w:rsidP="00C42C85">
            <w:pPr>
              <w:pStyle w:val="BodyTextFirst"/>
            </w:pPr>
            <w:r w:rsidRPr="00D161B6">
              <w:t>Titan Image Generator G1</w:t>
            </w:r>
          </w:p>
        </w:tc>
        <w:tc>
          <w:tcPr>
            <w:tcW w:w="1209" w:type="dxa"/>
          </w:tcPr>
          <w:p w14:paraId="17DE44C2" w14:textId="77777777" w:rsidR="001E09E6" w:rsidRPr="00D161B6" w:rsidRDefault="001E09E6" w:rsidP="00C42C85">
            <w:pPr>
              <w:pStyle w:val="BodyTextFirst"/>
            </w:pPr>
            <w:r w:rsidRPr="00D161B6">
              <w:t>Text, Image</w:t>
            </w:r>
          </w:p>
        </w:tc>
        <w:tc>
          <w:tcPr>
            <w:tcW w:w="1338" w:type="dxa"/>
          </w:tcPr>
          <w:p w14:paraId="450084BE" w14:textId="77777777" w:rsidR="001E09E6" w:rsidRPr="00D161B6" w:rsidRDefault="001E09E6" w:rsidP="00C42C85">
            <w:pPr>
              <w:pStyle w:val="BodyTextFirst"/>
            </w:pPr>
            <w:r w:rsidRPr="00D161B6">
              <w:t>Image</w:t>
            </w:r>
          </w:p>
        </w:tc>
        <w:tc>
          <w:tcPr>
            <w:tcW w:w="842" w:type="dxa"/>
          </w:tcPr>
          <w:p w14:paraId="3FF144B1" w14:textId="77777777" w:rsidR="001E09E6" w:rsidRPr="00D161B6" w:rsidRDefault="001E09E6" w:rsidP="00C42C85">
            <w:pPr>
              <w:pStyle w:val="BodyTextFirst"/>
            </w:pPr>
            <w:r w:rsidRPr="00D161B6">
              <w:t>77</w:t>
            </w:r>
          </w:p>
        </w:tc>
        <w:tc>
          <w:tcPr>
            <w:tcW w:w="3608" w:type="dxa"/>
          </w:tcPr>
          <w:p w14:paraId="25E501B6" w14:textId="77777777" w:rsidR="001E09E6" w:rsidRPr="00D161B6" w:rsidRDefault="001E09E6" w:rsidP="00C42C85">
            <w:pPr>
              <w:pStyle w:val="BodyTextFirst"/>
            </w:pPr>
            <w:r w:rsidRPr="00D161B6">
              <w:t>text to image generation, image editing,</w:t>
            </w:r>
          </w:p>
          <w:p w14:paraId="5D7F5A90" w14:textId="77777777" w:rsidR="001E09E6" w:rsidRPr="00D161B6" w:rsidRDefault="001E09E6" w:rsidP="00C42C85">
            <w:pPr>
              <w:pStyle w:val="BodyTextFirst"/>
            </w:pPr>
            <w:r w:rsidRPr="00D161B6">
              <w:t>Max image size: 25MB</w:t>
            </w:r>
          </w:p>
        </w:tc>
      </w:tr>
      <w:tr w:rsidR="001E09E6" w:rsidRPr="00B14B36" w14:paraId="288A7732" w14:textId="77777777" w:rsidTr="00DF149A">
        <w:tc>
          <w:tcPr>
            <w:tcW w:w="1147" w:type="dxa"/>
          </w:tcPr>
          <w:p w14:paraId="29B9AE6D" w14:textId="77777777" w:rsidR="001E09E6" w:rsidRPr="00D161B6" w:rsidRDefault="001E09E6" w:rsidP="00C42C85">
            <w:pPr>
              <w:pStyle w:val="BodyTextFirst"/>
            </w:pPr>
            <w:r w:rsidRPr="00D161B6">
              <w:t>Amazon</w:t>
            </w:r>
          </w:p>
        </w:tc>
        <w:tc>
          <w:tcPr>
            <w:tcW w:w="1745" w:type="dxa"/>
          </w:tcPr>
          <w:p w14:paraId="53654751" w14:textId="77777777" w:rsidR="001E09E6" w:rsidRPr="00D161B6" w:rsidRDefault="001E09E6" w:rsidP="00C42C85">
            <w:pPr>
              <w:pStyle w:val="BodyTextFirst"/>
            </w:pPr>
            <w:r w:rsidRPr="00D161B6">
              <w:t>Titan Embeddings G1 - Text</w:t>
            </w:r>
          </w:p>
        </w:tc>
        <w:tc>
          <w:tcPr>
            <w:tcW w:w="1209" w:type="dxa"/>
          </w:tcPr>
          <w:p w14:paraId="6F6DBF59" w14:textId="77777777" w:rsidR="001E09E6" w:rsidRPr="00D161B6" w:rsidRDefault="001E09E6" w:rsidP="00C42C85">
            <w:pPr>
              <w:pStyle w:val="BodyTextFirst"/>
            </w:pPr>
            <w:r w:rsidRPr="00D161B6">
              <w:t>Text</w:t>
            </w:r>
          </w:p>
        </w:tc>
        <w:tc>
          <w:tcPr>
            <w:tcW w:w="1338" w:type="dxa"/>
          </w:tcPr>
          <w:p w14:paraId="605299C3" w14:textId="77777777" w:rsidR="001E09E6" w:rsidRPr="00D161B6" w:rsidRDefault="001E09E6" w:rsidP="00C42C85">
            <w:pPr>
              <w:pStyle w:val="BodyTextFirst"/>
            </w:pPr>
            <w:r w:rsidRPr="00D161B6">
              <w:t>Embeddings</w:t>
            </w:r>
          </w:p>
        </w:tc>
        <w:tc>
          <w:tcPr>
            <w:tcW w:w="842" w:type="dxa"/>
          </w:tcPr>
          <w:p w14:paraId="5BE1C559" w14:textId="77777777" w:rsidR="001E09E6" w:rsidRPr="00D161B6" w:rsidRDefault="001E09E6" w:rsidP="00C42C85">
            <w:pPr>
              <w:pStyle w:val="BodyTextFirst"/>
            </w:pPr>
            <w:r w:rsidRPr="00D161B6">
              <w:t>8k</w:t>
            </w:r>
          </w:p>
        </w:tc>
        <w:tc>
          <w:tcPr>
            <w:tcW w:w="3608" w:type="dxa"/>
          </w:tcPr>
          <w:p w14:paraId="7F5CDCAB" w14:textId="77777777" w:rsidR="001E09E6" w:rsidRPr="00D161B6" w:rsidRDefault="001E09E6" w:rsidP="00C42C85">
            <w:pPr>
              <w:pStyle w:val="BodyTextFirst"/>
            </w:pPr>
            <w:r w:rsidRPr="00D161B6">
              <w:t>text retrieval, semantic similarity, clustering, multilingual support, Output vector size: 1,536</w:t>
            </w:r>
          </w:p>
        </w:tc>
      </w:tr>
      <w:tr w:rsidR="001E09E6" w:rsidRPr="00B14B36" w14:paraId="2EEB910E" w14:textId="77777777" w:rsidTr="00DF149A">
        <w:tc>
          <w:tcPr>
            <w:tcW w:w="1147" w:type="dxa"/>
          </w:tcPr>
          <w:p w14:paraId="630B825E" w14:textId="77777777" w:rsidR="001E09E6" w:rsidRPr="00D161B6" w:rsidRDefault="001E09E6" w:rsidP="00C42C85">
            <w:pPr>
              <w:pStyle w:val="BodyTextFirst"/>
            </w:pPr>
            <w:r w:rsidRPr="00D161B6">
              <w:t>Amazon</w:t>
            </w:r>
          </w:p>
        </w:tc>
        <w:tc>
          <w:tcPr>
            <w:tcW w:w="1745" w:type="dxa"/>
          </w:tcPr>
          <w:p w14:paraId="4B953BBF" w14:textId="77777777" w:rsidR="001E09E6" w:rsidRPr="00D161B6" w:rsidRDefault="001E09E6" w:rsidP="00C42C85">
            <w:pPr>
              <w:pStyle w:val="BodyTextFirst"/>
            </w:pPr>
            <w:r w:rsidRPr="00D161B6">
              <w:t>Titan Multimodal Embeddings G1</w:t>
            </w:r>
          </w:p>
        </w:tc>
        <w:tc>
          <w:tcPr>
            <w:tcW w:w="1209" w:type="dxa"/>
          </w:tcPr>
          <w:p w14:paraId="3721E1EF" w14:textId="77777777" w:rsidR="001E09E6" w:rsidRPr="00D161B6" w:rsidRDefault="001E09E6" w:rsidP="00C42C85">
            <w:pPr>
              <w:pStyle w:val="BodyTextFirst"/>
            </w:pPr>
            <w:r w:rsidRPr="00D161B6">
              <w:t>Text, Image</w:t>
            </w:r>
          </w:p>
        </w:tc>
        <w:tc>
          <w:tcPr>
            <w:tcW w:w="1338" w:type="dxa"/>
          </w:tcPr>
          <w:p w14:paraId="29E5559B" w14:textId="77777777" w:rsidR="001E09E6" w:rsidRPr="00D161B6" w:rsidRDefault="001E09E6" w:rsidP="00C42C85">
            <w:pPr>
              <w:pStyle w:val="BodyTextFirst"/>
            </w:pPr>
            <w:r w:rsidRPr="00D161B6">
              <w:t>Embeddings</w:t>
            </w:r>
          </w:p>
        </w:tc>
        <w:tc>
          <w:tcPr>
            <w:tcW w:w="842" w:type="dxa"/>
          </w:tcPr>
          <w:p w14:paraId="5E11F598" w14:textId="77777777" w:rsidR="001E09E6" w:rsidRPr="00D161B6" w:rsidRDefault="001E09E6" w:rsidP="00C42C85">
            <w:pPr>
              <w:pStyle w:val="BodyTextFirst"/>
            </w:pPr>
            <w:r w:rsidRPr="00D161B6">
              <w:t>128</w:t>
            </w:r>
          </w:p>
        </w:tc>
        <w:tc>
          <w:tcPr>
            <w:tcW w:w="3608" w:type="dxa"/>
          </w:tcPr>
          <w:p w14:paraId="7207C3B3" w14:textId="77777777" w:rsidR="001E09E6" w:rsidRPr="00D161B6" w:rsidRDefault="001E09E6" w:rsidP="00C42C85">
            <w:pPr>
              <w:pStyle w:val="BodyTextFirst"/>
            </w:pPr>
            <w:r w:rsidRPr="00D161B6">
              <w:t>Search and Recommendations on images Output vector size: 1,024 (default), 384, or 256, Max image size: 25MB</w:t>
            </w:r>
          </w:p>
        </w:tc>
      </w:tr>
      <w:tr w:rsidR="001E09E6" w:rsidRPr="00B14B36" w14:paraId="73D2031B" w14:textId="77777777" w:rsidTr="00DF149A">
        <w:tc>
          <w:tcPr>
            <w:tcW w:w="1147" w:type="dxa"/>
          </w:tcPr>
          <w:p w14:paraId="1E2896A3" w14:textId="77777777" w:rsidR="001E09E6" w:rsidRPr="00D161B6" w:rsidRDefault="001E09E6" w:rsidP="00C42C85">
            <w:pPr>
              <w:pStyle w:val="BodyTextFirst"/>
            </w:pPr>
            <w:r w:rsidRPr="00D161B6">
              <w:t>Anthropic</w:t>
            </w:r>
          </w:p>
        </w:tc>
        <w:tc>
          <w:tcPr>
            <w:tcW w:w="1745" w:type="dxa"/>
          </w:tcPr>
          <w:p w14:paraId="1627A8CF" w14:textId="77777777" w:rsidR="001E09E6" w:rsidRPr="00D161B6" w:rsidRDefault="001E09E6" w:rsidP="00C42C85">
            <w:pPr>
              <w:pStyle w:val="BodyTextFirst"/>
            </w:pPr>
            <w:r w:rsidRPr="00D161B6">
              <w:t>Claude 2</w:t>
            </w:r>
          </w:p>
        </w:tc>
        <w:tc>
          <w:tcPr>
            <w:tcW w:w="1209" w:type="dxa"/>
          </w:tcPr>
          <w:p w14:paraId="0A83CC84" w14:textId="77777777" w:rsidR="001E09E6" w:rsidRPr="00D161B6" w:rsidRDefault="001E09E6" w:rsidP="00C42C85">
            <w:pPr>
              <w:pStyle w:val="BodyTextFirst"/>
            </w:pPr>
            <w:r w:rsidRPr="00D161B6">
              <w:t>Text</w:t>
            </w:r>
          </w:p>
        </w:tc>
        <w:tc>
          <w:tcPr>
            <w:tcW w:w="1338" w:type="dxa"/>
          </w:tcPr>
          <w:p w14:paraId="7D49AA15" w14:textId="77777777" w:rsidR="001E09E6" w:rsidRPr="00D161B6" w:rsidRDefault="001E09E6" w:rsidP="00C42C85">
            <w:pPr>
              <w:pStyle w:val="BodyTextFirst"/>
            </w:pPr>
            <w:r w:rsidRPr="00D161B6">
              <w:t>Text, Chat</w:t>
            </w:r>
          </w:p>
        </w:tc>
        <w:tc>
          <w:tcPr>
            <w:tcW w:w="842" w:type="dxa"/>
          </w:tcPr>
          <w:p w14:paraId="0E0EE86F" w14:textId="77777777" w:rsidR="001E09E6" w:rsidRPr="00D161B6" w:rsidRDefault="001E09E6" w:rsidP="00C42C85">
            <w:pPr>
              <w:pStyle w:val="BodyTextFirst"/>
            </w:pPr>
            <w:r w:rsidRPr="00D161B6">
              <w:t>100k</w:t>
            </w:r>
          </w:p>
        </w:tc>
        <w:tc>
          <w:tcPr>
            <w:tcW w:w="3608" w:type="dxa"/>
          </w:tcPr>
          <w:p w14:paraId="6CF7A717" w14:textId="77777777" w:rsidR="001E09E6" w:rsidRPr="00D161B6" w:rsidRDefault="001E09E6" w:rsidP="00C42C85">
            <w:pPr>
              <w:pStyle w:val="BodyTextFirst"/>
            </w:pPr>
            <w:r w:rsidRPr="00D161B6">
              <w:t>Question answering, information extraction, removing PII, content generation, multiple choice classification, Roleplay, comparing text, summarization, document Q&amp;A with citation, multilingual support</w:t>
            </w:r>
          </w:p>
        </w:tc>
      </w:tr>
      <w:tr w:rsidR="001E09E6" w:rsidRPr="00B14B36" w14:paraId="27948C44" w14:textId="77777777" w:rsidTr="00DF149A">
        <w:tc>
          <w:tcPr>
            <w:tcW w:w="1147" w:type="dxa"/>
          </w:tcPr>
          <w:p w14:paraId="5ACE1646" w14:textId="77777777" w:rsidR="001E09E6" w:rsidRPr="00D161B6" w:rsidRDefault="001E09E6" w:rsidP="00C42C85">
            <w:pPr>
              <w:pStyle w:val="BodyTextFirst"/>
            </w:pPr>
            <w:r w:rsidRPr="00D161B6">
              <w:t>Anthropic</w:t>
            </w:r>
          </w:p>
        </w:tc>
        <w:tc>
          <w:tcPr>
            <w:tcW w:w="1745" w:type="dxa"/>
          </w:tcPr>
          <w:p w14:paraId="2F3951D3" w14:textId="77777777" w:rsidR="001E09E6" w:rsidRPr="00D161B6" w:rsidRDefault="001E09E6" w:rsidP="00C42C85">
            <w:pPr>
              <w:pStyle w:val="BodyTextFirst"/>
            </w:pPr>
            <w:r w:rsidRPr="00D161B6">
              <w:t>Claude 2.1</w:t>
            </w:r>
          </w:p>
        </w:tc>
        <w:tc>
          <w:tcPr>
            <w:tcW w:w="1209" w:type="dxa"/>
          </w:tcPr>
          <w:p w14:paraId="4504CFB0" w14:textId="77777777" w:rsidR="001E09E6" w:rsidRPr="00D161B6" w:rsidRDefault="001E09E6" w:rsidP="00C42C85">
            <w:pPr>
              <w:pStyle w:val="BodyTextFirst"/>
            </w:pPr>
            <w:r w:rsidRPr="00D161B6">
              <w:t>Text</w:t>
            </w:r>
          </w:p>
        </w:tc>
        <w:tc>
          <w:tcPr>
            <w:tcW w:w="1338" w:type="dxa"/>
          </w:tcPr>
          <w:p w14:paraId="64A06A14" w14:textId="77777777" w:rsidR="001E09E6" w:rsidRPr="00D161B6" w:rsidRDefault="001E09E6" w:rsidP="00C42C85">
            <w:pPr>
              <w:pStyle w:val="BodyTextFirst"/>
            </w:pPr>
            <w:r w:rsidRPr="00D161B6">
              <w:t>Text, Chat</w:t>
            </w:r>
          </w:p>
        </w:tc>
        <w:tc>
          <w:tcPr>
            <w:tcW w:w="842" w:type="dxa"/>
          </w:tcPr>
          <w:p w14:paraId="7912649E" w14:textId="77777777" w:rsidR="001E09E6" w:rsidRPr="00D161B6" w:rsidRDefault="001E09E6" w:rsidP="00C42C85">
            <w:pPr>
              <w:pStyle w:val="BodyTextFirst"/>
            </w:pPr>
            <w:r w:rsidRPr="00D161B6">
              <w:t>200k</w:t>
            </w:r>
          </w:p>
        </w:tc>
        <w:tc>
          <w:tcPr>
            <w:tcW w:w="3608" w:type="dxa"/>
          </w:tcPr>
          <w:p w14:paraId="51AAFC0E" w14:textId="77777777" w:rsidR="001E09E6" w:rsidRPr="00D161B6" w:rsidRDefault="001E09E6" w:rsidP="00C42C85">
            <w:pPr>
              <w:pStyle w:val="BodyTextFirst"/>
            </w:pPr>
            <w:r w:rsidRPr="00D161B6">
              <w:t xml:space="preserve">Question answering, information extraction, removing PII, content </w:t>
            </w:r>
            <w:r w:rsidRPr="00D161B6">
              <w:lastRenderedPageBreak/>
              <w:t>generation, multiple choice classification, Roleplay, comparing text, summarization, document Q&amp;A with citation, multilingual support</w:t>
            </w:r>
          </w:p>
        </w:tc>
      </w:tr>
      <w:tr w:rsidR="001E09E6" w:rsidRPr="00B14B36" w14:paraId="08AFF62A" w14:textId="77777777" w:rsidTr="00DF149A">
        <w:tc>
          <w:tcPr>
            <w:tcW w:w="1147" w:type="dxa"/>
          </w:tcPr>
          <w:p w14:paraId="08D5C4C1" w14:textId="77777777" w:rsidR="001E09E6" w:rsidRPr="00D161B6" w:rsidRDefault="001E09E6" w:rsidP="00C42C85">
            <w:pPr>
              <w:pStyle w:val="BodyTextFirst"/>
            </w:pPr>
            <w:r w:rsidRPr="00D161B6">
              <w:lastRenderedPageBreak/>
              <w:t>Anthropic</w:t>
            </w:r>
          </w:p>
        </w:tc>
        <w:tc>
          <w:tcPr>
            <w:tcW w:w="1745" w:type="dxa"/>
          </w:tcPr>
          <w:p w14:paraId="0BE9CE7F" w14:textId="77777777" w:rsidR="001E09E6" w:rsidRPr="00D161B6" w:rsidRDefault="001E09E6" w:rsidP="00C42C85">
            <w:pPr>
              <w:pStyle w:val="BodyTextFirst"/>
            </w:pPr>
            <w:r w:rsidRPr="00D161B6">
              <w:t>Claude Instant</w:t>
            </w:r>
          </w:p>
        </w:tc>
        <w:tc>
          <w:tcPr>
            <w:tcW w:w="1209" w:type="dxa"/>
          </w:tcPr>
          <w:p w14:paraId="23A3A253" w14:textId="77777777" w:rsidR="001E09E6" w:rsidRPr="00D161B6" w:rsidRDefault="001E09E6" w:rsidP="00C42C85">
            <w:pPr>
              <w:pStyle w:val="BodyTextFirst"/>
            </w:pPr>
            <w:r w:rsidRPr="00D161B6">
              <w:t>Text</w:t>
            </w:r>
          </w:p>
        </w:tc>
        <w:tc>
          <w:tcPr>
            <w:tcW w:w="1338" w:type="dxa"/>
          </w:tcPr>
          <w:p w14:paraId="579708DE" w14:textId="77777777" w:rsidR="001E09E6" w:rsidRPr="00D161B6" w:rsidRDefault="001E09E6" w:rsidP="00C42C85">
            <w:pPr>
              <w:pStyle w:val="BodyTextFirst"/>
            </w:pPr>
            <w:r w:rsidRPr="00D161B6">
              <w:t>Text, Chat</w:t>
            </w:r>
          </w:p>
        </w:tc>
        <w:tc>
          <w:tcPr>
            <w:tcW w:w="842" w:type="dxa"/>
          </w:tcPr>
          <w:p w14:paraId="583C07C3" w14:textId="77777777" w:rsidR="001E09E6" w:rsidRPr="00D161B6" w:rsidRDefault="001E09E6" w:rsidP="00C42C85">
            <w:pPr>
              <w:pStyle w:val="BodyTextFirst"/>
            </w:pPr>
            <w:r w:rsidRPr="00D161B6">
              <w:t>100k</w:t>
            </w:r>
          </w:p>
        </w:tc>
        <w:tc>
          <w:tcPr>
            <w:tcW w:w="3608" w:type="dxa"/>
          </w:tcPr>
          <w:p w14:paraId="120298E3" w14:textId="77777777" w:rsidR="001E09E6" w:rsidRPr="00D161B6" w:rsidRDefault="001E09E6" w:rsidP="00C42C85">
            <w:pPr>
              <w:pStyle w:val="BodyTextFirst"/>
            </w:pPr>
            <w:r w:rsidRPr="00D161B6">
              <w:t>Question answering, information extraction, removing PII, content generation, multiple choice classification, Roleplay, comparing text, summarization, document Q&amp;A with citation, multilingual support</w:t>
            </w:r>
          </w:p>
        </w:tc>
      </w:tr>
      <w:tr w:rsidR="001E09E6" w:rsidRPr="00B14B36" w14:paraId="6FDBE0CF" w14:textId="77777777" w:rsidTr="00DF149A">
        <w:tc>
          <w:tcPr>
            <w:tcW w:w="1147" w:type="dxa"/>
          </w:tcPr>
          <w:p w14:paraId="6183577D" w14:textId="77777777" w:rsidR="001E09E6" w:rsidRPr="00D161B6" w:rsidRDefault="001E09E6" w:rsidP="00C42C85">
            <w:pPr>
              <w:pStyle w:val="BodyTextFirst"/>
            </w:pPr>
            <w:r w:rsidRPr="00D161B6">
              <w:t>Anthropic</w:t>
            </w:r>
          </w:p>
        </w:tc>
        <w:tc>
          <w:tcPr>
            <w:tcW w:w="1745" w:type="dxa"/>
          </w:tcPr>
          <w:p w14:paraId="06C03306" w14:textId="77777777" w:rsidR="001E09E6" w:rsidRPr="00D161B6" w:rsidRDefault="001E09E6" w:rsidP="00C42C85">
            <w:pPr>
              <w:pStyle w:val="BodyTextFirst"/>
            </w:pPr>
            <w:r w:rsidRPr="00D161B6">
              <w:t>Claude 3 Sonnet</w:t>
            </w:r>
          </w:p>
        </w:tc>
        <w:tc>
          <w:tcPr>
            <w:tcW w:w="1209" w:type="dxa"/>
          </w:tcPr>
          <w:p w14:paraId="16723424" w14:textId="77777777" w:rsidR="001E09E6" w:rsidRPr="00D161B6" w:rsidRDefault="001E09E6" w:rsidP="00C42C85">
            <w:pPr>
              <w:pStyle w:val="BodyTextFirst"/>
            </w:pPr>
            <w:r w:rsidRPr="00D161B6">
              <w:t>Text, Image</w:t>
            </w:r>
          </w:p>
        </w:tc>
        <w:tc>
          <w:tcPr>
            <w:tcW w:w="1338" w:type="dxa"/>
          </w:tcPr>
          <w:p w14:paraId="3646FD14" w14:textId="77777777" w:rsidR="001E09E6" w:rsidRPr="00D161B6" w:rsidRDefault="001E09E6" w:rsidP="00C42C85">
            <w:pPr>
              <w:pStyle w:val="BodyTextFirst"/>
            </w:pPr>
            <w:r w:rsidRPr="00D161B6">
              <w:t>Text, Chat</w:t>
            </w:r>
          </w:p>
        </w:tc>
        <w:tc>
          <w:tcPr>
            <w:tcW w:w="842" w:type="dxa"/>
          </w:tcPr>
          <w:p w14:paraId="5C67C45A" w14:textId="77777777" w:rsidR="001E09E6" w:rsidRPr="00D161B6" w:rsidRDefault="001E09E6" w:rsidP="00C42C85">
            <w:pPr>
              <w:pStyle w:val="BodyTextFirst"/>
            </w:pPr>
            <w:r w:rsidRPr="00D161B6">
              <w:t>200k</w:t>
            </w:r>
          </w:p>
        </w:tc>
        <w:tc>
          <w:tcPr>
            <w:tcW w:w="3608" w:type="dxa"/>
          </w:tcPr>
          <w:p w14:paraId="13E4939B" w14:textId="77777777" w:rsidR="001E09E6" w:rsidRPr="00D161B6" w:rsidRDefault="001E09E6" w:rsidP="00C42C85">
            <w:pPr>
              <w:pStyle w:val="BodyTextFirst"/>
            </w:pPr>
            <w:r w:rsidRPr="00D161B6">
              <w:t>Data processing: RAG, or the extensive search and retrieval of knowledge</w:t>
            </w:r>
          </w:p>
          <w:p w14:paraId="42FF4BCB" w14:textId="77777777" w:rsidR="001E09E6" w:rsidRPr="00D161B6" w:rsidRDefault="001E09E6" w:rsidP="00C42C85">
            <w:pPr>
              <w:pStyle w:val="BodyTextFirst"/>
            </w:pPr>
            <w:r w:rsidRPr="00D161B6">
              <w:t>Sales: product recommendations, forecasting, targeted marketing</w:t>
            </w:r>
          </w:p>
          <w:p w14:paraId="570B8436" w14:textId="77777777" w:rsidR="001E09E6" w:rsidRPr="00D161B6" w:rsidRDefault="001E09E6" w:rsidP="00C42C85">
            <w:pPr>
              <w:pStyle w:val="BodyTextFirst"/>
            </w:pPr>
            <w:r w:rsidRPr="00D161B6">
              <w:t>Time-saving tasks: code generation, quality control, parse text from images, multilingual support</w:t>
            </w:r>
          </w:p>
        </w:tc>
      </w:tr>
      <w:tr w:rsidR="001E09E6" w:rsidRPr="00B14B36" w14:paraId="2E465155" w14:textId="77777777" w:rsidTr="00DF149A">
        <w:tc>
          <w:tcPr>
            <w:tcW w:w="1147" w:type="dxa"/>
          </w:tcPr>
          <w:p w14:paraId="614C5331" w14:textId="77777777" w:rsidR="001E09E6" w:rsidRPr="00D161B6" w:rsidRDefault="001E09E6" w:rsidP="00C42C85">
            <w:pPr>
              <w:pStyle w:val="BodyTextFirst"/>
            </w:pPr>
            <w:r w:rsidRPr="00D161B6">
              <w:t>Anthropic</w:t>
            </w:r>
          </w:p>
        </w:tc>
        <w:tc>
          <w:tcPr>
            <w:tcW w:w="1745" w:type="dxa"/>
          </w:tcPr>
          <w:p w14:paraId="48207184" w14:textId="77777777" w:rsidR="001E09E6" w:rsidRPr="00D161B6" w:rsidRDefault="001E09E6" w:rsidP="00C42C85">
            <w:pPr>
              <w:pStyle w:val="BodyTextFirst"/>
            </w:pPr>
            <w:r w:rsidRPr="00D161B6">
              <w:t>Claude 3 Haiku</w:t>
            </w:r>
          </w:p>
        </w:tc>
        <w:tc>
          <w:tcPr>
            <w:tcW w:w="1209" w:type="dxa"/>
          </w:tcPr>
          <w:p w14:paraId="1FAFB251" w14:textId="77777777" w:rsidR="001E09E6" w:rsidRPr="00D161B6" w:rsidRDefault="001E09E6" w:rsidP="00C42C85">
            <w:pPr>
              <w:pStyle w:val="BodyTextFirst"/>
            </w:pPr>
            <w:r w:rsidRPr="00D161B6">
              <w:t>Text, Image</w:t>
            </w:r>
          </w:p>
        </w:tc>
        <w:tc>
          <w:tcPr>
            <w:tcW w:w="1338" w:type="dxa"/>
          </w:tcPr>
          <w:p w14:paraId="32588D57" w14:textId="77777777" w:rsidR="001E09E6" w:rsidRPr="00D161B6" w:rsidRDefault="001E09E6" w:rsidP="00C42C85">
            <w:pPr>
              <w:pStyle w:val="BodyTextFirst"/>
            </w:pPr>
            <w:r w:rsidRPr="00D161B6">
              <w:t>Text, Chat</w:t>
            </w:r>
          </w:p>
        </w:tc>
        <w:tc>
          <w:tcPr>
            <w:tcW w:w="842" w:type="dxa"/>
          </w:tcPr>
          <w:p w14:paraId="0A331A20" w14:textId="77777777" w:rsidR="001E09E6" w:rsidRPr="00D161B6" w:rsidRDefault="001E09E6" w:rsidP="00C42C85">
            <w:pPr>
              <w:pStyle w:val="BodyTextFirst"/>
            </w:pPr>
            <w:r w:rsidRPr="00D161B6">
              <w:t>200k</w:t>
            </w:r>
          </w:p>
        </w:tc>
        <w:tc>
          <w:tcPr>
            <w:tcW w:w="3608" w:type="dxa"/>
          </w:tcPr>
          <w:p w14:paraId="657DF718" w14:textId="77777777" w:rsidR="001E09E6" w:rsidRPr="00D161B6" w:rsidRDefault="001E09E6" w:rsidP="00C42C85">
            <w:pPr>
              <w:pStyle w:val="BodyTextFirst"/>
            </w:pPr>
            <w:r w:rsidRPr="00D161B6">
              <w:t>Customer interactions: live chat assistance that is prompt and accurate, translations</w:t>
            </w:r>
          </w:p>
          <w:p w14:paraId="2C7D39C6" w14:textId="77777777" w:rsidR="001E09E6" w:rsidRPr="00D161B6" w:rsidRDefault="001E09E6" w:rsidP="00C42C85">
            <w:pPr>
              <w:pStyle w:val="BodyTextFirst"/>
            </w:pPr>
            <w:r w:rsidRPr="00D161B6">
              <w:t>Content moderation: detect potentially behavior or customer requests</w:t>
            </w:r>
          </w:p>
          <w:p w14:paraId="5B1E238A" w14:textId="77777777" w:rsidR="001E09E6" w:rsidRPr="00D161B6" w:rsidRDefault="001E09E6" w:rsidP="00C42C85">
            <w:pPr>
              <w:pStyle w:val="BodyTextFirst"/>
            </w:pPr>
            <w:r w:rsidRPr="00D161B6">
              <w:t>Cost-saving tasks: inventory control, efficient logistics, knowledge extraction from unstructured data, and multilingual assistance</w:t>
            </w:r>
          </w:p>
        </w:tc>
      </w:tr>
      <w:tr w:rsidR="001E09E6" w:rsidRPr="00B14B36" w14:paraId="2D9C9CBC" w14:textId="77777777" w:rsidTr="00DF149A">
        <w:tc>
          <w:tcPr>
            <w:tcW w:w="1147" w:type="dxa"/>
          </w:tcPr>
          <w:p w14:paraId="5AAAE871" w14:textId="77777777" w:rsidR="001E09E6" w:rsidRPr="00D161B6" w:rsidRDefault="001E09E6" w:rsidP="00C42C85">
            <w:pPr>
              <w:pStyle w:val="BodyTextFirst"/>
            </w:pPr>
            <w:r w:rsidRPr="00D161B6">
              <w:t>Anthropic</w:t>
            </w:r>
          </w:p>
        </w:tc>
        <w:tc>
          <w:tcPr>
            <w:tcW w:w="1745" w:type="dxa"/>
          </w:tcPr>
          <w:p w14:paraId="69A42A97" w14:textId="77777777" w:rsidR="001E09E6" w:rsidRPr="00D161B6" w:rsidRDefault="001E09E6" w:rsidP="00C42C85">
            <w:pPr>
              <w:pStyle w:val="BodyTextFirst"/>
            </w:pPr>
            <w:r w:rsidRPr="00D161B6">
              <w:t>Claude 3 Opus</w:t>
            </w:r>
          </w:p>
        </w:tc>
        <w:tc>
          <w:tcPr>
            <w:tcW w:w="1209" w:type="dxa"/>
          </w:tcPr>
          <w:p w14:paraId="5A02C024" w14:textId="77777777" w:rsidR="001E09E6" w:rsidRPr="00D161B6" w:rsidRDefault="001E09E6" w:rsidP="00C42C85">
            <w:pPr>
              <w:pStyle w:val="BodyTextFirst"/>
            </w:pPr>
            <w:r w:rsidRPr="00D161B6">
              <w:t>Text, Image</w:t>
            </w:r>
          </w:p>
        </w:tc>
        <w:tc>
          <w:tcPr>
            <w:tcW w:w="1338" w:type="dxa"/>
          </w:tcPr>
          <w:p w14:paraId="36920463" w14:textId="77777777" w:rsidR="001E09E6" w:rsidRPr="00D161B6" w:rsidRDefault="001E09E6" w:rsidP="00C42C85">
            <w:pPr>
              <w:pStyle w:val="BodyTextFirst"/>
            </w:pPr>
            <w:r w:rsidRPr="00D161B6">
              <w:t>Text, Chat</w:t>
            </w:r>
          </w:p>
        </w:tc>
        <w:tc>
          <w:tcPr>
            <w:tcW w:w="842" w:type="dxa"/>
          </w:tcPr>
          <w:p w14:paraId="1ABF259B" w14:textId="77777777" w:rsidR="001E09E6" w:rsidRPr="00D161B6" w:rsidRDefault="001E09E6" w:rsidP="00C42C85">
            <w:pPr>
              <w:pStyle w:val="BodyTextFirst"/>
            </w:pPr>
            <w:r w:rsidRPr="00D161B6">
              <w:t>200k</w:t>
            </w:r>
          </w:p>
        </w:tc>
        <w:tc>
          <w:tcPr>
            <w:tcW w:w="3608" w:type="dxa"/>
          </w:tcPr>
          <w:p w14:paraId="32126468" w14:textId="77777777" w:rsidR="001E09E6" w:rsidRPr="00D161B6" w:rsidRDefault="001E09E6" w:rsidP="00C42C85">
            <w:pPr>
              <w:pStyle w:val="BodyTextFirst"/>
            </w:pPr>
            <w:r w:rsidRPr="00D161B6">
              <w:t>Task automation: interactive coding, arranging and carrying out intricate operations across databases and APIs</w:t>
            </w:r>
          </w:p>
          <w:p w14:paraId="06A2ACFF" w14:textId="77777777" w:rsidR="001E09E6" w:rsidRPr="00D161B6" w:rsidRDefault="001E09E6" w:rsidP="00C42C85">
            <w:pPr>
              <w:pStyle w:val="BodyTextFirst"/>
            </w:pPr>
            <w:r w:rsidRPr="00D161B6">
              <w:lastRenderedPageBreak/>
              <w:t>Research and Development: brainstorming and hypothesis generation, research review</w:t>
            </w:r>
          </w:p>
          <w:p w14:paraId="29D3637E" w14:textId="77777777" w:rsidR="001E09E6" w:rsidRPr="00D161B6" w:rsidRDefault="001E09E6" w:rsidP="00C42C85">
            <w:pPr>
              <w:pStyle w:val="BodyTextFirst"/>
            </w:pPr>
            <w:r w:rsidRPr="00D161B6">
              <w:t>Strategy: financials and market trends, forecasting, advanced analysis of charts &amp; graphs</w:t>
            </w:r>
          </w:p>
        </w:tc>
      </w:tr>
    </w:tbl>
    <w:p w14:paraId="618CEB11" w14:textId="45EC8D2E" w:rsidR="001E09E6" w:rsidRPr="00A10628" w:rsidRDefault="001E09E6" w:rsidP="001E09E6">
      <w:pPr>
        <w:rPr>
          <w:rFonts w:ascii="Arial Narrow" w:hAnsi="Arial Narrow"/>
          <w:i/>
          <w:noProof/>
          <w:sz w:val="22"/>
          <w:szCs w:val="20"/>
          <w:lang w:val="en-US" w:eastAsia="en-US"/>
        </w:rPr>
      </w:pPr>
      <w:r w:rsidRPr="00A10628">
        <w:rPr>
          <w:rFonts w:ascii="Arial Narrow" w:hAnsi="Arial Narrow"/>
          <w:i/>
          <w:noProof/>
          <w:sz w:val="22"/>
          <w:szCs w:val="20"/>
          <w:lang w:val="en-US" w:eastAsia="en-US"/>
        </w:rPr>
        <w:lastRenderedPageBreak/>
        <w:t>Table 3</w:t>
      </w:r>
      <w:r w:rsidR="000C2C02" w:rsidRPr="00A10628">
        <w:rPr>
          <w:rFonts w:ascii="Arial Narrow" w:hAnsi="Arial Narrow"/>
          <w:i/>
          <w:noProof/>
          <w:sz w:val="22"/>
          <w:szCs w:val="20"/>
          <w:lang w:val="en-US" w:eastAsia="en-US"/>
        </w:rPr>
        <w:t>-</w:t>
      </w:r>
      <w:r w:rsidRPr="00A10628">
        <w:rPr>
          <w:rFonts w:ascii="Arial Narrow" w:hAnsi="Arial Narrow"/>
          <w:i/>
          <w:noProof/>
          <w:sz w:val="22"/>
          <w:szCs w:val="20"/>
          <w:lang w:val="en-US" w:eastAsia="en-US"/>
        </w:rPr>
        <w:t xml:space="preserve">1 </w:t>
      </w:r>
      <w:r w:rsidR="00C614EC" w:rsidRPr="00A10628">
        <w:rPr>
          <w:rFonts w:ascii="Arial Narrow" w:hAnsi="Arial Narrow"/>
          <w:i/>
          <w:noProof/>
          <w:sz w:val="22"/>
          <w:szCs w:val="20"/>
          <w:lang w:val="en-US" w:eastAsia="en-US"/>
        </w:rPr>
        <w:t>Some example of m</w:t>
      </w:r>
      <w:r w:rsidRPr="00A10628">
        <w:rPr>
          <w:rFonts w:ascii="Arial Narrow" w:hAnsi="Arial Narrow"/>
          <w:i/>
          <w:noProof/>
          <w:sz w:val="22"/>
          <w:szCs w:val="20"/>
          <w:lang w:val="en-US" w:eastAsia="en-US"/>
        </w:rPr>
        <w:t xml:space="preserve">odel </w:t>
      </w:r>
      <w:r w:rsidR="000C2C02" w:rsidRPr="00A10628">
        <w:rPr>
          <w:rFonts w:ascii="Arial Narrow" w:hAnsi="Arial Narrow"/>
          <w:i/>
          <w:noProof/>
          <w:sz w:val="22"/>
          <w:szCs w:val="20"/>
          <w:lang w:val="en-US" w:eastAsia="en-US"/>
        </w:rPr>
        <w:t>f</w:t>
      </w:r>
      <w:r w:rsidRPr="00A10628">
        <w:rPr>
          <w:rFonts w:ascii="Arial Narrow" w:hAnsi="Arial Narrow"/>
          <w:i/>
          <w:noProof/>
          <w:sz w:val="22"/>
          <w:szCs w:val="20"/>
          <w:lang w:val="en-US" w:eastAsia="en-US"/>
        </w:rPr>
        <w:t>actors for Amazon titan and Anthropic</w:t>
      </w:r>
    </w:p>
    <w:p w14:paraId="7622E588" w14:textId="77777777" w:rsidR="001E09E6" w:rsidRPr="00B14B36" w:rsidRDefault="001E09E6" w:rsidP="001E09E6">
      <w:pPr>
        <w:rPr>
          <w:rFonts w:ascii="Amazon Ember" w:hAnsi="Amazon Ember" w:cs="Amazon Ember"/>
          <w:color w:val="000000" w:themeColor="text1"/>
          <w:lang w:val="en-US" w:eastAsia="en-US"/>
        </w:rPr>
      </w:pPr>
    </w:p>
    <w:p w14:paraId="33CC8400" w14:textId="77777777" w:rsidR="001E09E6" w:rsidRPr="009368A0" w:rsidRDefault="001E09E6" w:rsidP="00A92C97">
      <w:pPr>
        <w:pStyle w:val="BodyTextFirst"/>
      </w:pPr>
      <w:r w:rsidRPr="009368A0">
        <w:t xml:space="preserve">You will learn each and every model in the subsequent chapter through an example. </w:t>
      </w:r>
    </w:p>
    <w:p w14:paraId="361772DC" w14:textId="0340A34F" w:rsidR="00C8523C" w:rsidRPr="003D21E3" w:rsidRDefault="00C8523C" w:rsidP="00733BC1">
      <w:pPr>
        <w:pStyle w:val="Heading1"/>
        <w:keepLines w:val="0"/>
        <w:spacing w:before="360" w:after="340"/>
        <w:contextualSpacing/>
        <w:rPr>
          <w:rFonts w:ascii="HelveticaNeue Condensed" w:eastAsia="Calibri" w:hAnsi="HelveticaNeue Condensed" w:cs="Times New Roman"/>
          <w:b/>
          <w:color w:val="auto"/>
          <w:sz w:val="40"/>
          <w:szCs w:val="36"/>
        </w:rPr>
      </w:pPr>
      <w:r w:rsidRPr="003D21E3">
        <w:rPr>
          <w:rFonts w:ascii="HelveticaNeue Condensed" w:eastAsia="Calibri" w:hAnsi="HelveticaNeue Condensed" w:cs="Times New Roman"/>
          <w:b/>
          <w:color w:val="auto"/>
          <w:sz w:val="40"/>
          <w:szCs w:val="36"/>
        </w:rPr>
        <w:t xml:space="preserve">3.5 Model </w:t>
      </w:r>
      <w:r w:rsidR="001A2837" w:rsidRPr="003D21E3">
        <w:rPr>
          <w:rFonts w:ascii="HelveticaNeue Condensed" w:eastAsia="Calibri" w:hAnsi="HelveticaNeue Condensed" w:cs="Times New Roman"/>
          <w:b/>
          <w:color w:val="auto"/>
          <w:sz w:val="40"/>
          <w:szCs w:val="36"/>
        </w:rPr>
        <w:t>L</w:t>
      </w:r>
      <w:r w:rsidRPr="003D21E3">
        <w:rPr>
          <w:rFonts w:ascii="HelveticaNeue Condensed" w:eastAsia="Calibri" w:hAnsi="HelveticaNeue Condensed" w:cs="Times New Roman"/>
          <w:b/>
          <w:color w:val="auto"/>
          <w:sz w:val="40"/>
          <w:szCs w:val="36"/>
        </w:rPr>
        <w:t>ifecycle</w:t>
      </w:r>
    </w:p>
    <w:p w14:paraId="1C08C94B" w14:textId="77777777" w:rsidR="00C8523C" w:rsidRPr="003D21E3" w:rsidRDefault="00C8523C" w:rsidP="00733BC1">
      <w:pPr>
        <w:pStyle w:val="BodyTextFirst"/>
      </w:pPr>
      <w:r w:rsidRPr="003D21E3">
        <w:t>Amazon Bedrock is focused on offering the latest foundation models that have better capabilities, accuracy, and safety. You can test models via the Amazon Bedrock console or API when new versions come out. This helps you update your apps with the latest features improvement. The foundation models on Amazon Bedrock have three states: active, legacy, or end-of-life (EOL).</w:t>
      </w:r>
    </w:p>
    <w:p w14:paraId="4F4E6C32" w14:textId="77777777" w:rsidR="00733BC1" w:rsidRPr="003D21E3" w:rsidRDefault="00C8523C" w:rsidP="00733BC1">
      <w:pPr>
        <w:pStyle w:val="BodyTextFirst"/>
      </w:pPr>
      <w:r w:rsidRPr="003D21E3">
        <w:t>Active models are the most recent versions that receive regular updates and bug fixes. Legacy models are older versions that have been replaced by better-performing ones. Amazon Bedrock will announce an End of Life (EOL) date for Legacy models, which can differ based on usage, like On-Demand or Provisioned Throughput. You should migrate to an Active version before the EOL date. Once a model reaches EOL, it will no longer be usable, and requests to it will fail. You can find the current status and EOL dates for Legacy models using Amazon Bedrock APIs, the console, and documentation.</w:t>
      </w:r>
      <w:r w:rsidR="00733BC1" w:rsidRPr="003D21E3">
        <w:t xml:space="preserve"> </w:t>
      </w:r>
    </w:p>
    <w:p w14:paraId="6E95B421" w14:textId="56699061" w:rsidR="00733BC1" w:rsidRPr="003D21E3" w:rsidRDefault="00C8523C" w:rsidP="00733BC1">
      <w:pPr>
        <w:pStyle w:val="BodyTextFirst"/>
      </w:pPr>
      <w:r w:rsidRPr="003D21E3">
        <w:t xml:space="preserve">For example, the legacy date for Titan Embeddings-Text v1.1 was November 7, 2023, with the EOL date being February 15, 2024. Even the recommended model version is Titan Embeddings-Text v1.2. This is an example for model provider </w:t>
      </w:r>
      <w:r w:rsidR="007B1AF6" w:rsidRPr="003D21E3">
        <w:t xml:space="preserve">like </w:t>
      </w:r>
      <w:r w:rsidRPr="003D21E3">
        <w:t>Amazon.</w:t>
      </w:r>
      <w:r w:rsidR="00733BC1" w:rsidRPr="003D21E3">
        <w:t xml:space="preserve"> </w:t>
      </w:r>
    </w:p>
    <w:p w14:paraId="42BCE3DD" w14:textId="6B0ACBF0" w:rsidR="00733BC1" w:rsidRDefault="00C8523C" w:rsidP="00733BC1">
      <w:pPr>
        <w:pStyle w:val="BodyTextFirst"/>
      </w:pPr>
      <w:r w:rsidRPr="003D21E3">
        <w:t>Another example</w:t>
      </w:r>
      <w:r w:rsidR="001C0791" w:rsidRPr="003D21E3">
        <w:t xml:space="preserve">, </w:t>
      </w:r>
      <w:r w:rsidRPr="003D21E3">
        <w:t xml:space="preserve">the legacy date for Claude v1.3 was November 28, 2023, with the EOL date being February 28, 2024. Even the recommended model version is Claude v2.1. This is an example for model provider </w:t>
      </w:r>
      <w:r w:rsidR="001C0791" w:rsidRPr="003D21E3">
        <w:t xml:space="preserve">like </w:t>
      </w:r>
      <w:r w:rsidRPr="003D21E3">
        <w:t>Anthropic, a third-party research organization.</w:t>
      </w:r>
      <w:r w:rsidR="00733BC1" w:rsidRPr="003D21E3">
        <w:t xml:space="preserve"> </w:t>
      </w:r>
    </w:p>
    <w:p w14:paraId="4D5E4D41" w14:textId="762E0B77" w:rsidR="00535DFE" w:rsidRDefault="00DA737F" w:rsidP="00733BC1">
      <w:pPr>
        <w:pStyle w:val="BodyTextFirst"/>
      </w:pPr>
      <w:r w:rsidRPr="003D21E3">
        <w:t xml:space="preserve">(Refer </w:t>
      </w:r>
      <w:hyperlink r:id="rId22" w:history="1">
        <w:r w:rsidR="00B32E90" w:rsidRPr="00B32E90">
          <w:t>https://docs.aws.amazon.com/bedrock/latest/userguide/model-lifecycle.html</w:t>
        </w:r>
      </w:hyperlink>
      <w:r w:rsidRPr="003D21E3">
        <w:t>)</w:t>
      </w:r>
      <w:r w:rsidR="00B32E90">
        <w:t xml:space="preserve"> </w:t>
      </w:r>
      <w:r w:rsidR="00C8523C" w:rsidRPr="003D21E3">
        <w:t xml:space="preserve">You refer to the Amazon document for the latest information. Even, you can use two APIs like </w:t>
      </w:r>
      <w:r w:rsidR="00C8523C" w:rsidRPr="00AB5C17">
        <w:rPr>
          <w:b/>
          <w:bCs/>
        </w:rPr>
        <w:t>GetFoundationModel</w:t>
      </w:r>
      <w:r w:rsidR="00C8523C" w:rsidRPr="003D21E3">
        <w:t xml:space="preserve"> and </w:t>
      </w:r>
      <w:r w:rsidR="00C8523C" w:rsidRPr="00AB5C17">
        <w:rPr>
          <w:b/>
          <w:bCs/>
        </w:rPr>
        <w:t>ListFoundationModels</w:t>
      </w:r>
      <w:r w:rsidR="00C8523C" w:rsidRPr="003D21E3">
        <w:t xml:space="preserve"> to get relevant information through coding. You will learn to use both APIs in the example code of this chapter.</w:t>
      </w:r>
      <w:r w:rsidR="00535DFE">
        <w:t xml:space="preserve"> </w:t>
      </w:r>
    </w:p>
    <w:p w14:paraId="774F85AB" w14:textId="44971796" w:rsidR="00C8523C" w:rsidRPr="008E1F72" w:rsidRDefault="00C8523C" w:rsidP="00733BC1">
      <w:pPr>
        <w:pStyle w:val="Heading1"/>
        <w:keepLines w:val="0"/>
        <w:spacing w:before="360" w:after="340"/>
        <w:contextualSpacing/>
        <w:rPr>
          <w:rFonts w:ascii="HelveticaNeue Condensed" w:eastAsia="Calibri" w:hAnsi="HelveticaNeue Condensed" w:cs="Times New Roman"/>
          <w:b/>
          <w:color w:val="auto"/>
          <w:sz w:val="40"/>
          <w:szCs w:val="36"/>
        </w:rPr>
      </w:pPr>
      <w:r w:rsidRPr="008E1F72">
        <w:rPr>
          <w:rFonts w:ascii="HelveticaNeue Condensed" w:eastAsia="Calibri" w:hAnsi="HelveticaNeue Condensed" w:cs="Times New Roman"/>
          <w:b/>
          <w:color w:val="auto"/>
          <w:sz w:val="40"/>
          <w:szCs w:val="36"/>
        </w:rPr>
        <w:lastRenderedPageBreak/>
        <w:t xml:space="preserve">3.6 Amazon Bedrock </w:t>
      </w:r>
      <w:r w:rsidR="00916D33" w:rsidRPr="008E1F72">
        <w:rPr>
          <w:rFonts w:ascii="HelveticaNeue Condensed" w:eastAsia="Calibri" w:hAnsi="HelveticaNeue Condensed" w:cs="Times New Roman"/>
          <w:b/>
          <w:color w:val="auto"/>
          <w:sz w:val="40"/>
          <w:szCs w:val="36"/>
        </w:rPr>
        <w:t>C</w:t>
      </w:r>
      <w:r w:rsidRPr="008E1F72">
        <w:rPr>
          <w:rFonts w:ascii="HelveticaNeue Condensed" w:eastAsia="Calibri" w:hAnsi="HelveticaNeue Condensed" w:cs="Times New Roman"/>
          <w:b/>
          <w:color w:val="auto"/>
          <w:sz w:val="40"/>
          <w:szCs w:val="36"/>
        </w:rPr>
        <w:t xml:space="preserve">onsole </w:t>
      </w:r>
      <w:r w:rsidR="00916D33" w:rsidRPr="008E1F72">
        <w:rPr>
          <w:rFonts w:ascii="HelveticaNeue Condensed" w:eastAsia="Calibri" w:hAnsi="HelveticaNeue Condensed" w:cs="Times New Roman"/>
          <w:b/>
          <w:color w:val="auto"/>
          <w:sz w:val="40"/>
          <w:szCs w:val="36"/>
        </w:rPr>
        <w:t>W</w:t>
      </w:r>
      <w:r w:rsidRPr="008E1F72">
        <w:rPr>
          <w:rFonts w:ascii="HelveticaNeue Condensed" w:eastAsia="Calibri" w:hAnsi="HelveticaNeue Condensed" w:cs="Times New Roman"/>
          <w:b/>
          <w:color w:val="auto"/>
          <w:sz w:val="40"/>
          <w:szCs w:val="36"/>
        </w:rPr>
        <w:t>alkthrough</w:t>
      </w:r>
    </w:p>
    <w:p w14:paraId="508A9A05" w14:textId="77777777" w:rsidR="00C8523C" w:rsidRPr="003A7592" w:rsidRDefault="00C8523C" w:rsidP="00733BC1">
      <w:pPr>
        <w:pStyle w:val="BodyTextFirst"/>
      </w:pPr>
      <w:r w:rsidRPr="003A7592">
        <w:t>The Amazon Bedrock console provides a comprehensive suite of features. These tools help you utilize advanced foundation models effectively. Let's take a closer look at the main features.</w:t>
      </w:r>
    </w:p>
    <w:p w14:paraId="24C7F109" w14:textId="77777777" w:rsidR="00F95A6D" w:rsidRPr="001E6CA6" w:rsidRDefault="00F95A6D"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Getting started</w:t>
      </w:r>
    </w:p>
    <w:p w14:paraId="5F3DC179" w14:textId="6E91FB9B" w:rsidR="00F95A6D" w:rsidRDefault="00F95A6D" w:rsidP="00733BC1">
      <w:pPr>
        <w:pStyle w:val="BodyTextFirst"/>
        <w:rPr>
          <w:color w:val="000000" w:themeColor="text1"/>
        </w:rPr>
      </w:pPr>
      <w:r w:rsidRPr="008F71A1">
        <w:rPr>
          <w:color w:val="000000" w:themeColor="text1"/>
        </w:rPr>
        <w:t xml:space="preserve">You will see three subsections under </w:t>
      </w:r>
      <w:r w:rsidRPr="003A7592">
        <w:rPr>
          <w:color w:val="000000" w:themeColor="text1"/>
        </w:rPr>
        <w:t>Getting Started</w:t>
      </w:r>
      <w:r w:rsidRPr="008F71A1">
        <w:rPr>
          <w:color w:val="000000" w:themeColor="text1"/>
        </w:rPr>
        <w:t xml:space="preserve"> like Overview, Examples, </w:t>
      </w:r>
      <w:r w:rsidR="00725FAE">
        <w:rPr>
          <w:color w:val="000000" w:themeColor="text1"/>
        </w:rPr>
        <w:t xml:space="preserve">and </w:t>
      </w:r>
      <w:r w:rsidRPr="008F71A1">
        <w:rPr>
          <w:color w:val="000000" w:themeColor="text1"/>
        </w:rPr>
        <w:t>Providers.</w:t>
      </w:r>
      <w:r w:rsidR="003A7592">
        <w:rPr>
          <w:color w:val="000000" w:themeColor="text1"/>
        </w:rPr>
        <w:t xml:space="preserve"> </w:t>
      </w:r>
      <w:r w:rsidR="00047219" w:rsidRPr="00047219">
        <w:rPr>
          <w:color w:val="000000" w:themeColor="text1"/>
        </w:rPr>
        <w:t xml:space="preserve">The Amazon Bedrock navigation pane includes a detailed introduction to foundation models in the </w:t>
      </w:r>
      <w:r w:rsidR="00047219" w:rsidRPr="004D693B">
        <w:rPr>
          <w:color w:val="000000" w:themeColor="text1"/>
        </w:rPr>
        <w:t>Overview</w:t>
      </w:r>
      <w:r w:rsidR="00047219" w:rsidRPr="00047219">
        <w:rPr>
          <w:color w:val="000000" w:themeColor="text1"/>
        </w:rPr>
        <w:t xml:space="preserve"> section. It also offers practical examples and interactive playgrounds in the </w:t>
      </w:r>
      <w:r w:rsidR="00047219" w:rsidRPr="004D693B">
        <w:rPr>
          <w:color w:val="000000" w:themeColor="text1"/>
        </w:rPr>
        <w:t>Examples</w:t>
      </w:r>
      <w:r w:rsidR="00047219" w:rsidRPr="00047219">
        <w:rPr>
          <w:color w:val="000000" w:themeColor="text1"/>
        </w:rPr>
        <w:t xml:space="preserve"> section. You can choose from various text classification prompts in the </w:t>
      </w:r>
      <w:r w:rsidR="00047219" w:rsidRPr="007E7FE7">
        <w:rPr>
          <w:color w:val="000000" w:themeColor="text1"/>
        </w:rPr>
        <w:t>Examples</w:t>
      </w:r>
      <w:r w:rsidR="00047219" w:rsidRPr="00047219">
        <w:rPr>
          <w:color w:val="000000" w:themeColor="text1"/>
        </w:rPr>
        <w:t xml:space="preserve"> section. These prompts include options for a variety of modality, such as text, image, or embedding, as well as model type, category, and provider. This will help you find relevant examples quickly through the filters provided. You can view the purpose, model name, prompt description, desired answer, inference configuration, and API request for each example. The open-in playground allows you to run an example instantly. (</w:t>
      </w:r>
      <w:r w:rsidR="007E7FE7">
        <w:rPr>
          <w:color w:val="000000" w:themeColor="text1"/>
        </w:rPr>
        <w:t>f</w:t>
      </w:r>
      <w:r w:rsidR="00047219" w:rsidRPr="00047219">
        <w:rPr>
          <w:color w:val="000000" w:themeColor="text1"/>
        </w:rPr>
        <w:t>igure 3</w:t>
      </w:r>
      <w:r w:rsidR="005C2EF4">
        <w:rPr>
          <w:color w:val="000000" w:themeColor="text1"/>
        </w:rPr>
        <w:t>-</w:t>
      </w:r>
      <w:r w:rsidR="00047219" w:rsidRPr="00047219">
        <w:rPr>
          <w:color w:val="000000" w:themeColor="text1"/>
        </w:rPr>
        <w:t>5-1)</w:t>
      </w:r>
    </w:p>
    <w:p w14:paraId="7F6E766E" w14:textId="77777777" w:rsidR="00142178" w:rsidRPr="001E6CA6" w:rsidRDefault="00142178" w:rsidP="00142178">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Foundation models</w:t>
      </w:r>
    </w:p>
    <w:p w14:paraId="4BC2658D" w14:textId="77777777" w:rsidR="00142178" w:rsidRPr="0053391C" w:rsidRDefault="00142178" w:rsidP="00142178">
      <w:pPr>
        <w:pStyle w:val="BodyTextFirst"/>
        <w:rPr>
          <w:color w:val="000000" w:themeColor="text1"/>
        </w:rPr>
      </w:pPr>
      <w:r w:rsidRPr="0053391C">
        <w:rPr>
          <w:color w:val="000000" w:themeColor="text1"/>
        </w:rPr>
        <w:t xml:space="preserve">You will notice three subsections under the </w:t>
      </w:r>
      <w:r w:rsidRPr="00142178">
        <w:rPr>
          <w:color w:val="000000" w:themeColor="text1"/>
        </w:rPr>
        <w:t>Foundation models</w:t>
      </w:r>
      <w:r w:rsidRPr="0053391C">
        <w:rPr>
          <w:color w:val="000000" w:themeColor="text1"/>
        </w:rPr>
        <w:t xml:space="preserve"> section, which are base models, custom models, </w:t>
      </w:r>
      <w:r>
        <w:rPr>
          <w:color w:val="000000" w:themeColor="text1"/>
        </w:rPr>
        <w:t xml:space="preserve">and </w:t>
      </w:r>
      <w:r w:rsidRPr="0053391C">
        <w:rPr>
          <w:color w:val="000000" w:themeColor="text1"/>
        </w:rPr>
        <w:t>import models respectively.</w:t>
      </w:r>
    </w:p>
    <w:p w14:paraId="7BBEBB58" w14:textId="2349813B" w:rsidR="00142178" w:rsidRPr="0053391C" w:rsidRDefault="00142178" w:rsidP="00142178">
      <w:pPr>
        <w:pStyle w:val="BodyTextFirst"/>
        <w:rPr>
          <w:color w:val="000000" w:themeColor="text1"/>
        </w:rPr>
      </w:pPr>
      <w:r w:rsidRPr="0053391C">
        <w:rPr>
          <w:color w:val="000000" w:themeColor="text1"/>
        </w:rPr>
        <w:t xml:space="preserve">You can sort </w:t>
      </w:r>
      <w:r>
        <w:rPr>
          <w:color w:val="000000" w:themeColor="text1"/>
        </w:rPr>
        <w:t>b</w:t>
      </w:r>
      <w:r w:rsidRPr="0053391C">
        <w:rPr>
          <w:color w:val="000000" w:themeColor="text1"/>
        </w:rPr>
        <w:t>ase models by various attributes for easier navigation in the Foundation models’ section. You can filter and search functions to find information about model providers. The platform allows you to customize base models for better performance on specific tasks. You can also create and manage custom models under the Foundation Models tab. This lets you tailor them to your needs using the available training datasets. For hands-on experimentation, you can utilize the console playgrounds to explore both base and custom models. Even, you can export custom models to host on Amazon Bedrock. (</w:t>
      </w:r>
      <w:r w:rsidR="009B1D9F">
        <w:rPr>
          <w:color w:val="000000" w:themeColor="text1"/>
        </w:rPr>
        <w:t>f</w:t>
      </w:r>
      <w:r w:rsidRPr="0053391C">
        <w:rPr>
          <w:color w:val="000000" w:themeColor="text1"/>
        </w:rPr>
        <w:t>igure 3</w:t>
      </w:r>
      <w:r>
        <w:rPr>
          <w:color w:val="000000" w:themeColor="text1"/>
        </w:rPr>
        <w:t>-</w:t>
      </w:r>
      <w:r w:rsidRPr="0053391C">
        <w:rPr>
          <w:color w:val="000000" w:themeColor="text1"/>
        </w:rPr>
        <w:t>5</w:t>
      </w:r>
      <w:r>
        <w:rPr>
          <w:color w:val="000000" w:themeColor="text1"/>
        </w:rPr>
        <w:t>-</w:t>
      </w:r>
      <w:r w:rsidRPr="0053391C">
        <w:rPr>
          <w:color w:val="000000" w:themeColor="text1"/>
        </w:rPr>
        <w:t>2)</w:t>
      </w:r>
    </w:p>
    <w:p w14:paraId="5F26191A" w14:textId="77777777" w:rsidR="00142178" w:rsidRDefault="00142178" w:rsidP="00142178">
      <w:pPr>
        <w:pStyle w:val="BodyTextFirst"/>
        <w:rPr>
          <w:color w:val="000000" w:themeColor="text1"/>
        </w:rPr>
      </w:pPr>
      <w:r w:rsidRPr="0053391C">
        <w:rPr>
          <w:color w:val="000000" w:themeColor="text1"/>
        </w:rPr>
        <w:t>You will explore base models in this chapter. In Chapter 10, you will explore custom models with relevant examples.</w:t>
      </w:r>
    </w:p>
    <w:p w14:paraId="52D27F67" w14:textId="77777777" w:rsidR="00B71108" w:rsidRPr="001E6CA6" w:rsidRDefault="00B71108" w:rsidP="00B71108">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Playgrounds</w:t>
      </w:r>
    </w:p>
    <w:p w14:paraId="706E75C5" w14:textId="77777777" w:rsidR="00B71108" w:rsidRPr="00630084" w:rsidRDefault="00B71108" w:rsidP="00B71108">
      <w:pPr>
        <w:pStyle w:val="BodyTextFirst"/>
        <w:rPr>
          <w:color w:val="000000" w:themeColor="text1"/>
        </w:rPr>
      </w:pPr>
      <w:r w:rsidRPr="00630084">
        <w:rPr>
          <w:color w:val="000000" w:themeColor="text1"/>
        </w:rPr>
        <w:t xml:space="preserve">You will see three subsections under </w:t>
      </w:r>
      <w:r w:rsidRPr="00CA7858">
        <w:rPr>
          <w:color w:val="000000" w:themeColor="text1"/>
        </w:rPr>
        <w:t>Playgrounds</w:t>
      </w:r>
      <w:r w:rsidRPr="00630084">
        <w:rPr>
          <w:color w:val="000000" w:themeColor="text1"/>
        </w:rPr>
        <w:t xml:space="preserve"> like Chat, Text, Image. </w:t>
      </w:r>
    </w:p>
    <w:p w14:paraId="66A0CEE2" w14:textId="656E5FC6" w:rsidR="00B71108" w:rsidRPr="00AC14D2" w:rsidRDefault="00B71108" w:rsidP="00AC14D2">
      <w:pPr>
        <w:pStyle w:val="BodyTextFirst"/>
        <w:rPr>
          <w:color w:val="000000" w:themeColor="text1"/>
        </w:rPr>
      </w:pPr>
      <w:r w:rsidRPr="00630084">
        <w:rPr>
          <w:color w:val="000000" w:themeColor="text1"/>
        </w:rPr>
        <w:t xml:space="preserve">The console </w:t>
      </w:r>
      <w:r w:rsidRPr="00CA7858">
        <w:rPr>
          <w:color w:val="000000" w:themeColor="text1"/>
        </w:rPr>
        <w:t>Playgrounds</w:t>
      </w:r>
      <w:r w:rsidRPr="00630084">
        <w:rPr>
          <w:color w:val="000000" w:themeColor="text1"/>
        </w:rPr>
        <w:t xml:space="preserve"> within Amazon Bedrock offer </w:t>
      </w:r>
      <w:r>
        <w:rPr>
          <w:color w:val="000000" w:themeColor="text1"/>
        </w:rPr>
        <w:t>you</w:t>
      </w:r>
      <w:r w:rsidRPr="00630084">
        <w:rPr>
          <w:color w:val="000000" w:themeColor="text1"/>
        </w:rPr>
        <w:t xml:space="preserve"> a space to experiment with various models before integrating them into applications. Divided into three categories, each playground serves a distinct purpose.</w:t>
      </w:r>
    </w:p>
    <w:p w14:paraId="422D9283" w14:textId="77777777" w:rsidR="00B71108" w:rsidRPr="0014068F" w:rsidRDefault="00B71108" w:rsidP="00AC14D2">
      <w:pPr>
        <w:pStyle w:val="NumList"/>
        <w:numPr>
          <w:ilvl w:val="0"/>
          <w:numId w:val="167"/>
        </w:numPr>
        <w:tabs>
          <w:tab w:val="num" w:pos="936"/>
        </w:tabs>
        <w:spacing w:line="276" w:lineRule="auto"/>
        <w:ind w:left="936" w:right="1152"/>
      </w:pPr>
      <w:r w:rsidRPr="0014068F">
        <w:lastRenderedPageBreak/>
        <w:t xml:space="preserve">The </w:t>
      </w:r>
      <w:r w:rsidRPr="00AC14D2">
        <w:t>Chat</w:t>
      </w:r>
      <w:r w:rsidRPr="0014068F">
        <w:t xml:space="preserve"> section allows you to interact with language models through a chat interface. You can generate responses after selecting the model and view model metrics. </w:t>
      </w:r>
    </w:p>
    <w:p w14:paraId="695A8055" w14:textId="77777777" w:rsidR="00B71108" w:rsidRPr="0014068F" w:rsidRDefault="00B71108" w:rsidP="00AC14D2">
      <w:pPr>
        <w:pStyle w:val="NumList"/>
        <w:numPr>
          <w:ilvl w:val="0"/>
          <w:numId w:val="167"/>
        </w:numPr>
        <w:tabs>
          <w:tab w:val="num" w:pos="936"/>
        </w:tabs>
        <w:spacing w:line="276" w:lineRule="auto"/>
        <w:ind w:left="936" w:right="1152"/>
      </w:pPr>
      <w:r w:rsidRPr="0014068F">
        <w:t xml:space="preserve">The </w:t>
      </w:r>
      <w:r w:rsidRPr="00AC14D2">
        <w:t>Text</w:t>
      </w:r>
      <w:r w:rsidRPr="0014068F">
        <w:t xml:space="preserve"> section allows you to interact with language models. You can generate responses after selecting the model and adjust the configuration. </w:t>
      </w:r>
    </w:p>
    <w:p w14:paraId="4FFA276D" w14:textId="323F7AE2" w:rsidR="00B71108" w:rsidRPr="0014068F" w:rsidRDefault="00B71108" w:rsidP="00AC14D2">
      <w:pPr>
        <w:pStyle w:val="NumList"/>
        <w:numPr>
          <w:ilvl w:val="0"/>
          <w:numId w:val="167"/>
        </w:numPr>
        <w:tabs>
          <w:tab w:val="num" w:pos="936"/>
        </w:tabs>
        <w:spacing w:line="276" w:lineRule="auto"/>
        <w:ind w:left="936" w:right="1152"/>
      </w:pPr>
      <w:r w:rsidRPr="0014068F">
        <w:t xml:space="preserve">The </w:t>
      </w:r>
      <w:r w:rsidRPr="00AC14D2">
        <w:t>Image</w:t>
      </w:r>
      <w:r w:rsidRPr="0014068F">
        <w:t xml:space="preserve"> </w:t>
      </w:r>
      <w:r w:rsidR="00926CFC">
        <w:t>s</w:t>
      </w:r>
      <w:r w:rsidRPr="0014068F">
        <w:t>ection allows you to interact with image models. You can create images from text prompts you provide.</w:t>
      </w:r>
    </w:p>
    <w:p w14:paraId="7CD3F851" w14:textId="1A01D147" w:rsidR="00F337AF" w:rsidRDefault="00B71108" w:rsidP="00733BC1">
      <w:pPr>
        <w:pStyle w:val="BodyTextFirst"/>
        <w:rPr>
          <w:color w:val="000000" w:themeColor="text1"/>
        </w:rPr>
      </w:pPr>
      <w:r w:rsidRPr="0014068F">
        <w:rPr>
          <w:color w:val="000000" w:themeColor="text1"/>
        </w:rPr>
        <w:t>You can access these playgrounds in the console navigation pane under Playgrounds, enabling comprehensive testing and comparison of models before implementation. (</w:t>
      </w:r>
      <w:r w:rsidR="00194ABF">
        <w:rPr>
          <w:color w:val="000000" w:themeColor="text1"/>
        </w:rPr>
        <w:t>f</w:t>
      </w:r>
      <w:r w:rsidRPr="0014068F">
        <w:rPr>
          <w:color w:val="000000" w:themeColor="text1"/>
        </w:rPr>
        <w:t>igure 3</w:t>
      </w:r>
      <w:r>
        <w:rPr>
          <w:color w:val="000000" w:themeColor="text1"/>
        </w:rPr>
        <w:t>-</w:t>
      </w:r>
      <w:r w:rsidRPr="0014068F">
        <w:rPr>
          <w:color w:val="000000" w:themeColor="text1"/>
        </w:rPr>
        <w:t>5</w:t>
      </w:r>
      <w:r>
        <w:rPr>
          <w:color w:val="000000" w:themeColor="text1"/>
        </w:rPr>
        <w:t>-</w:t>
      </w:r>
      <w:r w:rsidRPr="0014068F">
        <w:rPr>
          <w:color w:val="000000" w:themeColor="text1"/>
        </w:rPr>
        <w:t>3)</w:t>
      </w:r>
      <w:r>
        <w:rPr>
          <w:color w:val="000000" w:themeColor="text1"/>
        </w:rPr>
        <w:t xml:space="preserve"> </w:t>
      </w:r>
      <w:r w:rsidRPr="0014068F">
        <w:rPr>
          <w:color w:val="000000" w:themeColor="text1"/>
        </w:rPr>
        <w:t xml:space="preserve">You will explore </w:t>
      </w:r>
      <w:r w:rsidRPr="00917C8E">
        <w:rPr>
          <w:color w:val="000000" w:themeColor="text1"/>
        </w:rPr>
        <w:t>Playgrounds</w:t>
      </w:r>
      <w:r w:rsidRPr="0014068F">
        <w:rPr>
          <w:color w:val="000000" w:themeColor="text1"/>
        </w:rPr>
        <w:t xml:space="preserve"> in this chapter. </w:t>
      </w:r>
    </w:p>
    <w:p w14:paraId="1F660C81" w14:textId="77777777" w:rsidR="00222491" w:rsidRDefault="00222491" w:rsidP="00733BC1">
      <w:pPr>
        <w:pStyle w:val="BodyTextFirst"/>
        <w:rPr>
          <w:color w:val="000000" w:themeColor="text1"/>
        </w:rPr>
      </w:pPr>
    </w:p>
    <w:p w14:paraId="36F2E1C1" w14:textId="722E427A" w:rsidR="00F337AF" w:rsidRDefault="00F337AF" w:rsidP="00222491">
      <w:pPr>
        <w:pStyle w:val="BodyTextFirst"/>
        <w:jc w:val="left"/>
        <w:rPr>
          <w:color w:val="000000" w:themeColor="text1"/>
        </w:rPr>
      </w:pPr>
      <w:r w:rsidRPr="00F337AF">
        <w:rPr>
          <w:color w:val="000000" w:themeColor="text1"/>
        </w:rPr>
        <w:drawing>
          <wp:inline distT="0" distB="0" distL="0" distR="0" wp14:anchorId="73B92419" wp14:editId="5A0FC476">
            <wp:extent cx="6197600" cy="5128260"/>
            <wp:effectExtent l="12700" t="12700" r="12700" b="15240"/>
            <wp:docPr id="7648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5307" name=""/>
                    <pic:cNvPicPr/>
                  </pic:nvPicPr>
                  <pic:blipFill>
                    <a:blip r:embed="rId23"/>
                    <a:stretch>
                      <a:fillRect/>
                    </a:stretch>
                  </pic:blipFill>
                  <pic:spPr>
                    <a:xfrm>
                      <a:off x="0" y="0"/>
                      <a:ext cx="6218518" cy="5145569"/>
                    </a:xfrm>
                    <a:prstGeom prst="rect">
                      <a:avLst/>
                    </a:prstGeom>
                    <a:ln>
                      <a:solidFill>
                        <a:schemeClr val="tx1"/>
                      </a:solidFill>
                    </a:ln>
                  </pic:spPr>
                </pic:pic>
              </a:graphicData>
            </a:graphic>
          </wp:inline>
        </w:drawing>
      </w:r>
    </w:p>
    <w:p w14:paraId="79629034" w14:textId="4E650B65" w:rsidR="00C8523C" w:rsidRPr="00F6117C" w:rsidRDefault="00C8523C" w:rsidP="00C8523C">
      <w:pPr>
        <w:rPr>
          <w:rFonts w:ascii="Arial Narrow" w:hAnsi="Arial Narrow"/>
          <w:i/>
          <w:noProof/>
          <w:sz w:val="22"/>
          <w:szCs w:val="20"/>
          <w:lang w:val="en-US" w:eastAsia="en-US"/>
        </w:rPr>
      </w:pPr>
      <w:r w:rsidRPr="00F6117C">
        <w:rPr>
          <w:rFonts w:ascii="Arial Narrow" w:hAnsi="Arial Narrow"/>
          <w:i/>
          <w:noProof/>
          <w:sz w:val="22"/>
          <w:szCs w:val="20"/>
          <w:lang w:val="en-US" w:eastAsia="en-US"/>
        </w:rPr>
        <w:t>Figure 3</w:t>
      </w:r>
      <w:r w:rsidR="00B52699">
        <w:rPr>
          <w:rFonts w:ascii="Arial Narrow" w:hAnsi="Arial Narrow"/>
          <w:i/>
          <w:noProof/>
          <w:sz w:val="22"/>
          <w:szCs w:val="20"/>
          <w:lang w:val="en-US" w:eastAsia="en-US"/>
        </w:rPr>
        <w:t>-</w:t>
      </w:r>
      <w:r w:rsidRPr="00F6117C">
        <w:rPr>
          <w:rFonts w:ascii="Arial Narrow" w:hAnsi="Arial Narrow"/>
          <w:i/>
          <w:noProof/>
          <w:sz w:val="22"/>
          <w:szCs w:val="20"/>
          <w:lang w:val="en-US" w:eastAsia="en-US"/>
        </w:rPr>
        <w:t>5 Amazon Bedrock console</w:t>
      </w:r>
    </w:p>
    <w:p w14:paraId="72902AE5" w14:textId="77777777" w:rsidR="00C8523C" w:rsidRPr="001E6CA6"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lastRenderedPageBreak/>
        <w:t>Builder Tools</w:t>
      </w:r>
    </w:p>
    <w:p w14:paraId="24DF0ED5" w14:textId="77777777" w:rsidR="002803DD" w:rsidRDefault="00C8523C" w:rsidP="002803DD">
      <w:pPr>
        <w:pStyle w:val="BodyTextFirst"/>
        <w:rPr>
          <w:color w:val="000000" w:themeColor="text1"/>
        </w:rPr>
      </w:pPr>
      <w:r w:rsidRPr="002803DD">
        <w:rPr>
          <w:color w:val="000000" w:themeColor="text1"/>
        </w:rPr>
        <w:t xml:space="preserve">You will see four subsections under </w:t>
      </w:r>
      <w:r w:rsidRPr="007126CE">
        <w:rPr>
          <w:color w:val="000000" w:themeColor="text1"/>
        </w:rPr>
        <w:t>Builder Tools</w:t>
      </w:r>
      <w:r w:rsidRPr="002803DD">
        <w:rPr>
          <w:color w:val="000000" w:themeColor="text1"/>
        </w:rPr>
        <w:t>, like Prompt management, Knowledge bases, Agents and Prompt flows.</w:t>
      </w:r>
      <w:r w:rsidR="002803DD">
        <w:rPr>
          <w:color w:val="000000" w:themeColor="text1"/>
        </w:rPr>
        <w:t xml:space="preserve"> </w:t>
      </w:r>
    </w:p>
    <w:p w14:paraId="38E182BC" w14:textId="1BA0E825" w:rsidR="00C8523C" w:rsidRPr="002803DD" w:rsidRDefault="00C8523C" w:rsidP="002803DD">
      <w:pPr>
        <w:pStyle w:val="BodyTextFirst"/>
        <w:rPr>
          <w:color w:val="000000" w:themeColor="text1"/>
        </w:rPr>
      </w:pPr>
      <w:r w:rsidRPr="002803DD">
        <w:rPr>
          <w:color w:val="000000" w:themeColor="text1"/>
        </w:rPr>
        <w:t xml:space="preserve">Builder tools are crucial for creating and managing prompt flows, which are sequences of prompts and responses used in conversational AI systems. These </w:t>
      </w:r>
      <w:r w:rsidR="004F6373">
        <w:rPr>
          <w:color w:val="000000" w:themeColor="text1"/>
        </w:rPr>
        <w:t xml:space="preserve">will </w:t>
      </w:r>
      <w:r w:rsidRPr="002803DD">
        <w:rPr>
          <w:color w:val="000000" w:themeColor="text1"/>
        </w:rPr>
        <w:t xml:space="preserve">help </w:t>
      </w:r>
      <w:r w:rsidR="004F6373">
        <w:rPr>
          <w:color w:val="000000" w:themeColor="text1"/>
        </w:rPr>
        <w:t xml:space="preserve">you </w:t>
      </w:r>
      <w:r w:rsidRPr="002803DD">
        <w:rPr>
          <w:color w:val="000000" w:themeColor="text1"/>
        </w:rPr>
        <w:t xml:space="preserve">creating and managing prompts. They also allow </w:t>
      </w:r>
      <w:r w:rsidR="004F6373">
        <w:rPr>
          <w:color w:val="000000" w:themeColor="text1"/>
        </w:rPr>
        <w:t>you</w:t>
      </w:r>
      <w:r w:rsidRPr="002803DD">
        <w:rPr>
          <w:color w:val="000000" w:themeColor="text1"/>
        </w:rPr>
        <w:t xml:space="preserve"> to preview </w:t>
      </w:r>
      <w:r w:rsidR="004F6373">
        <w:rPr>
          <w:color w:val="000000" w:themeColor="text1"/>
        </w:rPr>
        <w:t>your</w:t>
      </w:r>
      <w:r w:rsidRPr="002803DD">
        <w:rPr>
          <w:color w:val="000000" w:themeColor="text1"/>
        </w:rPr>
        <w:t xml:space="preserve"> work and access knowledge bases. Additionally, they integrate with generative AI agents. Builder tools are useful for </w:t>
      </w:r>
      <w:r w:rsidR="004F6373">
        <w:rPr>
          <w:color w:val="000000" w:themeColor="text1"/>
        </w:rPr>
        <w:t>most of the persona</w:t>
      </w:r>
      <w:r w:rsidRPr="002803DD">
        <w:rPr>
          <w:color w:val="000000" w:themeColor="text1"/>
        </w:rPr>
        <w:t xml:space="preserve">. They enable the design and optimization of conversational experiences. </w:t>
      </w:r>
      <w:r w:rsidR="004F6373">
        <w:rPr>
          <w:color w:val="000000" w:themeColor="text1"/>
        </w:rPr>
        <w:t>You</w:t>
      </w:r>
      <w:r w:rsidRPr="002803DD">
        <w:rPr>
          <w:color w:val="000000" w:themeColor="text1"/>
        </w:rPr>
        <w:t xml:space="preserve"> can test and refine prompt flows before launching them for </w:t>
      </w:r>
      <w:r w:rsidR="004F6373">
        <w:rPr>
          <w:color w:val="000000" w:themeColor="text1"/>
        </w:rPr>
        <w:t>production</w:t>
      </w:r>
      <w:r w:rsidRPr="002803DD">
        <w:rPr>
          <w:color w:val="000000" w:themeColor="text1"/>
        </w:rPr>
        <w:t>. (</w:t>
      </w:r>
      <w:r w:rsidR="007126CE">
        <w:rPr>
          <w:color w:val="000000" w:themeColor="text1"/>
        </w:rPr>
        <w:t>f</w:t>
      </w:r>
      <w:r w:rsidRPr="002803DD">
        <w:rPr>
          <w:color w:val="000000" w:themeColor="text1"/>
        </w:rPr>
        <w:t>igure 3</w:t>
      </w:r>
      <w:r w:rsidR="004F6373">
        <w:rPr>
          <w:color w:val="000000" w:themeColor="text1"/>
        </w:rPr>
        <w:t>-</w:t>
      </w:r>
      <w:r w:rsidRPr="002803DD">
        <w:rPr>
          <w:color w:val="000000" w:themeColor="text1"/>
        </w:rPr>
        <w:t>5</w:t>
      </w:r>
      <w:r w:rsidR="004F6373">
        <w:rPr>
          <w:color w:val="000000" w:themeColor="text1"/>
        </w:rPr>
        <w:t>-</w:t>
      </w:r>
      <w:r w:rsidRPr="002803DD">
        <w:rPr>
          <w:color w:val="000000" w:themeColor="text1"/>
        </w:rPr>
        <w:t>4)</w:t>
      </w:r>
    </w:p>
    <w:p w14:paraId="3E614468" w14:textId="77777777" w:rsidR="00C8523C" w:rsidRPr="001E6CA6"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Safeguards</w:t>
      </w:r>
    </w:p>
    <w:p w14:paraId="33545320" w14:textId="77777777" w:rsidR="00C8523C" w:rsidRPr="006612C1" w:rsidRDefault="00C8523C" w:rsidP="006612C1">
      <w:pPr>
        <w:pStyle w:val="BodyTextFirst"/>
        <w:rPr>
          <w:color w:val="000000" w:themeColor="text1"/>
        </w:rPr>
      </w:pPr>
      <w:r w:rsidRPr="006612C1">
        <w:rPr>
          <w:color w:val="000000" w:themeColor="text1"/>
        </w:rPr>
        <w:t xml:space="preserve">You will find two subsections under the </w:t>
      </w:r>
      <w:r w:rsidRPr="00DE1240">
        <w:rPr>
          <w:color w:val="000000" w:themeColor="text1"/>
        </w:rPr>
        <w:t>Safeguards</w:t>
      </w:r>
      <w:r w:rsidRPr="006612C1">
        <w:rPr>
          <w:color w:val="000000" w:themeColor="text1"/>
        </w:rPr>
        <w:t xml:space="preserve"> section, which include guardrails and watermark detection.</w:t>
      </w:r>
    </w:p>
    <w:p w14:paraId="653C8477" w14:textId="0844B300" w:rsidR="00C8523C" w:rsidRPr="006612C1" w:rsidRDefault="00C8523C" w:rsidP="006612C1">
      <w:pPr>
        <w:pStyle w:val="BodyTextFirst"/>
        <w:rPr>
          <w:color w:val="000000" w:themeColor="text1"/>
        </w:rPr>
      </w:pPr>
      <w:r w:rsidRPr="006612C1">
        <w:rPr>
          <w:color w:val="000000" w:themeColor="text1"/>
        </w:rPr>
        <w:t>The console Safeguards in Amazon Bedrock introduce Guardrails for Amazon Bedrock. These guardrails empower users to implement customized safeguards in line with their application needs and responsible AI policies. This section offers a feature called Guardrails.</w:t>
      </w:r>
      <w:r w:rsidR="00F33B41">
        <w:rPr>
          <w:color w:val="000000" w:themeColor="text1"/>
        </w:rPr>
        <w:t xml:space="preserve"> </w:t>
      </w:r>
      <w:r w:rsidRPr="006612C1">
        <w:rPr>
          <w:color w:val="000000" w:themeColor="text1"/>
        </w:rPr>
        <w:t xml:space="preserve">It helps build responsible AI applications. These guardrails ensure that generative AI follows safety policies. They monitor both </w:t>
      </w:r>
      <w:r w:rsidR="006612C1">
        <w:rPr>
          <w:color w:val="000000" w:themeColor="text1"/>
        </w:rPr>
        <w:t>your</w:t>
      </w:r>
      <w:r w:rsidRPr="006612C1">
        <w:rPr>
          <w:color w:val="000000" w:themeColor="text1"/>
        </w:rPr>
        <w:t xml:space="preserve"> input </w:t>
      </w:r>
      <w:r w:rsidR="006612C1">
        <w:rPr>
          <w:color w:val="000000" w:themeColor="text1"/>
        </w:rPr>
        <w:t xml:space="preserve">as prompt </w:t>
      </w:r>
      <w:r w:rsidRPr="006612C1">
        <w:rPr>
          <w:color w:val="000000" w:themeColor="text1"/>
        </w:rPr>
        <w:t xml:space="preserve">and responses from foundation models based on specific guidelines. You can set up multiple guardrails for different applications. You can also integrate </w:t>
      </w:r>
      <w:r w:rsidR="00BC08EC">
        <w:rPr>
          <w:color w:val="000000" w:themeColor="text1"/>
        </w:rPr>
        <w:t>g</w:t>
      </w:r>
      <w:r w:rsidRPr="006612C1">
        <w:rPr>
          <w:color w:val="000000" w:themeColor="text1"/>
        </w:rPr>
        <w:t>uardrails with agents. This helps create compliant AI applications. The Titan Image Generator G1 adds an invisible watermark to all generated images. This feature helps verify the source of the images. You can find this in the console's Safeguards section. It ensures transparency and authenticity in image generation. (</w:t>
      </w:r>
      <w:r w:rsidR="00D01A42">
        <w:rPr>
          <w:color w:val="000000" w:themeColor="text1"/>
        </w:rPr>
        <w:t>f</w:t>
      </w:r>
      <w:r w:rsidRPr="006612C1">
        <w:rPr>
          <w:color w:val="000000" w:themeColor="text1"/>
        </w:rPr>
        <w:t>igure 3</w:t>
      </w:r>
      <w:r w:rsidR="00BC08EC">
        <w:rPr>
          <w:color w:val="000000" w:themeColor="text1"/>
        </w:rPr>
        <w:t>-</w:t>
      </w:r>
      <w:r w:rsidRPr="006612C1">
        <w:rPr>
          <w:color w:val="000000" w:themeColor="text1"/>
        </w:rPr>
        <w:t>5</w:t>
      </w:r>
      <w:r w:rsidR="00BC08EC">
        <w:rPr>
          <w:color w:val="000000" w:themeColor="text1"/>
        </w:rPr>
        <w:t>-</w:t>
      </w:r>
      <w:r w:rsidRPr="006612C1">
        <w:rPr>
          <w:color w:val="000000" w:themeColor="text1"/>
        </w:rPr>
        <w:t>5)</w:t>
      </w:r>
      <w:r w:rsidR="006612C1">
        <w:rPr>
          <w:color w:val="000000" w:themeColor="text1"/>
        </w:rPr>
        <w:t xml:space="preserve"> </w:t>
      </w:r>
      <w:r w:rsidRPr="006612C1">
        <w:rPr>
          <w:color w:val="000000" w:themeColor="text1"/>
        </w:rPr>
        <w:t xml:space="preserve">You will explore </w:t>
      </w:r>
      <w:r w:rsidR="00BC08EC" w:rsidRPr="00DE1240">
        <w:rPr>
          <w:color w:val="000000" w:themeColor="text1"/>
        </w:rPr>
        <w:t>S</w:t>
      </w:r>
      <w:r w:rsidRPr="00DE1240">
        <w:rPr>
          <w:color w:val="000000" w:themeColor="text1"/>
        </w:rPr>
        <w:t>afeguards</w:t>
      </w:r>
      <w:r w:rsidRPr="006612C1">
        <w:rPr>
          <w:color w:val="000000" w:themeColor="text1"/>
        </w:rPr>
        <w:t xml:space="preserve"> in </w:t>
      </w:r>
      <w:r w:rsidR="003F35F9">
        <w:rPr>
          <w:color w:val="000000" w:themeColor="text1"/>
        </w:rPr>
        <w:t>C</w:t>
      </w:r>
      <w:r w:rsidRPr="006612C1">
        <w:rPr>
          <w:color w:val="000000" w:themeColor="text1"/>
        </w:rPr>
        <w:t>hapter 8.</w:t>
      </w:r>
    </w:p>
    <w:p w14:paraId="2D2BCCEA" w14:textId="77777777" w:rsidR="00C8523C" w:rsidRPr="001E6CA6"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Inference</w:t>
      </w:r>
    </w:p>
    <w:p w14:paraId="6873A546" w14:textId="77777777" w:rsidR="00BC08EC" w:rsidRDefault="00C8523C" w:rsidP="00BC08EC">
      <w:pPr>
        <w:pStyle w:val="BodyTextFirst"/>
        <w:rPr>
          <w:color w:val="000000" w:themeColor="text1"/>
        </w:rPr>
      </w:pPr>
      <w:r w:rsidRPr="00BC08EC">
        <w:rPr>
          <w:color w:val="000000" w:themeColor="text1"/>
        </w:rPr>
        <w:t xml:space="preserve">You will see three subsections under </w:t>
      </w:r>
      <w:r w:rsidRPr="003F35F9">
        <w:rPr>
          <w:color w:val="000000" w:themeColor="text1"/>
        </w:rPr>
        <w:t>Inference</w:t>
      </w:r>
      <w:r w:rsidRPr="00BC08EC">
        <w:rPr>
          <w:color w:val="000000" w:themeColor="text1"/>
        </w:rPr>
        <w:t xml:space="preserve">, like Provisioned Throughput bases, Batch inference and Cross-region inference. </w:t>
      </w:r>
    </w:p>
    <w:p w14:paraId="0460F4DE" w14:textId="637BDFFA" w:rsidR="00C8523C" w:rsidRPr="00BC08EC" w:rsidRDefault="00C8523C" w:rsidP="00BC08EC">
      <w:pPr>
        <w:pStyle w:val="BodyTextFirst"/>
        <w:rPr>
          <w:color w:val="000000" w:themeColor="text1"/>
        </w:rPr>
      </w:pPr>
      <w:r w:rsidRPr="00BC08EC">
        <w:rPr>
          <w:color w:val="000000" w:themeColor="text1"/>
        </w:rPr>
        <w:t>Amazon Bedrock offers powerful inference capabilities for generative AI models. You can choose provisioned throughput-based inference, letting them specify the resources needed. It also supports batch inference, enabling you to process large datasets efficiently. Additionally, cross-region inference allows for simultaneous processing in multiple regions. (</w:t>
      </w:r>
      <w:r w:rsidR="003F35F9">
        <w:rPr>
          <w:color w:val="000000" w:themeColor="text1"/>
        </w:rPr>
        <w:t>f</w:t>
      </w:r>
      <w:r w:rsidRPr="00BC08EC">
        <w:rPr>
          <w:color w:val="000000" w:themeColor="text1"/>
        </w:rPr>
        <w:t>igure 3</w:t>
      </w:r>
      <w:r w:rsidR="00BC08EC">
        <w:rPr>
          <w:color w:val="000000" w:themeColor="text1"/>
        </w:rPr>
        <w:t>-</w:t>
      </w:r>
      <w:r w:rsidRPr="00BC08EC">
        <w:rPr>
          <w:color w:val="000000" w:themeColor="text1"/>
        </w:rPr>
        <w:t>5</w:t>
      </w:r>
      <w:r w:rsidR="00BC08EC">
        <w:rPr>
          <w:color w:val="000000" w:themeColor="text1"/>
        </w:rPr>
        <w:t>-6</w:t>
      </w:r>
      <w:r w:rsidRPr="00BC08EC">
        <w:rPr>
          <w:color w:val="000000" w:themeColor="text1"/>
        </w:rPr>
        <w:t>)</w:t>
      </w:r>
    </w:p>
    <w:p w14:paraId="169EA38C" w14:textId="77777777" w:rsidR="00C8523C" w:rsidRPr="001E6CA6"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lastRenderedPageBreak/>
        <w:t>Assessment</w:t>
      </w:r>
    </w:p>
    <w:p w14:paraId="0CD5EE6F" w14:textId="22F824BA" w:rsidR="00C8523C" w:rsidRPr="003C582D" w:rsidRDefault="00C8523C" w:rsidP="003C582D">
      <w:pPr>
        <w:pStyle w:val="BodyTextFirst"/>
        <w:rPr>
          <w:color w:val="000000" w:themeColor="text1"/>
        </w:rPr>
      </w:pPr>
      <w:r w:rsidRPr="003C582D">
        <w:rPr>
          <w:color w:val="000000" w:themeColor="text1"/>
        </w:rPr>
        <w:t xml:space="preserve">You will see one subsection under </w:t>
      </w:r>
      <w:r w:rsidRPr="00290785">
        <w:rPr>
          <w:color w:val="000000" w:themeColor="text1"/>
        </w:rPr>
        <w:t>Assessment</w:t>
      </w:r>
      <w:r w:rsidRPr="003C582D">
        <w:rPr>
          <w:color w:val="000000" w:themeColor="text1"/>
        </w:rPr>
        <w:t xml:space="preserve">, which is named Model Evaluation. To make the most of Amazon Bedrock models, it's important to assess their performance. The Model Evaluation feature helps you compare outputs effectively. This way, you can choose the best model for your needs. You will explore model evaluation in </w:t>
      </w:r>
      <w:r w:rsidR="00C602CF">
        <w:rPr>
          <w:color w:val="000000" w:themeColor="text1"/>
        </w:rPr>
        <w:t>C</w:t>
      </w:r>
      <w:r w:rsidRPr="003C582D">
        <w:rPr>
          <w:color w:val="000000" w:themeColor="text1"/>
        </w:rPr>
        <w:t>hapter 11. (</w:t>
      </w:r>
      <w:r w:rsidR="00C602CF">
        <w:rPr>
          <w:color w:val="000000" w:themeColor="text1"/>
        </w:rPr>
        <w:t>f</w:t>
      </w:r>
      <w:r w:rsidRPr="003C582D">
        <w:rPr>
          <w:color w:val="000000" w:themeColor="text1"/>
        </w:rPr>
        <w:t>igure 3</w:t>
      </w:r>
      <w:r w:rsidR="003C582D">
        <w:rPr>
          <w:color w:val="000000" w:themeColor="text1"/>
        </w:rPr>
        <w:t>-</w:t>
      </w:r>
      <w:r w:rsidRPr="003C582D">
        <w:rPr>
          <w:color w:val="000000" w:themeColor="text1"/>
        </w:rPr>
        <w:t>5</w:t>
      </w:r>
      <w:r w:rsidR="003C582D">
        <w:rPr>
          <w:color w:val="000000" w:themeColor="text1"/>
        </w:rPr>
        <w:t>-</w:t>
      </w:r>
      <w:r w:rsidRPr="003C582D">
        <w:rPr>
          <w:color w:val="000000" w:themeColor="text1"/>
        </w:rPr>
        <w:t>7)</w:t>
      </w:r>
    </w:p>
    <w:p w14:paraId="0628BE3E" w14:textId="77777777" w:rsidR="00C8523C" w:rsidRPr="001E6CA6"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Model access</w:t>
      </w:r>
    </w:p>
    <w:p w14:paraId="6417008D" w14:textId="2D55EEBE" w:rsidR="00C8523C" w:rsidRPr="00F97BF2" w:rsidRDefault="00C8523C" w:rsidP="00F97BF2">
      <w:pPr>
        <w:pStyle w:val="BodyTextFirst"/>
        <w:rPr>
          <w:color w:val="000000" w:themeColor="text1"/>
        </w:rPr>
      </w:pPr>
      <w:r w:rsidRPr="00F97BF2">
        <w:rPr>
          <w:color w:val="000000" w:themeColor="text1"/>
        </w:rPr>
        <w:t>To utilize a model within Amazon Bedrock, the initial step involves requesting access to the desired model. To accomplish this, navigate to the left-hand side navigation pane and select Model Access</w:t>
      </w:r>
      <w:r w:rsidR="00FC04AB">
        <w:rPr>
          <w:color w:val="000000" w:themeColor="text1"/>
        </w:rPr>
        <w:t xml:space="preserve"> under </w:t>
      </w:r>
      <w:r w:rsidR="00086AD1" w:rsidRPr="00290785">
        <w:rPr>
          <w:color w:val="000000" w:themeColor="text1"/>
        </w:rPr>
        <w:t xml:space="preserve">Bedrock </w:t>
      </w:r>
      <w:r w:rsidR="00FC04AB" w:rsidRPr="00290785">
        <w:rPr>
          <w:color w:val="000000" w:themeColor="text1"/>
        </w:rPr>
        <w:t>Configuration</w:t>
      </w:r>
      <w:r w:rsidRPr="00F97BF2">
        <w:rPr>
          <w:color w:val="000000" w:themeColor="text1"/>
        </w:rPr>
        <w:t>. (</w:t>
      </w:r>
      <w:r w:rsidR="00B23A92">
        <w:rPr>
          <w:color w:val="000000" w:themeColor="text1"/>
        </w:rPr>
        <w:t>f</w:t>
      </w:r>
      <w:r w:rsidRPr="00F97BF2">
        <w:rPr>
          <w:color w:val="000000" w:themeColor="text1"/>
        </w:rPr>
        <w:t>igure 3</w:t>
      </w:r>
      <w:r w:rsidR="00F97BF2">
        <w:rPr>
          <w:color w:val="000000" w:themeColor="text1"/>
        </w:rPr>
        <w:t>-</w:t>
      </w:r>
      <w:r w:rsidRPr="00F97BF2">
        <w:rPr>
          <w:color w:val="000000" w:themeColor="text1"/>
        </w:rPr>
        <w:t>5</w:t>
      </w:r>
      <w:r w:rsidR="00F97BF2">
        <w:rPr>
          <w:color w:val="000000" w:themeColor="text1"/>
        </w:rPr>
        <w:t>-8</w:t>
      </w:r>
      <w:r w:rsidRPr="00F97BF2">
        <w:rPr>
          <w:color w:val="000000" w:themeColor="text1"/>
        </w:rPr>
        <w:t>)</w:t>
      </w:r>
    </w:p>
    <w:p w14:paraId="617D0B9E" w14:textId="6AE337CC" w:rsidR="00C8523C" w:rsidRPr="00F97BF2" w:rsidRDefault="00C8523C" w:rsidP="00F97BF2">
      <w:pPr>
        <w:pStyle w:val="BodyTextFirst"/>
        <w:rPr>
          <w:color w:val="000000" w:themeColor="text1"/>
        </w:rPr>
      </w:pPr>
      <w:r w:rsidRPr="00F97BF2">
        <w:rPr>
          <w:color w:val="000000" w:themeColor="text1"/>
        </w:rPr>
        <w:t xml:space="preserve">You have already learned how to edit and remove model access in </w:t>
      </w:r>
      <w:r w:rsidR="007D4D4B">
        <w:rPr>
          <w:color w:val="000000" w:themeColor="text1"/>
        </w:rPr>
        <w:t>s</w:t>
      </w:r>
      <w:r w:rsidRPr="00F97BF2">
        <w:rPr>
          <w:color w:val="000000" w:themeColor="text1"/>
        </w:rPr>
        <w:t>ection 3.2 and the corresponding subsection of Console Access</w:t>
      </w:r>
      <w:r w:rsidR="00086AD1">
        <w:rPr>
          <w:color w:val="000000" w:themeColor="text1"/>
        </w:rPr>
        <w:t xml:space="preserve"> of this chapter.</w:t>
      </w:r>
    </w:p>
    <w:p w14:paraId="1533A9E8" w14:textId="77777777" w:rsidR="00C8523C" w:rsidRDefault="00C8523C" w:rsidP="001E6CA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E6CA6">
        <w:rPr>
          <w:rFonts w:ascii="HelveticaNeue Condensed" w:eastAsia="Calibri" w:hAnsi="HelveticaNeue Condensed" w:cs="Times New Roman"/>
          <w:b/>
          <w:i w:val="0"/>
          <w:iCs w:val="0"/>
          <w:color w:val="auto"/>
          <w:spacing w:val="-6"/>
          <w:sz w:val="28"/>
          <w:szCs w:val="24"/>
        </w:rPr>
        <w:t>Model invocation logging</w:t>
      </w:r>
    </w:p>
    <w:p w14:paraId="719AB431" w14:textId="08B6AD27" w:rsidR="002B4E3C" w:rsidRPr="002603C8" w:rsidRDefault="002B4E3C" w:rsidP="002B4E3C">
      <w:pPr>
        <w:pStyle w:val="BodyTextFirst"/>
        <w:rPr>
          <w:color w:val="000000" w:themeColor="text1"/>
        </w:rPr>
      </w:pPr>
      <w:r w:rsidRPr="002603C8">
        <w:rPr>
          <w:color w:val="000000" w:themeColor="text1"/>
        </w:rPr>
        <w:t xml:space="preserve">You can effectively monitor model invocation events by accessing the </w:t>
      </w:r>
      <w:r w:rsidRPr="00290785">
        <w:rPr>
          <w:color w:val="000000" w:themeColor="text1"/>
        </w:rPr>
        <w:t>Settings</w:t>
      </w:r>
      <w:r w:rsidRPr="002603C8">
        <w:rPr>
          <w:color w:val="000000" w:themeColor="text1"/>
        </w:rPr>
        <w:t xml:space="preserve"> option in the left navigation pane. Enable model invocation logging and select the data types to include, such as Text, Image, and Embeddings. Choose the logging destinations, including S3 only, CloudWatch Logs only, or both S3 and CloudWatch Logs, and configure S3 locations and Log group names for Amazon CloudWatch logs with appropriate service role access. (</w:t>
      </w:r>
      <w:r w:rsidR="00971B1E">
        <w:rPr>
          <w:color w:val="000000" w:themeColor="text1"/>
        </w:rPr>
        <w:t>f</w:t>
      </w:r>
      <w:r w:rsidRPr="002603C8">
        <w:rPr>
          <w:color w:val="000000" w:themeColor="text1"/>
        </w:rPr>
        <w:t>igure 3</w:t>
      </w:r>
      <w:r>
        <w:rPr>
          <w:color w:val="000000" w:themeColor="text1"/>
        </w:rPr>
        <w:t>-</w:t>
      </w:r>
      <w:r w:rsidRPr="002603C8">
        <w:rPr>
          <w:color w:val="000000" w:themeColor="text1"/>
        </w:rPr>
        <w:t>5</w:t>
      </w:r>
      <w:r>
        <w:rPr>
          <w:color w:val="000000" w:themeColor="text1"/>
        </w:rPr>
        <w:t>-9</w:t>
      </w:r>
      <w:r w:rsidRPr="002603C8">
        <w:rPr>
          <w:color w:val="000000" w:themeColor="text1"/>
        </w:rPr>
        <w:t>) (</w:t>
      </w:r>
      <w:r w:rsidR="00971B1E">
        <w:rPr>
          <w:color w:val="000000" w:themeColor="text1"/>
        </w:rPr>
        <w:t>f</w:t>
      </w:r>
      <w:r w:rsidRPr="002603C8">
        <w:rPr>
          <w:color w:val="000000" w:themeColor="text1"/>
        </w:rPr>
        <w:t>igure 3</w:t>
      </w:r>
      <w:r>
        <w:rPr>
          <w:color w:val="000000" w:themeColor="text1"/>
        </w:rPr>
        <w:t>-</w:t>
      </w:r>
      <w:r w:rsidRPr="002603C8">
        <w:rPr>
          <w:color w:val="000000" w:themeColor="text1"/>
        </w:rPr>
        <w:t>6)</w:t>
      </w:r>
    </w:p>
    <w:p w14:paraId="56FFA96B" w14:textId="77777777" w:rsidR="002B4E3C" w:rsidRPr="002603C8" w:rsidRDefault="002B4E3C" w:rsidP="002B4E3C">
      <w:pPr>
        <w:pStyle w:val="BodyTextFirst"/>
        <w:rPr>
          <w:color w:val="000000" w:themeColor="text1"/>
        </w:rPr>
      </w:pPr>
      <w:r w:rsidRPr="002603C8">
        <w:rPr>
          <w:color w:val="000000" w:themeColor="text1"/>
        </w:rPr>
        <w:t xml:space="preserve">You should enable model invocation logging to have better observability and explainability during any hands-on exercise. </w:t>
      </w:r>
    </w:p>
    <w:p w14:paraId="600C3375" w14:textId="77777777" w:rsidR="00C8523C" w:rsidRPr="00B14B36" w:rsidRDefault="00C8523C" w:rsidP="00C8523C">
      <w:pPr>
        <w:rPr>
          <w:rFonts w:ascii="Amazon Ember" w:hAnsi="Amazon Ember" w:cs="Amazon Ember"/>
          <w:color w:val="000000" w:themeColor="text1"/>
          <w:sz w:val="20"/>
          <w:szCs w:val="20"/>
          <w:lang w:val="en-US" w:eastAsia="en-US"/>
        </w:rPr>
      </w:pPr>
      <w:r w:rsidRPr="00B14B36">
        <w:rPr>
          <w:noProof/>
          <w:color w:val="000000" w:themeColor="text1"/>
        </w:rPr>
        <mc:AlternateContent>
          <mc:Choice Requires="wps">
            <w:drawing>
              <wp:anchor distT="0" distB="0" distL="114300" distR="114300" simplePos="0" relativeHeight="251661312" behindDoc="0" locked="0" layoutInCell="1" allowOverlap="1" wp14:anchorId="580E16B6" wp14:editId="24E25AED">
                <wp:simplePos x="0" y="0"/>
                <wp:positionH relativeFrom="column">
                  <wp:posOffset>0</wp:posOffset>
                </wp:positionH>
                <wp:positionV relativeFrom="paragraph">
                  <wp:posOffset>152400</wp:posOffset>
                </wp:positionV>
                <wp:extent cx="5892800" cy="508000"/>
                <wp:effectExtent l="0" t="0" r="12700" b="12700"/>
                <wp:wrapNone/>
                <wp:docPr id="1683344560" name="Text Box 1"/>
                <wp:cNvGraphicFramePr/>
                <a:graphic xmlns:a="http://schemas.openxmlformats.org/drawingml/2006/main">
                  <a:graphicData uri="http://schemas.microsoft.com/office/word/2010/wordprocessingShape">
                    <wps:wsp>
                      <wps:cNvSpPr txBox="1"/>
                      <wps:spPr>
                        <a:xfrm>
                          <a:off x="0" y="0"/>
                          <a:ext cx="5892800" cy="508000"/>
                        </a:xfrm>
                        <a:prstGeom prst="rect">
                          <a:avLst/>
                        </a:prstGeom>
                        <a:solidFill>
                          <a:schemeClr val="bg1">
                            <a:lumMod val="85000"/>
                          </a:schemeClr>
                        </a:solidFill>
                        <a:ln w="12700">
                          <a:solidFill>
                            <a:schemeClr val="tx1"/>
                          </a:solidFill>
                        </a:ln>
                      </wps:spPr>
                      <wps:txbx>
                        <w:txbxContent>
                          <w:p w14:paraId="1010405A" w14:textId="77777777" w:rsidR="00C8523C" w:rsidRPr="00911AF3" w:rsidRDefault="00C8523C" w:rsidP="00911AF3">
                            <w:pPr>
                              <w:jc w:val="both"/>
                              <w:rPr>
                                <w:rFonts w:ascii="Arial" w:hAnsi="Arial" w:cs="Arial"/>
                                <w:color w:val="000000" w:themeColor="text1"/>
                                <w:sz w:val="22"/>
                                <w:szCs w:val="22"/>
                              </w:rPr>
                            </w:pPr>
                            <w:r w:rsidRPr="00911AF3">
                              <w:rPr>
                                <w:rFonts w:ascii="Arial" w:hAnsi="Arial" w:cs="Arial"/>
                                <w:color w:val="000000" w:themeColor="text1"/>
                                <w:sz w:val="22"/>
                                <w:szCs w:val="22"/>
                              </w:rPr>
                              <w:t>Charges are incurred from Amazon Simple Storage Service(S3) storing of logs of models’ execution at Amazon Bedrock. (Refer https://aws.amazon.com/pm/serv-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16B6" id="_x0000_s1027" type="#_x0000_t202" style="position:absolute;margin-left:0;margin-top:12pt;width:464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" fillcolor="#d8d8d8 [2732]" strokecolor="black [3213]" strokeweight="1pt">
                <v:textbox>
                  <w:txbxContent>
                    <w:p w14:paraId="1010405A" w14:textId="77777777" w:rsidR="00C8523C" w:rsidRPr="00911AF3" w:rsidRDefault="00C8523C" w:rsidP="00911AF3">
                      <w:pPr>
                        <w:jc w:val="both"/>
                        <w:rPr>
                          <w:rFonts w:ascii="Arial" w:hAnsi="Arial" w:cs="Arial"/>
                          <w:color w:val="000000" w:themeColor="text1"/>
                          <w:sz w:val="22"/>
                          <w:szCs w:val="22"/>
                        </w:rPr>
                      </w:pPr>
                      <w:r w:rsidRPr="00911AF3">
                        <w:rPr>
                          <w:rFonts w:ascii="Arial" w:hAnsi="Arial" w:cs="Arial"/>
                          <w:color w:val="000000" w:themeColor="text1"/>
                          <w:sz w:val="22"/>
                          <w:szCs w:val="22"/>
                        </w:rPr>
                        <w:t>Charges are incurred from Amazon Simple Storage Service(S3) storing of logs of models’ execution at Amazon Bedrock. (Refer https://aws.amazon.com/pm/serv-s3/)</w:t>
                      </w:r>
                    </w:p>
                  </w:txbxContent>
                </v:textbox>
              </v:shape>
            </w:pict>
          </mc:Fallback>
        </mc:AlternateContent>
      </w:r>
    </w:p>
    <w:p w14:paraId="4F1F0AE9" w14:textId="77777777" w:rsidR="00C8523C" w:rsidRPr="00B14B36" w:rsidRDefault="00C8523C" w:rsidP="00C8523C">
      <w:pPr>
        <w:rPr>
          <w:rFonts w:ascii="Amazon Ember" w:hAnsi="Amazon Ember" w:cs="Amazon Ember"/>
          <w:color w:val="000000" w:themeColor="text1"/>
          <w:sz w:val="20"/>
          <w:szCs w:val="20"/>
          <w:lang w:val="en-US" w:eastAsia="en-US"/>
        </w:rPr>
      </w:pPr>
    </w:p>
    <w:p w14:paraId="74F26CB3" w14:textId="77777777" w:rsidR="00C8523C" w:rsidRDefault="00C8523C" w:rsidP="00C8523C">
      <w:pPr>
        <w:pStyle w:val="Heading1"/>
        <w:rPr>
          <w:rFonts w:ascii="Amazon Ember" w:hAnsi="Amazon Ember" w:cs="Amazon Ember"/>
          <w:color w:val="000000" w:themeColor="text1"/>
          <w:sz w:val="28"/>
          <w:szCs w:val="28"/>
        </w:rPr>
      </w:pPr>
    </w:p>
    <w:p w14:paraId="3DD18279" w14:textId="77777777" w:rsidR="00804B2A" w:rsidRDefault="00804B2A" w:rsidP="00804B2A">
      <w:pPr>
        <w:rPr>
          <w:lang w:val="en-US" w:eastAsia="en-US"/>
        </w:rPr>
      </w:pPr>
    </w:p>
    <w:p w14:paraId="77365AB4" w14:textId="3025CBDA" w:rsidR="00804B2A" w:rsidRDefault="00804B2A" w:rsidP="00804B2A">
      <w:pPr>
        <w:rPr>
          <w:rFonts w:ascii="Arial Narrow" w:hAnsi="Arial Narrow"/>
          <w:i/>
          <w:noProof/>
          <w:sz w:val="22"/>
          <w:szCs w:val="20"/>
          <w:lang w:val="en-US" w:eastAsia="en-US"/>
        </w:rPr>
      </w:pPr>
      <w:r w:rsidRPr="00804B2A">
        <w:rPr>
          <w:rFonts w:ascii="Arial Narrow" w:hAnsi="Arial Narrow"/>
          <w:i/>
          <w:noProof/>
          <w:sz w:val="22"/>
          <w:szCs w:val="20"/>
          <w:lang w:val="en-US" w:eastAsia="en-US"/>
        </w:rPr>
        <w:lastRenderedPageBreak/>
        <w:drawing>
          <wp:inline distT="0" distB="0" distL="0" distR="0" wp14:anchorId="350A2697" wp14:editId="1EBC3D9B">
            <wp:extent cx="6172200" cy="5098415"/>
            <wp:effectExtent l="12700" t="12700" r="12700" b="6985"/>
            <wp:docPr id="129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5" name=""/>
                    <pic:cNvPicPr/>
                  </pic:nvPicPr>
                  <pic:blipFill>
                    <a:blip r:embed="rId24"/>
                    <a:stretch>
                      <a:fillRect/>
                    </a:stretch>
                  </pic:blipFill>
                  <pic:spPr>
                    <a:xfrm>
                      <a:off x="0" y="0"/>
                      <a:ext cx="6178310" cy="5103462"/>
                    </a:xfrm>
                    <a:prstGeom prst="rect">
                      <a:avLst/>
                    </a:prstGeom>
                    <a:ln>
                      <a:solidFill>
                        <a:schemeClr val="tx1"/>
                      </a:solidFill>
                    </a:ln>
                  </pic:spPr>
                </pic:pic>
              </a:graphicData>
            </a:graphic>
          </wp:inline>
        </w:drawing>
      </w:r>
    </w:p>
    <w:p w14:paraId="1322997D" w14:textId="49329F9D" w:rsidR="00FF229B" w:rsidRPr="005479B2" w:rsidRDefault="00804B2A" w:rsidP="00FF229B">
      <w:pPr>
        <w:rPr>
          <w:rFonts w:ascii="Arial Narrow" w:hAnsi="Arial Narrow"/>
          <w:i/>
          <w:noProof/>
          <w:sz w:val="22"/>
          <w:szCs w:val="20"/>
          <w:lang w:val="en-US" w:eastAsia="en-US"/>
        </w:rPr>
      </w:pPr>
      <w:r w:rsidRPr="002B4E3C">
        <w:rPr>
          <w:rFonts w:ascii="Arial Narrow" w:hAnsi="Arial Narrow"/>
          <w:i/>
          <w:noProof/>
          <w:sz w:val="22"/>
          <w:szCs w:val="20"/>
          <w:lang w:val="en-US" w:eastAsia="en-US"/>
        </w:rPr>
        <w:t>Figure 3-6 Amazon Bedrock console model invocation logging</w:t>
      </w:r>
    </w:p>
    <w:p w14:paraId="134109FD" w14:textId="196B11AC" w:rsidR="00C8523C" w:rsidRPr="005479B2" w:rsidRDefault="00C8523C" w:rsidP="00FF229B">
      <w:pPr>
        <w:pStyle w:val="Heading1"/>
        <w:keepLines w:val="0"/>
        <w:spacing w:before="360" w:after="340"/>
        <w:contextualSpacing/>
        <w:rPr>
          <w:rFonts w:ascii="HelveticaNeue Condensed" w:eastAsia="Calibri" w:hAnsi="HelveticaNeue Condensed" w:cs="Times New Roman"/>
          <w:b/>
          <w:color w:val="auto"/>
          <w:sz w:val="40"/>
          <w:szCs w:val="36"/>
        </w:rPr>
      </w:pPr>
      <w:r w:rsidRPr="005479B2">
        <w:rPr>
          <w:rFonts w:ascii="HelveticaNeue Condensed" w:eastAsia="Calibri" w:hAnsi="HelveticaNeue Condensed" w:cs="Times New Roman"/>
          <w:b/>
          <w:color w:val="auto"/>
          <w:sz w:val="40"/>
          <w:szCs w:val="36"/>
        </w:rPr>
        <w:t>3.</w:t>
      </w:r>
      <w:r w:rsidR="009C75A1" w:rsidRPr="005479B2">
        <w:rPr>
          <w:rFonts w:ascii="HelveticaNeue Condensed" w:eastAsia="Calibri" w:hAnsi="HelveticaNeue Condensed" w:cs="Times New Roman"/>
          <w:b/>
          <w:color w:val="auto"/>
          <w:sz w:val="40"/>
          <w:szCs w:val="36"/>
        </w:rPr>
        <w:t>7</w:t>
      </w:r>
      <w:r w:rsidRPr="005479B2">
        <w:rPr>
          <w:rFonts w:ascii="HelveticaNeue Condensed" w:eastAsia="Calibri" w:hAnsi="HelveticaNeue Condensed" w:cs="Times New Roman"/>
          <w:b/>
          <w:color w:val="auto"/>
          <w:sz w:val="40"/>
          <w:szCs w:val="36"/>
        </w:rPr>
        <w:t xml:space="preserve"> Running </w:t>
      </w:r>
      <w:r w:rsidR="00FF229B" w:rsidRPr="005479B2">
        <w:rPr>
          <w:rFonts w:ascii="HelveticaNeue Condensed" w:eastAsia="Calibri" w:hAnsi="HelveticaNeue Condensed" w:cs="Times New Roman"/>
          <w:b/>
          <w:color w:val="auto"/>
          <w:sz w:val="40"/>
          <w:szCs w:val="36"/>
        </w:rPr>
        <w:t>M</w:t>
      </w:r>
      <w:r w:rsidRPr="005479B2">
        <w:rPr>
          <w:rFonts w:ascii="HelveticaNeue Condensed" w:eastAsia="Calibri" w:hAnsi="HelveticaNeue Condensed" w:cs="Times New Roman"/>
          <w:b/>
          <w:color w:val="auto"/>
          <w:sz w:val="40"/>
          <w:szCs w:val="36"/>
        </w:rPr>
        <w:t xml:space="preserve">odel </w:t>
      </w:r>
      <w:r w:rsidR="00FF229B" w:rsidRPr="005479B2">
        <w:rPr>
          <w:rFonts w:ascii="HelveticaNeue Condensed" w:eastAsia="Calibri" w:hAnsi="HelveticaNeue Condensed" w:cs="Times New Roman"/>
          <w:b/>
          <w:color w:val="auto"/>
          <w:sz w:val="40"/>
          <w:szCs w:val="36"/>
        </w:rPr>
        <w:t>I</w:t>
      </w:r>
      <w:r w:rsidRPr="005479B2">
        <w:rPr>
          <w:rFonts w:ascii="HelveticaNeue Condensed" w:eastAsia="Calibri" w:hAnsi="HelveticaNeue Condensed" w:cs="Times New Roman"/>
          <w:b/>
          <w:color w:val="auto"/>
          <w:sz w:val="40"/>
          <w:szCs w:val="36"/>
        </w:rPr>
        <w:t>nference</w:t>
      </w:r>
      <w:r w:rsidR="00850C14" w:rsidRPr="005479B2">
        <w:rPr>
          <w:rFonts w:ascii="HelveticaNeue Condensed" w:eastAsia="Calibri" w:hAnsi="HelveticaNeue Condensed" w:cs="Times New Roman"/>
          <w:b/>
          <w:color w:val="auto"/>
          <w:sz w:val="40"/>
          <w:szCs w:val="36"/>
        </w:rPr>
        <w:t>s</w:t>
      </w:r>
    </w:p>
    <w:p w14:paraId="63621B73" w14:textId="0A395F51" w:rsidR="00C8523C" w:rsidRPr="00393012" w:rsidRDefault="00C8523C" w:rsidP="00393012">
      <w:pPr>
        <w:pStyle w:val="BodyTextFirst"/>
        <w:rPr>
          <w:color w:val="000000" w:themeColor="text1"/>
        </w:rPr>
      </w:pPr>
      <w:r w:rsidRPr="009236AC">
        <w:rPr>
          <w:color w:val="000000" w:themeColor="text1"/>
        </w:rPr>
        <w:t>Inference involves generating an output based on an input provided to a model. The bedrock Amazon enables you to execute foundation models of your choice. You can give the following inputs while running inference:</w:t>
      </w:r>
    </w:p>
    <w:p w14:paraId="078AEE8C" w14:textId="52DEB62F" w:rsidR="00C8523C" w:rsidRPr="00393012" w:rsidRDefault="00C8523C" w:rsidP="006D3D8A">
      <w:pPr>
        <w:pStyle w:val="NumList"/>
        <w:numPr>
          <w:ilvl w:val="0"/>
          <w:numId w:val="167"/>
        </w:numPr>
        <w:tabs>
          <w:tab w:val="num" w:pos="936"/>
        </w:tabs>
        <w:spacing w:line="276" w:lineRule="auto"/>
        <w:ind w:left="936" w:right="1152"/>
      </w:pPr>
      <w:r w:rsidRPr="0066422B">
        <w:rPr>
          <w:b/>
          <w:bCs/>
        </w:rPr>
        <w:t>Instruction</w:t>
      </w:r>
      <w:r w:rsidRPr="00393012">
        <w:t xml:space="preserve">: The input provided for the model to </w:t>
      </w:r>
      <w:r w:rsidR="00393012">
        <w:t>generate</w:t>
      </w:r>
      <w:r w:rsidRPr="00393012">
        <w:t xml:space="preserve"> a </w:t>
      </w:r>
      <w:r w:rsidR="00393012" w:rsidRPr="00393012">
        <w:t>response</w:t>
      </w:r>
      <w:r w:rsidR="00393012">
        <w:t>(prompt)</w:t>
      </w:r>
      <w:r w:rsidRPr="00393012">
        <w:t xml:space="preserve">. You will study in detail about prompt in </w:t>
      </w:r>
      <w:r w:rsidR="00393012">
        <w:t>C</w:t>
      </w:r>
      <w:r w:rsidRPr="00393012">
        <w:t>hapter 4.</w:t>
      </w:r>
    </w:p>
    <w:p w14:paraId="77EE2D19" w14:textId="7F344CA4" w:rsidR="00C8523C" w:rsidRPr="00393012" w:rsidRDefault="00C8523C" w:rsidP="006D3D8A">
      <w:pPr>
        <w:pStyle w:val="NumList"/>
        <w:numPr>
          <w:ilvl w:val="0"/>
          <w:numId w:val="167"/>
        </w:numPr>
        <w:tabs>
          <w:tab w:val="num" w:pos="936"/>
        </w:tabs>
        <w:spacing w:line="276" w:lineRule="auto"/>
        <w:ind w:left="936" w:right="1152"/>
      </w:pPr>
      <w:r w:rsidRPr="0066422B">
        <w:rPr>
          <w:b/>
          <w:bCs/>
        </w:rPr>
        <w:t>Parameters for inference</w:t>
      </w:r>
      <w:r w:rsidRPr="00393012">
        <w:t xml:space="preserve">: These values can be adjusted </w:t>
      </w:r>
      <w:r w:rsidR="00CB62A5" w:rsidRPr="00393012">
        <w:t>to</w:t>
      </w:r>
      <w:r w:rsidRPr="00393012">
        <w:t xml:space="preserve"> restrict, or influence how this model responds. You will </w:t>
      </w:r>
      <w:r w:rsidR="00CB62A5" w:rsidRPr="00393012">
        <w:t>investigate</w:t>
      </w:r>
      <w:r w:rsidRPr="00393012">
        <w:t xml:space="preserve"> prompt further </w:t>
      </w:r>
      <w:r w:rsidR="00CB62A5">
        <w:t>below</w:t>
      </w:r>
      <w:r w:rsidRPr="00393012">
        <w:t>.</w:t>
      </w:r>
    </w:p>
    <w:p w14:paraId="36FCA8E0" w14:textId="5FC6C8F4" w:rsidR="00C8523C" w:rsidRPr="00212C74" w:rsidRDefault="00C8523C" w:rsidP="00212C74">
      <w:pPr>
        <w:pStyle w:val="BodyTextFirst"/>
        <w:rPr>
          <w:color w:val="000000" w:themeColor="text1"/>
        </w:rPr>
      </w:pPr>
      <w:r w:rsidRPr="006F21BA">
        <w:rPr>
          <w:color w:val="000000" w:themeColor="text1"/>
        </w:rPr>
        <w:lastRenderedPageBreak/>
        <w:t>There are different ways you can do model inference:</w:t>
      </w:r>
    </w:p>
    <w:p w14:paraId="15E76AFA" w14:textId="0FE8F5EA" w:rsidR="00C8523C" w:rsidRPr="00212C74" w:rsidRDefault="00C8523C" w:rsidP="006D3D8A">
      <w:pPr>
        <w:pStyle w:val="NumList"/>
        <w:numPr>
          <w:ilvl w:val="0"/>
          <w:numId w:val="167"/>
        </w:numPr>
        <w:tabs>
          <w:tab w:val="num" w:pos="936"/>
        </w:tabs>
        <w:spacing w:line="276" w:lineRule="auto"/>
        <w:ind w:left="936" w:right="1152"/>
      </w:pPr>
      <w:r w:rsidRPr="00212C74">
        <w:t>Utilize any of the Playgrounds to execute inference in a user-friendly graphical interface.</w:t>
      </w:r>
    </w:p>
    <w:p w14:paraId="69FFB057" w14:textId="7D4E0C7C" w:rsidR="00C8523C" w:rsidRPr="00212C74" w:rsidRDefault="00C8523C" w:rsidP="006D3D8A">
      <w:pPr>
        <w:pStyle w:val="NumList"/>
        <w:numPr>
          <w:ilvl w:val="0"/>
          <w:numId w:val="167"/>
        </w:numPr>
        <w:tabs>
          <w:tab w:val="num" w:pos="936"/>
        </w:tabs>
        <w:spacing w:line="276" w:lineRule="auto"/>
        <w:ind w:left="936" w:right="1152"/>
      </w:pPr>
      <w:r w:rsidRPr="00212C74">
        <w:t>Send an API request.</w:t>
      </w:r>
    </w:p>
    <w:p w14:paraId="111CEA4D" w14:textId="78F17CC3" w:rsidR="00C8523C" w:rsidRPr="00212C74" w:rsidRDefault="00C8523C" w:rsidP="006D3D8A">
      <w:pPr>
        <w:pStyle w:val="NumList"/>
        <w:numPr>
          <w:ilvl w:val="0"/>
          <w:numId w:val="167"/>
        </w:numPr>
        <w:tabs>
          <w:tab w:val="num" w:pos="936"/>
        </w:tabs>
        <w:spacing w:line="276" w:lineRule="auto"/>
        <w:ind w:left="936" w:right="1152"/>
      </w:pPr>
      <w:r w:rsidRPr="00212C74">
        <w:t xml:space="preserve">Prepare a dataset of prompts with desired configurations and conduct batch inference. </w:t>
      </w:r>
    </w:p>
    <w:p w14:paraId="6B83E408" w14:textId="7B45AA03" w:rsidR="00C8523C" w:rsidRPr="00851A7E" w:rsidRDefault="00C8523C" w:rsidP="006D3D8A">
      <w:pPr>
        <w:pStyle w:val="NumList"/>
        <w:numPr>
          <w:ilvl w:val="0"/>
          <w:numId w:val="167"/>
        </w:numPr>
        <w:tabs>
          <w:tab w:val="num" w:pos="936"/>
        </w:tabs>
        <w:spacing w:line="276" w:lineRule="auto"/>
        <w:ind w:left="936" w:right="1152"/>
      </w:pPr>
      <w:r w:rsidRPr="00212C74">
        <w:t>Establish an agent and send the request to the API.</w:t>
      </w:r>
    </w:p>
    <w:p w14:paraId="07A9A762" w14:textId="5B05F0DB" w:rsidR="00C8523C" w:rsidRPr="0006777D" w:rsidRDefault="00C8523C" w:rsidP="0006777D">
      <w:pPr>
        <w:pStyle w:val="BodyTextFirst"/>
        <w:rPr>
          <w:color w:val="000000" w:themeColor="text1"/>
        </w:rPr>
      </w:pPr>
      <w:r w:rsidRPr="00851A7E">
        <w:rPr>
          <w:color w:val="000000" w:themeColor="text1"/>
        </w:rPr>
        <w:t xml:space="preserve">Inference can be done using base models, custom models or provisioned models. Provisioned Throughput is required for custom models. </w:t>
      </w:r>
      <w:r w:rsidR="00B1311E">
        <w:rPr>
          <w:color w:val="000000" w:themeColor="text1"/>
        </w:rPr>
        <w:t xml:space="preserve">You will learn about </w:t>
      </w:r>
      <w:r w:rsidR="00B1311E" w:rsidRPr="00851A7E">
        <w:rPr>
          <w:color w:val="000000" w:themeColor="text1"/>
        </w:rPr>
        <w:t xml:space="preserve">Provisioned Throughput </w:t>
      </w:r>
      <w:r w:rsidR="00B1311E">
        <w:rPr>
          <w:color w:val="000000" w:themeColor="text1"/>
        </w:rPr>
        <w:t xml:space="preserve">in Chapter 18. </w:t>
      </w:r>
      <w:r w:rsidRPr="00851A7E">
        <w:rPr>
          <w:color w:val="000000" w:themeColor="text1"/>
        </w:rPr>
        <w:t xml:space="preserve">When investigating model answers from various prompts as well as inference parameters, there is a possibility of trying these tricks. Once familiar with these methods, integrate them into your application by calling the respective APIs. All the above methods you will explore </w:t>
      </w:r>
      <w:r w:rsidR="008075CB">
        <w:rPr>
          <w:color w:val="000000" w:themeColor="text1"/>
        </w:rPr>
        <w:t xml:space="preserve">in </w:t>
      </w:r>
      <w:r w:rsidRPr="00851A7E">
        <w:rPr>
          <w:color w:val="000000" w:themeColor="text1"/>
        </w:rPr>
        <w:t xml:space="preserve">subsequent chapter. </w:t>
      </w:r>
    </w:p>
    <w:p w14:paraId="12870983"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Inference parameters</w:t>
      </w:r>
    </w:p>
    <w:p w14:paraId="3568233F" w14:textId="77777777" w:rsidR="00C8523C" w:rsidRPr="0006777D" w:rsidRDefault="00C8523C" w:rsidP="0006777D">
      <w:pPr>
        <w:pStyle w:val="BodyTextFirst"/>
        <w:rPr>
          <w:color w:val="000000" w:themeColor="text1"/>
        </w:rPr>
      </w:pPr>
      <w:r w:rsidRPr="0006777D">
        <w:rPr>
          <w:color w:val="000000" w:themeColor="text1"/>
        </w:rPr>
        <w:t xml:space="preserve">Inference parameters are adjustable values used to control or influence the model's response. The following categories of parameters are commonly present across different models. Inference parameters are not hyperparameter. </w:t>
      </w:r>
    </w:p>
    <w:p w14:paraId="17F4BC3B" w14:textId="7057B18B" w:rsidR="00C8523C" w:rsidRPr="00AC62A9" w:rsidRDefault="00C8523C" w:rsidP="00AC62A9">
      <w:pPr>
        <w:pStyle w:val="BodyTextFirst"/>
        <w:rPr>
          <w:color w:val="000000" w:themeColor="text1"/>
        </w:rPr>
      </w:pPr>
      <w:r w:rsidRPr="0006777D">
        <w:rPr>
          <w:color w:val="000000" w:themeColor="text1"/>
        </w:rPr>
        <w:t>Among other things, hyperparameters are an important aspect of machine learning and artificial intelligence. These parameters control aspects of the learning algorithm and have a significant impact on the performance of the model</w:t>
      </w:r>
      <w:r w:rsidR="001166D3">
        <w:rPr>
          <w:color w:val="000000" w:themeColor="text1"/>
        </w:rPr>
        <w:t xml:space="preserve"> by optimizing model weightage with minimizing loss functions</w:t>
      </w:r>
      <w:r w:rsidRPr="0006777D">
        <w:rPr>
          <w:color w:val="000000" w:themeColor="text1"/>
        </w:rPr>
        <w:t xml:space="preserve">. Though, you will learn some of this hyperparameters at </w:t>
      </w:r>
      <w:r w:rsidR="001166D3">
        <w:rPr>
          <w:color w:val="000000" w:themeColor="text1"/>
        </w:rPr>
        <w:t>C</w:t>
      </w:r>
      <w:r w:rsidRPr="0006777D">
        <w:rPr>
          <w:color w:val="000000" w:themeColor="text1"/>
        </w:rPr>
        <w:t xml:space="preserve">hapter 10. </w:t>
      </w:r>
      <w:r w:rsidR="00C40BDF">
        <w:rPr>
          <w:color w:val="000000" w:themeColor="text1"/>
        </w:rPr>
        <w:t>But</w:t>
      </w:r>
      <w:r w:rsidR="005C47E3">
        <w:rPr>
          <w:color w:val="000000" w:themeColor="text1"/>
        </w:rPr>
        <w:t xml:space="preserve"> s</w:t>
      </w:r>
      <w:r w:rsidR="001166D3">
        <w:rPr>
          <w:color w:val="000000" w:themeColor="text1"/>
        </w:rPr>
        <w:t xml:space="preserve">ome overview of most common </w:t>
      </w:r>
      <w:r w:rsidR="001166D3" w:rsidRPr="0006777D">
        <w:rPr>
          <w:color w:val="000000" w:themeColor="text1"/>
        </w:rPr>
        <w:t xml:space="preserve">hyperparameters </w:t>
      </w:r>
      <w:r w:rsidR="001166D3">
        <w:rPr>
          <w:color w:val="000000" w:themeColor="text1"/>
        </w:rPr>
        <w:t xml:space="preserve">are as follows. </w:t>
      </w:r>
    </w:p>
    <w:p w14:paraId="22E5DEC7" w14:textId="77777777" w:rsidR="00C8523C" w:rsidRPr="00AC62A9" w:rsidRDefault="00C8523C" w:rsidP="006D3D8A">
      <w:pPr>
        <w:pStyle w:val="NumList"/>
        <w:numPr>
          <w:ilvl w:val="0"/>
          <w:numId w:val="167"/>
        </w:numPr>
        <w:tabs>
          <w:tab w:val="num" w:pos="936"/>
        </w:tabs>
        <w:spacing w:line="276" w:lineRule="auto"/>
        <w:ind w:left="936" w:right="1152"/>
      </w:pPr>
      <w:r w:rsidRPr="00064F9F">
        <w:rPr>
          <w:b/>
          <w:bCs/>
        </w:rPr>
        <w:t>Learning Rate</w:t>
      </w:r>
      <w:r w:rsidRPr="00AC62A9">
        <w:t>: This determines how much the model's parameters are adjusted during training in response to the estimated error each time the model weights are updated.</w:t>
      </w:r>
    </w:p>
    <w:p w14:paraId="67A04CBC" w14:textId="33B633BC" w:rsidR="00C8523C" w:rsidRPr="00AC62A9" w:rsidRDefault="00C8523C" w:rsidP="006D3D8A">
      <w:pPr>
        <w:pStyle w:val="NumList"/>
        <w:numPr>
          <w:ilvl w:val="0"/>
          <w:numId w:val="167"/>
        </w:numPr>
        <w:tabs>
          <w:tab w:val="num" w:pos="936"/>
        </w:tabs>
        <w:spacing w:line="276" w:lineRule="auto"/>
        <w:ind w:left="936" w:right="1152"/>
      </w:pPr>
      <w:r w:rsidRPr="00064F9F">
        <w:rPr>
          <w:b/>
          <w:bCs/>
        </w:rPr>
        <w:t>Number of layers</w:t>
      </w:r>
      <w:r w:rsidRPr="00AC62A9">
        <w:t xml:space="preserve">: This tells </w:t>
      </w:r>
      <w:r w:rsidR="005C47E3">
        <w:t>you</w:t>
      </w:r>
      <w:r w:rsidRPr="00AC62A9">
        <w:t xml:space="preserve"> how deep the neural network is and its ability to learn complex patterns.</w:t>
      </w:r>
    </w:p>
    <w:p w14:paraId="0BACBD57" w14:textId="77777777" w:rsidR="00C8523C" w:rsidRPr="00AC62A9" w:rsidRDefault="00C8523C" w:rsidP="006D3D8A">
      <w:pPr>
        <w:pStyle w:val="NumList"/>
        <w:numPr>
          <w:ilvl w:val="0"/>
          <w:numId w:val="167"/>
        </w:numPr>
        <w:tabs>
          <w:tab w:val="num" w:pos="936"/>
        </w:tabs>
        <w:spacing w:line="276" w:lineRule="auto"/>
        <w:ind w:left="936" w:right="1152"/>
      </w:pPr>
      <w:r w:rsidRPr="00064F9F">
        <w:rPr>
          <w:b/>
          <w:bCs/>
        </w:rPr>
        <w:t>Batch size</w:t>
      </w:r>
      <w:r w:rsidRPr="00AC62A9">
        <w:t>: The amount of training examples utilized for one iteration of training.</w:t>
      </w:r>
    </w:p>
    <w:p w14:paraId="7CE85B70" w14:textId="77777777" w:rsidR="00C8523C" w:rsidRPr="00AC62A9" w:rsidRDefault="00C8523C" w:rsidP="006D3D8A">
      <w:pPr>
        <w:pStyle w:val="NumList"/>
        <w:numPr>
          <w:ilvl w:val="0"/>
          <w:numId w:val="167"/>
        </w:numPr>
        <w:tabs>
          <w:tab w:val="num" w:pos="936"/>
        </w:tabs>
        <w:spacing w:line="276" w:lineRule="auto"/>
        <w:ind w:left="936" w:right="1152"/>
      </w:pPr>
      <w:r w:rsidRPr="00064F9F">
        <w:rPr>
          <w:b/>
          <w:bCs/>
        </w:rPr>
        <w:t>Dropout rate</w:t>
      </w:r>
      <w:r w:rsidRPr="00AC62A9">
        <w:t>: It is the probability that a neuron will be dropped during training to avoid overfitting.</w:t>
      </w:r>
    </w:p>
    <w:p w14:paraId="7908D7A9" w14:textId="44F7ED83" w:rsidR="00C8523C" w:rsidRPr="00AC62A9" w:rsidRDefault="00C8523C" w:rsidP="006D3D8A">
      <w:pPr>
        <w:pStyle w:val="NumList"/>
        <w:numPr>
          <w:ilvl w:val="0"/>
          <w:numId w:val="167"/>
        </w:numPr>
        <w:tabs>
          <w:tab w:val="num" w:pos="936"/>
        </w:tabs>
        <w:spacing w:line="276" w:lineRule="auto"/>
        <w:ind w:left="936" w:right="1152"/>
      </w:pPr>
      <w:r w:rsidRPr="00064F9F">
        <w:rPr>
          <w:b/>
          <w:bCs/>
        </w:rPr>
        <w:t xml:space="preserve">Maximum </w:t>
      </w:r>
      <w:r w:rsidR="00064F9F">
        <w:rPr>
          <w:b/>
          <w:bCs/>
        </w:rPr>
        <w:t>s</w:t>
      </w:r>
      <w:r w:rsidRPr="00064F9F">
        <w:rPr>
          <w:b/>
          <w:bCs/>
        </w:rPr>
        <w:t xml:space="preserve">equence </w:t>
      </w:r>
      <w:r w:rsidR="00064F9F">
        <w:rPr>
          <w:b/>
          <w:bCs/>
        </w:rPr>
        <w:t>l</w:t>
      </w:r>
      <w:r w:rsidRPr="00064F9F">
        <w:rPr>
          <w:b/>
          <w:bCs/>
        </w:rPr>
        <w:t>ength</w:t>
      </w:r>
      <w:r w:rsidRPr="00AC62A9">
        <w:t>: Maximum number of tokens (words or sub-words) in an input sequence.</w:t>
      </w:r>
    </w:p>
    <w:p w14:paraId="2172254B" w14:textId="4B96ACED" w:rsidR="00C8523C" w:rsidRPr="00AC62A9" w:rsidRDefault="00C8523C" w:rsidP="006D3D8A">
      <w:pPr>
        <w:pStyle w:val="NumList"/>
        <w:numPr>
          <w:ilvl w:val="0"/>
          <w:numId w:val="167"/>
        </w:numPr>
        <w:tabs>
          <w:tab w:val="num" w:pos="936"/>
        </w:tabs>
        <w:spacing w:line="276" w:lineRule="auto"/>
        <w:ind w:left="936" w:right="1152"/>
      </w:pPr>
      <w:r w:rsidRPr="00C67D2B">
        <w:rPr>
          <w:b/>
          <w:bCs/>
        </w:rPr>
        <w:lastRenderedPageBreak/>
        <w:t xml:space="preserve">Number of </w:t>
      </w:r>
      <w:r w:rsidR="00C67D2B">
        <w:rPr>
          <w:b/>
          <w:bCs/>
        </w:rPr>
        <w:t>a</w:t>
      </w:r>
      <w:r w:rsidRPr="00C67D2B">
        <w:rPr>
          <w:b/>
          <w:bCs/>
        </w:rPr>
        <w:t xml:space="preserve">ttention </w:t>
      </w:r>
      <w:r w:rsidR="00C67D2B">
        <w:rPr>
          <w:b/>
          <w:bCs/>
        </w:rPr>
        <w:t>h</w:t>
      </w:r>
      <w:r w:rsidRPr="00C67D2B">
        <w:rPr>
          <w:b/>
          <w:bCs/>
        </w:rPr>
        <w:t>eads</w:t>
      </w:r>
      <w:r w:rsidRPr="00AC62A9">
        <w:t>: This determines how attention is computed and distributed across different parts of the input sequence in transformer-based models.</w:t>
      </w:r>
    </w:p>
    <w:p w14:paraId="330D8251" w14:textId="2D5D45C5" w:rsidR="00C8523C" w:rsidRPr="005D25DA" w:rsidRDefault="00C8523C" w:rsidP="005D25DA">
      <w:pPr>
        <w:pStyle w:val="BodyTextFirst"/>
        <w:rPr>
          <w:color w:val="000000" w:themeColor="text1"/>
        </w:rPr>
      </w:pPr>
      <w:r w:rsidRPr="005D25DA">
        <w:rPr>
          <w:color w:val="000000" w:themeColor="text1"/>
        </w:rPr>
        <w:t xml:space="preserve">However, inference parameters are not pre-set before the learning process but rather </w:t>
      </w:r>
      <w:r w:rsidR="00E21787">
        <w:rPr>
          <w:color w:val="000000" w:themeColor="text1"/>
        </w:rPr>
        <w:t xml:space="preserve">after the </w:t>
      </w:r>
      <w:r w:rsidR="004C7A21">
        <w:rPr>
          <w:color w:val="000000" w:themeColor="text1"/>
        </w:rPr>
        <w:t>train</w:t>
      </w:r>
      <w:r w:rsidR="00E21787">
        <w:rPr>
          <w:color w:val="000000" w:themeColor="text1"/>
        </w:rPr>
        <w:t xml:space="preserve">ing of the </w:t>
      </w:r>
      <w:r w:rsidRPr="005D25DA">
        <w:rPr>
          <w:color w:val="000000" w:themeColor="text1"/>
        </w:rPr>
        <w:t>model</w:t>
      </w:r>
      <w:r w:rsidR="00E21787">
        <w:rPr>
          <w:color w:val="000000" w:themeColor="text1"/>
        </w:rPr>
        <w:t xml:space="preserve"> and use</w:t>
      </w:r>
      <w:r w:rsidRPr="005D25DA">
        <w:rPr>
          <w:color w:val="000000" w:themeColor="text1"/>
        </w:rPr>
        <w:t xml:space="preserve"> during inference or prediction phase. These are qualities that the model is trained on which affect how predictions are made, but they cannot be directly adjusted during training. It would not alter the base model’s behavior.</w:t>
      </w:r>
    </w:p>
    <w:p w14:paraId="3428CA91" w14:textId="07A1CC61" w:rsidR="00C8523C" w:rsidRPr="005D25DA" w:rsidRDefault="00C8523C" w:rsidP="005D25DA">
      <w:pPr>
        <w:pStyle w:val="BodyTextFirst"/>
        <w:rPr>
          <w:color w:val="000000" w:themeColor="text1"/>
        </w:rPr>
      </w:pPr>
      <w:r w:rsidRPr="005D25DA">
        <w:rPr>
          <w:color w:val="000000" w:themeColor="text1"/>
        </w:rPr>
        <w:t xml:space="preserve">As a result, hyperparameters define the architecture and learning process of a model prior to training while inference parameters define the </w:t>
      </w:r>
      <w:r w:rsidR="00C2228F">
        <w:rPr>
          <w:color w:val="000000" w:themeColor="text1"/>
        </w:rPr>
        <w:t>generating</w:t>
      </w:r>
      <w:r w:rsidRPr="005D25DA">
        <w:rPr>
          <w:color w:val="000000" w:themeColor="text1"/>
        </w:rPr>
        <w:t xml:space="preserve"> of text or images during inference and are obtained from a trained model. You will explore </w:t>
      </w:r>
      <w:r w:rsidR="00ED1F6D">
        <w:rPr>
          <w:color w:val="000000" w:themeColor="text1"/>
        </w:rPr>
        <w:t xml:space="preserve">most common </w:t>
      </w:r>
      <w:r w:rsidRPr="005D25DA">
        <w:rPr>
          <w:color w:val="000000" w:themeColor="text1"/>
        </w:rPr>
        <w:t xml:space="preserve">inference parameters below.  </w:t>
      </w:r>
    </w:p>
    <w:p w14:paraId="1BEFF46B"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Randomness and diversity</w:t>
      </w:r>
    </w:p>
    <w:p w14:paraId="5F04F993" w14:textId="5DC11674" w:rsidR="00C8523C" w:rsidRPr="00023F2F" w:rsidRDefault="00AF6EBB" w:rsidP="00023F2F">
      <w:pPr>
        <w:pStyle w:val="BodyTextFirst"/>
        <w:rPr>
          <w:color w:val="000000" w:themeColor="text1"/>
        </w:rPr>
      </w:pPr>
      <w:r>
        <w:rPr>
          <w:color w:val="000000" w:themeColor="text1"/>
        </w:rPr>
        <w:t>Y</w:t>
      </w:r>
      <w:r w:rsidR="00C8523C" w:rsidRPr="00023F2F">
        <w:rPr>
          <w:color w:val="000000" w:themeColor="text1"/>
        </w:rPr>
        <w:t>ou can see how a model assigns probabilities to possible next words by examining the probability distribution over them for each token in a sequence</w:t>
      </w:r>
      <w:r>
        <w:rPr>
          <w:color w:val="000000" w:themeColor="text1"/>
        </w:rPr>
        <w:t xml:space="preserve"> as an output from decoder in transformer architecture</w:t>
      </w:r>
      <w:r w:rsidR="00C8523C" w:rsidRPr="00023F2F">
        <w:rPr>
          <w:color w:val="000000" w:themeColor="text1"/>
        </w:rPr>
        <w:t>. To produce each token in the output, the model selects from this distribution. Randomness and diversity pertain to the degree of variation in a model's response. You can manage these aspects by constraining or adjusting the distribution. Foundation models commonly offer the following parameters to regulate randomness and diversity in the response.</w:t>
      </w:r>
    </w:p>
    <w:p w14:paraId="5CE76680"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Temperature</w:t>
      </w:r>
    </w:p>
    <w:p w14:paraId="1A14CBD4" w14:textId="77777777" w:rsidR="00C8523C" w:rsidRPr="00023F2F" w:rsidRDefault="00C8523C" w:rsidP="00023F2F">
      <w:pPr>
        <w:pStyle w:val="BodyTextFirst"/>
        <w:rPr>
          <w:color w:val="000000" w:themeColor="text1"/>
        </w:rPr>
      </w:pPr>
      <w:r w:rsidRPr="00023F2F">
        <w:rPr>
          <w:color w:val="000000" w:themeColor="text1"/>
        </w:rPr>
        <w:t>The temperature is the one that determines how much random the generated text would be. It works by determining the probabilities of the predicted outputs and therefore selecting either high, moderate or low probabilities depending on the value you have provided. Temperature is an element of probability mass function for the next token. On lower temperatures, function’s steepness increases making responses more deterministic while higher ones make it flatter leading to more randomness.</w:t>
      </w:r>
    </w:p>
    <w:p w14:paraId="7CC2941C" w14:textId="279F14B5" w:rsidR="00C8523C" w:rsidRPr="00B90B06" w:rsidRDefault="00C8523C" w:rsidP="000F2326">
      <w:pPr>
        <w:pStyle w:val="BodyTextFirst"/>
        <w:rPr>
          <w:b/>
          <w:bCs/>
          <w:color w:val="000000" w:themeColor="text1"/>
        </w:rPr>
      </w:pPr>
      <w:r w:rsidRPr="00AD50B9">
        <w:rPr>
          <w:color w:val="000000" w:themeColor="text1"/>
        </w:rPr>
        <w:t>For instance, let us consider a prompt “</w:t>
      </w:r>
      <w:r w:rsidR="006F06A1">
        <w:rPr>
          <w:b/>
          <w:bCs/>
          <w:color w:val="000000" w:themeColor="text1"/>
        </w:rPr>
        <w:t>K</w:t>
      </w:r>
      <w:r w:rsidRPr="009B631D">
        <w:rPr>
          <w:b/>
          <w:bCs/>
          <w:color w:val="000000" w:themeColor="text1"/>
        </w:rPr>
        <w:t>ids love to eat</w:t>
      </w:r>
      <w:r w:rsidRPr="00AD50B9">
        <w:rPr>
          <w:color w:val="000000" w:themeColor="text1"/>
        </w:rPr>
        <w:t>”</w:t>
      </w:r>
      <w:r w:rsidR="00AD50B9">
        <w:rPr>
          <w:color w:val="000000" w:themeColor="text1"/>
        </w:rPr>
        <w:t xml:space="preserve"> and you want to complete </w:t>
      </w:r>
      <w:r w:rsidR="00A46C64">
        <w:rPr>
          <w:color w:val="000000" w:themeColor="text1"/>
        </w:rPr>
        <w:t>this sentence</w:t>
      </w:r>
      <w:r w:rsidR="00AD50B9">
        <w:rPr>
          <w:color w:val="000000" w:themeColor="text1"/>
        </w:rPr>
        <w:t xml:space="preserve"> leveraging generative AI. </w:t>
      </w:r>
      <w:r w:rsidRPr="00AD50B9">
        <w:rPr>
          <w:color w:val="000000" w:themeColor="text1"/>
        </w:rPr>
        <w:t xml:space="preserve">Suppose </w:t>
      </w:r>
      <w:r w:rsidR="00A46C64">
        <w:rPr>
          <w:color w:val="000000" w:themeColor="text1"/>
        </w:rPr>
        <w:t>model is generating</w:t>
      </w:r>
      <w:r w:rsidRPr="00AD50B9">
        <w:rPr>
          <w:color w:val="000000" w:themeColor="text1"/>
        </w:rPr>
        <w:t xml:space="preserve"> a probability distribution for the following word</w:t>
      </w:r>
      <w:r w:rsidR="00D35857">
        <w:rPr>
          <w:color w:val="000000" w:themeColor="text1"/>
        </w:rPr>
        <w:t>s as a next token</w:t>
      </w:r>
      <w:r w:rsidR="00BB6099">
        <w:rPr>
          <w:color w:val="000000" w:themeColor="text1"/>
        </w:rPr>
        <w:t xml:space="preserve">: </w:t>
      </w:r>
      <w:r w:rsidR="00BB6099" w:rsidRPr="00B90B06">
        <w:rPr>
          <w:b/>
          <w:bCs/>
          <w:color w:val="000000" w:themeColor="text1"/>
        </w:rPr>
        <w:t>{</w:t>
      </w:r>
      <w:r w:rsidRPr="00B90B06">
        <w:rPr>
          <w:b/>
          <w:bCs/>
          <w:color w:val="000000" w:themeColor="text1"/>
        </w:rPr>
        <w:t>“pizza": 0.5, "vegetables": 0.3, "ice cream": 0.2}</w:t>
      </w:r>
    </w:p>
    <w:p w14:paraId="4FB8F699" w14:textId="6007D060" w:rsidR="00C8523C" w:rsidRPr="00022064" w:rsidRDefault="00C8523C" w:rsidP="00022064">
      <w:pPr>
        <w:pStyle w:val="BodyTextFirst"/>
        <w:rPr>
          <w:color w:val="000000" w:themeColor="text1"/>
        </w:rPr>
      </w:pPr>
      <w:r w:rsidRPr="00022064">
        <w:rPr>
          <w:color w:val="000000" w:themeColor="text1"/>
        </w:rPr>
        <w:t xml:space="preserve">If other inference parameters are held constant but temperature is set </w:t>
      </w:r>
      <w:r w:rsidR="00022064" w:rsidRPr="00022064">
        <w:rPr>
          <w:color w:val="000000" w:themeColor="text1"/>
        </w:rPr>
        <w:t>high,</w:t>
      </w:r>
      <w:r w:rsidRPr="00022064">
        <w:rPr>
          <w:color w:val="000000" w:themeColor="text1"/>
        </w:rPr>
        <w:t xml:space="preserve"> then this distribution will become flatter and as a result model will choose </w:t>
      </w:r>
      <w:r w:rsidRPr="005479B2">
        <w:rPr>
          <w:color w:val="000000" w:themeColor="text1"/>
        </w:rPr>
        <w:t>ice cream</w:t>
      </w:r>
      <w:r w:rsidRPr="00022064">
        <w:rPr>
          <w:color w:val="000000" w:themeColor="text1"/>
        </w:rPr>
        <w:t xml:space="preserve"> because it is less possible output than </w:t>
      </w:r>
      <w:r w:rsidRPr="005479B2">
        <w:rPr>
          <w:color w:val="000000" w:themeColor="text1"/>
        </w:rPr>
        <w:t>pizza</w:t>
      </w:r>
      <w:r w:rsidRPr="00022064">
        <w:rPr>
          <w:color w:val="000000" w:themeColor="text1"/>
        </w:rPr>
        <w:t xml:space="preserve"> that has got higher probability in such case model response would be “</w:t>
      </w:r>
      <w:r w:rsidR="006F06A1">
        <w:rPr>
          <w:b/>
          <w:bCs/>
          <w:color w:val="000000" w:themeColor="text1"/>
        </w:rPr>
        <w:t>K</w:t>
      </w:r>
      <w:r w:rsidRPr="00646B04">
        <w:rPr>
          <w:b/>
          <w:bCs/>
          <w:color w:val="000000" w:themeColor="text1"/>
        </w:rPr>
        <w:t>ids love to eat ice cream</w:t>
      </w:r>
      <w:r w:rsidR="00646B04">
        <w:rPr>
          <w:color w:val="000000" w:themeColor="text1"/>
        </w:rPr>
        <w:t>.</w:t>
      </w:r>
      <w:r w:rsidRPr="00022064">
        <w:rPr>
          <w:color w:val="000000" w:themeColor="text1"/>
        </w:rPr>
        <w:t>”.</w:t>
      </w:r>
    </w:p>
    <w:p w14:paraId="78661BEB" w14:textId="281264F7" w:rsidR="00C8523C" w:rsidRPr="007E760F" w:rsidRDefault="00C8523C" w:rsidP="007E760F">
      <w:pPr>
        <w:pStyle w:val="BodyTextFirst"/>
        <w:rPr>
          <w:color w:val="000000" w:themeColor="text1"/>
        </w:rPr>
      </w:pPr>
      <w:r w:rsidRPr="007E760F">
        <w:rPr>
          <w:color w:val="000000" w:themeColor="text1"/>
        </w:rPr>
        <w:t xml:space="preserve">If the temperature is set low, other inferential parameters fixed, distribution would be steeper. The probability of the model choosing </w:t>
      </w:r>
      <w:r w:rsidRPr="005479B2">
        <w:rPr>
          <w:color w:val="000000" w:themeColor="text1"/>
        </w:rPr>
        <w:t>pizza</w:t>
      </w:r>
      <w:r w:rsidRPr="007E760F">
        <w:rPr>
          <w:color w:val="000000" w:themeColor="text1"/>
        </w:rPr>
        <w:t xml:space="preserve"> as the best guess (the output </w:t>
      </w:r>
      <w:r w:rsidR="00D155E5">
        <w:rPr>
          <w:color w:val="000000" w:themeColor="text1"/>
        </w:rPr>
        <w:t xml:space="preserve">token </w:t>
      </w:r>
      <w:r w:rsidR="006F06A1">
        <w:rPr>
          <w:color w:val="000000" w:themeColor="text1"/>
        </w:rPr>
        <w:t>with</w:t>
      </w:r>
      <w:r w:rsidRPr="007E760F">
        <w:rPr>
          <w:color w:val="000000" w:themeColor="text1"/>
        </w:rPr>
        <w:t xml:space="preserve"> higher probability) </w:t>
      </w:r>
      <w:r w:rsidRPr="007E760F">
        <w:rPr>
          <w:color w:val="000000" w:themeColor="text1"/>
        </w:rPr>
        <w:lastRenderedPageBreak/>
        <w:t xml:space="preserve">would increase while that of selecting </w:t>
      </w:r>
      <w:r w:rsidRPr="005479B2">
        <w:rPr>
          <w:color w:val="000000" w:themeColor="text1"/>
        </w:rPr>
        <w:t>ice cream</w:t>
      </w:r>
      <w:r w:rsidRPr="007E760F">
        <w:rPr>
          <w:color w:val="000000" w:themeColor="text1"/>
        </w:rPr>
        <w:t xml:space="preserve"> (the output </w:t>
      </w:r>
      <w:r w:rsidR="006F06A1">
        <w:rPr>
          <w:color w:val="000000" w:themeColor="text1"/>
        </w:rPr>
        <w:t xml:space="preserve">token </w:t>
      </w:r>
      <w:r w:rsidRPr="007E760F">
        <w:rPr>
          <w:color w:val="000000" w:themeColor="text1"/>
        </w:rPr>
        <w:t>with lower probability) will reduce. So, the answer from the model will be “</w:t>
      </w:r>
      <w:r w:rsidR="006F06A1" w:rsidRPr="006F06A1">
        <w:rPr>
          <w:b/>
          <w:bCs/>
          <w:color w:val="000000" w:themeColor="text1"/>
        </w:rPr>
        <w:t>K</w:t>
      </w:r>
      <w:r w:rsidRPr="006F06A1">
        <w:rPr>
          <w:b/>
          <w:bCs/>
          <w:color w:val="000000" w:themeColor="text1"/>
        </w:rPr>
        <w:t>ids love to eat pizza</w:t>
      </w:r>
      <w:r w:rsidR="0011150E">
        <w:rPr>
          <w:b/>
          <w:bCs/>
          <w:color w:val="000000" w:themeColor="text1"/>
        </w:rPr>
        <w:t>.</w:t>
      </w:r>
      <w:r w:rsidRPr="007E760F">
        <w:rPr>
          <w:color w:val="000000" w:themeColor="text1"/>
        </w:rPr>
        <w:t>”.</w:t>
      </w:r>
    </w:p>
    <w:p w14:paraId="1C75D05D" w14:textId="5E85362F" w:rsidR="00C8523C" w:rsidRPr="00CD2E57" w:rsidRDefault="00137A0F" w:rsidP="00CD2E57">
      <w:pPr>
        <w:pStyle w:val="BodyTextFirst"/>
        <w:rPr>
          <w:color w:val="000000" w:themeColor="text1"/>
        </w:rPr>
      </w:pPr>
      <w:r>
        <w:rPr>
          <w:color w:val="000000" w:themeColor="text1"/>
        </w:rPr>
        <w:t xml:space="preserve">Let drive deep </w:t>
      </w:r>
      <w:r w:rsidR="00C8523C" w:rsidRPr="007E760F">
        <w:rPr>
          <w:color w:val="000000" w:themeColor="text1"/>
        </w:rPr>
        <w:t xml:space="preserve">an additional example </w:t>
      </w:r>
      <w:r>
        <w:rPr>
          <w:color w:val="000000" w:themeColor="text1"/>
        </w:rPr>
        <w:t>in the same topic</w:t>
      </w:r>
      <w:r w:rsidR="00C8523C" w:rsidRPr="007E760F">
        <w:rPr>
          <w:color w:val="000000" w:themeColor="text1"/>
        </w:rPr>
        <w:t>.</w:t>
      </w:r>
      <w:r w:rsidR="00CD2E57">
        <w:rPr>
          <w:color w:val="000000" w:themeColor="text1"/>
        </w:rPr>
        <w:t xml:space="preserve"> </w:t>
      </w:r>
      <w:r w:rsidR="00C8523C" w:rsidRPr="00CD2E57">
        <w:rPr>
          <w:color w:val="000000" w:themeColor="text1"/>
        </w:rPr>
        <w:t xml:space="preserve">When the temperature is set low such as 0.1, then it makes conservative </w:t>
      </w:r>
      <w:r w:rsidR="0011150E">
        <w:rPr>
          <w:color w:val="000000" w:themeColor="text1"/>
        </w:rPr>
        <w:t>prediction</w:t>
      </w:r>
      <w:r w:rsidR="00C8523C" w:rsidRPr="00CD2E57">
        <w:rPr>
          <w:color w:val="000000" w:themeColor="text1"/>
        </w:rPr>
        <w:t xml:space="preserve"> based on high certainty by the model. This leads to more deterministic and cautious outputs with the model choosing high-likelihood tokens. </w:t>
      </w:r>
      <w:r w:rsidR="0011150E">
        <w:rPr>
          <w:color w:val="000000" w:themeColor="text1"/>
        </w:rPr>
        <w:t xml:space="preserve">For example, </w:t>
      </w:r>
      <w:r w:rsidR="00C8523C" w:rsidRPr="00CD2E57">
        <w:rPr>
          <w:color w:val="000000" w:themeColor="text1"/>
        </w:rPr>
        <w:t>“</w:t>
      </w:r>
      <w:r w:rsidR="00C8523C" w:rsidRPr="0011150E">
        <w:rPr>
          <w:b/>
          <w:bCs/>
          <w:color w:val="000000" w:themeColor="text1"/>
        </w:rPr>
        <w:t>The pet dog generally sat on couch at the room.</w:t>
      </w:r>
      <w:r w:rsidR="00C8523C" w:rsidRPr="00CD2E57">
        <w:rPr>
          <w:color w:val="000000" w:themeColor="text1"/>
        </w:rPr>
        <w:t>”</w:t>
      </w:r>
    </w:p>
    <w:p w14:paraId="6D25AA91" w14:textId="1FEA0660" w:rsidR="00C8523C" w:rsidRPr="00CD2E57" w:rsidRDefault="00C8523C" w:rsidP="00CD2E57">
      <w:pPr>
        <w:pStyle w:val="BodyTextFirst"/>
        <w:rPr>
          <w:color w:val="000000" w:themeColor="text1"/>
        </w:rPr>
      </w:pPr>
      <w:r w:rsidRPr="00CD2E57">
        <w:rPr>
          <w:color w:val="000000" w:themeColor="text1"/>
        </w:rPr>
        <w:t xml:space="preserve">On the other hand, setting temperature value like 0.6 allows for randomness in equal measures as conservatism. The model produces outputs that have some variance by exploring a broader range of token choices. </w:t>
      </w:r>
      <w:r w:rsidR="0065588E">
        <w:rPr>
          <w:color w:val="000000" w:themeColor="text1"/>
        </w:rPr>
        <w:t xml:space="preserve">For Example, </w:t>
      </w:r>
      <w:r w:rsidRPr="00CD2E57">
        <w:rPr>
          <w:color w:val="000000" w:themeColor="text1"/>
        </w:rPr>
        <w:t>“</w:t>
      </w:r>
      <w:r w:rsidRPr="0065588E">
        <w:rPr>
          <w:b/>
          <w:bCs/>
          <w:color w:val="000000" w:themeColor="text1"/>
        </w:rPr>
        <w:t>The pet dog generally sat anywhere at the room</w:t>
      </w:r>
      <w:r w:rsidR="00A21E0C" w:rsidRPr="0065588E">
        <w:rPr>
          <w:b/>
          <w:bCs/>
          <w:color w:val="000000" w:themeColor="text1"/>
        </w:rPr>
        <w:t>.</w:t>
      </w:r>
      <w:r w:rsidRPr="00CD2E57">
        <w:rPr>
          <w:color w:val="000000" w:themeColor="text1"/>
        </w:rPr>
        <w:t>”</w:t>
      </w:r>
    </w:p>
    <w:p w14:paraId="73B0AA2D" w14:textId="6D0734A4" w:rsidR="00C8523C" w:rsidRPr="00CD2E57" w:rsidRDefault="00C8523C" w:rsidP="00CD2E57">
      <w:pPr>
        <w:pStyle w:val="BodyTextFirst"/>
        <w:rPr>
          <w:color w:val="000000" w:themeColor="text1"/>
        </w:rPr>
      </w:pPr>
      <w:r w:rsidRPr="00CD2E57">
        <w:rPr>
          <w:color w:val="000000" w:themeColor="text1"/>
        </w:rPr>
        <w:t>High temperatures, for instance 1.0 or above improve randomness in generated texts by a large extent. In this case, there are more chances that the model would select those tokens which have lower probabilities leading to quite diverse and sometimes meaningless results. “</w:t>
      </w:r>
      <w:r w:rsidRPr="00EC04EF">
        <w:rPr>
          <w:b/>
          <w:bCs/>
          <w:color w:val="000000" w:themeColor="text1"/>
        </w:rPr>
        <w:t>The pet dog generally lounged lazily everywhere at the room</w:t>
      </w:r>
      <w:r w:rsidR="00624391" w:rsidRPr="00EC04EF">
        <w:rPr>
          <w:b/>
          <w:bCs/>
          <w:color w:val="000000" w:themeColor="text1"/>
        </w:rPr>
        <w:t>.</w:t>
      </w:r>
      <w:r w:rsidRPr="00CD2E57">
        <w:rPr>
          <w:color w:val="000000" w:themeColor="text1"/>
        </w:rPr>
        <w:t>”</w:t>
      </w:r>
      <w:r w:rsidR="00624391">
        <w:rPr>
          <w:color w:val="000000" w:themeColor="text1"/>
        </w:rPr>
        <w:t xml:space="preserve"> The output could vary based on your model selection and other inference parameters value. </w:t>
      </w:r>
    </w:p>
    <w:p w14:paraId="7507BD71" w14:textId="176248A0" w:rsidR="00C8523C" w:rsidRPr="00CD2E57" w:rsidRDefault="00C8523C" w:rsidP="00CD2E57">
      <w:pPr>
        <w:pStyle w:val="BodyTextFirst"/>
        <w:rPr>
          <w:color w:val="000000" w:themeColor="text1"/>
        </w:rPr>
      </w:pPr>
      <w:r w:rsidRPr="00CD2E57">
        <w:rPr>
          <w:color w:val="000000" w:themeColor="text1"/>
        </w:rPr>
        <w:t xml:space="preserve">It is worth noting that optimal temperature may vary depending on what </w:t>
      </w:r>
      <w:r w:rsidR="00624391">
        <w:rPr>
          <w:color w:val="000000" w:themeColor="text1"/>
        </w:rPr>
        <w:t>you</w:t>
      </w:r>
      <w:r w:rsidRPr="00CD2E57">
        <w:rPr>
          <w:color w:val="000000" w:themeColor="text1"/>
        </w:rPr>
        <w:t xml:space="preserve"> intend to achieve with </w:t>
      </w:r>
      <w:r w:rsidR="00624391">
        <w:rPr>
          <w:color w:val="000000" w:themeColor="text1"/>
        </w:rPr>
        <w:t>your</w:t>
      </w:r>
      <w:r w:rsidRPr="00CD2E57">
        <w:rPr>
          <w:color w:val="000000" w:themeColor="text1"/>
        </w:rPr>
        <w:t xml:space="preserve"> output or based on how it should look like in specific </w:t>
      </w:r>
      <w:r w:rsidR="00624391">
        <w:rPr>
          <w:color w:val="000000" w:themeColor="text1"/>
        </w:rPr>
        <w:t xml:space="preserve">use </w:t>
      </w:r>
      <w:r w:rsidRPr="00CD2E57">
        <w:rPr>
          <w:color w:val="000000" w:themeColor="text1"/>
        </w:rPr>
        <w:t>cases. Different values of temperature can be tried out during application development before selecting appropriate ones for its implementation.</w:t>
      </w:r>
    </w:p>
    <w:p w14:paraId="44FB7E8D"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Top K</w:t>
      </w:r>
    </w:p>
    <w:p w14:paraId="5BEE3469" w14:textId="5A5E6496" w:rsidR="00C8523C" w:rsidRPr="001F3A64" w:rsidRDefault="00C8523C" w:rsidP="001F3A64">
      <w:pPr>
        <w:pStyle w:val="BodyTextFirst"/>
        <w:rPr>
          <w:color w:val="000000" w:themeColor="text1"/>
        </w:rPr>
      </w:pPr>
      <w:r w:rsidRPr="001F3A64">
        <w:rPr>
          <w:color w:val="000000" w:themeColor="text1"/>
        </w:rPr>
        <w:t xml:space="preserve">Top K represents a sampling strategy selects the Top K most likely next tokens according to their probabilities and samples from this reduced set. This means that text generated is not too diverse, while still having a reasonable chance of the generated structures. For instance, when Top K is 20, the model can pick from any of the most probable twenty tokens </w:t>
      </w:r>
      <w:r w:rsidR="00A05084">
        <w:rPr>
          <w:color w:val="000000" w:themeColor="text1"/>
        </w:rPr>
        <w:t xml:space="preserve">with highest probability </w:t>
      </w:r>
      <w:r w:rsidRPr="001F3A64">
        <w:rPr>
          <w:color w:val="000000" w:themeColor="text1"/>
        </w:rPr>
        <w:t xml:space="preserve">for a next </w:t>
      </w:r>
      <w:r w:rsidR="00F824C8">
        <w:rPr>
          <w:color w:val="000000" w:themeColor="text1"/>
        </w:rPr>
        <w:t>token</w:t>
      </w:r>
      <w:r w:rsidRPr="001F3A64">
        <w:rPr>
          <w:color w:val="000000" w:themeColor="text1"/>
        </w:rPr>
        <w:t>.</w:t>
      </w:r>
    </w:p>
    <w:p w14:paraId="5111419D" w14:textId="1AB6B3FA" w:rsidR="00C8523C" w:rsidRPr="00C043CA" w:rsidRDefault="00C043CA" w:rsidP="00C043CA">
      <w:pPr>
        <w:pStyle w:val="BodyTextFirst"/>
        <w:rPr>
          <w:color w:val="000000" w:themeColor="text1"/>
        </w:rPr>
      </w:pPr>
      <w:r>
        <w:rPr>
          <w:color w:val="000000" w:themeColor="text1"/>
        </w:rPr>
        <w:t>L</w:t>
      </w:r>
      <w:r w:rsidR="00C8523C" w:rsidRPr="00C043CA">
        <w:rPr>
          <w:color w:val="000000" w:themeColor="text1"/>
        </w:rPr>
        <w:t xml:space="preserve">et's consider same example prompt </w:t>
      </w:r>
      <w:r>
        <w:rPr>
          <w:color w:val="000000" w:themeColor="text1"/>
        </w:rPr>
        <w:t>“</w:t>
      </w:r>
      <w:r w:rsidR="008306A3" w:rsidRPr="008306A3">
        <w:rPr>
          <w:b/>
          <w:bCs/>
          <w:color w:val="000000" w:themeColor="text1"/>
        </w:rPr>
        <w:t>K</w:t>
      </w:r>
      <w:r w:rsidR="00C8523C" w:rsidRPr="008306A3">
        <w:rPr>
          <w:b/>
          <w:bCs/>
          <w:color w:val="000000" w:themeColor="text1"/>
        </w:rPr>
        <w:t>ids love to eat</w:t>
      </w:r>
      <w:r w:rsidRPr="005479B2">
        <w:rPr>
          <w:color w:val="000000" w:themeColor="text1"/>
        </w:rPr>
        <w:t>”</w:t>
      </w:r>
      <w:r w:rsidR="00C8523C" w:rsidRPr="00C043CA">
        <w:rPr>
          <w:color w:val="000000" w:themeColor="text1"/>
        </w:rPr>
        <w:t xml:space="preserve"> like previous inference parameter. </w:t>
      </w:r>
      <w:r w:rsidRPr="00C043CA">
        <w:rPr>
          <w:color w:val="000000" w:themeColor="text1"/>
        </w:rPr>
        <w:t>Suppose model is generating a probability distribution for the following words as a next token:</w:t>
      </w:r>
    </w:p>
    <w:p w14:paraId="41DD78A6" w14:textId="77777777" w:rsidR="00C8523C" w:rsidRPr="008306A3" w:rsidRDefault="00C8523C" w:rsidP="00C043CA">
      <w:pPr>
        <w:pStyle w:val="BodyTextFirst"/>
        <w:rPr>
          <w:b/>
          <w:bCs/>
          <w:color w:val="000000" w:themeColor="text1"/>
        </w:rPr>
      </w:pPr>
      <w:r w:rsidRPr="008306A3">
        <w:rPr>
          <w:b/>
          <w:bCs/>
          <w:color w:val="000000" w:themeColor="text1"/>
        </w:rPr>
        <w:t>{“pizza": 0.5, "vegetables": 0.3, "ice cream": 0.2}</w:t>
      </w:r>
    </w:p>
    <w:p w14:paraId="0DD8B159" w14:textId="3F3509EA" w:rsidR="00C8523C" w:rsidRPr="00A05084" w:rsidRDefault="00C8523C" w:rsidP="00A05084">
      <w:pPr>
        <w:pStyle w:val="BodyTextFirst"/>
        <w:rPr>
          <w:color w:val="000000" w:themeColor="text1"/>
        </w:rPr>
      </w:pPr>
      <w:r w:rsidRPr="00A05084">
        <w:rPr>
          <w:color w:val="000000" w:themeColor="text1"/>
        </w:rPr>
        <w:t>Here are how changes made on inference parameters would affect output.</w:t>
      </w:r>
      <w:r w:rsidR="00A05084">
        <w:rPr>
          <w:color w:val="000000" w:themeColor="text1"/>
        </w:rPr>
        <w:t xml:space="preserve"> </w:t>
      </w:r>
      <w:r w:rsidRPr="00A05084">
        <w:rPr>
          <w:color w:val="000000" w:themeColor="text1"/>
        </w:rPr>
        <w:t xml:space="preserve">Let us say that if Top K equals to </w:t>
      </w:r>
      <w:r w:rsidR="00A05084">
        <w:rPr>
          <w:color w:val="000000" w:themeColor="text1"/>
        </w:rPr>
        <w:t>2</w:t>
      </w:r>
      <w:r w:rsidRPr="00A05084">
        <w:rPr>
          <w:color w:val="000000" w:themeColor="text1"/>
        </w:rPr>
        <w:t xml:space="preserve"> then only top </w:t>
      </w:r>
      <w:r w:rsidR="00A05084">
        <w:rPr>
          <w:color w:val="000000" w:themeColor="text1"/>
        </w:rPr>
        <w:t>2</w:t>
      </w:r>
      <w:r w:rsidRPr="00A05084">
        <w:rPr>
          <w:color w:val="000000" w:themeColor="text1"/>
        </w:rPr>
        <w:t xml:space="preserve"> candidates’ </w:t>
      </w:r>
      <w:r w:rsidRPr="005479B2">
        <w:rPr>
          <w:color w:val="000000" w:themeColor="text1"/>
        </w:rPr>
        <w:t>pizza</w:t>
      </w:r>
      <w:r w:rsidRPr="00A05084">
        <w:rPr>
          <w:color w:val="000000" w:themeColor="text1"/>
        </w:rPr>
        <w:t xml:space="preserve"> and </w:t>
      </w:r>
      <w:r w:rsidRPr="005479B2">
        <w:rPr>
          <w:color w:val="000000" w:themeColor="text1"/>
        </w:rPr>
        <w:t>vegetables</w:t>
      </w:r>
      <w:r w:rsidRPr="00A05084">
        <w:rPr>
          <w:color w:val="000000" w:themeColor="text1"/>
        </w:rPr>
        <w:t xml:space="preserve"> would be considered by model as possible </w:t>
      </w:r>
      <w:r w:rsidR="000A5082">
        <w:rPr>
          <w:color w:val="000000" w:themeColor="text1"/>
        </w:rPr>
        <w:t>next token</w:t>
      </w:r>
      <w:r w:rsidRPr="00A05084">
        <w:rPr>
          <w:color w:val="000000" w:themeColor="text1"/>
        </w:rPr>
        <w:t xml:space="preserve">. Because of this, </w:t>
      </w:r>
      <w:r w:rsidRPr="005479B2">
        <w:rPr>
          <w:color w:val="000000" w:themeColor="text1"/>
        </w:rPr>
        <w:t>ice cream</w:t>
      </w:r>
      <w:r w:rsidRPr="00A05084">
        <w:rPr>
          <w:color w:val="000000" w:themeColor="text1"/>
        </w:rPr>
        <w:t xml:space="preserve"> could be excluded even though it had some probability.</w:t>
      </w:r>
    </w:p>
    <w:p w14:paraId="3CB2733F" w14:textId="21C60908" w:rsidR="00C8523C" w:rsidRPr="006875ED" w:rsidRDefault="00C8523C" w:rsidP="006875ED">
      <w:pPr>
        <w:pStyle w:val="BodyTextFirst"/>
        <w:rPr>
          <w:color w:val="000000" w:themeColor="text1"/>
        </w:rPr>
      </w:pPr>
      <w:r w:rsidRPr="006875ED">
        <w:rPr>
          <w:color w:val="000000" w:themeColor="text1"/>
        </w:rPr>
        <w:t xml:space="preserve">The Top K would have a lower value to reduce the size of the candidate pool and prioritize output that are more likely. On the other hand, Top K has a higher value that expands the options to include </w:t>
      </w:r>
      <w:r w:rsidR="004A4F27">
        <w:rPr>
          <w:color w:val="000000" w:themeColor="text1"/>
        </w:rPr>
        <w:t>more</w:t>
      </w:r>
      <w:r w:rsidRPr="006875ED">
        <w:rPr>
          <w:color w:val="000000" w:themeColor="text1"/>
        </w:rPr>
        <w:t xml:space="preserve"> probable </w:t>
      </w:r>
      <w:r w:rsidR="003436E7">
        <w:rPr>
          <w:color w:val="000000" w:themeColor="text1"/>
        </w:rPr>
        <w:t>next token</w:t>
      </w:r>
      <w:r w:rsidRPr="006875ED">
        <w:rPr>
          <w:color w:val="000000" w:themeColor="text1"/>
        </w:rPr>
        <w:t>.</w:t>
      </w:r>
    </w:p>
    <w:p w14:paraId="24FC13FA"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lastRenderedPageBreak/>
        <w:t>Top P</w:t>
      </w:r>
    </w:p>
    <w:p w14:paraId="40DB32A2" w14:textId="757A64E8" w:rsidR="00C8523C" w:rsidRPr="00AF6E1E" w:rsidRDefault="00C8523C" w:rsidP="00AF6E1E">
      <w:pPr>
        <w:pStyle w:val="BodyTextFirst"/>
        <w:rPr>
          <w:color w:val="000000" w:themeColor="text1"/>
        </w:rPr>
      </w:pPr>
      <w:r w:rsidRPr="00AF6E1E">
        <w:rPr>
          <w:color w:val="000000" w:themeColor="text1"/>
        </w:rPr>
        <w:t xml:space="preserve">Top P, nucleus sampling, represents a sampling strategy selects the top P most likely next tokens according to their cumulative </w:t>
      </w:r>
      <w:r w:rsidR="00D74785">
        <w:rPr>
          <w:color w:val="000000" w:themeColor="text1"/>
        </w:rPr>
        <w:t xml:space="preserve">highest </w:t>
      </w:r>
      <w:r w:rsidRPr="00AF6E1E">
        <w:rPr>
          <w:color w:val="000000" w:themeColor="text1"/>
        </w:rPr>
        <w:t xml:space="preserve">probabilities and samples from this reduced set. This approach helps in controlling the diversity of generated text while still ensuring the likelihood of the generated sequences. For instance, selecting a value of </w:t>
      </w:r>
      <w:r w:rsidR="00BA7C76">
        <w:rPr>
          <w:color w:val="000000" w:themeColor="text1"/>
        </w:rPr>
        <w:t>30</w:t>
      </w:r>
      <w:r w:rsidRPr="00AF6E1E">
        <w:rPr>
          <w:color w:val="000000" w:themeColor="text1"/>
        </w:rPr>
        <w:t xml:space="preserve"> for Top P allows the model to choose from the 30 percent most probable tokens for the next </w:t>
      </w:r>
      <w:r w:rsidR="00CB18D0">
        <w:rPr>
          <w:color w:val="000000" w:themeColor="text1"/>
        </w:rPr>
        <w:t>token</w:t>
      </w:r>
      <w:r w:rsidRPr="00AF6E1E">
        <w:rPr>
          <w:color w:val="000000" w:themeColor="text1"/>
        </w:rPr>
        <w:t xml:space="preserve">. </w:t>
      </w:r>
    </w:p>
    <w:p w14:paraId="1BE3A291" w14:textId="113193D7" w:rsidR="00380546" w:rsidRPr="00C043CA" w:rsidRDefault="00380546" w:rsidP="00380546">
      <w:pPr>
        <w:pStyle w:val="BodyTextFirst"/>
        <w:rPr>
          <w:color w:val="000000" w:themeColor="text1"/>
        </w:rPr>
      </w:pPr>
      <w:r>
        <w:rPr>
          <w:color w:val="000000" w:themeColor="text1"/>
        </w:rPr>
        <w:t>L</w:t>
      </w:r>
      <w:r w:rsidRPr="00C043CA">
        <w:rPr>
          <w:color w:val="000000" w:themeColor="text1"/>
        </w:rPr>
        <w:t xml:space="preserve">et's consider same example prompt </w:t>
      </w:r>
      <w:r>
        <w:rPr>
          <w:color w:val="000000" w:themeColor="text1"/>
        </w:rPr>
        <w:t>“</w:t>
      </w:r>
      <w:r w:rsidR="00001CB3" w:rsidRPr="00001CB3">
        <w:rPr>
          <w:b/>
          <w:bCs/>
          <w:color w:val="000000" w:themeColor="text1"/>
        </w:rPr>
        <w:t>K</w:t>
      </w:r>
      <w:r w:rsidRPr="00001CB3">
        <w:rPr>
          <w:b/>
          <w:bCs/>
          <w:color w:val="000000" w:themeColor="text1"/>
        </w:rPr>
        <w:t>ids love to eat</w:t>
      </w:r>
      <w:r w:rsidRPr="005479B2">
        <w:rPr>
          <w:color w:val="000000" w:themeColor="text1"/>
        </w:rPr>
        <w:t>”</w:t>
      </w:r>
      <w:r w:rsidRPr="00C043CA">
        <w:rPr>
          <w:color w:val="000000" w:themeColor="text1"/>
        </w:rPr>
        <w:t xml:space="preserve"> like previous inference parameter. Suppose model is generating a probability distribution for the following words as a next token:</w:t>
      </w:r>
    </w:p>
    <w:p w14:paraId="258D22BA" w14:textId="77777777" w:rsidR="00C8523C" w:rsidRPr="00001CB3" w:rsidRDefault="00C8523C" w:rsidP="00D74785">
      <w:pPr>
        <w:pStyle w:val="BodyTextFirst"/>
        <w:rPr>
          <w:b/>
          <w:bCs/>
          <w:color w:val="000000" w:themeColor="text1"/>
        </w:rPr>
      </w:pPr>
      <w:r w:rsidRPr="00001CB3">
        <w:rPr>
          <w:b/>
          <w:bCs/>
          <w:color w:val="000000" w:themeColor="text1"/>
        </w:rPr>
        <w:t>{“pizza": 0.5, "vegetables": 0.3, "ice cream": 0.2}</w:t>
      </w:r>
    </w:p>
    <w:p w14:paraId="3912CEC1" w14:textId="5A8544C6" w:rsidR="00C8523C" w:rsidRPr="0015329E" w:rsidRDefault="00ED3986" w:rsidP="0015329E">
      <w:pPr>
        <w:pStyle w:val="BodyTextFirst"/>
        <w:rPr>
          <w:color w:val="000000" w:themeColor="text1"/>
        </w:rPr>
      </w:pPr>
      <w:r w:rsidRPr="00A05084">
        <w:rPr>
          <w:color w:val="000000" w:themeColor="text1"/>
        </w:rPr>
        <w:t>Here are how changes made on inference parameters would affect output</w:t>
      </w:r>
      <w:r>
        <w:rPr>
          <w:color w:val="000000" w:themeColor="text1"/>
        </w:rPr>
        <w:t xml:space="preserve">. </w:t>
      </w:r>
      <w:r w:rsidR="00C8523C" w:rsidRPr="0015329E">
        <w:rPr>
          <w:color w:val="000000" w:themeColor="text1"/>
        </w:rPr>
        <w:t>If we set Top P at 50 percent, only top cumulative 50% most possible candidates will be considered by this model</w:t>
      </w:r>
      <w:r>
        <w:rPr>
          <w:color w:val="000000" w:themeColor="text1"/>
        </w:rPr>
        <w:t xml:space="preserve"> which is </w:t>
      </w:r>
      <w:r w:rsidR="00C8523C" w:rsidRPr="005479B2">
        <w:rPr>
          <w:color w:val="000000" w:themeColor="text1"/>
        </w:rPr>
        <w:t>pizza</w:t>
      </w:r>
      <w:r>
        <w:rPr>
          <w:color w:val="000000" w:themeColor="text1"/>
        </w:rPr>
        <w:t>. T</w:t>
      </w:r>
      <w:r w:rsidR="00C8523C" w:rsidRPr="0015329E">
        <w:rPr>
          <w:color w:val="000000" w:themeColor="text1"/>
        </w:rPr>
        <w:t xml:space="preserve">hus, leaving out </w:t>
      </w:r>
      <w:r w:rsidR="00C8523C" w:rsidRPr="005479B2">
        <w:rPr>
          <w:color w:val="000000" w:themeColor="text1"/>
        </w:rPr>
        <w:t>vegetables</w:t>
      </w:r>
      <w:r w:rsidR="00C8523C" w:rsidRPr="0015329E">
        <w:rPr>
          <w:color w:val="000000" w:themeColor="text1"/>
        </w:rPr>
        <w:t xml:space="preserve"> and </w:t>
      </w:r>
      <w:r w:rsidR="00C8523C" w:rsidRPr="005479B2">
        <w:rPr>
          <w:color w:val="000000" w:themeColor="text1"/>
        </w:rPr>
        <w:t>ice cream</w:t>
      </w:r>
      <w:r w:rsidR="00C8523C" w:rsidRPr="0015329E">
        <w:rPr>
          <w:color w:val="000000" w:themeColor="text1"/>
        </w:rPr>
        <w:t xml:space="preserve"> despite having non-zero probability.</w:t>
      </w:r>
    </w:p>
    <w:p w14:paraId="0DDACF52" w14:textId="22F9EE70" w:rsidR="00C8523C" w:rsidRPr="0015329E" w:rsidRDefault="00C8523C" w:rsidP="0015329E">
      <w:pPr>
        <w:pStyle w:val="BodyTextFirst"/>
        <w:rPr>
          <w:color w:val="000000" w:themeColor="text1"/>
        </w:rPr>
      </w:pPr>
      <w:r w:rsidRPr="0015329E">
        <w:rPr>
          <w:color w:val="000000" w:themeColor="text1"/>
        </w:rPr>
        <w:t xml:space="preserve">When there is a lower value of Top P </w:t>
      </w:r>
      <w:r w:rsidR="00DF340C" w:rsidRPr="0015329E">
        <w:rPr>
          <w:color w:val="000000" w:themeColor="text1"/>
        </w:rPr>
        <w:t>to</w:t>
      </w:r>
      <w:r w:rsidRPr="0015329E">
        <w:rPr>
          <w:color w:val="000000" w:themeColor="text1"/>
        </w:rPr>
        <w:t xml:space="preserve"> narrow down on most likely output</w:t>
      </w:r>
      <w:r w:rsidR="00A11049">
        <w:rPr>
          <w:color w:val="000000" w:themeColor="text1"/>
        </w:rPr>
        <w:t xml:space="preserve"> tokens </w:t>
      </w:r>
      <w:r w:rsidRPr="0015329E">
        <w:rPr>
          <w:color w:val="000000" w:themeColor="text1"/>
        </w:rPr>
        <w:t xml:space="preserve">in favor of narrowing down candidate pool; conversely when there is a higher value of Top P </w:t>
      </w:r>
      <w:r w:rsidR="0008182A" w:rsidRPr="0015329E">
        <w:rPr>
          <w:color w:val="000000" w:themeColor="text1"/>
        </w:rPr>
        <w:t>to</w:t>
      </w:r>
      <w:r w:rsidRPr="0015329E">
        <w:rPr>
          <w:color w:val="000000" w:themeColor="text1"/>
        </w:rPr>
        <w:t xml:space="preserve"> </w:t>
      </w:r>
      <w:r w:rsidR="0008182A" w:rsidRPr="0015329E">
        <w:rPr>
          <w:color w:val="000000" w:themeColor="text1"/>
        </w:rPr>
        <w:t>open</w:t>
      </w:r>
      <w:r w:rsidRPr="0015329E">
        <w:rPr>
          <w:color w:val="000000" w:themeColor="text1"/>
        </w:rPr>
        <w:t xml:space="preserve"> on less likely output</w:t>
      </w:r>
      <w:r w:rsidR="00175723">
        <w:rPr>
          <w:color w:val="000000" w:themeColor="text1"/>
        </w:rPr>
        <w:t xml:space="preserve"> tokens</w:t>
      </w:r>
      <w:r w:rsidRPr="0015329E">
        <w:rPr>
          <w:color w:val="000000" w:themeColor="text1"/>
        </w:rPr>
        <w:t>.</w:t>
      </w:r>
    </w:p>
    <w:p w14:paraId="04D43854" w14:textId="24511CE3" w:rsidR="00C8523C" w:rsidRPr="0015329E" w:rsidRDefault="00C8523C" w:rsidP="0015329E">
      <w:pPr>
        <w:pStyle w:val="BodyTextFirst"/>
        <w:rPr>
          <w:color w:val="000000" w:themeColor="text1"/>
        </w:rPr>
      </w:pPr>
      <w:r w:rsidRPr="0015329E">
        <w:rPr>
          <w:color w:val="000000" w:themeColor="text1"/>
        </w:rPr>
        <w:t xml:space="preserve">To sum up, temperature changes the overall form of probability distribution while limiting model’s choices within pools of candidate tokens through Top K and </w:t>
      </w:r>
      <w:r w:rsidR="0008182A">
        <w:rPr>
          <w:color w:val="000000" w:themeColor="text1"/>
        </w:rPr>
        <w:t xml:space="preserve">Top </w:t>
      </w:r>
      <w:r w:rsidRPr="0015329E">
        <w:rPr>
          <w:color w:val="000000" w:themeColor="text1"/>
        </w:rPr>
        <w:t>P with bias towards high-probability outcomes.</w:t>
      </w:r>
    </w:p>
    <w:p w14:paraId="73C8E399"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Combined Impact of Inference Parameters</w:t>
      </w:r>
    </w:p>
    <w:p w14:paraId="6E7B57B9" w14:textId="5D69E744" w:rsidR="00C8523C" w:rsidRPr="00FA65FB" w:rsidRDefault="00C8523C" w:rsidP="00FA65FB">
      <w:pPr>
        <w:pStyle w:val="BodyTextFirst"/>
        <w:rPr>
          <w:color w:val="000000" w:themeColor="text1"/>
        </w:rPr>
      </w:pPr>
      <w:r w:rsidRPr="00FA65FB">
        <w:rPr>
          <w:color w:val="000000" w:themeColor="text1"/>
        </w:rPr>
        <w:t xml:space="preserve">For instance, let us consider a prompt </w:t>
      </w:r>
      <w:r w:rsidRPr="006506FD">
        <w:rPr>
          <w:b/>
          <w:bCs/>
          <w:color w:val="000000" w:themeColor="text1"/>
        </w:rPr>
        <w:t>Kids</w:t>
      </w:r>
      <w:r w:rsidRPr="00FA65FB">
        <w:rPr>
          <w:color w:val="000000" w:themeColor="text1"/>
        </w:rPr>
        <w:t>. let's explore combined impact of inference parameters</w:t>
      </w:r>
      <w:r w:rsidR="00FA65FB">
        <w:rPr>
          <w:color w:val="000000" w:themeColor="text1"/>
        </w:rPr>
        <w:t xml:space="preserve"> </w:t>
      </w:r>
      <w:r w:rsidRPr="00FA65FB">
        <w:rPr>
          <w:color w:val="000000" w:themeColor="text1"/>
        </w:rPr>
        <w:t xml:space="preserve">like temperature, </w:t>
      </w:r>
      <w:r w:rsidR="00FA65FB">
        <w:rPr>
          <w:color w:val="000000" w:themeColor="text1"/>
        </w:rPr>
        <w:t>T</w:t>
      </w:r>
      <w:r w:rsidRPr="00FA65FB">
        <w:rPr>
          <w:color w:val="000000" w:themeColor="text1"/>
        </w:rPr>
        <w:t>op</w:t>
      </w:r>
      <w:r w:rsidR="00A60CE9">
        <w:rPr>
          <w:color w:val="000000" w:themeColor="text1"/>
        </w:rPr>
        <w:t xml:space="preserve"> </w:t>
      </w:r>
      <w:r w:rsidR="00FA65FB">
        <w:rPr>
          <w:color w:val="000000" w:themeColor="text1"/>
        </w:rPr>
        <w:t>P</w:t>
      </w:r>
      <w:r w:rsidRPr="00FA65FB">
        <w:rPr>
          <w:color w:val="000000" w:themeColor="text1"/>
        </w:rPr>
        <w:t xml:space="preserve">, and </w:t>
      </w:r>
      <w:r w:rsidR="00FA65FB">
        <w:rPr>
          <w:color w:val="000000" w:themeColor="text1"/>
        </w:rPr>
        <w:t>T</w:t>
      </w:r>
      <w:r w:rsidRPr="00FA65FB">
        <w:rPr>
          <w:color w:val="000000" w:themeColor="text1"/>
        </w:rPr>
        <w:t>op</w:t>
      </w:r>
      <w:r w:rsidR="00A60CE9">
        <w:rPr>
          <w:color w:val="000000" w:themeColor="text1"/>
        </w:rPr>
        <w:t xml:space="preserve"> </w:t>
      </w:r>
      <w:r w:rsidR="00FA65FB">
        <w:rPr>
          <w:color w:val="000000" w:themeColor="text1"/>
        </w:rPr>
        <w:t>K.</w:t>
      </w:r>
    </w:p>
    <w:p w14:paraId="3BB7EE95" w14:textId="41690253" w:rsidR="00C8523C" w:rsidRPr="00C1196F" w:rsidRDefault="00C8523C" w:rsidP="00C1196F">
      <w:pPr>
        <w:pStyle w:val="BodyTextFirst"/>
        <w:rPr>
          <w:color w:val="000000" w:themeColor="text1"/>
        </w:rPr>
      </w:pPr>
      <w:r w:rsidRPr="005479B2">
        <w:rPr>
          <w:color w:val="000000" w:themeColor="text1"/>
        </w:rPr>
        <w:t>Kids</w:t>
      </w:r>
      <w:r w:rsidRPr="00C1196F">
        <w:rPr>
          <w:color w:val="000000" w:themeColor="text1"/>
        </w:rPr>
        <w:t xml:space="preserve"> as the prompt and a high temperature (~ 1.5), the model might generate “</w:t>
      </w:r>
      <w:r w:rsidRPr="006506FD">
        <w:rPr>
          <w:b/>
          <w:bCs/>
          <w:color w:val="000000" w:themeColor="text1"/>
        </w:rPr>
        <w:t>Kids flying through space on rainbow unicorns</w:t>
      </w:r>
      <w:r w:rsidR="006506FD">
        <w:rPr>
          <w:color w:val="000000" w:themeColor="text1"/>
        </w:rPr>
        <w:t>.</w:t>
      </w:r>
      <w:r w:rsidRPr="00C1196F">
        <w:rPr>
          <w:color w:val="000000" w:themeColor="text1"/>
        </w:rPr>
        <w:t>" where the inclusion of "</w:t>
      </w:r>
      <w:r w:rsidRPr="005479B2">
        <w:rPr>
          <w:color w:val="000000" w:themeColor="text1"/>
        </w:rPr>
        <w:t>rainbow unicorns</w:t>
      </w:r>
      <w:r w:rsidRPr="00C1196F">
        <w:rPr>
          <w:color w:val="000000" w:themeColor="text1"/>
        </w:rPr>
        <w:t>" is less likely but adds diversity.</w:t>
      </w:r>
    </w:p>
    <w:p w14:paraId="7184BEB8" w14:textId="0F29CF3F" w:rsidR="00C8523C" w:rsidRPr="00C1196F" w:rsidRDefault="00C8523C" w:rsidP="00C1196F">
      <w:pPr>
        <w:pStyle w:val="BodyTextFirst"/>
        <w:rPr>
          <w:color w:val="000000" w:themeColor="text1"/>
        </w:rPr>
      </w:pPr>
      <w:r w:rsidRPr="00C1196F">
        <w:rPr>
          <w:color w:val="000000" w:themeColor="text1"/>
        </w:rPr>
        <w:t>In contrast, the model tends to select the most frequent words with low temperature (~ 0.2), thus generating more predictable and at times even more coherent text. For example, a typical output with low temperature might be “</w:t>
      </w:r>
      <w:r w:rsidRPr="00055C95">
        <w:rPr>
          <w:b/>
          <w:bCs/>
          <w:color w:val="000000" w:themeColor="text1"/>
        </w:rPr>
        <w:t>Kids playing in the park</w:t>
      </w:r>
      <w:r w:rsidR="00055C95">
        <w:rPr>
          <w:color w:val="000000" w:themeColor="text1"/>
        </w:rPr>
        <w:t>.</w:t>
      </w:r>
      <w:r w:rsidRPr="00C1196F">
        <w:rPr>
          <w:color w:val="000000" w:themeColor="text1"/>
        </w:rPr>
        <w:t>”.</w:t>
      </w:r>
    </w:p>
    <w:p w14:paraId="5E4EBEDF" w14:textId="5C49BB39" w:rsidR="00C8523C" w:rsidRPr="00095A0A" w:rsidRDefault="00C8523C" w:rsidP="00095A0A">
      <w:pPr>
        <w:pStyle w:val="BodyTextFirst"/>
        <w:rPr>
          <w:color w:val="000000" w:themeColor="text1"/>
        </w:rPr>
      </w:pPr>
      <w:r w:rsidRPr="00095A0A">
        <w:rPr>
          <w:color w:val="000000" w:themeColor="text1"/>
        </w:rPr>
        <w:t>Again, with a Top P (~ 0.8) the model tends from a subset of tokens whose cumulative probability exceeds a threshold P. It might generate "</w:t>
      </w:r>
      <w:r w:rsidRPr="00A61B98">
        <w:rPr>
          <w:b/>
          <w:bCs/>
          <w:color w:val="000000" w:themeColor="text1"/>
        </w:rPr>
        <w:t>Kids playing outside with their friends</w:t>
      </w:r>
      <w:r w:rsidR="00A61B98">
        <w:rPr>
          <w:color w:val="000000" w:themeColor="text1"/>
        </w:rPr>
        <w:t>.</w:t>
      </w:r>
      <w:r w:rsidRPr="00095A0A">
        <w:rPr>
          <w:color w:val="000000" w:themeColor="text1"/>
        </w:rPr>
        <w:t>" where "</w:t>
      </w:r>
      <w:r w:rsidRPr="005479B2">
        <w:rPr>
          <w:color w:val="000000" w:themeColor="text1"/>
        </w:rPr>
        <w:t>playing outside</w:t>
      </w:r>
      <w:r w:rsidRPr="00095A0A">
        <w:rPr>
          <w:color w:val="000000" w:themeColor="text1"/>
        </w:rPr>
        <w:t>" and "</w:t>
      </w:r>
      <w:r w:rsidRPr="005479B2">
        <w:rPr>
          <w:color w:val="000000" w:themeColor="text1"/>
        </w:rPr>
        <w:t>with their friends</w:t>
      </w:r>
      <w:r w:rsidRPr="00095A0A">
        <w:rPr>
          <w:color w:val="000000" w:themeColor="text1"/>
        </w:rPr>
        <w:t xml:space="preserve">" </w:t>
      </w:r>
      <w:r w:rsidR="000C228B">
        <w:rPr>
          <w:color w:val="000000" w:themeColor="text1"/>
        </w:rPr>
        <w:t>might</w:t>
      </w:r>
      <w:r w:rsidRPr="00095A0A">
        <w:rPr>
          <w:color w:val="000000" w:themeColor="text1"/>
        </w:rPr>
        <w:t xml:space="preserve"> within the Top P subset of likely continuations prompt the model with Kids.</w:t>
      </w:r>
    </w:p>
    <w:p w14:paraId="17893DEA" w14:textId="77777777" w:rsidR="00670CAC" w:rsidRDefault="00C8523C" w:rsidP="00095A0A">
      <w:pPr>
        <w:pStyle w:val="BodyTextFirst"/>
        <w:rPr>
          <w:color w:val="000000" w:themeColor="text1"/>
        </w:rPr>
      </w:pPr>
      <w:r w:rsidRPr="00095A0A">
        <w:rPr>
          <w:color w:val="000000" w:themeColor="text1"/>
        </w:rPr>
        <w:t>Again, with a Top K (~ 5) the model only considers the Top K most probable tokens at each step. It might generate "</w:t>
      </w:r>
      <w:r w:rsidRPr="00C25BBC">
        <w:rPr>
          <w:b/>
          <w:bCs/>
          <w:color w:val="000000" w:themeColor="text1"/>
        </w:rPr>
        <w:t>Kids playing outside with their friends</w:t>
      </w:r>
      <w:r w:rsidR="00C25BBC">
        <w:rPr>
          <w:color w:val="000000" w:themeColor="text1"/>
        </w:rPr>
        <w:t>.</w:t>
      </w:r>
      <w:r w:rsidRPr="00095A0A">
        <w:rPr>
          <w:color w:val="000000" w:themeColor="text1"/>
        </w:rPr>
        <w:t>" where "</w:t>
      </w:r>
      <w:r w:rsidRPr="005479B2">
        <w:rPr>
          <w:color w:val="000000" w:themeColor="text1"/>
        </w:rPr>
        <w:t>playing outside</w:t>
      </w:r>
      <w:r w:rsidRPr="00095A0A">
        <w:rPr>
          <w:color w:val="000000" w:themeColor="text1"/>
        </w:rPr>
        <w:t>" and "</w:t>
      </w:r>
      <w:r w:rsidRPr="005479B2">
        <w:rPr>
          <w:color w:val="000000" w:themeColor="text1"/>
        </w:rPr>
        <w:t>with their friends</w:t>
      </w:r>
      <w:r w:rsidRPr="00095A0A">
        <w:rPr>
          <w:color w:val="000000" w:themeColor="text1"/>
        </w:rPr>
        <w:t xml:space="preserve">" </w:t>
      </w:r>
      <w:r w:rsidR="000C228B">
        <w:rPr>
          <w:color w:val="000000" w:themeColor="text1"/>
        </w:rPr>
        <w:t>might</w:t>
      </w:r>
      <w:r w:rsidRPr="00095A0A">
        <w:rPr>
          <w:color w:val="000000" w:themeColor="text1"/>
        </w:rPr>
        <w:t xml:space="preserve"> within the Top P subset of likely continuations prompt the model with </w:t>
      </w:r>
      <w:r w:rsidRPr="005479B2">
        <w:rPr>
          <w:color w:val="000000" w:themeColor="text1"/>
        </w:rPr>
        <w:t>Kids</w:t>
      </w:r>
      <w:r w:rsidRPr="00095A0A">
        <w:rPr>
          <w:color w:val="000000" w:themeColor="text1"/>
        </w:rPr>
        <w:t>.</w:t>
      </w:r>
      <w:r w:rsidR="00670CAC">
        <w:rPr>
          <w:color w:val="000000" w:themeColor="text1"/>
        </w:rPr>
        <w:t xml:space="preserve"> </w:t>
      </w:r>
    </w:p>
    <w:p w14:paraId="12FCDBD5" w14:textId="6CB26537" w:rsidR="00C8523C" w:rsidRPr="00095A0A" w:rsidRDefault="00C8523C" w:rsidP="00095A0A">
      <w:pPr>
        <w:pStyle w:val="BodyTextFirst"/>
        <w:rPr>
          <w:color w:val="000000" w:themeColor="text1"/>
        </w:rPr>
      </w:pPr>
      <w:r w:rsidRPr="00095A0A">
        <w:rPr>
          <w:color w:val="000000" w:themeColor="text1"/>
        </w:rPr>
        <w:lastRenderedPageBreak/>
        <w:t>It might generate "</w:t>
      </w:r>
      <w:r w:rsidRPr="00F5722D">
        <w:rPr>
          <w:b/>
          <w:bCs/>
          <w:color w:val="000000" w:themeColor="text1"/>
        </w:rPr>
        <w:t>Kids playing soccer in the backyard</w:t>
      </w:r>
      <w:r w:rsidR="00F5722D">
        <w:rPr>
          <w:color w:val="000000" w:themeColor="text1"/>
        </w:rPr>
        <w:t>.</w:t>
      </w:r>
      <w:r w:rsidRPr="00095A0A">
        <w:rPr>
          <w:color w:val="000000" w:themeColor="text1"/>
        </w:rPr>
        <w:t>" where "</w:t>
      </w:r>
      <w:r w:rsidRPr="005479B2">
        <w:rPr>
          <w:color w:val="000000" w:themeColor="text1"/>
        </w:rPr>
        <w:t>playing</w:t>
      </w:r>
      <w:r w:rsidRPr="00095A0A">
        <w:rPr>
          <w:color w:val="000000" w:themeColor="text1"/>
        </w:rPr>
        <w:t>", "</w:t>
      </w:r>
      <w:r w:rsidRPr="005479B2">
        <w:rPr>
          <w:color w:val="000000" w:themeColor="text1"/>
        </w:rPr>
        <w:t>soccer</w:t>
      </w:r>
      <w:r w:rsidRPr="00095A0A">
        <w:rPr>
          <w:color w:val="000000" w:themeColor="text1"/>
        </w:rPr>
        <w:t>", "</w:t>
      </w:r>
      <w:r w:rsidRPr="005479B2">
        <w:rPr>
          <w:color w:val="000000" w:themeColor="text1"/>
        </w:rPr>
        <w:t>in</w:t>
      </w:r>
      <w:r w:rsidRPr="00095A0A">
        <w:rPr>
          <w:color w:val="000000" w:themeColor="text1"/>
        </w:rPr>
        <w:t>", "</w:t>
      </w:r>
      <w:r w:rsidRPr="005479B2">
        <w:rPr>
          <w:color w:val="000000" w:themeColor="text1"/>
        </w:rPr>
        <w:t>the</w:t>
      </w:r>
      <w:r w:rsidRPr="00095A0A">
        <w:rPr>
          <w:color w:val="000000" w:themeColor="text1"/>
        </w:rPr>
        <w:t>" and "</w:t>
      </w:r>
      <w:r w:rsidRPr="005479B2">
        <w:rPr>
          <w:color w:val="000000" w:themeColor="text1"/>
        </w:rPr>
        <w:t>backyard</w:t>
      </w:r>
      <w:r w:rsidRPr="00095A0A">
        <w:rPr>
          <w:color w:val="000000" w:themeColor="text1"/>
        </w:rPr>
        <w:t>" are among the top five likely words to follow "</w:t>
      </w:r>
      <w:r w:rsidRPr="005479B2">
        <w:rPr>
          <w:color w:val="000000" w:themeColor="text1"/>
        </w:rPr>
        <w:t>Kids</w:t>
      </w:r>
      <w:r w:rsidRPr="00095A0A">
        <w:rPr>
          <w:color w:val="000000" w:themeColor="text1"/>
        </w:rPr>
        <w:t>” and prompt the model with "</w:t>
      </w:r>
      <w:r w:rsidRPr="005479B2">
        <w:rPr>
          <w:color w:val="000000" w:themeColor="text1"/>
        </w:rPr>
        <w:t>Kids</w:t>
      </w:r>
      <w:r w:rsidRPr="00095A0A">
        <w:rPr>
          <w:color w:val="000000" w:themeColor="text1"/>
        </w:rPr>
        <w:t>”.</w:t>
      </w:r>
    </w:p>
    <w:p w14:paraId="7769D781" w14:textId="58624CF3" w:rsidR="00C8523C" w:rsidRPr="00051B5F" w:rsidRDefault="00C8523C" w:rsidP="00051B5F">
      <w:pPr>
        <w:pStyle w:val="BodyTextFirst"/>
        <w:rPr>
          <w:color w:val="000000" w:themeColor="text1"/>
        </w:rPr>
      </w:pPr>
      <w:r w:rsidRPr="00095A0A">
        <w:rPr>
          <w:color w:val="000000" w:themeColor="text1"/>
        </w:rPr>
        <w:t>In summary, these techniques offer different ways to balance diversity and coherence in generated text, and their impact can vary depending on the specific context and parameters chosen.</w:t>
      </w:r>
    </w:p>
    <w:p w14:paraId="327D6A5F"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Length</w:t>
      </w:r>
    </w:p>
    <w:p w14:paraId="4AD88767" w14:textId="77777777" w:rsidR="00C8523C" w:rsidRPr="00051B5F" w:rsidRDefault="00C8523C" w:rsidP="00051B5F">
      <w:pPr>
        <w:pStyle w:val="BodyTextFirst"/>
        <w:rPr>
          <w:color w:val="000000" w:themeColor="text1"/>
        </w:rPr>
      </w:pPr>
      <w:r w:rsidRPr="00051B5F">
        <w:rPr>
          <w:color w:val="000000" w:themeColor="text1"/>
        </w:rPr>
        <w:t>Foundation models commonly offer parameters to regulate the length and characteristics of the generated responses. Some examples of such parameters include:</w:t>
      </w:r>
    </w:p>
    <w:p w14:paraId="6FCF4E69" w14:textId="77777777" w:rsidR="00C8523C" w:rsidRPr="00B14B36" w:rsidRDefault="00C8523C" w:rsidP="00C85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3E9C2B39" w14:textId="1601B72E" w:rsidR="00C8523C" w:rsidRPr="00B85A8A" w:rsidRDefault="00C8523C" w:rsidP="00B85A8A">
      <w:pPr>
        <w:pStyle w:val="Bullet"/>
        <w:numPr>
          <w:ilvl w:val="0"/>
          <w:numId w:val="167"/>
        </w:numPr>
        <w:tabs>
          <w:tab w:val="num" w:pos="936"/>
        </w:tabs>
        <w:spacing w:after="120"/>
        <w:ind w:left="935" w:hanging="357"/>
      </w:pPr>
      <w:r w:rsidRPr="00B85A8A">
        <w:rPr>
          <w:b/>
          <w:bCs/>
        </w:rPr>
        <w:t xml:space="preserve">Response Length: </w:t>
      </w:r>
      <w:r w:rsidRPr="00B85A8A">
        <w:t>This allows specifying the exact minimum or maximum number of tokens (words or sub-words) to be included in the generated response.</w:t>
      </w:r>
    </w:p>
    <w:p w14:paraId="27BFE7AC" w14:textId="4081F86B" w:rsidR="00C8523C" w:rsidRPr="00B85A8A" w:rsidRDefault="00C8523C" w:rsidP="00B85A8A">
      <w:pPr>
        <w:pStyle w:val="Bullet"/>
        <w:numPr>
          <w:ilvl w:val="0"/>
          <w:numId w:val="167"/>
        </w:numPr>
        <w:tabs>
          <w:tab w:val="num" w:pos="936"/>
        </w:tabs>
        <w:spacing w:after="120"/>
        <w:ind w:left="935" w:hanging="357"/>
      </w:pPr>
      <w:r w:rsidRPr="00B85A8A">
        <w:rPr>
          <w:b/>
          <w:bCs/>
        </w:rPr>
        <w:t xml:space="preserve">Penalties </w:t>
      </w:r>
      <w:r w:rsidRPr="00B85A8A">
        <w:t xml:space="preserve">are thus used to discourage or penalize certain aspects of the response. These penalties can be imposed for examples like </w:t>
      </w:r>
      <w:r w:rsidR="004C1138">
        <w:t>r</w:t>
      </w:r>
      <w:r w:rsidRPr="00B85A8A">
        <w:t xml:space="preserve">esponse length (either too short or too long), </w:t>
      </w:r>
      <w:r w:rsidR="004C1138">
        <w:t>r</w:t>
      </w:r>
      <w:r w:rsidRPr="00B85A8A">
        <w:t xml:space="preserve">epeated tokens, </w:t>
      </w:r>
      <w:r w:rsidR="004C1138">
        <w:t>h</w:t>
      </w:r>
      <w:r w:rsidRPr="00B85A8A">
        <w:t xml:space="preserve">igh frequency of certain tokens, </w:t>
      </w:r>
      <w:r w:rsidR="004C1138">
        <w:t>d</w:t>
      </w:r>
      <w:r w:rsidRPr="00B85A8A">
        <w:t>iversity of token types used.</w:t>
      </w:r>
    </w:p>
    <w:p w14:paraId="0827754C" w14:textId="275352AF" w:rsidR="00C8523C" w:rsidRPr="00B85A8A" w:rsidRDefault="00C8523C" w:rsidP="00B85A8A">
      <w:pPr>
        <w:pStyle w:val="Bullet"/>
        <w:numPr>
          <w:ilvl w:val="0"/>
          <w:numId w:val="167"/>
        </w:numPr>
        <w:tabs>
          <w:tab w:val="num" w:pos="936"/>
        </w:tabs>
        <w:spacing w:after="120"/>
        <w:ind w:left="935" w:hanging="357"/>
      </w:pPr>
      <w:r w:rsidRPr="00B85A8A">
        <w:rPr>
          <w:b/>
          <w:bCs/>
        </w:rPr>
        <w:t xml:space="preserve">Stop Sequences </w:t>
      </w:r>
      <w:r w:rsidRPr="00B85A8A">
        <w:t xml:space="preserve">allow </w:t>
      </w:r>
      <w:r w:rsidR="00FB1159">
        <w:t>you</w:t>
      </w:r>
      <w:r w:rsidRPr="00B85A8A">
        <w:t xml:space="preserve"> to define character sequences that would cause the model to stop generating more tokens when it encounters them. When any given stopping sequence is generated by the model, it will not add any further tokens after that point.</w:t>
      </w:r>
    </w:p>
    <w:p w14:paraId="5BCC9C2F" w14:textId="3DC74B61" w:rsidR="00C8523C" w:rsidRDefault="00C8523C" w:rsidP="004C1138">
      <w:pPr>
        <w:pStyle w:val="BodyTextFirst"/>
        <w:rPr>
          <w:color w:val="000000" w:themeColor="text1"/>
        </w:rPr>
      </w:pPr>
      <w:r w:rsidRPr="004C1138">
        <w:rPr>
          <w:color w:val="000000" w:themeColor="text1"/>
        </w:rPr>
        <w:t xml:space="preserve">As such, these parameters can be configured to suit </w:t>
      </w:r>
      <w:r w:rsidR="005B2760" w:rsidRPr="004C1138">
        <w:rPr>
          <w:color w:val="000000" w:themeColor="text1"/>
        </w:rPr>
        <w:t>your</w:t>
      </w:r>
      <w:r w:rsidRPr="004C1138">
        <w:rPr>
          <w:color w:val="000000" w:themeColor="text1"/>
        </w:rPr>
        <w:t xml:space="preserve"> preferences and requirements </w:t>
      </w:r>
      <w:r w:rsidR="005B2760" w:rsidRPr="004C1138">
        <w:rPr>
          <w:color w:val="000000" w:themeColor="text1"/>
        </w:rPr>
        <w:t>to</w:t>
      </w:r>
      <w:r w:rsidRPr="004C1138">
        <w:rPr>
          <w:color w:val="000000" w:themeColor="text1"/>
        </w:rPr>
        <w:t xml:space="preserve"> allow better align with </w:t>
      </w:r>
      <w:r w:rsidR="00A80FF9">
        <w:rPr>
          <w:color w:val="000000" w:themeColor="text1"/>
        </w:rPr>
        <w:t>your</w:t>
      </w:r>
      <w:r w:rsidRPr="004C1138">
        <w:rPr>
          <w:color w:val="000000" w:themeColor="text1"/>
        </w:rPr>
        <w:t xml:space="preserve"> interests and specific needs when using foundation models in generating texts.</w:t>
      </w:r>
    </w:p>
    <w:p w14:paraId="0D803B63" w14:textId="649F6D08" w:rsidR="005B2760" w:rsidRPr="005B2760" w:rsidRDefault="005B2760" w:rsidP="005B2760">
      <w:pPr>
        <w:pStyle w:val="BodyTextFirst"/>
        <w:rPr>
          <w:color w:val="000000" w:themeColor="text1"/>
        </w:rPr>
      </w:pPr>
      <w:r w:rsidRPr="005B2760">
        <w:rPr>
          <w:color w:val="000000" w:themeColor="text1"/>
        </w:rPr>
        <w:t xml:space="preserve">This is a picture of playground with </w:t>
      </w:r>
      <w:r w:rsidR="00DC565A">
        <w:rPr>
          <w:color w:val="000000" w:themeColor="text1"/>
        </w:rPr>
        <w:t>l</w:t>
      </w:r>
      <w:r w:rsidRPr="005B2760">
        <w:rPr>
          <w:color w:val="000000" w:themeColor="text1"/>
        </w:rPr>
        <w:t>ength configuration at Amazon Bedrock with a prompt “</w:t>
      </w:r>
      <w:r w:rsidRPr="00FF12A7">
        <w:rPr>
          <w:b/>
          <w:bCs/>
          <w:color w:val="000000" w:themeColor="text1"/>
        </w:rPr>
        <w:t>Write a story about the kids</w:t>
      </w:r>
      <w:r w:rsidR="00FF12A7">
        <w:rPr>
          <w:color w:val="000000" w:themeColor="text1"/>
        </w:rPr>
        <w:t>.</w:t>
      </w:r>
      <w:r w:rsidRPr="005B2760">
        <w:rPr>
          <w:color w:val="000000" w:themeColor="text1"/>
        </w:rPr>
        <w:t xml:space="preserve">”. The </w:t>
      </w:r>
      <w:r w:rsidR="00B875E2">
        <w:rPr>
          <w:color w:val="000000" w:themeColor="text1"/>
        </w:rPr>
        <w:t>M</w:t>
      </w:r>
      <w:r w:rsidRPr="005B2760">
        <w:rPr>
          <w:color w:val="000000" w:themeColor="text1"/>
        </w:rPr>
        <w:t xml:space="preserve">aximum </w:t>
      </w:r>
      <w:r w:rsidR="00B875E2">
        <w:rPr>
          <w:color w:val="000000" w:themeColor="text1"/>
        </w:rPr>
        <w:t>L</w:t>
      </w:r>
      <w:r w:rsidRPr="005B2760">
        <w:rPr>
          <w:color w:val="000000" w:themeColor="text1"/>
        </w:rPr>
        <w:t xml:space="preserve">ength is 20 and </w:t>
      </w:r>
      <w:r w:rsidR="00B875E2">
        <w:rPr>
          <w:color w:val="000000" w:themeColor="text1"/>
        </w:rPr>
        <w:t>S</w:t>
      </w:r>
      <w:r w:rsidRPr="005B2760">
        <w:rPr>
          <w:color w:val="000000" w:themeColor="text1"/>
        </w:rPr>
        <w:t xml:space="preserve">top </w:t>
      </w:r>
      <w:r w:rsidR="00EB6317">
        <w:rPr>
          <w:color w:val="000000" w:themeColor="text1"/>
        </w:rPr>
        <w:t>s</w:t>
      </w:r>
      <w:r w:rsidRPr="005B2760">
        <w:rPr>
          <w:color w:val="000000" w:themeColor="text1"/>
        </w:rPr>
        <w:t xml:space="preserve">equences </w:t>
      </w:r>
      <w:r w:rsidR="00B875E2">
        <w:rPr>
          <w:color w:val="000000" w:themeColor="text1"/>
        </w:rPr>
        <w:t xml:space="preserve">is </w:t>
      </w:r>
      <w:r w:rsidRPr="005B2760">
        <w:rPr>
          <w:color w:val="000000" w:themeColor="text1"/>
        </w:rPr>
        <w:t>10. Though, you can watch that the response started generating. But generation is incomplete due to Stop sequences parameter. (</w:t>
      </w:r>
      <w:r w:rsidR="001127D4">
        <w:rPr>
          <w:color w:val="000000" w:themeColor="text1"/>
        </w:rPr>
        <w:t>f</w:t>
      </w:r>
      <w:r w:rsidRPr="005B2760">
        <w:rPr>
          <w:color w:val="000000" w:themeColor="text1"/>
        </w:rPr>
        <w:t>igure 3.7)</w:t>
      </w:r>
    </w:p>
    <w:p w14:paraId="31E085F8" w14:textId="77777777" w:rsidR="005B2760" w:rsidRPr="004C1138" w:rsidRDefault="005B2760" w:rsidP="004C1138">
      <w:pPr>
        <w:pStyle w:val="BodyTextFirst"/>
        <w:rPr>
          <w:color w:val="000000" w:themeColor="text1"/>
        </w:rPr>
      </w:pPr>
    </w:p>
    <w:p w14:paraId="5390B0AF" w14:textId="77777777" w:rsidR="00C8523C" w:rsidRPr="00B14B36" w:rsidRDefault="00C8523C" w:rsidP="00C85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70D6FBD8" w14:textId="77777777" w:rsidR="00C8523C" w:rsidRPr="00B14B36" w:rsidRDefault="00C8523C" w:rsidP="00C85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noProof/>
          <w:color w:val="000000" w:themeColor="text1"/>
          <w:sz w:val="20"/>
          <w:szCs w:val="20"/>
          <w:lang w:val="en-US" w:eastAsia="en-US"/>
        </w:rPr>
        <w:lastRenderedPageBreak/>
        <w:drawing>
          <wp:inline distT="0" distB="0" distL="0" distR="0" wp14:anchorId="6010D8A8" wp14:editId="2F955B4E">
            <wp:extent cx="6090285" cy="2476500"/>
            <wp:effectExtent l="12700" t="12700" r="18415" b="12700"/>
            <wp:docPr id="280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5764" name=""/>
                    <pic:cNvPicPr/>
                  </pic:nvPicPr>
                  <pic:blipFill>
                    <a:blip r:embed="rId25"/>
                    <a:stretch>
                      <a:fillRect/>
                    </a:stretch>
                  </pic:blipFill>
                  <pic:spPr>
                    <a:xfrm>
                      <a:off x="0" y="0"/>
                      <a:ext cx="6114726" cy="2486438"/>
                    </a:xfrm>
                    <a:prstGeom prst="rect">
                      <a:avLst/>
                    </a:prstGeom>
                    <a:ln w="12700">
                      <a:solidFill>
                        <a:schemeClr val="tx1"/>
                      </a:solidFill>
                    </a:ln>
                  </pic:spPr>
                </pic:pic>
              </a:graphicData>
            </a:graphic>
          </wp:inline>
        </w:drawing>
      </w:r>
    </w:p>
    <w:p w14:paraId="6D5E5916" w14:textId="2312E9E1" w:rsidR="00C8523C" w:rsidRPr="00B112D5" w:rsidRDefault="00C8523C" w:rsidP="001D7E9C">
      <w:pPr>
        <w:rPr>
          <w:rFonts w:ascii="Arial Narrow" w:hAnsi="Arial Narrow"/>
          <w:i/>
          <w:noProof/>
          <w:sz w:val="22"/>
          <w:szCs w:val="20"/>
          <w:lang w:val="en-US" w:eastAsia="en-US"/>
        </w:rPr>
      </w:pPr>
      <w:r w:rsidRPr="00B112D5">
        <w:rPr>
          <w:rFonts w:ascii="Arial Narrow" w:hAnsi="Arial Narrow"/>
          <w:i/>
          <w:noProof/>
          <w:sz w:val="22"/>
          <w:szCs w:val="20"/>
          <w:lang w:val="en-US" w:eastAsia="en-US"/>
        </w:rPr>
        <w:t xml:space="preserve">Figure 3.7 Amazon Bedrock console playground </w:t>
      </w:r>
      <w:r w:rsidR="005B2760" w:rsidRPr="00B112D5">
        <w:rPr>
          <w:rFonts w:ascii="Arial Narrow" w:hAnsi="Arial Narrow"/>
          <w:i/>
          <w:noProof/>
          <w:sz w:val="22"/>
          <w:szCs w:val="20"/>
          <w:lang w:val="en-US" w:eastAsia="en-US"/>
        </w:rPr>
        <w:t>l</w:t>
      </w:r>
      <w:r w:rsidRPr="00B112D5">
        <w:rPr>
          <w:rFonts w:ascii="Arial Narrow" w:hAnsi="Arial Narrow"/>
          <w:i/>
          <w:noProof/>
          <w:sz w:val="22"/>
          <w:szCs w:val="20"/>
          <w:lang w:val="en-US" w:eastAsia="en-US"/>
        </w:rPr>
        <w:t>ength configurations</w:t>
      </w:r>
    </w:p>
    <w:p w14:paraId="578C902F" w14:textId="77777777" w:rsidR="00C8523C" w:rsidRPr="003A73E1" w:rsidRDefault="00C8523C" w:rsidP="003A73E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3A73E1">
        <w:rPr>
          <w:rFonts w:ascii="HelveticaNeue Condensed" w:eastAsia="Calibri" w:hAnsi="HelveticaNeue Condensed" w:cs="Times New Roman"/>
          <w:b/>
          <w:i w:val="0"/>
          <w:iCs w:val="0"/>
          <w:color w:val="auto"/>
          <w:spacing w:val="-6"/>
          <w:sz w:val="28"/>
          <w:szCs w:val="24"/>
        </w:rPr>
        <w:t>Image playground</w:t>
      </w:r>
    </w:p>
    <w:p w14:paraId="5C1F21F3" w14:textId="77777777" w:rsidR="00C8523C" w:rsidRPr="001D7E9C" w:rsidRDefault="00C8523C" w:rsidP="001D7E9C">
      <w:pPr>
        <w:pStyle w:val="BodyTextFirst"/>
        <w:rPr>
          <w:color w:val="000000" w:themeColor="text1"/>
        </w:rPr>
      </w:pPr>
      <w:r w:rsidRPr="001D7E9C">
        <w:rPr>
          <w:color w:val="000000" w:themeColor="text1"/>
        </w:rPr>
        <w:t>The Amazon Bedrock’s Image Playground is a platform for playing around with image models. By providing it with text prompt, it shows the model’s generated image. It also allows you to configure different settings that are specific to each of them.</w:t>
      </w:r>
    </w:p>
    <w:p w14:paraId="3DA00DC2" w14:textId="47B25257" w:rsidR="00C8523C" w:rsidRPr="001D7E9C" w:rsidRDefault="00C8523C" w:rsidP="001D7E9C">
      <w:pPr>
        <w:pStyle w:val="BodyTextFirst"/>
        <w:rPr>
          <w:color w:val="000000" w:themeColor="text1"/>
        </w:rPr>
      </w:pPr>
      <w:r w:rsidRPr="001D7E9C">
        <w:rPr>
          <w:color w:val="000000" w:themeColor="text1"/>
        </w:rPr>
        <w:t xml:space="preserve">You can </w:t>
      </w:r>
      <w:r w:rsidR="00E213B1">
        <w:rPr>
          <w:color w:val="000000" w:themeColor="text1"/>
        </w:rPr>
        <w:t>specify</w:t>
      </w:r>
      <w:r w:rsidRPr="001D7E9C">
        <w:rPr>
          <w:color w:val="000000" w:themeColor="text1"/>
        </w:rPr>
        <w:t xml:space="preserve"> </w:t>
      </w:r>
      <w:r w:rsidR="00950C5C">
        <w:rPr>
          <w:color w:val="000000" w:themeColor="text1"/>
        </w:rPr>
        <w:t>M</w:t>
      </w:r>
      <w:r w:rsidRPr="001D7E9C">
        <w:rPr>
          <w:color w:val="000000" w:themeColor="text1"/>
        </w:rPr>
        <w:t>ode whether the model should recreate an entirely new image or adjust existing one by using a reference. It is possible to provide Negative prompt which would contain a list of items and concepts that the model should not generate</w:t>
      </w:r>
      <w:r w:rsidR="00950C5C">
        <w:rPr>
          <w:color w:val="000000" w:themeColor="text1"/>
        </w:rPr>
        <w:t>. T</w:t>
      </w:r>
      <w:r w:rsidRPr="001D7E9C">
        <w:rPr>
          <w:color w:val="000000" w:themeColor="text1"/>
        </w:rPr>
        <w:t xml:space="preserve">his may include things like cartoons or violence for instance. Reference image gives you as an option to select an image that the model will respond or edit. For any </w:t>
      </w:r>
      <w:r w:rsidR="00950C5C">
        <w:rPr>
          <w:color w:val="000000" w:themeColor="text1"/>
        </w:rPr>
        <w:t>r</w:t>
      </w:r>
      <w:r w:rsidRPr="001D7E9C">
        <w:rPr>
          <w:color w:val="000000" w:themeColor="text1"/>
        </w:rPr>
        <w:t xml:space="preserve">esponse image, quality, orientation, size and number </w:t>
      </w:r>
      <w:r w:rsidR="000076D5">
        <w:rPr>
          <w:color w:val="000000" w:themeColor="text1"/>
        </w:rPr>
        <w:t>could</w:t>
      </w:r>
      <w:r w:rsidRPr="001D7E9C">
        <w:rPr>
          <w:color w:val="000000" w:themeColor="text1"/>
        </w:rPr>
        <w:t xml:space="preserve"> be chosen.</w:t>
      </w:r>
    </w:p>
    <w:p w14:paraId="6F1B0310" w14:textId="77777777" w:rsidR="00C8523C" w:rsidRDefault="00C8523C" w:rsidP="001D7E9C">
      <w:pPr>
        <w:pStyle w:val="BodyTextFirst"/>
        <w:rPr>
          <w:color w:val="000000" w:themeColor="text1"/>
        </w:rPr>
      </w:pPr>
      <w:r w:rsidRPr="001D7E9C">
        <w:rPr>
          <w:color w:val="000000" w:themeColor="text1"/>
        </w:rPr>
        <w:t>Advanced options such as Standard Orientation (Landscape/Portrait), Image Size, Number of Images, Prompt Strength and Seed can be specified for the Model.</w:t>
      </w:r>
    </w:p>
    <w:p w14:paraId="6C8ADB18" w14:textId="2F50BCC4" w:rsidR="002A47A8" w:rsidRDefault="002A47A8" w:rsidP="002A47A8">
      <w:pPr>
        <w:pStyle w:val="BodyTextFirst"/>
        <w:rPr>
          <w:color w:val="000000" w:themeColor="text1"/>
        </w:rPr>
      </w:pPr>
      <w:r w:rsidRPr="0087374E">
        <w:rPr>
          <w:color w:val="000000" w:themeColor="text1"/>
        </w:rPr>
        <w:t>You can see the picture of Amazon Bedrock Image Playground with a prompt “</w:t>
      </w:r>
      <w:r w:rsidRPr="002E1C2C">
        <w:rPr>
          <w:b/>
          <w:bCs/>
          <w:color w:val="000000" w:themeColor="text1"/>
        </w:rPr>
        <w:t>Generate an image of cat with a big hat</w:t>
      </w:r>
      <w:r w:rsidR="002E1C2C">
        <w:rPr>
          <w:color w:val="000000" w:themeColor="text1"/>
        </w:rPr>
        <w:t>.</w:t>
      </w:r>
      <w:r w:rsidRPr="0087374E">
        <w:rPr>
          <w:color w:val="000000" w:themeColor="text1"/>
        </w:rPr>
        <w:t>” with different configure settings like Generate Mode, Negative prompt, Reference Image, Response image, Orientation, Size, Number of images, and advanced configurations. (</w:t>
      </w:r>
      <w:r w:rsidR="00477A38">
        <w:rPr>
          <w:color w:val="000000" w:themeColor="text1"/>
        </w:rPr>
        <w:t>f</w:t>
      </w:r>
      <w:r w:rsidRPr="0087374E">
        <w:rPr>
          <w:color w:val="000000" w:themeColor="text1"/>
        </w:rPr>
        <w:t>igure 3</w:t>
      </w:r>
      <w:r>
        <w:rPr>
          <w:color w:val="000000" w:themeColor="text1"/>
        </w:rPr>
        <w:t>-</w:t>
      </w:r>
      <w:r w:rsidRPr="0087374E">
        <w:rPr>
          <w:color w:val="000000" w:themeColor="text1"/>
        </w:rPr>
        <w:t xml:space="preserve">8) </w:t>
      </w:r>
    </w:p>
    <w:p w14:paraId="2C81364B" w14:textId="77777777" w:rsidR="002E440B" w:rsidRDefault="002E440B" w:rsidP="002A47A8">
      <w:pPr>
        <w:pStyle w:val="BodyTextFirst"/>
        <w:rPr>
          <w:color w:val="000000" w:themeColor="text1"/>
        </w:rPr>
      </w:pPr>
    </w:p>
    <w:p w14:paraId="26D69B4E" w14:textId="5D2EB73E" w:rsidR="002E440B" w:rsidRDefault="00E322C9" w:rsidP="002E440B">
      <w:pPr>
        <w:pStyle w:val="BodyTextFirst"/>
        <w:jc w:val="left"/>
        <w:rPr>
          <w:color w:val="000000" w:themeColor="text1"/>
        </w:rPr>
      </w:pPr>
      <w:r w:rsidRPr="00E322C9">
        <w:rPr>
          <w:color w:val="000000" w:themeColor="text1"/>
        </w:rPr>
        <w:lastRenderedPageBreak/>
        <w:drawing>
          <wp:inline distT="0" distB="0" distL="0" distR="0" wp14:anchorId="6438BDB5" wp14:editId="5F745959">
            <wp:extent cx="5943600" cy="1227455"/>
            <wp:effectExtent l="12700" t="12700" r="12700" b="17145"/>
            <wp:docPr id="1894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659" name=""/>
                    <pic:cNvPicPr/>
                  </pic:nvPicPr>
                  <pic:blipFill>
                    <a:blip r:embed="rId26"/>
                    <a:stretch>
                      <a:fillRect/>
                    </a:stretch>
                  </pic:blipFill>
                  <pic:spPr>
                    <a:xfrm>
                      <a:off x="0" y="0"/>
                      <a:ext cx="5943600" cy="1227455"/>
                    </a:xfrm>
                    <a:prstGeom prst="rect">
                      <a:avLst/>
                    </a:prstGeom>
                    <a:ln>
                      <a:solidFill>
                        <a:schemeClr val="tx1"/>
                      </a:solidFill>
                    </a:ln>
                  </pic:spPr>
                </pic:pic>
              </a:graphicData>
            </a:graphic>
          </wp:inline>
        </w:drawing>
      </w:r>
    </w:p>
    <w:p w14:paraId="356B380E" w14:textId="5AA72B04" w:rsidR="00E322C9" w:rsidRDefault="00E322C9" w:rsidP="00E322C9">
      <w:pPr>
        <w:pStyle w:val="BodyTextFirst"/>
        <w:jc w:val="center"/>
        <w:rPr>
          <w:color w:val="000000" w:themeColor="text1"/>
        </w:rPr>
      </w:pPr>
      <w:r w:rsidRPr="00E322C9">
        <w:rPr>
          <w:color w:val="000000" w:themeColor="text1"/>
        </w:rPr>
        <w:drawing>
          <wp:inline distT="0" distB="0" distL="0" distR="0" wp14:anchorId="5A2A2C62" wp14:editId="4425F241">
            <wp:extent cx="4229100" cy="5689600"/>
            <wp:effectExtent l="12700" t="12700" r="12700" b="12700"/>
            <wp:docPr id="186656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9737" name=""/>
                    <pic:cNvPicPr/>
                  </pic:nvPicPr>
                  <pic:blipFill>
                    <a:blip r:embed="rId27"/>
                    <a:stretch>
                      <a:fillRect/>
                    </a:stretch>
                  </pic:blipFill>
                  <pic:spPr>
                    <a:xfrm>
                      <a:off x="0" y="0"/>
                      <a:ext cx="4229100" cy="5689600"/>
                    </a:xfrm>
                    <a:prstGeom prst="rect">
                      <a:avLst/>
                    </a:prstGeom>
                    <a:solidFill>
                      <a:schemeClr val="tx1"/>
                    </a:solidFill>
                    <a:ln>
                      <a:solidFill>
                        <a:schemeClr val="tx1"/>
                      </a:solidFill>
                    </a:ln>
                  </pic:spPr>
                </pic:pic>
              </a:graphicData>
            </a:graphic>
          </wp:inline>
        </w:drawing>
      </w:r>
    </w:p>
    <w:p w14:paraId="4BA0053F" w14:textId="43011752" w:rsidR="00586D1B" w:rsidRPr="004709B1" w:rsidRDefault="00E322C9" w:rsidP="00E322C9">
      <w:pPr>
        <w:ind w:left="720"/>
        <w:rPr>
          <w:rFonts w:ascii="Arial Narrow" w:hAnsi="Arial Narrow"/>
          <w:i/>
          <w:noProof/>
          <w:sz w:val="22"/>
          <w:szCs w:val="20"/>
          <w:lang w:val="en-US" w:eastAsia="en-US"/>
        </w:rPr>
      </w:pPr>
      <w:r>
        <w:rPr>
          <w:rFonts w:ascii="Arial Narrow" w:hAnsi="Arial Narrow"/>
          <w:i/>
          <w:noProof/>
          <w:sz w:val="22"/>
          <w:szCs w:val="20"/>
          <w:lang w:val="en-US" w:eastAsia="en-US"/>
        </w:rPr>
        <w:t xml:space="preserve">           </w:t>
      </w:r>
      <w:r w:rsidR="00C8523C" w:rsidRPr="007F1D5B">
        <w:rPr>
          <w:rFonts w:ascii="Arial Narrow" w:hAnsi="Arial Narrow"/>
          <w:i/>
          <w:noProof/>
          <w:sz w:val="22"/>
          <w:szCs w:val="20"/>
          <w:lang w:val="en-US" w:eastAsia="en-US"/>
        </w:rPr>
        <w:t>Figure 3.8 Amazon Bedrock Image Playground</w:t>
      </w:r>
    </w:p>
    <w:p w14:paraId="45DB9753" w14:textId="2380C876" w:rsidR="00586D1B" w:rsidRPr="00E373E6" w:rsidRDefault="00586D1B" w:rsidP="008645B0">
      <w:pPr>
        <w:pStyle w:val="Heading1"/>
        <w:keepLines w:val="0"/>
        <w:spacing w:before="360" w:after="340"/>
        <w:contextualSpacing/>
        <w:rPr>
          <w:rFonts w:ascii="HelveticaNeue Condensed" w:eastAsia="Calibri" w:hAnsi="HelveticaNeue Condensed" w:cs="Times New Roman"/>
          <w:b/>
          <w:color w:val="auto"/>
          <w:sz w:val="40"/>
          <w:szCs w:val="36"/>
        </w:rPr>
      </w:pPr>
      <w:r w:rsidRPr="00E373E6">
        <w:rPr>
          <w:rFonts w:ascii="HelveticaNeue Condensed" w:eastAsia="Calibri" w:hAnsi="HelveticaNeue Condensed" w:cs="Times New Roman"/>
          <w:b/>
          <w:color w:val="auto"/>
          <w:sz w:val="40"/>
          <w:szCs w:val="36"/>
        </w:rPr>
        <w:lastRenderedPageBreak/>
        <w:t>3.</w:t>
      </w:r>
      <w:r w:rsidR="00166C5A" w:rsidRPr="00E373E6">
        <w:rPr>
          <w:rFonts w:ascii="HelveticaNeue Condensed" w:eastAsia="Calibri" w:hAnsi="HelveticaNeue Condensed" w:cs="Times New Roman"/>
          <w:b/>
          <w:color w:val="auto"/>
          <w:sz w:val="40"/>
          <w:szCs w:val="36"/>
        </w:rPr>
        <w:t>8</w:t>
      </w:r>
      <w:r w:rsidRPr="00E373E6">
        <w:rPr>
          <w:rFonts w:ascii="HelveticaNeue Condensed" w:eastAsia="Calibri" w:hAnsi="HelveticaNeue Condensed" w:cs="Times New Roman"/>
          <w:b/>
          <w:color w:val="auto"/>
          <w:sz w:val="40"/>
          <w:szCs w:val="36"/>
        </w:rPr>
        <w:t xml:space="preserve"> Amazon SageMaker and </w:t>
      </w:r>
      <w:r w:rsidR="00E95692" w:rsidRPr="00E373E6">
        <w:rPr>
          <w:rFonts w:ascii="HelveticaNeue Condensed" w:eastAsia="Calibri" w:hAnsi="HelveticaNeue Condensed" w:cs="Times New Roman"/>
          <w:b/>
          <w:color w:val="auto"/>
          <w:sz w:val="40"/>
          <w:szCs w:val="36"/>
        </w:rPr>
        <w:t xml:space="preserve">Amazon </w:t>
      </w:r>
      <w:r w:rsidRPr="00E373E6">
        <w:rPr>
          <w:rFonts w:ascii="HelveticaNeue Condensed" w:eastAsia="Calibri" w:hAnsi="HelveticaNeue Condensed" w:cs="Times New Roman"/>
          <w:b/>
          <w:color w:val="auto"/>
          <w:sz w:val="40"/>
          <w:szCs w:val="36"/>
        </w:rPr>
        <w:t>Bedrock Interaction</w:t>
      </w:r>
    </w:p>
    <w:p w14:paraId="2AB11B0B" w14:textId="15A3F6EC" w:rsidR="00811228" w:rsidRDefault="00811228" w:rsidP="00811228">
      <w:pPr>
        <w:pStyle w:val="BodyTextFirst"/>
        <w:rPr>
          <w:color w:val="000000" w:themeColor="text1"/>
        </w:rPr>
      </w:pPr>
      <w:r w:rsidRPr="005C758D">
        <w:rPr>
          <w:color w:val="000000" w:themeColor="text1"/>
        </w:rPr>
        <w:t>To get the Git</w:t>
      </w:r>
      <w:r w:rsidR="00E373E6">
        <w:rPr>
          <w:color w:val="000000" w:themeColor="text1"/>
        </w:rPr>
        <w:t>Hub</w:t>
      </w:r>
      <w:r w:rsidRPr="005C758D">
        <w:rPr>
          <w:color w:val="000000" w:themeColor="text1"/>
        </w:rPr>
        <w:t xml:space="preserve"> details, refer to the appendix section of this book. In Git</w:t>
      </w:r>
      <w:r w:rsidR="00E373E6">
        <w:rPr>
          <w:color w:val="000000" w:themeColor="text1"/>
        </w:rPr>
        <w:t>Hub</w:t>
      </w:r>
      <w:r w:rsidRPr="005C758D">
        <w:rPr>
          <w:color w:val="000000" w:themeColor="text1"/>
        </w:rPr>
        <w:t xml:space="preserve">, locate the repository named </w:t>
      </w:r>
      <w:r w:rsidRPr="00CD4E82">
        <w:rPr>
          <w:b/>
          <w:bCs/>
          <w:color w:val="000000" w:themeColor="text1"/>
        </w:rPr>
        <w:t>genai-bedrock-book-samples</w:t>
      </w:r>
      <w:r w:rsidRPr="005C758D">
        <w:rPr>
          <w:color w:val="000000" w:themeColor="text1"/>
        </w:rPr>
        <w:t xml:space="preserve"> and click on it.</w:t>
      </w:r>
    </w:p>
    <w:p w14:paraId="5068B653" w14:textId="78388264" w:rsidR="00811228" w:rsidRPr="008816C0" w:rsidRDefault="00811228" w:rsidP="008816C0">
      <w:pPr>
        <w:pStyle w:val="BodyTextFirst"/>
        <w:rPr>
          <w:color w:val="000000" w:themeColor="text1"/>
        </w:rPr>
      </w:pPr>
      <w:r w:rsidRPr="00811228">
        <w:rPr>
          <w:color w:val="000000" w:themeColor="text1"/>
        </w:rPr>
        <w:t xml:space="preserve">Inside the </w:t>
      </w:r>
      <w:r w:rsidRPr="00811228">
        <w:rPr>
          <w:b/>
          <w:bCs/>
          <w:color w:val="000000" w:themeColor="text1"/>
        </w:rPr>
        <w:t>genai-bedrock-book-samples</w:t>
      </w:r>
      <w:r w:rsidRPr="00811228">
        <w:rPr>
          <w:color w:val="000000" w:themeColor="text1"/>
        </w:rPr>
        <w:t xml:space="preserve"> repository is an AWS CloudFormation template that resides in the </w:t>
      </w:r>
      <w:r w:rsidRPr="00811228">
        <w:rPr>
          <w:b/>
          <w:bCs/>
          <w:color w:val="000000" w:themeColor="text1"/>
        </w:rPr>
        <w:t>cloudformation</w:t>
      </w:r>
      <w:r w:rsidRPr="00811228">
        <w:rPr>
          <w:color w:val="000000" w:themeColor="text1"/>
        </w:rPr>
        <w:t xml:space="preserve"> folder. The task requires the execution of an AWS CloudFormation template, which should be performed </w:t>
      </w:r>
      <w:r w:rsidRPr="008A75C7">
        <w:rPr>
          <w:b/>
          <w:bCs/>
          <w:color w:val="000000" w:themeColor="text1"/>
          <w:u w:val="single"/>
        </w:rPr>
        <w:t>once</w:t>
      </w:r>
      <w:r w:rsidRPr="00811228">
        <w:rPr>
          <w:color w:val="000000" w:themeColor="text1"/>
        </w:rPr>
        <w:t xml:space="preserve"> for all exercises in this book. A detailed guidance on how to manually execute the AWS CloudFormation template can be found in a file called </w:t>
      </w:r>
      <w:r w:rsidRPr="00811228">
        <w:rPr>
          <w:b/>
          <w:bCs/>
          <w:color w:val="000000" w:themeColor="text1"/>
        </w:rPr>
        <w:t>README</w:t>
      </w:r>
      <w:r w:rsidRPr="00811228">
        <w:rPr>
          <w:color w:val="000000" w:themeColor="text1"/>
        </w:rPr>
        <w:t xml:space="preserve"> located within a directory named </w:t>
      </w:r>
      <w:r w:rsidRPr="00811228">
        <w:rPr>
          <w:b/>
          <w:bCs/>
          <w:color w:val="000000" w:themeColor="text1"/>
        </w:rPr>
        <w:t>cloudformation</w:t>
      </w:r>
      <w:r w:rsidRPr="00811228">
        <w:rPr>
          <w:color w:val="000000" w:themeColor="text1"/>
        </w:rPr>
        <w:t xml:space="preserve">. For more information about AWS CloudFormation template refer </w:t>
      </w:r>
      <w:hyperlink r:id="rId28" w:history="1">
        <w:r w:rsidRPr="00811228">
          <w:t>https://aws.amazon.com/cloudformation/</w:t>
        </w:r>
      </w:hyperlink>
      <w:r w:rsidRPr="00811228">
        <w:rPr>
          <w:color w:val="000000" w:themeColor="text1"/>
        </w:rPr>
        <w:t xml:space="preserve">. </w:t>
      </w:r>
    </w:p>
    <w:p w14:paraId="5C277A33" w14:textId="77777777" w:rsidR="00811228" w:rsidRPr="00A64FDB" w:rsidRDefault="00811228" w:rsidP="00811228">
      <w:pPr>
        <w:rPr>
          <w:rFonts w:ascii="Amazon Ember" w:hAnsi="Amazon Ember" w:cs="Amazon Ember"/>
          <w:color w:val="000000" w:themeColor="text1"/>
          <w:sz w:val="20"/>
          <w:szCs w:val="20"/>
          <w:lang w:val="en-US" w:eastAsia="en-US"/>
        </w:rPr>
      </w:pPr>
    </w:p>
    <w:p w14:paraId="7187CD84" w14:textId="77777777" w:rsidR="00811228" w:rsidRPr="00A64FDB" w:rsidRDefault="00811228" w:rsidP="00811228">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68480" behindDoc="0" locked="0" layoutInCell="1" allowOverlap="1" wp14:anchorId="496B6CC4" wp14:editId="393865C2">
                <wp:simplePos x="0" y="0"/>
                <wp:positionH relativeFrom="column">
                  <wp:posOffset>0</wp:posOffset>
                </wp:positionH>
                <wp:positionV relativeFrom="paragraph">
                  <wp:posOffset>104374</wp:posOffset>
                </wp:positionV>
                <wp:extent cx="5874871" cy="655721"/>
                <wp:effectExtent l="0" t="0" r="18415" b="17780"/>
                <wp:wrapNone/>
                <wp:docPr id="1271942749"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650ED010" w14:textId="77777777" w:rsidR="00811228" w:rsidRPr="00F123F3" w:rsidRDefault="00811228" w:rsidP="0081122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6CC4" id="_x0000_s1028" type="#_x0000_t202" style="position:absolute;margin-left:0;margin-top:8.2pt;width:462.6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" fillcolor="#d8d8d8 [2732]" strokecolor="black [3213]" strokeweight="1pt">
                <v:textbox>
                  <w:txbxContent>
                    <w:p w14:paraId="650ED010" w14:textId="77777777" w:rsidR="00811228" w:rsidRPr="00F123F3" w:rsidRDefault="00811228" w:rsidP="0081122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01E43CBD" w14:textId="77777777" w:rsidR="00811228" w:rsidRPr="00A64FDB" w:rsidRDefault="00811228" w:rsidP="00811228">
      <w:pPr>
        <w:rPr>
          <w:rFonts w:ascii="Amazon Ember" w:hAnsi="Amazon Ember" w:cs="Amazon Ember"/>
          <w:color w:val="000000" w:themeColor="text1"/>
          <w:sz w:val="20"/>
          <w:szCs w:val="20"/>
          <w:lang w:val="en-US" w:eastAsia="en-US"/>
        </w:rPr>
      </w:pPr>
    </w:p>
    <w:p w14:paraId="2BFAD4D6" w14:textId="77777777" w:rsidR="00811228" w:rsidRPr="00A64FDB" w:rsidRDefault="00811228" w:rsidP="00811228">
      <w:pPr>
        <w:rPr>
          <w:rFonts w:ascii="Amazon Ember" w:hAnsi="Amazon Ember" w:cs="Amazon Ember"/>
          <w:color w:val="000000" w:themeColor="text1"/>
          <w:sz w:val="20"/>
          <w:szCs w:val="20"/>
          <w:lang w:val="en-US" w:eastAsia="en-US"/>
        </w:rPr>
      </w:pPr>
    </w:p>
    <w:p w14:paraId="50C3D5BC" w14:textId="77777777" w:rsidR="00811228" w:rsidRPr="00A64FDB" w:rsidRDefault="00811228" w:rsidP="00811228">
      <w:pPr>
        <w:rPr>
          <w:rFonts w:ascii="Amazon Ember" w:hAnsi="Amazon Ember" w:cs="Amazon Ember"/>
          <w:color w:val="000000" w:themeColor="text1"/>
          <w:sz w:val="20"/>
          <w:szCs w:val="20"/>
          <w:lang w:val="en-US" w:eastAsia="en-US"/>
        </w:rPr>
      </w:pPr>
    </w:p>
    <w:p w14:paraId="03EB5C6D" w14:textId="77777777" w:rsidR="00811228" w:rsidRDefault="00811228" w:rsidP="00811228">
      <w:pPr>
        <w:rPr>
          <w:rFonts w:ascii="Amazon Ember" w:hAnsi="Amazon Ember" w:cs="Amazon Ember"/>
          <w:color w:val="000000" w:themeColor="text1"/>
          <w:sz w:val="20"/>
          <w:szCs w:val="20"/>
          <w:lang w:val="en-US" w:eastAsia="en-US"/>
        </w:rPr>
      </w:pPr>
    </w:p>
    <w:p w14:paraId="77456DE1" w14:textId="77777777" w:rsidR="00811228" w:rsidRDefault="00811228" w:rsidP="00811228">
      <w:pPr>
        <w:rPr>
          <w:rFonts w:ascii="Amazon Ember" w:hAnsi="Amazon Ember" w:cs="Amazon Ember"/>
          <w:color w:val="000000" w:themeColor="text1"/>
          <w:sz w:val="20"/>
          <w:szCs w:val="20"/>
          <w:lang w:val="en-US" w:eastAsia="en-US"/>
        </w:rPr>
      </w:pPr>
    </w:p>
    <w:p w14:paraId="3D9537FD" w14:textId="3E666E86" w:rsidR="00811228" w:rsidRPr="007D4586" w:rsidRDefault="00811228" w:rsidP="00811228">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r w:rsidRPr="007D4586">
        <w:rPr>
          <w:rFonts w:ascii="Arial" w:hAnsi="Arial" w:cs="Arial"/>
          <w:b/>
          <w:bCs/>
          <w:color w:val="000000" w:themeColor="text1"/>
          <w:sz w:val="22"/>
          <w:szCs w:val="22"/>
          <w:lang w:val="en-US" w:eastAsia="en-US"/>
        </w:rPr>
        <w:t>genai-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BB1E2A">
        <w:rPr>
          <w:rFonts w:ascii="Arial" w:hAnsi="Arial" w:cs="Arial"/>
          <w:b/>
          <w:bCs/>
          <w:color w:val="000000" w:themeColor="text1"/>
          <w:sz w:val="22"/>
          <w:szCs w:val="22"/>
          <w:lang w:val="en-US" w:eastAsia="en-US"/>
        </w:rPr>
        <w:t>3</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BB1E2A">
        <w:rPr>
          <w:rFonts w:ascii="Arial" w:hAnsi="Arial" w:cs="Arial"/>
          <w:b/>
          <w:bCs/>
          <w:color w:val="000000" w:themeColor="text1"/>
          <w:sz w:val="22"/>
          <w:szCs w:val="22"/>
          <w:lang w:val="en-US" w:eastAsia="en-US"/>
        </w:rPr>
        <w:t>3</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SageMaker.</w:t>
      </w:r>
    </w:p>
    <w:p w14:paraId="2091CA4A" w14:textId="77777777" w:rsidR="00811228" w:rsidRPr="00A64FDB" w:rsidRDefault="00811228" w:rsidP="00811228">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619"/>
        <w:gridCol w:w="4731"/>
      </w:tblGrid>
      <w:tr w:rsidR="00811228" w:rsidRPr="00A64FDB" w14:paraId="0A343494" w14:textId="77777777" w:rsidTr="00DF149A">
        <w:tc>
          <w:tcPr>
            <w:tcW w:w="4619" w:type="dxa"/>
          </w:tcPr>
          <w:p w14:paraId="140A4982" w14:textId="77777777" w:rsidR="00811228" w:rsidRPr="007D4586" w:rsidRDefault="00811228" w:rsidP="00DF149A">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4731" w:type="dxa"/>
          </w:tcPr>
          <w:p w14:paraId="69B2C4C9" w14:textId="77777777" w:rsidR="00811228" w:rsidRPr="007D4586" w:rsidRDefault="00811228" w:rsidP="00DF149A">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811228" w:rsidRPr="00A64FDB" w14:paraId="61CD36E4" w14:textId="77777777" w:rsidTr="00DF149A">
        <w:tc>
          <w:tcPr>
            <w:tcW w:w="4619" w:type="dxa"/>
          </w:tcPr>
          <w:p w14:paraId="0FD1D847" w14:textId="6077899B" w:rsidR="00811228" w:rsidRPr="007D4586" w:rsidRDefault="00811228" w:rsidP="00DF149A">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simple_</w:t>
            </w:r>
            <w:r w:rsidR="008645B0">
              <w:rPr>
                <w:rFonts w:ascii="Arial" w:hAnsi="Arial" w:cs="Arial"/>
                <w:color w:val="000000" w:themeColor="text1"/>
                <w:sz w:val="22"/>
                <w:szCs w:val="22"/>
                <w:lang w:val="en-US" w:eastAsia="en-US"/>
              </w:rPr>
              <w:t>sagemaker</w:t>
            </w:r>
            <w:r w:rsidRPr="007D4586">
              <w:rPr>
                <w:rFonts w:ascii="Arial" w:hAnsi="Arial" w:cs="Arial"/>
                <w:color w:val="000000" w:themeColor="text1"/>
                <w:sz w:val="22"/>
                <w:szCs w:val="22"/>
                <w:lang w:val="en-US" w:eastAsia="en-US"/>
              </w:rPr>
              <w:t>_</w:t>
            </w:r>
            <w:r w:rsidR="008645B0">
              <w:rPr>
                <w:rFonts w:ascii="Arial" w:hAnsi="Arial" w:cs="Arial"/>
                <w:color w:val="000000" w:themeColor="text1"/>
                <w:sz w:val="22"/>
                <w:szCs w:val="22"/>
                <w:lang w:val="en-US" w:eastAsia="en-US"/>
              </w:rPr>
              <w:t>bedrock</w:t>
            </w:r>
            <w:r w:rsidRPr="007D4586">
              <w:rPr>
                <w:rFonts w:ascii="Arial" w:hAnsi="Arial" w:cs="Arial"/>
                <w:color w:val="000000" w:themeColor="text1"/>
                <w:sz w:val="22"/>
                <w:szCs w:val="22"/>
                <w:lang w:val="en-US" w:eastAsia="en-US"/>
              </w:rPr>
              <w:t>.ipynb</w:t>
            </w:r>
          </w:p>
        </w:tc>
        <w:tc>
          <w:tcPr>
            <w:tcW w:w="4731" w:type="dxa"/>
          </w:tcPr>
          <w:p w14:paraId="2FF3C82C" w14:textId="11C74081"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Understanding Amazon Bedrock client and Amazon Bedrock runtime client.</w:t>
            </w:r>
          </w:p>
          <w:p w14:paraId="36530B5D" w14:textId="05429120"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Understanding of list_foundation_models API.</w:t>
            </w:r>
          </w:p>
          <w:p w14:paraId="2AE7BE49" w14:textId="62648DCB"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Example of Amazon Titan LLM foundation model with and without parameters.</w:t>
            </w:r>
          </w:p>
          <w:p w14:paraId="177BC5A6" w14:textId="73F39946"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Example of Anthropic LLM foundation model with and without parameters.</w:t>
            </w:r>
          </w:p>
          <w:p w14:paraId="18AD7967" w14:textId="77777777"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Example of Amazon Titan Image foundation model with and without parameters.</w:t>
            </w:r>
          </w:p>
          <w:p w14:paraId="5CD6C886" w14:textId="4B676531" w:rsidR="009D4EB4" w:rsidRPr="009D4EB4" w:rsidRDefault="009D4EB4" w:rsidP="009D4EB4">
            <w:pPr>
              <w:pStyle w:val="ListParagraph"/>
              <w:numPr>
                <w:ilvl w:val="0"/>
                <w:numId w:val="170"/>
              </w:numPr>
              <w:jc w:val="both"/>
              <w:rPr>
                <w:rFonts w:ascii="Arial" w:hAnsi="Arial" w:cs="Arial"/>
                <w:color w:val="000000" w:themeColor="text1"/>
              </w:rPr>
            </w:pPr>
            <w:r w:rsidRPr="009D4EB4">
              <w:rPr>
                <w:rFonts w:ascii="Arial" w:hAnsi="Arial" w:cs="Arial"/>
                <w:color w:val="000000" w:themeColor="text1"/>
              </w:rPr>
              <w:t>Example of Amazon Titan LLM foundation model with streaming API with and without parameters.</w:t>
            </w:r>
            <w:r w:rsidRPr="009D4EB4">
              <w:rPr>
                <w:rFonts w:ascii="Arial" w:hAnsi="Arial" w:cs="Arial"/>
                <w:b/>
                <w:bCs/>
                <w:color w:val="000000" w:themeColor="text1"/>
              </w:rPr>
              <w:t xml:space="preserve"> </w:t>
            </w:r>
          </w:p>
          <w:p w14:paraId="352B60CF" w14:textId="36D7A0A3" w:rsidR="00811228" w:rsidRPr="009D4EB4" w:rsidRDefault="00811228" w:rsidP="009D4EB4">
            <w:pPr>
              <w:jc w:val="both"/>
              <w:rPr>
                <w:rFonts w:ascii="Arial" w:hAnsi="Arial" w:cs="Arial"/>
                <w:color w:val="000000" w:themeColor="text1"/>
              </w:rPr>
            </w:pPr>
            <w:r w:rsidRPr="009D4EB4">
              <w:rPr>
                <w:rFonts w:ascii="Arial" w:hAnsi="Arial" w:cs="Arial"/>
                <w:b/>
                <w:bCs/>
                <w:color w:val="000000" w:themeColor="text1"/>
              </w:rPr>
              <w:t>Dependency</w:t>
            </w:r>
            <w:r w:rsidRPr="009D4EB4">
              <w:rPr>
                <w:rFonts w:ascii="Arial" w:hAnsi="Arial" w:cs="Arial"/>
                <w:color w:val="000000" w:themeColor="text1"/>
              </w:rPr>
              <w:t xml:space="preserve">: </w:t>
            </w:r>
          </w:p>
          <w:p w14:paraId="5C2DBD8A" w14:textId="41882A2F" w:rsidR="00811228" w:rsidRPr="007D4586" w:rsidRDefault="00FA2A4D" w:rsidP="00DF149A">
            <w:pPr>
              <w:jc w:val="both"/>
              <w:rPr>
                <w:rFonts w:ascii="Arial" w:hAnsi="Arial" w:cs="Arial"/>
                <w:color w:val="000000" w:themeColor="text1"/>
                <w:sz w:val="22"/>
                <w:szCs w:val="22"/>
              </w:rPr>
            </w:pPr>
            <w:r>
              <w:rPr>
                <w:rFonts w:ascii="Arial" w:hAnsi="Arial" w:cs="Arial"/>
                <w:color w:val="000000" w:themeColor="text1"/>
                <w:sz w:val="22"/>
                <w:szCs w:val="22"/>
              </w:rPr>
              <w:t>NA</w:t>
            </w:r>
            <w:r w:rsidR="00811228" w:rsidRPr="007D4586">
              <w:rPr>
                <w:rFonts w:ascii="Arial" w:hAnsi="Arial" w:cs="Arial"/>
                <w:color w:val="000000" w:themeColor="text1"/>
                <w:sz w:val="22"/>
                <w:szCs w:val="22"/>
              </w:rPr>
              <w:t xml:space="preserve"> </w:t>
            </w:r>
          </w:p>
        </w:tc>
      </w:tr>
      <w:tr w:rsidR="00FA2A4D" w:rsidRPr="00A64FDB" w14:paraId="22F867CA" w14:textId="77777777" w:rsidTr="00DF149A">
        <w:tc>
          <w:tcPr>
            <w:tcW w:w="4619" w:type="dxa"/>
          </w:tcPr>
          <w:p w14:paraId="75955B7D" w14:textId="6EBEC5AF" w:rsidR="00FA2A4D" w:rsidRPr="007D4586" w:rsidRDefault="000161EB" w:rsidP="00DF149A">
            <w:pPr>
              <w:jc w:val="both"/>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lastRenderedPageBreak/>
              <w:t>s</w:t>
            </w:r>
            <w:r w:rsidR="00FA2A4D">
              <w:rPr>
                <w:rFonts w:ascii="Arial" w:hAnsi="Arial" w:cs="Arial"/>
                <w:color w:val="000000" w:themeColor="text1"/>
                <w:sz w:val="22"/>
                <w:szCs w:val="22"/>
                <w:lang w:val="en-US" w:eastAsia="en-US"/>
              </w:rPr>
              <w:t>imple_bedrock_application.py</w:t>
            </w:r>
          </w:p>
        </w:tc>
        <w:tc>
          <w:tcPr>
            <w:tcW w:w="4731" w:type="dxa"/>
          </w:tcPr>
          <w:p w14:paraId="09C328BB" w14:textId="25594E1D" w:rsidR="00E35C33" w:rsidRDefault="00E35C33" w:rsidP="00887A3D">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 xml:space="preserve">Understanding Amazon Bedrock client and </w:t>
            </w:r>
            <w:r>
              <w:rPr>
                <w:rFonts w:ascii="Arial" w:hAnsi="Arial" w:cs="Arial"/>
                <w:color w:val="000000" w:themeColor="text1"/>
              </w:rPr>
              <w:t>simple Streamlit application</w:t>
            </w:r>
            <w:r w:rsidRPr="009D4EB4">
              <w:rPr>
                <w:rFonts w:ascii="Arial" w:hAnsi="Arial" w:cs="Arial"/>
                <w:color w:val="000000" w:themeColor="text1"/>
              </w:rPr>
              <w:t>.</w:t>
            </w:r>
          </w:p>
          <w:p w14:paraId="00E832A1" w14:textId="104D58D5" w:rsidR="00887A3D" w:rsidRPr="009D4EB4" w:rsidRDefault="00887A3D" w:rsidP="00887A3D">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Example of Amazon Titan LLM foundation model with parameters.</w:t>
            </w:r>
          </w:p>
          <w:p w14:paraId="7DAA14AD" w14:textId="025592F6" w:rsidR="00887A3D" w:rsidRPr="00887A3D" w:rsidRDefault="00887A3D" w:rsidP="00887A3D">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Example of Anthropic LLM foundation model with parameters.</w:t>
            </w:r>
          </w:p>
          <w:p w14:paraId="6B3A7176" w14:textId="77777777" w:rsidR="00FA2A4D" w:rsidRPr="00FA2A4D" w:rsidRDefault="00FA2A4D" w:rsidP="00FA2A4D">
            <w:pPr>
              <w:jc w:val="both"/>
              <w:rPr>
                <w:rFonts w:ascii="Arial" w:hAnsi="Arial" w:cs="Arial"/>
                <w:color w:val="000000" w:themeColor="text1"/>
              </w:rPr>
            </w:pPr>
            <w:r w:rsidRPr="00FA2A4D">
              <w:rPr>
                <w:rFonts w:ascii="Arial" w:hAnsi="Arial" w:cs="Arial"/>
                <w:b/>
                <w:bCs/>
                <w:color w:val="000000" w:themeColor="text1"/>
              </w:rPr>
              <w:t>Dependency</w:t>
            </w:r>
            <w:r w:rsidRPr="00FA2A4D">
              <w:rPr>
                <w:rFonts w:ascii="Arial" w:hAnsi="Arial" w:cs="Arial"/>
                <w:color w:val="000000" w:themeColor="text1"/>
              </w:rPr>
              <w:t xml:space="preserve">: </w:t>
            </w:r>
          </w:p>
          <w:p w14:paraId="7DE3B089" w14:textId="3C1FA72A" w:rsidR="00FA2A4D" w:rsidRPr="00FA2A4D" w:rsidRDefault="00FA2A4D" w:rsidP="00FA2A4D">
            <w:pPr>
              <w:pStyle w:val="ListParagraph"/>
              <w:ind w:left="360"/>
              <w:jc w:val="both"/>
              <w:rPr>
                <w:rFonts w:ascii="Arial" w:hAnsi="Arial" w:cs="Arial"/>
                <w:b/>
                <w:bCs/>
                <w:color w:val="000000" w:themeColor="text1"/>
              </w:rPr>
            </w:pPr>
            <w:r>
              <w:rPr>
                <w:rFonts w:ascii="Arial" w:hAnsi="Arial" w:cs="Arial"/>
                <w:color w:val="000000" w:themeColor="text1"/>
              </w:rPr>
              <w:t>NA</w:t>
            </w:r>
          </w:p>
        </w:tc>
      </w:tr>
    </w:tbl>
    <w:p w14:paraId="18BFA7EA" w14:textId="77777777" w:rsidR="00811228" w:rsidRPr="00A64FDB" w:rsidRDefault="00811228" w:rsidP="00811228">
      <w:pPr>
        <w:rPr>
          <w:rFonts w:ascii="Amazon Ember" w:hAnsi="Amazon Ember" w:cs="Amazon Ember"/>
          <w:color w:val="000000" w:themeColor="text1"/>
          <w:sz w:val="20"/>
          <w:szCs w:val="20"/>
          <w:lang w:val="en-US" w:eastAsia="en-US"/>
        </w:rPr>
      </w:pPr>
    </w:p>
    <w:p w14:paraId="0B9982BE" w14:textId="77777777" w:rsidR="00811228" w:rsidRPr="00A64FDB" w:rsidRDefault="00811228" w:rsidP="00811228">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69504" behindDoc="0" locked="0" layoutInCell="1" allowOverlap="1" wp14:anchorId="43A4930D" wp14:editId="1BAA2FD1">
                <wp:simplePos x="0" y="0"/>
                <wp:positionH relativeFrom="column">
                  <wp:posOffset>12032</wp:posOffset>
                </wp:positionH>
                <wp:positionV relativeFrom="paragraph">
                  <wp:posOffset>52671</wp:posOffset>
                </wp:positionV>
                <wp:extent cx="5850890" cy="643689"/>
                <wp:effectExtent l="0" t="0" r="16510" b="17145"/>
                <wp:wrapNone/>
                <wp:docPr id="1923331766"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2E65A6DF" w14:textId="77777777" w:rsidR="00811228" w:rsidRPr="006B21BC" w:rsidRDefault="00811228" w:rsidP="0081122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930D" id="_x0000_s1029" type="#_x0000_t202" style="position:absolute;margin-left:.95pt;margin-top:4.15pt;width:460.7pt;height: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" fillcolor="#d8d8d8 [2732]" strokecolor="black [3213]" strokeweight="1pt">
                <v:textbox>
                  <w:txbxContent>
                    <w:p w14:paraId="2E65A6DF" w14:textId="77777777" w:rsidR="00811228" w:rsidRPr="006B21BC" w:rsidRDefault="00811228" w:rsidP="0081122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1B39787C" w14:textId="77777777" w:rsidR="00811228" w:rsidRPr="00A64FDB" w:rsidRDefault="00811228" w:rsidP="00811228">
      <w:pPr>
        <w:rPr>
          <w:color w:val="000000" w:themeColor="text1"/>
          <w:lang w:val="en-US" w:eastAsia="en-US"/>
        </w:rPr>
      </w:pPr>
    </w:p>
    <w:p w14:paraId="34D6B6F0" w14:textId="77777777" w:rsidR="00811228" w:rsidRPr="00811228" w:rsidRDefault="00811228" w:rsidP="00811228">
      <w:pPr>
        <w:rPr>
          <w:rFonts w:eastAsia="Calibri"/>
          <w:lang w:val="en-US" w:eastAsia="en-US"/>
        </w:rPr>
      </w:pPr>
    </w:p>
    <w:p w14:paraId="6AEBDDFA" w14:textId="6B066416" w:rsidR="00586D1B" w:rsidRPr="00671A62" w:rsidRDefault="00586D1B" w:rsidP="00637176">
      <w:pPr>
        <w:pStyle w:val="Heading1"/>
        <w:keepLines w:val="0"/>
        <w:spacing w:before="360" w:after="340"/>
        <w:contextualSpacing/>
        <w:rPr>
          <w:rFonts w:ascii="HelveticaNeue Condensed" w:eastAsia="Calibri" w:hAnsi="HelveticaNeue Condensed" w:cs="Times New Roman"/>
          <w:b/>
          <w:color w:val="auto"/>
          <w:sz w:val="40"/>
          <w:szCs w:val="36"/>
        </w:rPr>
      </w:pPr>
      <w:r w:rsidRPr="00671A62">
        <w:rPr>
          <w:rFonts w:ascii="HelveticaNeue Condensed" w:eastAsia="Calibri" w:hAnsi="HelveticaNeue Condensed" w:cs="Times New Roman"/>
          <w:b/>
          <w:color w:val="auto"/>
          <w:sz w:val="40"/>
          <w:szCs w:val="36"/>
        </w:rPr>
        <w:t>3.9 Summary</w:t>
      </w:r>
    </w:p>
    <w:p w14:paraId="70894D64" w14:textId="15CC2563" w:rsidR="00586D1B" w:rsidRPr="00637176" w:rsidRDefault="00586D1B" w:rsidP="00637176">
      <w:pPr>
        <w:pStyle w:val="BodyTextFirst"/>
        <w:rPr>
          <w:color w:val="000000" w:themeColor="text1"/>
        </w:rPr>
      </w:pPr>
      <w:r w:rsidRPr="00637176">
        <w:rPr>
          <w:color w:val="000000" w:themeColor="text1"/>
        </w:rPr>
        <w:t xml:space="preserve">This chapter is a detailed introduction to Amazon Bedrock, which is a fully managed service designed for hosting foundation models. </w:t>
      </w:r>
      <w:r w:rsidR="005B37F5">
        <w:rPr>
          <w:color w:val="000000" w:themeColor="text1"/>
        </w:rPr>
        <w:t xml:space="preserve">You should get the overview of </w:t>
      </w:r>
      <w:r w:rsidR="003A1BC8">
        <w:rPr>
          <w:color w:val="000000" w:themeColor="text1"/>
        </w:rPr>
        <w:t xml:space="preserve">Amazon </w:t>
      </w:r>
      <w:r w:rsidRPr="00637176">
        <w:rPr>
          <w:color w:val="000000" w:themeColor="text1"/>
        </w:rPr>
        <w:t xml:space="preserve">Bedrock concept and key features, setting up the environment, looking at foundation models, model life cycle stages, working with Amazon Bedrock console, testing models and understanding how it interacts with </w:t>
      </w:r>
      <w:r w:rsidR="00671A62">
        <w:rPr>
          <w:color w:val="000000" w:themeColor="text1"/>
        </w:rPr>
        <w:t xml:space="preserve">Amazon </w:t>
      </w:r>
      <w:r w:rsidRPr="00637176">
        <w:rPr>
          <w:color w:val="000000" w:themeColor="text1"/>
        </w:rPr>
        <w:t>SageMaker.</w:t>
      </w:r>
    </w:p>
    <w:p w14:paraId="485FF3E5" w14:textId="645ABB34" w:rsidR="00586D1B" w:rsidRPr="00637176" w:rsidRDefault="00586D1B" w:rsidP="00637176">
      <w:pPr>
        <w:pStyle w:val="BodyTextFirst"/>
        <w:rPr>
          <w:color w:val="000000" w:themeColor="text1"/>
        </w:rPr>
      </w:pPr>
      <w:r w:rsidRPr="00637176">
        <w:rPr>
          <w:color w:val="000000" w:themeColor="text1"/>
        </w:rPr>
        <w:t xml:space="preserve">Amazon Bedrock provides a single-entry point to both foundational AI models from top startups and Amazon that can be customized by </w:t>
      </w:r>
      <w:r w:rsidR="0083479E">
        <w:rPr>
          <w:color w:val="000000" w:themeColor="text1"/>
        </w:rPr>
        <w:t>you</w:t>
      </w:r>
      <w:r w:rsidRPr="00637176">
        <w:rPr>
          <w:color w:val="000000" w:themeColor="text1"/>
        </w:rPr>
        <w:t xml:space="preserve">. It also allows </w:t>
      </w:r>
      <w:r w:rsidR="0083479E">
        <w:rPr>
          <w:color w:val="000000" w:themeColor="text1"/>
        </w:rPr>
        <w:t>you</w:t>
      </w:r>
      <w:r w:rsidRPr="00637176">
        <w:rPr>
          <w:color w:val="000000" w:themeColor="text1"/>
        </w:rPr>
        <w:t xml:space="preserve"> to experiment with prompts, augment response generation, build agents, modify models as well as test various models. Getting started on setting it up entails accessing console, meeting certain requirements’ criteria and seeking permission to use the already trained models. </w:t>
      </w:r>
      <w:r w:rsidR="004D29E6">
        <w:rPr>
          <w:color w:val="000000" w:themeColor="text1"/>
        </w:rPr>
        <w:t>This</w:t>
      </w:r>
      <w:r w:rsidRPr="00637176">
        <w:rPr>
          <w:color w:val="000000" w:themeColor="text1"/>
        </w:rPr>
        <w:t xml:space="preserve"> chapter then looks at different foundation models on Amazon Bedrock that includes details such as input/output modalities of these foundations’ models and token sizes.</w:t>
      </w:r>
    </w:p>
    <w:p w14:paraId="17CC01EE" w14:textId="02D4EC81" w:rsidR="001D47C7" w:rsidRPr="0094635A" w:rsidRDefault="00586D1B" w:rsidP="005B37F5">
      <w:pPr>
        <w:pStyle w:val="BodyTextFirst"/>
        <w:rPr>
          <w:color w:val="000000" w:themeColor="text1"/>
        </w:rPr>
      </w:pPr>
      <w:r w:rsidRPr="00637176">
        <w:rPr>
          <w:color w:val="000000" w:themeColor="text1"/>
        </w:rPr>
        <w:t xml:space="preserve">The model lifecycle section covers the states in which foundational models exist (Active/Legacy/End-of-Life) and how applications can be migrated from one version to another. Some of the showcased sections on this platform include Getting Started page, Foundation Models, Playgrounds and Safeguard. </w:t>
      </w:r>
    </w:p>
    <w:sectPr w:rsidR="001D47C7" w:rsidRPr="0094635A">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B5B4" w14:textId="77777777" w:rsidR="002C73B9" w:rsidRDefault="002C73B9" w:rsidP="007812F7">
      <w:r>
        <w:separator/>
      </w:r>
    </w:p>
  </w:endnote>
  <w:endnote w:type="continuationSeparator" w:id="0">
    <w:p w14:paraId="7D8C787C" w14:textId="77777777" w:rsidR="002C73B9" w:rsidRDefault="002C73B9"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2913" w14:textId="77777777" w:rsidR="002C73B9" w:rsidRDefault="002C73B9" w:rsidP="007812F7">
      <w:r>
        <w:separator/>
      </w:r>
    </w:p>
  </w:footnote>
  <w:footnote w:type="continuationSeparator" w:id="0">
    <w:p w14:paraId="15A3C226" w14:textId="77777777" w:rsidR="002C73B9" w:rsidRDefault="002C73B9"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7131B438" w:rsidR="0068394E" w:rsidRPr="009C3E9F" w:rsidRDefault="0068394E" w:rsidP="009C3E9F">
    <w:pPr>
      <w:pStyle w:val="ChapterNumber"/>
    </w:pPr>
    <w:r w:rsidRPr="009C3E9F">
      <w:t xml:space="preserve">Chapter </w:t>
    </w:r>
    <w:r w:rsidR="00ED74DD" w:rsidRPr="009C3E9F">
      <w:t>3</w:t>
    </w:r>
    <w:r w:rsidRPr="009C3E9F">
      <w:t xml:space="preserve">: </w:t>
    </w:r>
    <w:r w:rsidR="00ED74DD" w:rsidRPr="009C3E9F">
      <w:t>Introduction to Amazon Bedr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8D0C7A"/>
    <w:multiLevelType w:val="hybridMultilevel"/>
    <w:tmpl w:val="4F722B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6"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5D6DA6"/>
    <w:multiLevelType w:val="hybridMultilevel"/>
    <w:tmpl w:val="B27E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F503FA"/>
    <w:multiLevelType w:val="hybridMultilevel"/>
    <w:tmpl w:val="23D03B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1C791A"/>
    <w:multiLevelType w:val="hybridMultilevel"/>
    <w:tmpl w:val="23D03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04190E"/>
    <w:multiLevelType w:val="hybridMultilevel"/>
    <w:tmpl w:val="D1B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912126"/>
    <w:multiLevelType w:val="hybridMultilevel"/>
    <w:tmpl w:val="B260B090"/>
    <w:lvl w:ilvl="0" w:tplc="08090001">
      <w:start w:val="1"/>
      <w:numFmt w:val="bullet"/>
      <w:pStyle w:val="Num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7"/>
  </w:num>
  <w:num w:numId="4" w16cid:durableId="142164284">
    <w:abstractNumId w:val="102"/>
  </w:num>
  <w:num w:numId="5" w16cid:durableId="867529675">
    <w:abstractNumId w:val="127"/>
  </w:num>
  <w:num w:numId="6" w16cid:durableId="1929272465">
    <w:abstractNumId w:val="115"/>
  </w:num>
  <w:num w:numId="7" w16cid:durableId="394619857">
    <w:abstractNumId w:val="14"/>
  </w:num>
  <w:num w:numId="8" w16cid:durableId="868949500">
    <w:abstractNumId w:val="119"/>
  </w:num>
  <w:num w:numId="9" w16cid:durableId="150680200">
    <w:abstractNumId w:val="76"/>
  </w:num>
  <w:num w:numId="10" w16cid:durableId="695158244">
    <w:abstractNumId w:val="122"/>
  </w:num>
  <w:num w:numId="11" w16cid:durableId="1064372242">
    <w:abstractNumId w:val="93"/>
  </w:num>
  <w:num w:numId="12" w16cid:durableId="1951159904">
    <w:abstractNumId w:val="97"/>
  </w:num>
  <w:num w:numId="13" w16cid:durableId="482544141">
    <w:abstractNumId w:val="88"/>
  </w:num>
  <w:num w:numId="14" w16cid:durableId="972440625">
    <w:abstractNumId w:val="103"/>
  </w:num>
  <w:num w:numId="15" w16cid:durableId="1583101604">
    <w:abstractNumId w:val="105"/>
  </w:num>
  <w:num w:numId="16" w16cid:durableId="1741053829">
    <w:abstractNumId w:val="49"/>
  </w:num>
  <w:num w:numId="17" w16cid:durableId="1628468799">
    <w:abstractNumId w:val="36"/>
  </w:num>
  <w:num w:numId="18" w16cid:durableId="792677048">
    <w:abstractNumId w:val="57"/>
  </w:num>
  <w:num w:numId="19" w16cid:durableId="1209494708">
    <w:abstractNumId w:val="125"/>
  </w:num>
  <w:num w:numId="20" w16cid:durableId="840972010">
    <w:abstractNumId w:val="129"/>
  </w:num>
  <w:num w:numId="21" w16cid:durableId="1293945983">
    <w:abstractNumId w:val="40"/>
  </w:num>
  <w:num w:numId="22" w16cid:durableId="479734507">
    <w:abstractNumId w:val="73"/>
  </w:num>
  <w:num w:numId="23" w16cid:durableId="1009066270">
    <w:abstractNumId w:val="69"/>
  </w:num>
  <w:num w:numId="24" w16cid:durableId="996806866">
    <w:abstractNumId w:val="10"/>
  </w:num>
  <w:num w:numId="25" w16cid:durableId="847788184">
    <w:abstractNumId w:val="118"/>
  </w:num>
  <w:num w:numId="26" w16cid:durableId="1406993050">
    <w:abstractNumId w:val="15"/>
  </w:num>
  <w:num w:numId="27" w16cid:durableId="1203056351">
    <w:abstractNumId w:val="117"/>
  </w:num>
  <w:num w:numId="28" w16cid:durableId="212354309">
    <w:abstractNumId w:val="6"/>
  </w:num>
  <w:num w:numId="29" w16cid:durableId="300429837">
    <w:abstractNumId w:val="110"/>
  </w:num>
  <w:num w:numId="30" w16cid:durableId="1251542862">
    <w:abstractNumId w:val="101"/>
  </w:num>
  <w:num w:numId="31" w16cid:durableId="510485830">
    <w:abstractNumId w:val="126"/>
  </w:num>
  <w:num w:numId="32" w16cid:durableId="1979606189">
    <w:abstractNumId w:val="12"/>
  </w:num>
  <w:num w:numId="33" w16cid:durableId="1703046376">
    <w:abstractNumId w:val="79"/>
  </w:num>
  <w:num w:numId="34" w16cid:durableId="1142768318">
    <w:abstractNumId w:val="63"/>
  </w:num>
  <w:num w:numId="35" w16cid:durableId="100952716">
    <w:abstractNumId w:val="120"/>
  </w:num>
  <w:num w:numId="36" w16cid:durableId="1498813072">
    <w:abstractNumId w:val="130"/>
  </w:num>
  <w:num w:numId="37" w16cid:durableId="1489981243">
    <w:abstractNumId w:val="44"/>
  </w:num>
  <w:num w:numId="38" w16cid:durableId="622268965">
    <w:abstractNumId w:val="24"/>
  </w:num>
  <w:num w:numId="39" w16cid:durableId="15206595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2"/>
  </w:num>
  <w:num w:numId="42" w16cid:durableId="1406495016">
    <w:abstractNumId w:val="5"/>
  </w:num>
  <w:num w:numId="43" w16cid:durableId="1833449859">
    <w:abstractNumId w:val="25"/>
  </w:num>
  <w:num w:numId="44" w16cid:durableId="182016707">
    <w:abstractNumId w:val="70"/>
  </w:num>
  <w:num w:numId="45" w16cid:durableId="633028411">
    <w:abstractNumId w:val="13"/>
  </w:num>
  <w:num w:numId="46" w16cid:durableId="988630819">
    <w:abstractNumId w:val="60"/>
  </w:num>
  <w:num w:numId="47" w16cid:durableId="1794783024">
    <w:abstractNumId w:val="0"/>
  </w:num>
  <w:num w:numId="48" w16cid:durableId="236134782">
    <w:abstractNumId w:val="23"/>
  </w:num>
  <w:num w:numId="49" w16cid:durableId="1859389961">
    <w:abstractNumId w:val="34"/>
  </w:num>
  <w:num w:numId="50" w16cid:durableId="1982955359">
    <w:abstractNumId w:val="52"/>
  </w:num>
  <w:num w:numId="51" w16cid:durableId="1051811813">
    <w:abstractNumId w:val="84"/>
  </w:num>
  <w:num w:numId="52" w16cid:durableId="1851601523">
    <w:abstractNumId w:val="48"/>
  </w:num>
  <w:num w:numId="53" w16cid:durableId="18513588">
    <w:abstractNumId w:val="82"/>
  </w:num>
  <w:num w:numId="54" w16cid:durableId="950631800">
    <w:abstractNumId w:val="74"/>
  </w:num>
  <w:num w:numId="55" w16cid:durableId="560559448">
    <w:abstractNumId w:val="8"/>
  </w:num>
  <w:num w:numId="56" w16cid:durableId="969752566">
    <w:abstractNumId w:val="9"/>
  </w:num>
  <w:num w:numId="57" w16cid:durableId="1081635062">
    <w:abstractNumId w:val="67"/>
  </w:num>
  <w:num w:numId="58" w16cid:durableId="488790194">
    <w:abstractNumId w:val="128"/>
  </w:num>
  <w:num w:numId="59" w16cid:durableId="1756244190">
    <w:abstractNumId w:val="27"/>
  </w:num>
  <w:num w:numId="60" w16cid:durableId="29189287">
    <w:abstractNumId w:val="59"/>
  </w:num>
  <w:num w:numId="61" w16cid:durableId="813834463">
    <w:abstractNumId w:val="87"/>
  </w:num>
  <w:num w:numId="62" w16cid:durableId="1180318994">
    <w:abstractNumId w:val="22"/>
  </w:num>
  <w:num w:numId="63" w16cid:durableId="379405789">
    <w:abstractNumId w:val="16"/>
  </w:num>
  <w:num w:numId="64" w16cid:durableId="1827629269">
    <w:abstractNumId w:val="20"/>
  </w:num>
  <w:num w:numId="65" w16cid:durableId="894002017">
    <w:abstractNumId w:val="91"/>
  </w:num>
  <w:num w:numId="66" w16cid:durableId="14678143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7"/>
  </w:num>
  <w:num w:numId="68" w16cid:durableId="1078748070">
    <w:abstractNumId w:val="67"/>
  </w:num>
  <w:num w:numId="69" w16cid:durableId="603881051">
    <w:abstractNumId w:val="67"/>
  </w:num>
  <w:num w:numId="70" w16cid:durableId="177085953">
    <w:abstractNumId w:val="67"/>
  </w:num>
  <w:num w:numId="71" w16cid:durableId="2005888654">
    <w:abstractNumId w:val="77"/>
  </w:num>
  <w:num w:numId="72" w16cid:durableId="1285119155">
    <w:abstractNumId w:val="3"/>
  </w:num>
  <w:num w:numId="73" w16cid:durableId="868445206">
    <w:abstractNumId w:val="81"/>
  </w:num>
  <w:num w:numId="74" w16cid:durableId="2015452867">
    <w:abstractNumId w:val="56"/>
  </w:num>
  <w:num w:numId="75" w16cid:durableId="1447579282">
    <w:abstractNumId w:val="29"/>
  </w:num>
  <w:num w:numId="76" w16cid:durableId="1329089628">
    <w:abstractNumId w:val="42"/>
  </w:num>
  <w:num w:numId="77" w16cid:durableId="1982080913">
    <w:abstractNumId w:val="28"/>
  </w:num>
  <w:num w:numId="78" w16cid:durableId="1980844432">
    <w:abstractNumId w:val="104"/>
  </w:num>
  <w:num w:numId="79" w16cid:durableId="1586721923">
    <w:abstractNumId w:val="67"/>
  </w:num>
  <w:num w:numId="80" w16cid:durableId="1492142416">
    <w:abstractNumId w:val="67"/>
  </w:num>
  <w:num w:numId="81" w16cid:durableId="902836850">
    <w:abstractNumId w:val="67"/>
  </w:num>
  <w:num w:numId="82" w16cid:durableId="66727985">
    <w:abstractNumId w:val="4"/>
  </w:num>
  <w:num w:numId="83" w16cid:durableId="812790851">
    <w:abstractNumId w:val="51"/>
  </w:num>
  <w:num w:numId="84" w16cid:durableId="445151920">
    <w:abstractNumId w:val="17"/>
  </w:num>
  <w:num w:numId="85" w16cid:durableId="937371555">
    <w:abstractNumId w:val="75"/>
  </w:num>
  <w:num w:numId="86" w16cid:durableId="604504276">
    <w:abstractNumId w:val="67"/>
  </w:num>
  <w:num w:numId="87" w16cid:durableId="824782947">
    <w:abstractNumId w:val="67"/>
  </w:num>
  <w:num w:numId="88" w16cid:durableId="1872525880">
    <w:abstractNumId w:val="35"/>
  </w:num>
  <w:num w:numId="89" w16cid:durableId="2119636888">
    <w:abstractNumId w:val="109"/>
  </w:num>
  <w:num w:numId="90" w16cid:durableId="1976717130">
    <w:abstractNumId w:val="30"/>
  </w:num>
  <w:num w:numId="91" w16cid:durableId="1965038350">
    <w:abstractNumId w:val="31"/>
  </w:num>
  <w:num w:numId="92" w16cid:durableId="1882473501">
    <w:abstractNumId w:val="96"/>
  </w:num>
  <w:num w:numId="93" w16cid:durableId="1158963160">
    <w:abstractNumId w:val="47"/>
  </w:num>
  <w:num w:numId="94" w16cid:durableId="918254464">
    <w:abstractNumId w:val="68"/>
  </w:num>
  <w:num w:numId="95" w16cid:durableId="627050620">
    <w:abstractNumId w:val="54"/>
  </w:num>
  <w:num w:numId="96" w16cid:durableId="596250418">
    <w:abstractNumId w:val="50"/>
  </w:num>
  <w:num w:numId="97" w16cid:durableId="1783261570">
    <w:abstractNumId w:val="113"/>
  </w:num>
  <w:num w:numId="98" w16cid:durableId="1883253018">
    <w:abstractNumId w:val="26"/>
  </w:num>
  <w:num w:numId="99" w16cid:durableId="1574504947">
    <w:abstractNumId w:val="86"/>
  </w:num>
  <w:num w:numId="100" w16cid:durableId="1182934351">
    <w:abstractNumId w:val="123"/>
  </w:num>
  <w:num w:numId="101" w16cid:durableId="2053191694">
    <w:abstractNumId w:val="53"/>
  </w:num>
  <w:num w:numId="102" w16cid:durableId="1866140531">
    <w:abstractNumId w:val="38"/>
  </w:num>
  <w:num w:numId="103" w16cid:durableId="2090735449">
    <w:abstractNumId w:val="116"/>
  </w:num>
  <w:num w:numId="104" w16cid:durableId="1681472379">
    <w:abstractNumId w:val="55"/>
  </w:num>
  <w:num w:numId="105" w16cid:durableId="99882624">
    <w:abstractNumId w:val="111"/>
  </w:num>
  <w:num w:numId="106" w16cid:durableId="18906029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8"/>
  </w:num>
  <w:num w:numId="109" w16cid:durableId="351613062">
    <w:abstractNumId w:val="43"/>
  </w:num>
  <w:num w:numId="110" w16cid:durableId="1124422343">
    <w:abstractNumId w:val="108"/>
  </w:num>
  <w:num w:numId="111" w16cid:durableId="986856111">
    <w:abstractNumId w:val="46"/>
  </w:num>
  <w:num w:numId="112" w16cid:durableId="760032563">
    <w:abstractNumId w:val="95"/>
  </w:num>
  <w:num w:numId="113" w16cid:durableId="1438253578">
    <w:abstractNumId w:val="99"/>
  </w:num>
  <w:num w:numId="114" w16cid:durableId="498813487">
    <w:abstractNumId w:val="1"/>
  </w:num>
  <w:num w:numId="115" w16cid:durableId="1695691286">
    <w:abstractNumId w:val="67"/>
  </w:num>
  <w:num w:numId="116" w16cid:durableId="437456130">
    <w:abstractNumId w:val="72"/>
  </w:num>
  <w:num w:numId="117" w16cid:durableId="2122989791">
    <w:abstractNumId w:val="100"/>
  </w:num>
  <w:num w:numId="118" w16cid:durableId="640961315">
    <w:abstractNumId w:val="78"/>
  </w:num>
  <w:num w:numId="119" w16cid:durableId="803352412">
    <w:abstractNumId w:val="37"/>
  </w:num>
  <w:num w:numId="120" w16cid:durableId="617640897">
    <w:abstractNumId w:val="11"/>
  </w:num>
  <w:num w:numId="121" w16cid:durableId="1421607697">
    <w:abstractNumId w:val="67"/>
  </w:num>
  <w:num w:numId="122" w16cid:durableId="984896769">
    <w:abstractNumId w:val="83"/>
  </w:num>
  <w:num w:numId="123" w16cid:durableId="664092974">
    <w:abstractNumId w:val="85"/>
  </w:num>
  <w:num w:numId="124" w16cid:durableId="14430544">
    <w:abstractNumId w:val="21"/>
  </w:num>
  <w:num w:numId="125" w16cid:durableId="1401907721">
    <w:abstractNumId w:val="67"/>
  </w:num>
  <w:num w:numId="126" w16cid:durableId="1160779393">
    <w:abstractNumId w:val="67"/>
  </w:num>
  <w:num w:numId="127" w16cid:durableId="904343223">
    <w:abstractNumId w:val="67"/>
  </w:num>
  <w:num w:numId="128" w16cid:durableId="1414468835">
    <w:abstractNumId w:val="67"/>
  </w:num>
  <w:num w:numId="129" w16cid:durableId="1277368367">
    <w:abstractNumId w:val="67"/>
  </w:num>
  <w:num w:numId="130" w16cid:durableId="1126048787">
    <w:abstractNumId w:val="67"/>
  </w:num>
  <w:num w:numId="131" w16cid:durableId="455951335">
    <w:abstractNumId w:val="67"/>
  </w:num>
  <w:num w:numId="132" w16cid:durableId="726496396">
    <w:abstractNumId w:val="67"/>
  </w:num>
  <w:num w:numId="133" w16cid:durableId="222179217">
    <w:abstractNumId w:val="19"/>
  </w:num>
  <w:num w:numId="134" w16cid:durableId="253823540">
    <w:abstractNumId w:val="67"/>
  </w:num>
  <w:num w:numId="135" w16cid:durableId="633095734">
    <w:abstractNumId w:val="98"/>
  </w:num>
  <w:num w:numId="136" w16cid:durableId="485433586">
    <w:abstractNumId w:val="45"/>
  </w:num>
  <w:num w:numId="137" w16cid:durableId="7759110">
    <w:abstractNumId w:val="124"/>
  </w:num>
  <w:num w:numId="138" w16cid:durableId="1319503964">
    <w:abstractNumId w:val="89"/>
  </w:num>
  <w:num w:numId="139" w16cid:durableId="425080824">
    <w:abstractNumId w:val="67"/>
  </w:num>
  <w:num w:numId="140" w16cid:durableId="429862411">
    <w:abstractNumId w:val="33"/>
  </w:num>
  <w:num w:numId="141" w16cid:durableId="1653945251">
    <w:abstractNumId w:val="67"/>
  </w:num>
  <w:num w:numId="142" w16cid:durableId="1761490640">
    <w:abstractNumId w:val="67"/>
  </w:num>
  <w:num w:numId="143" w16cid:durableId="1805393798">
    <w:abstractNumId w:val="67"/>
  </w:num>
  <w:num w:numId="144" w16cid:durableId="1029839665">
    <w:abstractNumId w:val="67"/>
  </w:num>
  <w:num w:numId="145" w16cid:durableId="2018924416">
    <w:abstractNumId w:val="2"/>
  </w:num>
  <w:num w:numId="146" w16cid:durableId="1011223431">
    <w:abstractNumId w:val="67"/>
  </w:num>
  <w:num w:numId="147" w16cid:durableId="96410334">
    <w:abstractNumId w:val="107"/>
  </w:num>
  <w:num w:numId="148" w16cid:durableId="1641691298">
    <w:abstractNumId w:val="90"/>
  </w:num>
  <w:num w:numId="149" w16cid:durableId="710347736">
    <w:abstractNumId w:val="67"/>
  </w:num>
  <w:num w:numId="150" w16cid:durableId="1016537138">
    <w:abstractNumId w:val="67"/>
  </w:num>
  <w:num w:numId="151" w16cid:durableId="1808694534">
    <w:abstractNumId w:val="67"/>
  </w:num>
  <w:num w:numId="152" w16cid:durableId="266890964">
    <w:abstractNumId w:val="67"/>
  </w:num>
  <w:num w:numId="153" w16cid:durableId="175122932">
    <w:abstractNumId w:val="67"/>
  </w:num>
  <w:num w:numId="154" w16cid:durableId="1882785813">
    <w:abstractNumId w:val="61"/>
  </w:num>
  <w:num w:numId="155" w16cid:durableId="1157264299">
    <w:abstractNumId w:val="67"/>
  </w:num>
  <w:num w:numId="156" w16cid:durableId="123932077">
    <w:abstractNumId w:val="71"/>
  </w:num>
  <w:num w:numId="157" w16cid:durableId="357706443">
    <w:abstractNumId w:val="67"/>
  </w:num>
  <w:num w:numId="158" w16cid:durableId="537930446">
    <w:abstractNumId w:val="67"/>
  </w:num>
  <w:num w:numId="159" w16cid:durableId="1642418497">
    <w:abstractNumId w:val="106"/>
  </w:num>
  <w:num w:numId="160" w16cid:durableId="1327199743">
    <w:abstractNumId w:val="67"/>
  </w:num>
  <w:num w:numId="161" w16cid:durableId="888418982">
    <w:abstractNumId w:val="67"/>
  </w:num>
  <w:num w:numId="162" w16cid:durableId="90898606">
    <w:abstractNumId w:val="67"/>
  </w:num>
  <w:num w:numId="163" w16cid:durableId="1105881570">
    <w:abstractNumId w:val="112"/>
  </w:num>
  <w:num w:numId="164" w16cid:durableId="1739860021">
    <w:abstractNumId w:val="67"/>
  </w:num>
  <w:num w:numId="165" w16cid:durableId="1720083950">
    <w:abstractNumId w:val="32"/>
  </w:num>
  <w:num w:numId="166" w16cid:durableId="47807273">
    <w:abstractNumId w:val="41"/>
  </w:num>
  <w:num w:numId="167" w16cid:durableId="1405027245">
    <w:abstractNumId w:val="65"/>
  </w:num>
  <w:num w:numId="168" w16cid:durableId="1948803875">
    <w:abstractNumId w:val="121"/>
  </w:num>
  <w:num w:numId="169" w16cid:durableId="418253842">
    <w:abstractNumId w:val="80"/>
  </w:num>
  <w:num w:numId="170" w16cid:durableId="1792356887">
    <w:abstractNumId w:val="114"/>
  </w:num>
  <w:num w:numId="171" w16cid:durableId="1311977967">
    <w:abstractNumId w:val="64"/>
  </w:num>
  <w:num w:numId="172" w16cid:durableId="971056729">
    <w:abstractNumId w:val="94"/>
  </w:num>
  <w:num w:numId="173" w16cid:durableId="928268269">
    <w:abstractNumId w:val="122"/>
  </w:num>
  <w:num w:numId="174" w16cid:durableId="1917007930">
    <w:abstractNumId w:val="122"/>
  </w:num>
  <w:num w:numId="175" w16cid:durableId="492180885">
    <w:abstractNumId w:val="122"/>
  </w:num>
  <w:num w:numId="176" w16cid:durableId="1158763709">
    <w:abstractNumId w:val="122"/>
  </w:num>
  <w:num w:numId="177" w16cid:durableId="1187603276">
    <w:abstractNumId w:val="1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CB3"/>
    <w:rsid w:val="00001EF7"/>
    <w:rsid w:val="000028F3"/>
    <w:rsid w:val="000031A3"/>
    <w:rsid w:val="0000432B"/>
    <w:rsid w:val="00007184"/>
    <w:rsid w:val="000076D5"/>
    <w:rsid w:val="00007E22"/>
    <w:rsid w:val="00010574"/>
    <w:rsid w:val="000114E6"/>
    <w:rsid w:val="00011C2B"/>
    <w:rsid w:val="00013187"/>
    <w:rsid w:val="0001363C"/>
    <w:rsid w:val="00015B1F"/>
    <w:rsid w:val="000161EB"/>
    <w:rsid w:val="00016E8F"/>
    <w:rsid w:val="00016FD8"/>
    <w:rsid w:val="000173F8"/>
    <w:rsid w:val="00020D44"/>
    <w:rsid w:val="00021A6A"/>
    <w:rsid w:val="00022064"/>
    <w:rsid w:val="00023ED9"/>
    <w:rsid w:val="00023F2F"/>
    <w:rsid w:val="000246FE"/>
    <w:rsid w:val="000267C7"/>
    <w:rsid w:val="00027F42"/>
    <w:rsid w:val="0003143B"/>
    <w:rsid w:val="00032984"/>
    <w:rsid w:val="000335CB"/>
    <w:rsid w:val="00035B5D"/>
    <w:rsid w:val="00036EB5"/>
    <w:rsid w:val="00037502"/>
    <w:rsid w:val="000400DA"/>
    <w:rsid w:val="00041083"/>
    <w:rsid w:val="0004443B"/>
    <w:rsid w:val="00044CCA"/>
    <w:rsid w:val="00046C60"/>
    <w:rsid w:val="0004710B"/>
    <w:rsid w:val="00047219"/>
    <w:rsid w:val="00047B95"/>
    <w:rsid w:val="00051064"/>
    <w:rsid w:val="00051B5F"/>
    <w:rsid w:val="00052BDF"/>
    <w:rsid w:val="00052DC1"/>
    <w:rsid w:val="00052E2A"/>
    <w:rsid w:val="0005595D"/>
    <w:rsid w:val="00055C95"/>
    <w:rsid w:val="00055E73"/>
    <w:rsid w:val="00056A88"/>
    <w:rsid w:val="00064F9F"/>
    <w:rsid w:val="0006570D"/>
    <w:rsid w:val="00065FBF"/>
    <w:rsid w:val="00066D46"/>
    <w:rsid w:val="0006777C"/>
    <w:rsid w:val="0006777D"/>
    <w:rsid w:val="00067D45"/>
    <w:rsid w:val="0007140A"/>
    <w:rsid w:val="00072955"/>
    <w:rsid w:val="000737F3"/>
    <w:rsid w:val="000742B0"/>
    <w:rsid w:val="00074DFB"/>
    <w:rsid w:val="00074F3A"/>
    <w:rsid w:val="000756C8"/>
    <w:rsid w:val="0007693C"/>
    <w:rsid w:val="00077D39"/>
    <w:rsid w:val="000801C3"/>
    <w:rsid w:val="00080231"/>
    <w:rsid w:val="0008182A"/>
    <w:rsid w:val="00083A8F"/>
    <w:rsid w:val="00084015"/>
    <w:rsid w:val="0008439D"/>
    <w:rsid w:val="00084CB8"/>
    <w:rsid w:val="00085844"/>
    <w:rsid w:val="000861F4"/>
    <w:rsid w:val="000862FC"/>
    <w:rsid w:val="00086AD1"/>
    <w:rsid w:val="00087997"/>
    <w:rsid w:val="0009004C"/>
    <w:rsid w:val="00092A57"/>
    <w:rsid w:val="00093BAA"/>
    <w:rsid w:val="0009531E"/>
    <w:rsid w:val="00095A0A"/>
    <w:rsid w:val="000A144C"/>
    <w:rsid w:val="000A1B04"/>
    <w:rsid w:val="000A21E9"/>
    <w:rsid w:val="000A2340"/>
    <w:rsid w:val="000A3B20"/>
    <w:rsid w:val="000A3D34"/>
    <w:rsid w:val="000A3FFE"/>
    <w:rsid w:val="000A4E22"/>
    <w:rsid w:val="000A5082"/>
    <w:rsid w:val="000B0E4A"/>
    <w:rsid w:val="000B1A32"/>
    <w:rsid w:val="000B1E23"/>
    <w:rsid w:val="000B398B"/>
    <w:rsid w:val="000B4674"/>
    <w:rsid w:val="000B55DE"/>
    <w:rsid w:val="000B5F32"/>
    <w:rsid w:val="000B74D5"/>
    <w:rsid w:val="000B7DB6"/>
    <w:rsid w:val="000C228B"/>
    <w:rsid w:val="000C29A8"/>
    <w:rsid w:val="000C2C02"/>
    <w:rsid w:val="000C433D"/>
    <w:rsid w:val="000C5A64"/>
    <w:rsid w:val="000C642C"/>
    <w:rsid w:val="000C6F3D"/>
    <w:rsid w:val="000C7C73"/>
    <w:rsid w:val="000D4240"/>
    <w:rsid w:val="000D5B3C"/>
    <w:rsid w:val="000D6EFB"/>
    <w:rsid w:val="000D7BB9"/>
    <w:rsid w:val="000E06DA"/>
    <w:rsid w:val="000E08A7"/>
    <w:rsid w:val="000E2F4F"/>
    <w:rsid w:val="000E30D8"/>
    <w:rsid w:val="000E4004"/>
    <w:rsid w:val="000E4393"/>
    <w:rsid w:val="000E4A0E"/>
    <w:rsid w:val="000E4A65"/>
    <w:rsid w:val="000E54D5"/>
    <w:rsid w:val="000E71CD"/>
    <w:rsid w:val="000F011C"/>
    <w:rsid w:val="000F0D60"/>
    <w:rsid w:val="000F1922"/>
    <w:rsid w:val="000F1BB7"/>
    <w:rsid w:val="000F2326"/>
    <w:rsid w:val="000F4988"/>
    <w:rsid w:val="000F6363"/>
    <w:rsid w:val="000F72E5"/>
    <w:rsid w:val="000F7670"/>
    <w:rsid w:val="000F7832"/>
    <w:rsid w:val="000F7BFF"/>
    <w:rsid w:val="00101071"/>
    <w:rsid w:val="00104F80"/>
    <w:rsid w:val="00105812"/>
    <w:rsid w:val="00107485"/>
    <w:rsid w:val="001076AB"/>
    <w:rsid w:val="0011133C"/>
    <w:rsid w:val="0011150E"/>
    <w:rsid w:val="00111949"/>
    <w:rsid w:val="00111F63"/>
    <w:rsid w:val="0011263E"/>
    <w:rsid w:val="001127D4"/>
    <w:rsid w:val="00113EE6"/>
    <w:rsid w:val="001150EC"/>
    <w:rsid w:val="001151BD"/>
    <w:rsid w:val="00115A7E"/>
    <w:rsid w:val="001166D3"/>
    <w:rsid w:val="00117113"/>
    <w:rsid w:val="0011760D"/>
    <w:rsid w:val="001205F9"/>
    <w:rsid w:val="0012085C"/>
    <w:rsid w:val="00120E86"/>
    <w:rsid w:val="00123709"/>
    <w:rsid w:val="0012376C"/>
    <w:rsid w:val="00124ABE"/>
    <w:rsid w:val="0012506F"/>
    <w:rsid w:val="001258C6"/>
    <w:rsid w:val="00126C09"/>
    <w:rsid w:val="00126CC6"/>
    <w:rsid w:val="00127DF5"/>
    <w:rsid w:val="001334BC"/>
    <w:rsid w:val="00134E33"/>
    <w:rsid w:val="00135403"/>
    <w:rsid w:val="00136353"/>
    <w:rsid w:val="00136419"/>
    <w:rsid w:val="00137315"/>
    <w:rsid w:val="00137823"/>
    <w:rsid w:val="00137A0F"/>
    <w:rsid w:val="00137C11"/>
    <w:rsid w:val="0014068F"/>
    <w:rsid w:val="0014155F"/>
    <w:rsid w:val="00141BF8"/>
    <w:rsid w:val="00142178"/>
    <w:rsid w:val="00143261"/>
    <w:rsid w:val="00144A92"/>
    <w:rsid w:val="00145076"/>
    <w:rsid w:val="0014650B"/>
    <w:rsid w:val="001467FF"/>
    <w:rsid w:val="00147EA0"/>
    <w:rsid w:val="00150125"/>
    <w:rsid w:val="00150193"/>
    <w:rsid w:val="0015119B"/>
    <w:rsid w:val="0015172A"/>
    <w:rsid w:val="00151CA2"/>
    <w:rsid w:val="001523CD"/>
    <w:rsid w:val="00152E16"/>
    <w:rsid w:val="0015329E"/>
    <w:rsid w:val="00154CB5"/>
    <w:rsid w:val="00154F79"/>
    <w:rsid w:val="001552D3"/>
    <w:rsid w:val="00155BB1"/>
    <w:rsid w:val="00156129"/>
    <w:rsid w:val="00157B27"/>
    <w:rsid w:val="001609E8"/>
    <w:rsid w:val="00161C99"/>
    <w:rsid w:val="00164587"/>
    <w:rsid w:val="00165D44"/>
    <w:rsid w:val="00166C5A"/>
    <w:rsid w:val="00166E68"/>
    <w:rsid w:val="0016760F"/>
    <w:rsid w:val="001715A6"/>
    <w:rsid w:val="00171624"/>
    <w:rsid w:val="001729CC"/>
    <w:rsid w:val="00172D29"/>
    <w:rsid w:val="00172F99"/>
    <w:rsid w:val="00173487"/>
    <w:rsid w:val="00175723"/>
    <w:rsid w:val="00175C96"/>
    <w:rsid w:val="001766BD"/>
    <w:rsid w:val="00176BD2"/>
    <w:rsid w:val="0017736F"/>
    <w:rsid w:val="0018170D"/>
    <w:rsid w:val="0018202B"/>
    <w:rsid w:val="00182099"/>
    <w:rsid w:val="00183C0F"/>
    <w:rsid w:val="00184F2D"/>
    <w:rsid w:val="0018527D"/>
    <w:rsid w:val="0018604B"/>
    <w:rsid w:val="00187529"/>
    <w:rsid w:val="00190264"/>
    <w:rsid w:val="001911EB"/>
    <w:rsid w:val="00192A3E"/>
    <w:rsid w:val="00194ABF"/>
    <w:rsid w:val="00197148"/>
    <w:rsid w:val="0019752C"/>
    <w:rsid w:val="00197890"/>
    <w:rsid w:val="001A2837"/>
    <w:rsid w:val="001A5501"/>
    <w:rsid w:val="001A55DF"/>
    <w:rsid w:val="001A6DB1"/>
    <w:rsid w:val="001A7FE6"/>
    <w:rsid w:val="001B13B9"/>
    <w:rsid w:val="001B1B73"/>
    <w:rsid w:val="001B255C"/>
    <w:rsid w:val="001B472A"/>
    <w:rsid w:val="001B4E2E"/>
    <w:rsid w:val="001B5C1A"/>
    <w:rsid w:val="001B691A"/>
    <w:rsid w:val="001B6FA4"/>
    <w:rsid w:val="001B7646"/>
    <w:rsid w:val="001B7A4E"/>
    <w:rsid w:val="001B7CAF"/>
    <w:rsid w:val="001C0187"/>
    <w:rsid w:val="001C075A"/>
    <w:rsid w:val="001C0791"/>
    <w:rsid w:val="001C23A0"/>
    <w:rsid w:val="001C2F5D"/>
    <w:rsid w:val="001C3692"/>
    <w:rsid w:val="001C3887"/>
    <w:rsid w:val="001C3B68"/>
    <w:rsid w:val="001C4FDC"/>
    <w:rsid w:val="001D2202"/>
    <w:rsid w:val="001D47C7"/>
    <w:rsid w:val="001D5898"/>
    <w:rsid w:val="001D6269"/>
    <w:rsid w:val="001D686C"/>
    <w:rsid w:val="001D769F"/>
    <w:rsid w:val="001D7E9C"/>
    <w:rsid w:val="001E09E6"/>
    <w:rsid w:val="001E240B"/>
    <w:rsid w:val="001E29F7"/>
    <w:rsid w:val="001E2A10"/>
    <w:rsid w:val="001E2AD1"/>
    <w:rsid w:val="001E4584"/>
    <w:rsid w:val="001E6A0C"/>
    <w:rsid w:val="001E6CA6"/>
    <w:rsid w:val="001E6DCD"/>
    <w:rsid w:val="001E703A"/>
    <w:rsid w:val="001F0DA7"/>
    <w:rsid w:val="001F0E6A"/>
    <w:rsid w:val="001F16B4"/>
    <w:rsid w:val="001F251B"/>
    <w:rsid w:val="001F2BEA"/>
    <w:rsid w:val="001F2DB0"/>
    <w:rsid w:val="001F3A64"/>
    <w:rsid w:val="001F4B98"/>
    <w:rsid w:val="001F6AB7"/>
    <w:rsid w:val="001F7133"/>
    <w:rsid w:val="00200013"/>
    <w:rsid w:val="00203F55"/>
    <w:rsid w:val="0020677B"/>
    <w:rsid w:val="00211A46"/>
    <w:rsid w:val="00211C62"/>
    <w:rsid w:val="00212941"/>
    <w:rsid w:val="00212C74"/>
    <w:rsid w:val="002147E1"/>
    <w:rsid w:val="00214A44"/>
    <w:rsid w:val="00215F8F"/>
    <w:rsid w:val="00217BFC"/>
    <w:rsid w:val="00220684"/>
    <w:rsid w:val="002206BA"/>
    <w:rsid w:val="00220D5D"/>
    <w:rsid w:val="00221D07"/>
    <w:rsid w:val="00222491"/>
    <w:rsid w:val="00223882"/>
    <w:rsid w:val="00224D18"/>
    <w:rsid w:val="00224DC2"/>
    <w:rsid w:val="00225674"/>
    <w:rsid w:val="00226291"/>
    <w:rsid w:val="0022710D"/>
    <w:rsid w:val="00230564"/>
    <w:rsid w:val="00230DEB"/>
    <w:rsid w:val="0023281A"/>
    <w:rsid w:val="00233B2A"/>
    <w:rsid w:val="00233CE9"/>
    <w:rsid w:val="00233E40"/>
    <w:rsid w:val="002341B8"/>
    <w:rsid w:val="002343E1"/>
    <w:rsid w:val="00234839"/>
    <w:rsid w:val="0023605A"/>
    <w:rsid w:val="00237BA8"/>
    <w:rsid w:val="00237CBF"/>
    <w:rsid w:val="002402C2"/>
    <w:rsid w:val="00240B00"/>
    <w:rsid w:val="00240BCD"/>
    <w:rsid w:val="0024182A"/>
    <w:rsid w:val="00241DFF"/>
    <w:rsid w:val="002436F4"/>
    <w:rsid w:val="00243742"/>
    <w:rsid w:val="00243EBA"/>
    <w:rsid w:val="00246D8C"/>
    <w:rsid w:val="00247EC2"/>
    <w:rsid w:val="0025031B"/>
    <w:rsid w:val="002509F1"/>
    <w:rsid w:val="00250D44"/>
    <w:rsid w:val="00251463"/>
    <w:rsid w:val="00251BBC"/>
    <w:rsid w:val="00251F4B"/>
    <w:rsid w:val="00253E02"/>
    <w:rsid w:val="002544B9"/>
    <w:rsid w:val="00254697"/>
    <w:rsid w:val="002546B7"/>
    <w:rsid w:val="00255B9E"/>
    <w:rsid w:val="00257F48"/>
    <w:rsid w:val="002601DD"/>
    <w:rsid w:val="002603C8"/>
    <w:rsid w:val="00260B37"/>
    <w:rsid w:val="00261583"/>
    <w:rsid w:val="00262030"/>
    <w:rsid w:val="0026257F"/>
    <w:rsid w:val="0026323E"/>
    <w:rsid w:val="00263F10"/>
    <w:rsid w:val="00264FAB"/>
    <w:rsid w:val="00265770"/>
    <w:rsid w:val="00266040"/>
    <w:rsid w:val="0026643C"/>
    <w:rsid w:val="00267008"/>
    <w:rsid w:val="002703AA"/>
    <w:rsid w:val="00272878"/>
    <w:rsid w:val="00272A7F"/>
    <w:rsid w:val="0027351C"/>
    <w:rsid w:val="0027421B"/>
    <w:rsid w:val="00275208"/>
    <w:rsid w:val="00275E90"/>
    <w:rsid w:val="0027686E"/>
    <w:rsid w:val="002803DD"/>
    <w:rsid w:val="00281F30"/>
    <w:rsid w:val="002847E1"/>
    <w:rsid w:val="00286306"/>
    <w:rsid w:val="0028686B"/>
    <w:rsid w:val="00286C31"/>
    <w:rsid w:val="00287987"/>
    <w:rsid w:val="002879FB"/>
    <w:rsid w:val="00290785"/>
    <w:rsid w:val="00290884"/>
    <w:rsid w:val="00290DF0"/>
    <w:rsid w:val="00290F3A"/>
    <w:rsid w:val="002938D4"/>
    <w:rsid w:val="00293B99"/>
    <w:rsid w:val="00294D8E"/>
    <w:rsid w:val="002A11E7"/>
    <w:rsid w:val="002A2609"/>
    <w:rsid w:val="002A2AFC"/>
    <w:rsid w:val="002A47A8"/>
    <w:rsid w:val="002A5738"/>
    <w:rsid w:val="002A62BA"/>
    <w:rsid w:val="002A672D"/>
    <w:rsid w:val="002A6F98"/>
    <w:rsid w:val="002A79CE"/>
    <w:rsid w:val="002A79E4"/>
    <w:rsid w:val="002B02AB"/>
    <w:rsid w:val="002B075C"/>
    <w:rsid w:val="002B0DAA"/>
    <w:rsid w:val="002B1462"/>
    <w:rsid w:val="002B1A24"/>
    <w:rsid w:val="002B1A2C"/>
    <w:rsid w:val="002B2287"/>
    <w:rsid w:val="002B363B"/>
    <w:rsid w:val="002B3B76"/>
    <w:rsid w:val="002B42E5"/>
    <w:rsid w:val="002B4E3C"/>
    <w:rsid w:val="002B4FB1"/>
    <w:rsid w:val="002B67C6"/>
    <w:rsid w:val="002B7B27"/>
    <w:rsid w:val="002B7B95"/>
    <w:rsid w:val="002C0622"/>
    <w:rsid w:val="002C2C38"/>
    <w:rsid w:val="002C50A0"/>
    <w:rsid w:val="002C637F"/>
    <w:rsid w:val="002C6FEA"/>
    <w:rsid w:val="002C73B9"/>
    <w:rsid w:val="002C7FCD"/>
    <w:rsid w:val="002D16C8"/>
    <w:rsid w:val="002D27AF"/>
    <w:rsid w:val="002D43B3"/>
    <w:rsid w:val="002D4D83"/>
    <w:rsid w:val="002D6C05"/>
    <w:rsid w:val="002E10A1"/>
    <w:rsid w:val="002E1C2C"/>
    <w:rsid w:val="002E1F34"/>
    <w:rsid w:val="002E22BC"/>
    <w:rsid w:val="002E33CA"/>
    <w:rsid w:val="002E3EF4"/>
    <w:rsid w:val="002E3FB7"/>
    <w:rsid w:val="002E440B"/>
    <w:rsid w:val="002E5E8B"/>
    <w:rsid w:val="002E7238"/>
    <w:rsid w:val="002E72D0"/>
    <w:rsid w:val="002F0D41"/>
    <w:rsid w:val="002F12A7"/>
    <w:rsid w:val="002F20F8"/>
    <w:rsid w:val="002F2D3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0BAE"/>
    <w:rsid w:val="00311580"/>
    <w:rsid w:val="003116D1"/>
    <w:rsid w:val="003116E8"/>
    <w:rsid w:val="00313D9F"/>
    <w:rsid w:val="00313E78"/>
    <w:rsid w:val="00314453"/>
    <w:rsid w:val="00315ABE"/>
    <w:rsid w:val="00315C9D"/>
    <w:rsid w:val="00316053"/>
    <w:rsid w:val="00316790"/>
    <w:rsid w:val="00316B77"/>
    <w:rsid w:val="00316D04"/>
    <w:rsid w:val="003209B3"/>
    <w:rsid w:val="00320B21"/>
    <w:rsid w:val="00322779"/>
    <w:rsid w:val="00325234"/>
    <w:rsid w:val="003253D7"/>
    <w:rsid w:val="003267E3"/>
    <w:rsid w:val="0032693C"/>
    <w:rsid w:val="00332370"/>
    <w:rsid w:val="003325B0"/>
    <w:rsid w:val="003329DD"/>
    <w:rsid w:val="00332E8D"/>
    <w:rsid w:val="00333B71"/>
    <w:rsid w:val="00334389"/>
    <w:rsid w:val="0033440F"/>
    <w:rsid w:val="00334BC0"/>
    <w:rsid w:val="00335C8F"/>
    <w:rsid w:val="0033779A"/>
    <w:rsid w:val="00340BB7"/>
    <w:rsid w:val="00341510"/>
    <w:rsid w:val="00342577"/>
    <w:rsid w:val="0034300D"/>
    <w:rsid w:val="00343387"/>
    <w:rsid w:val="003436E7"/>
    <w:rsid w:val="00343795"/>
    <w:rsid w:val="00343AC7"/>
    <w:rsid w:val="003445E9"/>
    <w:rsid w:val="00344876"/>
    <w:rsid w:val="0034530A"/>
    <w:rsid w:val="0034580E"/>
    <w:rsid w:val="00345A24"/>
    <w:rsid w:val="00345F65"/>
    <w:rsid w:val="00346DCA"/>
    <w:rsid w:val="00350339"/>
    <w:rsid w:val="003503BC"/>
    <w:rsid w:val="0035110E"/>
    <w:rsid w:val="0035184C"/>
    <w:rsid w:val="003530DA"/>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869"/>
    <w:rsid w:val="00374C57"/>
    <w:rsid w:val="00375AD3"/>
    <w:rsid w:val="00376089"/>
    <w:rsid w:val="003774F4"/>
    <w:rsid w:val="00380546"/>
    <w:rsid w:val="0038142C"/>
    <w:rsid w:val="003819C0"/>
    <w:rsid w:val="0038319F"/>
    <w:rsid w:val="003839E4"/>
    <w:rsid w:val="00386298"/>
    <w:rsid w:val="0038692F"/>
    <w:rsid w:val="00387BF8"/>
    <w:rsid w:val="00387F44"/>
    <w:rsid w:val="00390AC5"/>
    <w:rsid w:val="00390C33"/>
    <w:rsid w:val="003911D9"/>
    <w:rsid w:val="0039133A"/>
    <w:rsid w:val="003914F7"/>
    <w:rsid w:val="00393012"/>
    <w:rsid w:val="00393366"/>
    <w:rsid w:val="00395643"/>
    <w:rsid w:val="00397D86"/>
    <w:rsid w:val="003A00E0"/>
    <w:rsid w:val="003A0F8A"/>
    <w:rsid w:val="003A167E"/>
    <w:rsid w:val="003A1BC8"/>
    <w:rsid w:val="003A2459"/>
    <w:rsid w:val="003A2593"/>
    <w:rsid w:val="003A27B9"/>
    <w:rsid w:val="003A38AE"/>
    <w:rsid w:val="003A5321"/>
    <w:rsid w:val="003A73E1"/>
    <w:rsid w:val="003A7592"/>
    <w:rsid w:val="003B1483"/>
    <w:rsid w:val="003B1A36"/>
    <w:rsid w:val="003B1DAE"/>
    <w:rsid w:val="003B44A9"/>
    <w:rsid w:val="003B549D"/>
    <w:rsid w:val="003B7A6D"/>
    <w:rsid w:val="003C11A9"/>
    <w:rsid w:val="003C2A5E"/>
    <w:rsid w:val="003C2DE4"/>
    <w:rsid w:val="003C4A06"/>
    <w:rsid w:val="003C582D"/>
    <w:rsid w:val="003C6D29"/>
    <w:rsid w:val="003C78FB"/>
    <w:rsid w:val="003C7D59"/>
    <w:rsid w:val="003D09F1"/>
    <w:rsid w:val="003D21E3"/>
    <w:rsid w:val="003D21ED"/>
    <w:rsid w:val="003D2514"/>
    <w:rsid w:val="003D36FD"/>
    <w:rsid w:val="003D43CC"/>
    <w:rsid w:val="003D55EC"/>
    <w:rsid w:val="003D7DA4"/>
    <w:rsid w:val="003E145A"/>
    <w:rsid w:val="003E1D10"/>
    <w:rsid w:val="003E223C"/>
    <w:rsid w:val="003E31C0"/>
    <w:rsid w:val="003E3990"/>
    <w:rsid w:val="003E4ED9"/>
    <w:rsid w:val="003E59D2"/>
    <w:rsid w:val="003E5F36"/>
    <w:rsid w:val="003F073A"/>
    <w:rsid w:val="003F07C3"/>
    <w:rsid w:val="003F2515"/>
    <w:rsid w:val="003F2A52"/>
    <w:rsid w:val="003F35F9"/>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CA8"/>
    <w:rsid w:val="00424E3D"/>
    <w:rsid w:val="00425E26"/>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51AE"/>
    <w:rsid w:val="00455B5F"/>
    <w:rsid w:val="00455E2C"/>
    <w:rsid w:val="00455F2F"/>
    <w:rsid w:val="00456388"/>
    <w:rsid w:val="00456AED"/>
    <w:rsid w:val="00461A85"/>
    <w:rsid w:val="00461E90"/>
    <w:rsid w:val="0046292E"/>
    <w:rsid w:val="00463206"/>
    <w:rsid w:val="00463721"/>
    <w:rsid w:val="004649C5"/>
    <w:rsid w:val="00466685"/>
    <w:rsid w:val="004669BF"/>
    <w:rsid w:val="004709B1"/>
    <w:rsid w:val="00470D0E"/>
    <w:rsid w:val="0047176C"/>
    <w:rsid w:val="00471BA3"/>
    <w:rsid w:val="00471ED2"/>
    <w:rsid w:val="00472020"/>
    <w:rsid w:val="00472075"/>
    <w:rsid w:val="00472C65"/>
    <w:rsid w:val="004739C8"/>
    <w:rsid w:val="00473DD4"/>
    <w:rsid w:val="00475A10"/>
    <w:rsid w:val="00476AD8"/>
    <w:rsid w:val="004770E1"/>
    <w:rsid w:val="00477A38"/>
    <w:rsid w:val="00477E8D"/>
    <w:rsid w:val="00480FC4"/>
    <w:rsid w:val="00482512"/>
    <w:rsid w:val="00483008"/>
    <w:rsid w:val="00485508"/>
    <w:rsid w:val="00485A72"/>
    <w:rsid w:val="00490CAA"/>
    <w:rsid w:val="00491AC6"/>
    <w:rsid w:val="004928C7"/>
    <w:rsid w:val="00492A21"/>
    <w:rsid w:val="0049489A"/>
    <w:rsid w:val="00496862"/>
    <w:rsid w:val="004A1AFB"/>
    <w:rsid w:val="004A3109"/>
    <w:rsid w:val="004A3375"/>
    <w:rsid w:val="004A3435"/>
    <w:rsid w:val="004A4433"/>
    <w:rsid w:val="004A4940"/>
    <w:rsid w:val="004A4F27"/>
    <w:rsid w:val="004A5910"/>
    <w:rsid w:val="004A5D60"/>
    <w:rsid w:val="004A6DDD"/>
    <w:rsid w:val="004A74EB"/>
    <w:rsid w:val="004B09FB"/>
    <w:rsid w:val="004B0CD8"/>
    <w:rsid w:val="004B1385"/>
    <w:rsid w:val="004B168C"/>
    <w:rsid w:val="004B1BE3"/>
    <w:rsid w:val="004B3CA6"/>
    <w:rsid w:val="004B52D4"/>
    <w:rsid w:val="004B61CF"/>
    <w:rsid w:val="004B7078"/>
    <w:rsid w:val="004C0EA6"/>
    <w:rsid w:val="004C1138"/>
    <w:rsid w:val="004C1703"/>
    <w:rsid w:val="004C1D80"/>
    <w:rsid w:val="004C249D"/>
    <w:rsid w:val="004C4241"/>
    <w:rsid w:val="004C75B9"/>
    <w:rsid w:val="004C79DC"/>
    <w:rsid w:val="004C7A21"/>
    <w:rsid w:val="004D1226"/>
    <w:rsid w:val="004D221D"/>
    <w:rsid w:val="004D29E6"/>
    <w:rsid w:val="004D4543"/>
    <w:rsid w:val="004D498F"/>
    <w:rsid w:val="004D693B"/>
    <w:rsid w:val="004D7C7D"/>
    <w:rsid w:val="004D7DA5"/>
    <w:rsid w:val="004E3456"/>
    <w:rsid w:val="004E3514"/>
    <w:rsid w:val="004E390C"/>
    <w:rsid w:val="004E3C79"/>
    <w:rsid w:val="004E4127"/>
    <w:rsid w:val="004E6107"/>
    <w:rsid w:val="004E66AB"/>
    <w:rsid w:val="004E715B"/>
    <w:rsid w:val="004E78C3"/>
    <w:rsid w:val="004F033D"/>
    <w:rsid w:val="004F1452"/>
    <w:rsid w:val="004F243C"/>
    <w:rsid w:val="004F39E4"/>
    <w:rsid w:val="004F6373"/>
    <w:rsid w:val="004F7449"/>
    <w:rsid w:val="005003A5"/>
    <w:rsid w:val="00500A2B"/>
    <w:rsid w:val="00501998"/>
    <w:rsid w:val="005019CA"/>
    <w:rsid w:val="005037AA"/>
    <w:rsid w:val="00507A38"/>
    <w:rsid w:val="00514C78"/>
    <w:rsid w:val="0051605E"/>
    <w:rsid w:val="00517F66"/>
    <w:rsid w:val="00521A90"/>
    <w:rsid w:val="005227F0"/>
    <w:rsid w:val="00522EC5"/>
    <w:rsid w:val="00525AB8"/>
    <w:rsid w:val="0052679B"/>
    <w:rsid w:val="00526952"/>
    <w:rsid w:val="00526ECF"/>
    <w:rsid w:val="00526FBF"/>
    <w:rsid w:val="005276A3"/>
    <w:rsid w:val="00527DE1"/>
    <w:rsid w:val="005312ED"/>
    <w:rsid w:val="0053133F"/>
    <w:rsid w:val="00531CE4"/>
    <w:rsid w:val="00533423"/>
    <w:rsid w:val="0053391C"/>
    <w:rsid w:val="005347D4"/>
    <w:rsid w:val="005356AF"/>
    <w:rsid w:val="00535784"/>
    <w:rsid w:val="00535DFE"/>
    <w:rsid w:val="00536F0E"/>
    <w:rsid w:val="0053739A"/>
    <w:rsid w:val="005377E9"/>
    <w:rsid w:val="00537D70"/>
    <w:rsid w:val="005403F5"/>
    <w:rsid w:val="005406C8"/>
    <w:rsid w:val="00540A33"/>
    <w:rsid w:val="00541E3F"/>
    <w:rsid w:val="00542BE5"/>
    <w:rsid w:val="005430FF"/>
    <w:rsid w:val="00545252"/>
    <w:rsid w:val="005457F0"/>
    <w:rsid w:val="00546FEE"/>
    <w:rsid w:val="005479B2"/>
    <w:rsid w:val="005507FC"/>
    <w:rsid w:val="00550DCE"/>
    <w:rsid w:val="0055297D"/>
    <w:rsid w:val="00552D04"/>
    <w:rsid w:val="0055464D"/>
    <w:rsid w:val="00556C93"/>
    <w:rsid w:val="00557A89"/>
    <w:rsid w:val="00560F3C"/>
    <w:rsid w:val="00561E83"/>
    <w:rsid w:val="00563A0E"/>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6D1B"/>
    <w:rsid w:val="0058777A"/>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3DFA"/>
    <w:rsid w:val="005A52D3"/>
    <w:rsid w:val="005A5CD1"/>
    <w:rsid w:val="005A62CB"/>
    <w:rsid w:val="005A6716"/>
    <w:rsid w:val="005A680F"/>
    <w:rsid w:val="005A69FE"/>
    <w:rsid w:val="005A7890"/>
    <w:rsid w:val="005B0938"/>
    <w:rsid w:val="005B1149"/>
    <w:rsid w:val="005B22E8"/>
    <w:rsid w:val="005B2760"/>
    <w:rsid w:val="005B2FAC"/>
    <w:rsid w:val="005B37F5"/>
    <w:rsid w:val="005B58E8"/>
    <w:rsid w:val="005B5C97"/>
    <w:rsid w:val="005B61E9"/>
    <w:rsid w:val="005B7233"/>
    <w:rsid w:val="005C1B21"/>
    <w:rsid w:val="005C1D04"/>
    <w:rsid w:val="005C22E1"/>
    <w:rsid w:val="005C2915"/>
    <w:rsid w:val="005C2EF4"/>
    <w:rsid w:val="005C329A"/>
    <w:rsid w:val="005C47E3"/>
    <w:rsid w:val="005C4C85"/>
    <w:rsid w:val="005C4D2C"/>
    <w:rsid w:val="005C5B8E"/>
    <w:rsid w:val="005C6D03"/>
    <w:rsid w:val="005C7798"/>
    <w:rsid w:val="005D055D"/>
    <w:rsid w:val="005D181E"/>
    <w:rsid w:val="005D1B32"/>
    <w:rsid w:val="005D25DA"/>
    <w:rsid w:val="005D26F5"/>
    <w:rsid w:val="005D272D"/>
    <w:rsid w:val="005D4CC8"/>
    <w:rsid w:val="005E2498"/>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5788"/>
    <w:rsid w:val="00616BEA"/>
    <w:rsid w:val="00620347"/>
    <w:rsid w:val="006205F2"/>
    <w:rsid w:val="0062112D"/>
    <w:rsid w:val="006213FA"/>
    <w:rsid w:val="0062147E"/>
    <w:rsid w:val="00621497"/>
    <w:rsid w:val="00621E47"/>
    <w:rsid w:val="00624309"/>
    <w:rsid w:val="00624391"/>
    <w:rsid w:val="00624C60"/>
    <w:rsid w:val="0062625B"/>
    <w:rsid w:val="00626540"/>
    <w:rsid w:val="006269BB"/>
    <w:rsid w:val="00627213"/>
    <w:rsid w:val="00627E00"/>
    <w:rsid w:val="00630084"/>
    <w:rsid w:val="006307B4"/>
    <w:rsid w:val="00631177"/>
    <w:rsid w:val="00631714"/>
    <w:rsid w:val="00632287"/>
    <w:rsid w:val="006348F9"/>
    <w:rsid w:val="0063651E"/>
    <w:rsid w:val="00636FCC"/>
    <w:rsid w:val="00637176"/>
    <w:rsid w:val="00637F29"/>
    <w:rsid w:val="0064028F"/>
    <w:rsid w:val="0064199A"/>
    <w:rsid w:val="00642796"/>
    <w:rsid w:val="006446BB"/>
    <w:rsid w:val="006451E1"/>
    <w:rsid w:val="006454CF"/>
    <w:rsid w:val="00646B04"/>
    <w:rsid w:val="006506FD"/>
    <w:rsid w:val="006513B3"/>
    <w:rsid w:val="0065162C"/>
    <w:rsid w:val="00651997"/>
    <w:rsid w:val="00651CB8"/>
    <w:rsid w:val="00651F74"/>
    <w:rsid w:val="00652860"/>
    <w:rsid w:val="00652CF4"/>
    <w:rsid w:val="00653055"/>
    <w:rsid w:val="006532FD"/>
    <w:rsid w:val="0065588E"/>
    <w:rsid w:val="0065655B"/>
    <w:rsid w:val="00657334"/>
    <w:rsid w:val="006612C1"/>
    <w:rsid w:val="006614A6"/>
    <w:rsid w:val="00661615"/>
    <w:rsid w:val="0066263A"/>
    <w:rsid w:val="00663667"/>
    <w:rsid w:val="0066422B"/>
    <w:rsid w:val="0066458C"/>
    <w:rsid w:val="0066699E"/>
    <w:rsid w:val="00670CAC"/>
    <w:rsid w:val="0067148E"/>
    <w:rsid w:val="00671A62"/>
    <w:rsid w:val="00671D5D"/>
    <w:rsid w:val="00673AC1"/>
    <w:rsid w:val="00675B4E"/>
    <w:rsid w:val="00676C1D"/>
    <w:rsid w:val="006805AF"/>
    <w:rsid w:val="0068229D"/>
    <w:rsid w:val="0068394E"/>
    <w:rsid w:val="00685560"/>
    <w:rsid w:val="00685A0F"/>
    <w:rsid w:val="006875ED"/>
    <w:rsid w:val="006913BC"/>
    <w:rsid w:val="00693C10"/>
    <w:rsid w:val="0069465E"/>
    <w:rsid w:val="00695DFC"/>
    <w:rsid w:val="006976B4"/>
    <w:rsid w:val="006A14CF"/>
    <w:rsid w:val="006A298E"/>
    <w:rsid w:val="006A3DC3"/>
    <w:rsid w:val="006A55FE"/>
    <w:rsid w:val="006A759F"/>
    <w:rsid w:val="006B1AC8"/>
    <w:rsid w:val="006B3C7E"/>
    <w:rsid w:val="006B5300"/>
    <w:rsid w:val="006B5581"/>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3D8A"/>
    <w:rsid w:val="006D5BC8"/>
    <w:rsid w:val="006D5F2F"/>
    <w:rsid w:val="006D62E0"/>
    <w:rsid w:val="006D64BB"/>
    <w:rsid w:val="006D7076"/>
    <w:rsid w:val="006D7CD3"/>
    <w:rsid w:val="006E068F"/>
    <w:rsid w:val="006E0F79"/>
    <w:rsid w:val="006E1D76"/>
    <w:rsid w:val="006E4F92"/>
    <w:rsid w:val="006E571E"/>
    <w:rsid w:val="006E6789"/>
    <w:rsid w:val="006F05BF"/>
    <w:rsid w:val="006F06A1"/>
    <w:rsid w:val="006F161C"/>
    <w:rsid w:val="006F1E8F"/>
    <w:rsid w:val="006F2140"/>
    <w:rsid w:val="006F21BA"/>
    <w:rsid w:val="006F273E"/>
    <w:rsid w:val="006F2937"/>
    <w:rsid w:val="006F30EC"/>
    <w:rsid w:val="006F5C83"/>
    <w:rsid w:val="006F6303"/>
    <w:rsid w:val="006F693E"/>
    <w:rsid w:val="00700837"/>
    <w:rsid w:val="007012B2"/>
    <w:rsid w:val="007025EE"/>
    <w:rsid w:val="007028DA"/>
    <w:rsid w:val="007029AA"/>
    <w:rsid w:val="007040F8"/>
    <w:rsid w:val="0071023A"/>
    <w:rsid w:val="00711485"/>
    <w:rsid w:val="007124CA"/>
    <w:rsid w:val="007126CE"/>
    <w:rsid w:val="00713CE3"/>
    <w:rsid w:val="00713D78"/>
    <w:rsid w:val="007143BF"/>
    <w:rsid w:val="00715ABC"/>
    <w:rsid w:val="007169DE"/>
    <w:rsid w:val="007174F3"/>
    <w:rsid w:val="00717805"/>
    <w:rsid w:val="007178A9"/>
    <w:rsid w:val="00717F31"/>
    <w:rsid w:val="00720DE6"/>
    <w:rsid w:val="007215B7"/>
    <w:rsid w:val="00723269"/>
    <w:rsid w:val="00724B07"/>
    <w:rsid w:val="00725709"/>
    <w:rsid w:val="00725FAE"/>
    <w:rsid w:val="00732ABA"/>
    <w:rsid w:val="0073355A"/>
    <w:rsid w:val="0073396A"/>
    <w:rsid w:val="00733BC1"/>
    <w:rsid w:val="007373FE"/>
    <w:rsid w:val="00737EA6"/>
    <w:rsid w:val="00743D4C"/>
    <w:rsid w:val="007463E6"/>
    <w:rsid w:val="00747D31"/>
    <w:rsid w:val="0075089C"/>
    <w:rsid w:val="007515C8"/>
    <w:rsid w:val="00752B99"/>
    <w:rsid w:val="0075397E"/>
    <w:rsid w:val="007555A7"/>
    <w:rsid w:val="00755849"/>
    <w:rsid w:val="00755B6E"/>
    <w:rsid w:val="007569DA"/>
    <w:rsid w:val="00756A19"/>
    <w:rsid w:val="00756CC3"/>
    <w:rsid w:val="00756E9A"/>
    <w:rsid w:val="007577D2"/>
    <w:rsid w:val="00757803"/>
    <w:rsid w:val="007605EA"/>
    <w:rsid w:val="007610BC"/>
    <w:rsid w:val="0076127F"/>
    <w:rsid w:val="00761A34"/>
    <w:rsid w:val="00763853"/>
    <w:rsid w:val="00765571"/>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A7DAB"/>
    <w:rsid w:val="007B036F"/>
    <w:rsid w:val="007B14F7"/>
    <w:rsid w:val="007B1AF6"/>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4491"/>
    <w:rsid w:val="007C4785"/>
    <w:rsid w:val="007C546F"/>
    <w:rsid w:val="007C5484"/>
    <w:rsid w:val="007C6070"/>
    <w:rsid w:val="007C7E65"/>
    <w:rsid w:val="007D0F2B"/>
    <w:rsid w:val="007D44E6"/>
    <w:rsid w:val="007D4A4A"/>
    <w:rsid w:val="007D4D4B"/>
    <w:rsid w:val="007D63B3"/>
    <w:rsid w:val="007D6A1B"/>
    <w:rsid w:val="007D7F9D"/>
    <w:rsid w:val="007E1DA0"/>
    <w:rsid w:val="007E27E6"/>
    <w:rsid w:val="007E2B32"/>
    <w:rsid w:val="007E4361"/>
    <w:rsid w:val="007E46F1"/>
    <w:rsid w:val="007E48E4"/>
    <w:rsid w:val="007E4CC2"/>
    <w:rsid w:val="007E4EAF"/>
    <w:rsid w:val="007E738A"/>
    <w:rsid w:val="007E75A8"/>
    <w:rsid w:val="007E760F"/>
    <w:rsid w:val="007E7FE7"/>
    <w:rsid w:val="007F1D5B"/>
    <w:rsid w:val="007F272D"/>
    <w:rsid w:val="007F3646"/>
    <w:rsid w:val="007F6222"/>
    <w:rsid w:val="007F62F5"/>
    <w:rsid w:val="007F76E7"/>
    <w:rsid w:val="007F7C80"/>
    <w:rsid w:val="00800016"/>
    <w:rsid w:val="00801770"/>
    <w:rsid w:val="00801D33"/>
    <w:rsid w:val="008022BE"/>
    <w:rsid w:val="00802330"/>
    <w:rsid w:val="00802571"/>
    <w:rsid w:val="00802EFB"/>
    <w:rsid w:val="00803548"/>
    <w:rsid w:val="00804B2A"/>
    <w:rsid w:val="00807506"/>
    <w:rsid w:val="008075CB"/>
    <w:rsid w:val="008077D4"/>
    <w:rsid w:val="008106AF"/>
    <w:rsid w:val="00811228"/>
    <w:rsid w:val="00813611"/>
    <w:rsid w:val="0081479E"/>
    <w:rsid w:val="008152E2"/>
    <w:rsid w:val="00815852"/>
    <w:rsid w:val="00816C37"/>
    <w:rsid w:val="00816EB6"/>
    <w:rsid w:val="00817ED2"/>
    <w:rsid w:val="00822529"/>
    <w:rsid w:val="00822C65"/>
    <w:rsid w:val="00822FC8"/>
    <w:rsid w:val="008256AD"/>
    <w:rsid w:val="00826E41"/>
    <w:rsid w:val="00827163"/>
    <w:rsid w:val="008306A3"/>
    <w:rsid w:val="008325DC"/>
    <w:rsid w:val="0083267D"/>
    <w:rsid w:val="008326D3"/>
    <w:rsid w:val="00832CC5"/>
    <w:rsid w:val="00832E9E"/>
    <w:rsid w:val="008336A0"/>
    <w:rsid w:val="008340D3"/>
    <w:rsid w:val="0083465C"/>
    <w:rsid w:val="0083479E"/>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0C14"/>
    <w:rsid w:val="00851A7E"/>
    <w:rsid w:val="00852372"/>
    <w:rsid w:val="00853B24"/>
    <w:rsid w:val="00853FD6"/>
    <w:rsid w:val="008574EB"/>
    <w:rsid w:val="008602C4"/>
    <w:rsid w:val="00860CF5"/>
    <w:rsid w:val="00861DF4"/>
    <w:rsid w:val="0086220A"/>
    <w:rsid w:val="008630A6"/>
    <w:rsid w:val="0086450C"/>
    <w:rsid w:val="008645B0"/>
    <w:rsid w:val="0086584A"/>
    <w:rsid w:val="008661BB"/>
    <w:rsid w:val="008673D3"/>
    <w:rsid w:val="00867D69"/>
    <w:rsid w:val="00870A28"/>
    <w:rsid w:val="00871561"/>
    <w:rsid w:val="008726DD"/>
    <w:rsid w:val="008733AA"/>
    <w:rsid w:val="0087374E"/>
    <w:rsid w:val="00873D02"/>
    <w:rsid w:val="00874C9A"/>
    <w:rsid w:val="00876DB4"/>
    <w:rsid w:val="00876E5D"/>
    <w:rsid w:val="00880ECD"/>
    <w:rsid w:val="008816C0"/>
    <w:rsid w:val="00882E79"/>
    <w:rsid w:val="008839D1"/>
    <w:rsid w:val="00883E83"/>
    <w:rsid w:val="0088441F"/>
    <w:rsid w:val="00884449"/>
    <w:rsid w:val="008846E5"/>
    <w:rsid w:val="00887A3D"/>
    <w:rsid w:val="00891521"/>
    <w:rsid w:val="00891A5B"/>
    <w:rsid w:val="008935C3"/>
    <w:rsid w:val="00893749"/>
    <w:rsid w:val="00893ADF"/>
    <w:rsid w:val="008949D1"/>
    <w:rsid w:val="00895CE4"/>
    <w:rsid w:val="008967EF"/>
    <w:rsid w:val="00897168"/>
    <w:rsid w:val="008A28C9"/>
    <w:rsid w:val="008A29C9"/>
    <w:rsid w:val="008A302C"/>
    <w:rsid w:val="008A3749"/>
    <w:rsid w:val="008A4174"/>
    <w:rsid w:val="008A5082"/>
    <w:rsid w:val="008A62A7"/>
    <w:rsid w:val="008A6C89"/>
    <w:rsid w:val="008A75C7"/>
    <w:rsid w:val="008B0267"/>
    <w:rsid w:val="008B02E5"/>
    <w:rsid w:val="008B1E73"/>
    <w:rsid w:val="008B208A"/>
    <w:rsid w:val="008B30D4"/>
    <w:rsid w:val="008B37E9"/>
    <w:rsid w:val="008B5EB6"/>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D07AE"/>
    <w:rsid w:val="008D20B7"/>
    <w:rsid w:val="008D2655"/>
    <w:rsid w:val="008D3A7D"/>
    <w:rsid w:val="008D439B"/>
    <w:rsid w:val="008D6A3A"/>
    <w:rsid w:val="008D7B81"/>
    <w:rsid w:val="008E1F72"/>
    <w:rsid w:val="008E2332"/>
    <w:rsid w:val="008E2409"/>
    <w:rsid w:val="008E2A10"/>
    <w:rsid w:val="008E2C38"/>
    <w:rsid w:val="008E3852"/>
    <w:rsid w:val="008E38DC"/>
    <w:rsid w:val="008E3E27"/>
    <w:rsid w:val="008E3FF6"/>
    <w:rsid w:val="008F21C0"/>
    <w:rsid w:val="008F2CF6"/>
    <w:rsid w:val="008F2FB5"/>
    <w:rsid w:val="008F3C6A"/>
    <w:rsid w:val="008F400B"/>
    <w:rsid w:val="008F4C66"/>
    <w:rsid w:val="008F4CD0"/>
    <w:rsid w:val="008F5F12"/>
    <w:rsid w:val="008F62C8"/>
    <w:rsid w:val="008F719C"/>
    <w:rsid w:val="008F71A1"/>
    <w:rsid w:val="00901173"/>
    <w:rsid w:val="0090195F"/>
    <w:rsid w:val="00902074"/>
    <w:rsid w:val="00902358"/>
    <w:rsid w:val="0090253C"/>
    <w:rsid w:val="00904317"/>
    <w:rsid w:val="009044DA"/>
    <w:rsid w:val="00905D1E"/>
    <w:rsid w:val="00906081"/>
    <w:rsid w:val="00906CAC"/>
    <w:rsid w:val="00906DEB"/>
    <w:rsid w:val="0090735A"/>
    <w:rsid w:val="009079EC"/>
    <w:rsid w:val="0091088A"/>
    <w:rsid w:val="00911AF3"/>
    <w:rsid w:val="009136BF"/>
    <w:rsid w:val="009158AA"/>
    <w:rsid w:val="00915DE4"/>
    <w:rsid w:val="00916D33"/>
    <w:rsid w:val="00917C8E"/>
    <w:rsid w:val="009202BD"/>
    <w:rsid w:val="0092036E"/>
    <w:rsid w:val="00920DCB"/>
    <w:rsid w:val="00921DF0"/>
    <w:rsid w:val="00922542"/>
    <w:rsid w:val="009236AC"/>
    <w:rsid w:val="00925A91"/>
    <w:rsid w:val="00925B21"/>
    <w:rsid w:val="00926CFC"/>
    <w:rsid w:val="00927ACF"/>
    <w:rsid w:val="009310BB"/>
    <w:rsid w:val="0093126B"/>
    <w:rsid w:val="009326B8"/>
    <w:rsid w:val="00932B3F"/>
    <w:rsid w:val="00933361"/>
    <w:rsid w:val="00933584"/>
    <w:rsid w:val="00934935"/>
    <w:rsid w:val="00935C29"/>
    <w:rsid w:val="009368A0"/>
    <w:rsid w:val="00936ECE"/>
    <w:rsid w:val="009409DC"/>
    <w:rsid w:val="009417C4"/>
    <w:rsid w:val="00943406"/>
    <w:rsid w:val="00943B60"/>
    <w:rsid w:val="009443D6"/>
    <w:rsid w:val="0094635A"/>
    <w:rsid w:val="00946D81"/>
    <w:rsid w:val="00950370"/>
    <w:rsid w:val="00950C5C"/>
    <w:rsid w:val="009512A4"/>
    <w:rsid w:val="009526EE"/>
    <w:rsid w:val="009535DB"/>
    <w:rsid w:val="009536BE"/>
    <w:rsid w:val="009546C7"/>
    <w:rsid w:val="009556D3"/>
    <w:rsid w:val="00956E54"/>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00C1"/>
    <w:rsid w:val="00971B1E"/>
    <w:rsid w:val="009729B2"/>
    <w:rsid w:val="009750E1"/>
    <w:rsid w:val="00975FF4"/>
    <w:rsid w:val="0098082E"/>
    <w:rsid w:val="00981BCE"/>
    <w:rsid w:val="00981DFF"/>
    <w:rsid w:val="00981F0A"/>
    <w:rsid w:val="00983B10"/>
    <w:rsid w:val="00984B70"/>
    <w:rsid w:val="00986817"/>
    <w:rsid w:val="00986853"/>
    <w:rsid w:val="00987843"/>
    <w:rsid w:val="00990833"/>
    <w:rsid w:val="009910C9"/>
    <w:rsid w:val="00991DAD"/>
    <w:rsid w:val="009928BC"/>
    <w:rsid w:val="009A0460"/>
    <w:rsid w:val="009A2091"/>
    <w:rsid w:val="009A36D9"/>
    <w:rsid w:val="009A482F"/>
    <w:rsid w:val="009A4DA2"/>
    <w:rsid w:val="009A5616"/>
    <w:rsid w:val="009A5B49"/>
    <w:rsid w:val="009A7FC8"/>
    <w:rsid w:val="009B1D9F"/>
    <w:rsid w:val="009B2110"/>
    <w:rsid w:val="009B21AE"/>
    <w:rsid w:val="009B3179"/>
    <w:rsid w:val="009B62BB"/>
    <w:rsid w:val="009B62CC"/>
    <w:rsid w:val="009B631D"/>
    <w:rsid w:val="009B6E73"/>
    <w:rsid w:val="009C1CA9"/>
    <w:rsid w:val="009C232A"/>
    <w:rsid w:val="009C33E2"/>
    <w:rsid w:val="009C36D8"/>
    <w:rsid w:val="009C3E9F"/>
    <w:rsid w:val="009C420F"/>
    <w:rsid w:val="009C4900"/>
    <w:rsid w:val="009C5D2F"/>
    <w:rsid w:val="009C665A"/>
    <w:rsid w:val="009C75A1"/>
    <w:rsid w:val="009C7E4F"/>
    <w:rsid w:val="009D00FB"/>
    <w:rsid w:val="009D01BF"/>
    <w:rsid w:val="009D0890"/>
    <w:rsid w:val="009D0A94"/>
    <w:rsid w:val="009D1FD8"/>
    <w:rsid w:val="009D3C16"/>
    <w:rsid w:val="009D4EB4"/>
    <w:rsid w:val="009D52F4"/>
    <w:rsid w:val="009E3972"/>
    <w:rsid w:val="009E3A1E"/>
    <w:rsid w:val="009E4E2D"/>
    <w:rsid w:val="009E51A3"/>
    <w:rsid w:val="009E7A98"/>
    <w:rsid w:val="009E7D25"/>
    <w:rsid w:val="009F4D20"/>
    <w:rsid w:val="009F4D3E"/>
    <w:rsid w:val="009F5337"/>
    <w:rsid w:val="009F6D22"/>
    <w:rsid w:val="009F7B3C"/>
    <w:rsid w:val="009F7F67"/>
    <w:rsid w:val="00A01D65"/>
    <w:rsid w:val="00A03631"/>
    <w:rsid w:val="00A05084"/>
    <w:rsid w:val="00A06846"/>
    <w:rsid w:val="00A06B36"/>
    <w:rsid w:val="00A10426"/>
    <w:rsid w:val="00A10628"/>
    <w:rsid w:val="00A11049"/>
    <w:rsid w:val="00A11350"/>
    <w:rsid w:val="00A11917"/>
    <w:rsid w:val="00A135B9"/>
    <w:rsid w:val="00A1371D"/>
    <w:rsid w:val="00A13925"/>
    <w:rsid w:val="00A13FDD"/>
    <w:rsid w:val="00A14CFA"/>
    <w:rsid w:val="00A15309"/>
    <w:rsid w:val="00A167F7"/>
    <w:rsid w:val="00A20A7C"/>
    <w:rsid w:val="00A21E0C"/>
    <w:rsid w:val="00A227A9"/>
    <w:rsid w:val="00A22C06"/>
    <w:rsid w:val="00A22D24"/>
    <w:rsid w:val="00A23D7C"/>
    <w:rsid w:val="00A307CA"/>
    <w:rsid w:val="00A31E95"/>
    <w:rsid w:val="00A32070"/>
    <w:rsid w:val="00A335B0"/>
    <w:rsid w:val="00A33D8B"/>
    <w:rsid w:val="00A33E78"/>
    <w:rsid w:val="00A34938"/>
    <w:rsid w:val="00A353BD"/>
    <w:rsid w:val="00A35691"/>
    <w:rsid w:val="00A35F9A"/>
    <w:rsid w:val="00A3672B"/>
    <w:rsid w:val="00A40D3E"/>
    <w:rsid w:val="00A43ED3"/>
    <w:rsid w:val="00A46436"/>
    <w:rsid w:val="00A46C64"/>
    <w:rsid w:val="00A50C77"/>
    <w:rsid w:val="00A51591"/>
    <w:rsid w:val="00A51CAA"/>
    <w:rsid w:val="00A52208"/>
    <w:rsid w:val="00A526CA"/>
    <w:rsid w:val="00A53198"/>
    <w:rsid w:val="00A53811"/>
    <w:rsid w:val="00A53E1B"/>
    <w:rsid w:val="00A5428C"/>
    <w:rsid w:val="00A54E28"/>
    <w:rsid w:val="00A560BD"/>
    <w:rsid w:val="00A57A26"/>
    <w:rsid w:val="00A60CD1"/>
    <w:rsid w:val="00A60CE9"/>
    <w:rsid w:val="00A61B98"/>
    <w:rsid w:val="00A6281C"/>
    <w:rsid w:val="00A62826"/>
    <w:rsid w:val="00A63F2A"/>
    <w:rsid w:val="00A649AA"/>
    <w:rsid w:val="00A65689"/>
    <w:rsid w:val="00A65C8B"/>
    <w:rsid w:val="00A70248"/>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0FF9"/>
    <w:rsid w:val="00A83386"/>
    <w:rsid w:val="00A850C8"/>
    <w:rsid w:val="00A85242"/>
    <w:rsid w:val="00A85587"/>
    <w:rsid w:val="00A86A80"/>
    <w:rsid w:val="00A90E0D"/>
    <w:rsid w:val="00A916E1"/>
    <w:rsid w:val="00A92C97"/>
    <w:rsid w:val="00A92D30"/>
    <w:rsid w:val="00A930D7"/>
    <w:rsid w:val="00A9345E"/>
    <w:rsid w:val="00A94895"/>
    <w:rsid w:val="00A95A78"/>
    <w:rsid w:val="00A95FCF"/>
    <w:rsid w:val="00A964FC"/>
    <w:rsid w:val="00AA0DBD"/>
    <w:rsid w:val="00AA1459"/>
    <w:rsid w:val="00AA272E"/>
    <w:rsid w:val="00AA2F7D"/>
    <w:rsid w:val="00AA6A7F"/>
    <w:rsid w:val="00AA7811"/>
    <w:rsid w:val="00AB08DA"/>
    <w:rsid w:val="00AB2BD1"/>
    <w:rsid w:val="00AB43F5"/>
    <w:rsid w:val="00AB4A79"/>
    <w:rsid w:val="00AB54A0"/>
    <w:rsid w:val="00AB5C17"/>
    <w:rsid w:val="00AB6154"/>
    <w:rsid w:val="00AB7525"/>
    <w:rsid w:val="00AC03D5"/>
    <w:rsid w:val="00AC0703"/>
    <w:rsid w:val="00AC0E7A"/>
    <w:rsid w:val="00AC14D2"/>
    <w:rsid w:val="00AC15CE"/>
    <w:rsid w:val="00AC1741"/>
    <w:rsid w:val="00AC1EBC"/>
    <w:rsid w:val="00AC31E3"/>
    <w:rsid w:val="00AC3D55"/>
    <w:rsid w:val="00AC3E04"/>
    <w:rsid w:val="00AC4ED4"/>
    <w:rsid w:val="00AC5359"/>
    <w:rsid w:val="00AC62A9"/>
    <w:rsid w:val="00AC6A38"/>
    <w:rsid w:val="00AC778A"/>
    <w:rsid w:val="00AC791C"/>
    <w:rsid w:val="00AD02EA"/>
    <w:rsid w:val="00AD2FEF"/>
    <w:rsid w:val="00AD3F7C"/>
    <w:rsid w:val="00AD4209"/>
    <w:rsid w:val="00AD43CD"/>
    <w:rsid w:val="00AD4BAF"/>
    <w:rsid w:val="00AD50B9"/>
    <w:rsid w:val="00AD5D78"/>
    <w:rsid w:val="00AD60B5"/>
    <w:rsid w:val="00AD6130"/>
    <w:rsid w:val="00AD7111"/>
    <w:rsid w:val="00AD7F72"/>
    <w:rsid w:val="00AE02B4"/>
    <w:rsid w:val="00AE081B"/>
    <w:rsid w:val="00AE30DD"/>
    <w:rsid w:val="00AE36FB"/>
    <w:rsid w:val="00AE38F2"/>
    <w:rsid w:val="00AE402D"/>
    <w:rsid w:val="00AE7923"/>
    <w:rsid w:val="00AF0B9C"/>
    <w:rsid w:val="00AF15B3"/>
    <w:rsid w:val="00AF2452"/>
    <w:rsid w:val="00AF5B3D"/>
    <w:rsid w:val="00AF6E1E"/>
    <w:rsid w:val="00AF6EBB"/>
    <w:rsid w:val="00AF70AB"/>
    <w:rsid w:val="00B00925"/>
    <w:rsid w:val="00B01FF2"/>
    <w:rsid w:val="00B03F0E"/>
    <w:rsid w:val="00B05359"/>
    <w:rsid w:val="00B053BB"/>
    <w:rsid w:val="00B063EE"/>
    <w:rsid w:val="00B0663B"/>
    <w:rsid w:val="00B103F9"/>
    <w:rsid w:val="00B112A2"/>
    <w:rsid w:val="00B112B7"/>
    <w:rsid w:val="00B112D5"/>
    <w:rsid w:val="00B11452"/>
    <w:rsid w:val="00B11627"/>
    <w:rsid w:val="00B1311E"/>
    <w:rsid w:val="00B133A4"/>
    <w:rsid w:val="00B141A6"/>
    <w:rsid w:val="00B15B5A"/>
    <w:rsid w:val="00B1686B"/>
    <w:rsid w:val="00B16CD2"/>
    <w:rsid w:val="00B17016"/>
    <w:rsid w:val="00B17079"/>
    <w:rsid w:val="00B176E4"/>
    <w:rsid w:val="00B20DCF"/>
    <w:rsid w:val="00B217E5"/>
    <w:rsid w:val="00B239BC"/>
    <w:rsid w:val="00B23A92"/>
    <w:rsid w:val="00B24DBF"/>
    <w:rsid w:val="00B25037"/>
    <w:rsid w:val="00B25B76"/>
    <w:rsid w:val="00B276C0"/>
    <w:rsid w:val="00B3017C"/>
    <w:rsid w:val="00B306EC"/>
    <w:rsid w:val="00B30770"/>
    <w:rsid w:val="00B3085D"/>
    <w:rsid w:val="00B32E90"/>
    <w:rsid w:val="00B32E9D"/>
    <w:rsid w:val="00B33362"/>
    <w:rsid w:val="00B344C0"/>
    <w:rsid w:val="00B349C9"/>
    <w:rsid w:val="00B362A2"/>
    <w:rsid w:val="00B421E2"/>
    <w:rsid w:val="00B44BBE"/>
    <w:rsid w:val="00B44DAC"/>
    <w:rsid w:val="00B452DE"/>
    <w:rsid w:val="00B45DC8"/>
    <w:rsid w:val="00B45EC5"/>
    <w:rsid w:val="00B46BD9"/>
    <w:rsid w:val="00B509BC"/>
    <w:rsid w:val="00B516A1"/>
    <w:rsid w:val="00B52699"/>
    <w:rsid w:val="00B52E81"/>
    <w:rsid w:val="00B53E72"/>
    <w:rsid w:val="00B558C7"/>
    <w:rsid w:val="00B55A76"/>
    <w:rsid w:val="00B55AB0"/>
    <w:rsid w:val="00B568B3"/>
    <w:rsid w:val="00B61F36"/>
    <w:rsid w:val="00B62600"/>
    <w:rsid w:val="00B64ABB"/>
    <w:rsid w:val="00B660B1"/>
    <w:rsid w:val="00B705F1"/>
    <w:rsid w:val="00B71108"/>
    <w:rsid w:val="00B71891"/>
    <w:rsid w:val="00B71B40"/>
    <w:rsid w:val="00B734D6"/>
    <w:rsid w:val="00B805DC"/>
    <w:rsid w:val="00B83274"/>
    <w:rsid w:val="00B847D6"/>
    <w:rsid w:val="00B85A8A"/>
    <w:rsid w:val="00B86A4F"/>
    <w:rsid w:val="00B875E2"/>
    <w:rsid w:val="00B90993"/>
    <w:rsid w:val="00B90B06"/>
    <w:rsid w:val="00B91DAA"/>
    <w:rsid w:val="00B937A5"/>
    <w:rsid w:val="00B93FA5"/>
    <w:rsid w:val="00B94408"/>
    <w:rsid w:val="00B94C80"/>
    <w:rsid w:val="00B95561"/>
    <w:rsid w:val="00B95C88"/>
    <w:rsid w:val="00B9621E"/>
    <w:rsid w:val="00BA4CD2"/>
    <w:rsid w:val="00BA54F7"/>
    <w:rsid w:val="00BA5D30"/>
    <w:rsid w:val="00BA6B52"/>
    <w:rsid w:val="00BA7C76"/>
    <w:rsid w:val="00BB1640"/>
    <w:rsid w:val="00BB1C2A"/>
    <w:rsid w:val="00BB1E2A"/>
    <w:rsid w:val="00BB24F1"/>
    <w:rsid w:val="00BB2A5F"/>
    <w:rsid w:val="00BB46D9"/>
    <w:rsid w:val="00BB48B1"/>
    <w:rsid w:val="00BB6099"/>
    <w:rsid w:val="00BC08EC"/>
    <w:rsid w:val="00BC0D6F"/>
    <w:rsid w:val="00BC19A5"/>
    <w:rsid w:val="00BC4FB6"/>
    <w:rsid w:val="00BC5924"/>
    <w:rsid w:val="00BC5EEB"/>
    <w:rsid w:val="00BC7189"/>
    <w:rsid w:val="00BC7CCA"/>
    <w:rsid w:val="00BD30DB"/>
    <w:rsid w:val="00BD5421"/>
    <w:rsid w:val="00BD5C4A"/>
    <w:rsid w:val="00BD6CAC"/>
    <w:rsid w:val="00BD6D5F"/>
    <w:rsid w:val="00BE0025"/>
    <w:rsid w:val="00BE005A"/>
    <w:rsid w:val="00BE31AA"/>
    <w:rsid w:val="00BE74D9"/>
    <w:rsid w:val="00BE76AC"/>
    <w:rsid w:val="00BF0827"/>
    <w:rsid w:val="00BF1699"/>
    <w:rsid w:val="00BF1E29"/>
    <w:rsid w:val="00BF206F"/>
    <w:rsid w:val="00BF4403"/>
    <w:rsid w:val="00BF4AD5"/>
    <w:rsid w:val="00BF536C"/>
    <w:rsid w:val="00BF6754"/>
    <w:rsid w:val="00BF6C26"/>
    <w:rsid w:val="00BF7D4B"/>
    <w:rsid w:val="00BF7F88"/>
    <w:rsid w:val="00C00864"/>
    <w:rsid w:val="00C02152"/>
    <w:rsid w:val="00C024CC"/>
    <w:rsid w:val="00C043CA"/>
    <w:rsid w:val="00C0453F"/>
    <w:rsid w:val="00C049EA"/>
    <w:rsid w:val="00C04E1E"/>
    <w:rsid w:val="00C0613D"/>
    <w:rsid w:val="00C0642A"/>
    <w:rsid w:val="00C0684D"/>
    <w:rsid w:val="00C06E3D"/>
    <w:rsid w:val="00C07741"/>
    <w:rsid w:val="00C1196F"/>
    <w:rsid w:val="00C12AD5"/>
    <w:rsid w:val="00C14F7F"/>
    <w:rsid w:val="00C16C96"/>
    <w:rsid w:val="00C179EA"/>
    <w:rsid w:val="00C2010D"/>
    <w:rsid w:val="00C20483"/>
    <w:rsid w:val="00C20FA4"/>
    <w:rsid w:val="00C2228F"/>
    <w:rsid w:val="00C22386"/>
    <w:rsid w:val="00C22BD2"/>
    <w:rsid w:val="00C23691"/>
    <w:rsid w:val="00C25919"/>
    <w:rsid w:val="00C25BBC"/>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0BDF"/>
    <w:rsid w:val="00C41B01"/>
    <w:rsid w:val="00C41B41"/>
    <w:rsid w:val="00C42C85"/>
    <w:rsid w:val="00C437F2"/>
    <w:rsid w:val="00C45BD9"/>
    <w:rsid w:val="00C463FA"/>
    <w:rsid w:val="00C4698F"/>
    <w:rsid w:val="00C47463"/>
    <w:rsid w:val="00C509C5"/>
    <w:rsid w:val="00C51A02"/>
    <w:rsid w:val="00C52E30"/>
    <w:rsid w:val="00C53256"/>
    <w:rsid w:val="00C5405E"/>
    <w:rsid w:val="00C54261"/>
    <w:rsid w:val="00C55648"/>
    <w:rsid w:val="00C565D2"/>
    <w:rsid w:val="00C5710B"/>
    <w:rsid w:val="00C571AF"/>
    <w:rsid w:val="00C57AA0"/>
    <w:rsid w:val="00C602CF"/>
    <w:rsid w:val="00C614EC"/>
    <w:rsid w:val="00C61AAA"/>
    <w:rsid w:val="00C6231E"/>
    <w:rsid w:val="00C62B1D"/>
    <w:rsid w:val="00C6361C"/>
    <w:rsid w:val="00C64992"/>
    <w:rsid w:val="00C65BB8"/>
    <w:rsid w:val="00C66845"/>
    <w:rsid w:val="00C66AB7"/>
    <w:rsid w:val="00C66EAA"/>
    <w:rsid w:val="00C67A77"/>
    <w:rsid w:val="00C67D2B"/>
    <w:rsid w:val="00C67EAA"/>
    <w:rsid w:val="00C70A35"/>
    <w:rsid w:val="00C7125D"/>
    <w:rsid w:val="00C73144"/>
    <w:rsid w:val="00C751DD"/>
    <w:rsid w:val="00C76798"/>
    <w:rsid w:val="00C76848"/>
    <w:rsid w:val="00C76E1C"/>
    <w:rsid w:val="00C76EDC"/>
    <w:rsid w:val="00C827C1"/>
    <w:rsid w:val="00C83034"/>
    <w:rsid w:val="00C8523C"/>
    <w:rsid w:val="00C85FB1"/>
    <w:rsid w:val="00C862C0"/>
    <w:rsid w:val="00C86421"/>
    <w:rsid w:val="00C867E4"/>
    <w:rsid w:val="00C872B0"/>
    <w:rsid w:val="00C8773F"/>
    <w:rsid w:val="00C87EB4"/>
    <w:rsid w:val="00C90448"/>
    <w:rsid w:val="00C90D4F"/>
    <w:rsid w:val="00C90DF4"/>
    <w:rsid w:val="00C91009"/>
    <w:rsid w:val="00C92E99"/>
    <w:rsid w:val="00C944A1"/>
    <w:rsid w:val="00C94ECB"/>
    <w:rsid w:val="00C9515A"/>
    <w:rsid w:val="00C96DD9"/>
    <w:rsid w:val="00CA0F1E"/>
    <w:rsid w:val="00CA23C4"/>
    <w:rsid w:val="00CA5154"/>
    <w:rsid w:val="00CA70F1"/>
    <w:rsid w:val="00CA77C7"/>
    <w:rsid w:val="00CA7858"/>
    <w:rsid w:val="00CB01AD"/>
    <w:rsid w:val="00CB164E"/>
    <w:rsid w:val="00CB1811"/>
    <w:rsid w:val="00CB18D0"/>
    <w:rsid w:val="00CB36D8"/>
    <w:rsid w:val="00CB4E22"/>
    <w:rsid w:val="00CB4E53"/>
    <w:rsid w:val="00CB62A5"/>
    <w:rsid w:val="00CB75C6"/>
    <w:rsid w:val="00CB798F"/>
    <w:rsid w:val="00CC0916"/>
    <w:rsid w:val="00CC143E"/>
    <w:rsid w:val="00CC22CF"/>
    <w:rsid w:val="00CC2E71"/>
    <w:rsid w:val="00CC53F2"/>
    <w:rsid w:val="00CC652F"/>
    <w:rsid w:val="00CC7E0D"/>
    <w:rsid w:val="00CD022D"/>
    <w:rsid w:val="00CD17B3"/>
    <w:rsid w:val="00CD2119"/>
    <w:rsid w:val="00CD28CB"/>
    <w:rsid w:val="00CD2985"/>
    <w:rsid w:val="00CD2E57"/>
    <w:rsid w:val="00CD36D0"/>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4684"/>
    <w:rsid w:val="00CE5B84"/>
    <w:rsid w:val="00CF0429"/>
    <w:rsid w:val="00CF0853"/>
    <w:rsid w:val="00CF20BC"/>
    <w:rsid w:val="00CF2198"/>
    <w:rsid w:val="00CF2308"/>
    <w:rsid w:val="00CF2813"/>
    <w:rsid w:val="00CF28B0"/>
    <w:rsid w:val="00CF34F3"/>
    <w:rsid w:val="00CF407A"/>
    <w:rsid w:val="00CF467D"/>
    <w:rsid w:val="00CF69D9"/>
    <w:rsid w:val="00CF7CE8"/>
    <w:rsid w:val="00D01A42"/>
    <w:rsid w:val="00D01C66"/>
    <w:rsid w:val="00D029CB"/>
    <w:rsid w:val="00D03D6A"/>
    <w:rsid w:val="00D0608E"/>
    <w:rsid w:val="00D062A2"/>
    <w:rsid w:val="00D067C5"/>
    <w:rsid w:val="00D07AB7"/>
    <w:rsid w:val="00D10855"/>
    <w:rsid w:val="00D10EED"/>
    <w:rsid w:val="00D11115"/>
    <w:rsid w:val="00D11416"/>
    <w:rsid w:val="00D1223E"/>
    <w:rsid w:val="00D126F4"/>
    <w:rsid w:val="00D13650"/>
    <w:rsid w:val="00D137BD"/>
    <w:rsid w:val="00D14E08"/>
    <w:rsid w:val="00D15384"/>
    <w:rsid w:val="00D1546D"/>
    <w:rsid w:val="00D155E5"/>
    <w:rsid w:val="00D15E30"/>
    <w:rsid w:val="00D161B6"/>
    <w:rsid w:val="00D1769E"/>
    <w:rsid w:val="00D179DB"/>
    <w:rsid w:val="00D17D4D"/>
    <w:rsid w:val="00D2037F"/>
    <w:rsid w:val="00D206CC"/>
    <w:rsid w:val="00D27187"/>
    <w:rsid w:val="00D302BF"/>
    <w:rsid w:val="00D31BC1"/>
    <w:rsid w:val="00D33268"/>
    <w:rsid w:val="00D33330"/>
    <w:rsid w:val="00D336E1"/>
    <w:rsid w:val="00D33A63"/>
    <w:rsid w:val="00D347E5"/>
    <w:rsid w:val="00D3503C"/>
    <w:rsid w:val="00D35857"/>
    <w:rsid w:val="00D376F7"/>
    <w:rsid w:val="00D4043D"/>
    <w:rsid w:val="00D40C6E"/>
    <w:rsid w:val="00D43461"/>
    <w:rsid w:val="00D43B9E"/>
    <w:rsid w:val="00D44349"/>
    <w:rsid w:val="00D46C07"/>
    <w:rsid w:val="00D508AC"/>
    <w:rsid w:val="00D50E99"/>
    <w:rsid w:val="00D5240B"/>
    <w:rsid w:val="00D53B64"/>
    <w:rsid w:val="00D554AF"/>
    <w:rsid w:val="00D5676A"/>
    <w:rsid w:val="00D61D53"/>
    <w:rsid w:val="00D62308"/>
    <w:rsid w:val="00D64EDA"/>
    <w:rsid w:val="00D64FD9"/>
    <w:rsid w:val="00D6601F"/>
    <w:rsid w:val="00D66208"/>
    <w:rsid w:val="00D6798D"/>
    <w:rsid w:val="00D70349"/>
    <w:rsid w:val="00D711B1"/>
    <w:rsid w:val="00D71608"/>
    <w:rsid w:val="00D719E4"/>
    <w:rsid w:val="00D721FF"/>
    <w:rsid w:val="00D72F07"/>
    <w:rsid w:val="00D73DDE"/>
    <w:rsid w:val="00D74785"/>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D5C"/>
    <w:rsid w:val="00D943F2"/>
    <w:rsid w:val="00D94A6A"/>
    <w:rsid w:val="00D9528E"/>
    <w:rsid w:val="00D95688"/>
    <w:rsid w:val="00D978DA"/>
    <w:rsid w:val="00DA1763"/>
    <w:rsid w:val="00DA2A4D"/>
    <w:rsid w:val="00DA2C10"/>
    <w:rsid w:val="00DA30AD"/>
    <w:rsid w:val="00DA3120"/>
    <w:rsid w:val="00DA35D4"/>
    <w:rsid w:val="00DA38C1"/>
    <w:rsid w:val="00DA3CC3"/>
    <w:rsid w:val="00DA3E05"/>
    <w:rsid w:val="00DA48BA"/>
    <w:rsid w:val="00DA4A35"/>
    <w:rsid w:val="00DA56CC"/>
    <w:rsid w:val="00DA6D74"/>
    <w:rsid w:val="00DA737F"/>
    <w:rsid w:val="00DA7FE6"/>
    <w:rsid w:val="00DB0158"/>
    <w:rsid w:val="00DB0D6E"/>
    <w:rsid w:val="00DB102F"/>
    <w:rsid w:val="00DB10DA"/>
    <w:rsid w:val="00DB1DD9"/>
    <w:rsid w:val="00DB1E18"/>
    <w:rsid w:val="00DB27F7"/>
    <w:rsid w:val="00DB285E"/>
    <w:rsid w:val="00DB2A72"/>
    <w:rsid w:val="00DB3248"/>
    <w:rsid w:val="00DB47D3"/>
    <w:rsid w:val="00DC022E"/>
    <w:rsid w:val="00DC3A7A"/>
    <w:rsid w:val="00DC4814"/>
    <w:rsid w:val="00DC4AC6"/>
    <w:rsid w:val="00DC506F"/>
    <w:rsid w:val="00DC54A2"/>
    <w:rsid w:val="00DC565A"/>
    <w:rsid w:val="00DD0EB7"/>
    <w:rsid w:val="00DD46D4"/>
    <w:rsid w:val="00DD5504"/>
    <w:rsid w:val="00DE1240"/>
    <w:rsid w:val="00DE1876"/>
    <w:rsid w:val="00DE1B67"/>
    <w:rsid w:val="00DE23BC"/>
    <w:rsid w:val="00DE407C"/>
    <w:rsid w:val="00DE4CE3"/>
    <w:rsid w:val="00DE4F26"/>
    <w:rsid w:val="00DE4F65"/>
    <w:rsid w:val="00DE521F"/>
    <w:rsid w:val="00DE63E5"/>
    <w:rsid w:val="00DE65FA"/>
    <w:rsid w:val="00DE6E30"/>
    <w:rsid w:val="00DE7BFF"/>
    <w:rsid w:val="00DF089E"/>
    <w:rsid w:val="00DF340C"/>
    <w:rsid w:val="00DF40C5"/>
    <w:rsid w:val="00DF6076"/>
    <w:rsid w:val="00DF61EC"/>
    <w:rsid w:val="00DF7070"/>
    <w:rsid w:val="00E01A95"/>
    <w:rsid w:val="00E03788"/>
    <w:rsid w:val="00E03822"/>
    <w:rsid w:val="00E0518E"/>
    <w:rsid w:val="00E0652B"/>
    <w:rsid w:val="00E06679"/>
    <w:rsid w:val="00E06ECC"/>
    <w:rsid w:val="00E07709"/>
    <w:rsid w:val="00E10EDE"/>
    <w:rsid w:val="00E12B4C"/>
    <w:rsid w:val="00E1311D"/>
    <w:rsid w:val="00E13BAB"/>
    <w:rsid w:val="00E143A7"/>
    <w:rsid w:val="00E15B1F"/>
    <w:rsid w:val="00E15EBE"/>
    <w:rsid w:val="00E164B8"/>
    <w:rsid w:val="00E1733B"/>
    <w:rsid w:val="00E213B1"/>
    <w:rsid w:val="00E21787"/>
    <w:rsid w:val="00E21E8C"/>
    <w:rsid w:val="00E22052"/>
    <w:rsid w:val="00E2567A"/>
    <w:rsid w:val="00E258AE"/>
    <w:rsid w:val="00E25976"/>
    <w:rsid w:val="00E25F7A"/>
    <w:rsid w:val="00E2730F"/>
    <w:rsid w:val="00E3188E"/>
    <w:rsid w:val="00E31CCB"/>
    <w:rsid w:val="00E322C9"/>
    <w:rsid w:val="00E32B45"/>
    <w:rsid w:val="00E33B40"/>
    <w:rsid w:val="00E34F51"/>
    <w:rsid w:val="00E35C33"/>
    <w:rsid w:val="00E3603E"/>
    <w:rsid w:val="00E373E6"/>
    <w:rsid w:val="00E37E10"/>
    <w:rsid w:val="00E40D34"/>
    <w:rsid w:val="00E44A6B"/>
    <w:rsid w:val="00E46329"/>
    <w:rsid w:val="00E47846"/>
    <w:rsid w:val="00E47B94"/>
    <w:rsid w:val="00E47CE6"/>
    <w:rsid w:val="00E47F38"/>
    <w:rsid w:val="00E500D8"/>
    <w:rsid w:val="00E51DE4"/>
    <w:rsid w:val="00E52C4B"/>
    <w:rsid w:val="00E52C85"/>
    <w:rsid w:val="00E53336"/>
    <w:rsid w:val="00E53B1A"/>
    <w:rsid w:val="00E53DBA"/>
    <w:rsid w:val="00E54C2E"/>
    <w:rsid w:val="00E57C5D"/>
    <w:rsid w:val="00E600EF"/>
    <w:rsid w:val="00E61555"/>
    <w:rsid w:val="00E634AC"/>
    <w:rsid w:val="00E63B73"/>
    <w:rsid w:val="00E65A04"/>
    <w:rsid w:val="00E65A81"/>
    <w:rsid w:val="00E66203"/>
    <w:rsid w:val="00E70ABE"/>
    <w:rsid w:val="00E713C9"/>
    <w:rsid w:val="00E745E5"/>
    <w:rsid w:val="00E745F0"/>
    <w:rsid w:val="00E76FA2"/>
    <w:rsid w:val="00E80FC7"/>
    <w:rsid w:val="00E81F64"/>
    <w:rsid w:val="00E8226A"/>
    <w:rsid w:val="00E830D0"/>
    <w:rsid w:val="00E831B4"/>
    <w:rsid w:val="00E8378A"/>
    <w:rsid w:val="00E841D9"/>
    <w:rsid w:val="00E8477E"/>
    <w:rsid w:val="00E861C6"/>
    <w:rsid w:val="00E86991"/>
    <w:rsid w:val="00E90D2B"/>
    <w:rsid w:val="00E91C3B"/>
    <w:rsid w:val="00E952B2"/>
    <w:rsid w:val="00E95692"/>
    <w:rsid w:val="00E96771"/>
    <w:rsid w:val="00E97CDE"/>
    <w:rsid w:val="00EA031E"/>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B6317"/>
    <w:rsid w:val="00EC04EF"/>
    <w:rsid w:val="00EC0724"/>
    <w:rsid w:val="00EC0803"/>
    <w:rsid w:val="00EC217D"/>
    <w:rsid w:val="00EC29A4"/>
    <w:rsid w:val="00EC389E"/>
    <w:rsid w:val="00EC3FD9"/>
    <w:rsid w:val="00EC48B9"/>
    <w:rsid w:val="00EC72CE"/>
    <w:rsid w:val="00ED19EB"/>
    <w:rsid w:val="00ED1E23"/>
    <w:rsid w:val="00ED1F6D"/>
    <w:rsid w:val="00ED24F0"/>
    <w:rsid w:val="00ED3986"/>
    <w:rsid w:val="00ED453E"/>
    <w:rsid w:val="00ED4F34"/>
    <w:rsid w:val="00ED543D"/>
    <w:rsid w:val="00ED6A84"/>
    <w:rsid w:val="00ED6DA7"/>
    <w:rsid w:val="00ED73C6"/>
    <w:rsid w:val="00ED74DD"/>
    <w:rsid w:val="00EE02A5"/>
    <w:rsid w:val="00EE08F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5EF"/>
    <w:rsid w:val="00F0004F"/>
    <w:rsid w:val="00F004D1"/>
    <w:rsid w:val="00F005A9"/>
    <w:rsid w:val="00F006BD"/>
    <w:rsid w:val="00F019E3"/>
    <w:rsid w:val="00F02AFB"/>
    <w:rsid w:val="00F03BAC"/>
    <w:rsid w:val="00F03CB1"/>
    <w:rsid w:val="00F04910"/>
    <w:rsid w:val="00F053B8"/>
    <w:rsid w:val="00F05B15"/>
    <w:rsid w:val="00F05F01"/>
    <w:rsid w:val="00F06BBF"/>
    <w:rsid w:val="00F07DAC"/>
    <w:rsid w:val="00F1013D"/>
    <w:rsid w:val="00F104C1"/>
    <w:rsid w:val="00F1161D"/>
    <w:rsid w:val="00F132AA"/>
    <w:rsid w:val="00F13A45"/>
    <w:rsid w:val="00F15FB0"/>
    <w:rsid w:val="00F15FF8"/>
    <w:rsid w:val="00F17C53"/>
    <w:rsid w:val="00F17E38"/>
    <w:rsid w:val="00F20439"/>
    <w:rsid w:val="00F21D60"/>
    <w:rsid w:val="00F21FF1"/>
    <w:rsid w:val="00F232C7"/>
    <w:rsid w:val="00F246D3"/>
    <w:rsid w:val="00F24F7B"/>
    <w:rsid w:val="00F30CF1"/>
    <w:rsid w:val="00F31EAF"/>
    <w:rsid w:val="00F337AF"/>
    <w:rsid w:val="00F33B41"/>
    <w:rsid w:val="00F340A9"/>
    <w:rsid w:val="00F340AE"/>
    <w:rsid w:val="00F35254"/>
    <w:rsid w:val="00F3563A"/>
    <w:rsid w:val="00F359C5"/>
    <w:rsid w:val="00F37D61"/>
    <w:rsid w:val="00F416CD"/>
    <w:rsid w:val="00F44BE7"/>
    <w:rsid w:val="00F45111"/>
    <w:rsid w:val="00F47322"/>
    <w:rsid w:val="00F50E51"/>
    <w:rsid w:val="00F5220D"/>
    <w:rsid w:val="00F52507"/>
    <w:rsid w:val="00F53B37"/>
    <w:rsid w:val="00F540EC"/>
    <w:rsid w:val="00F54953"/>
    <w:rsid w:val="00F5722D"/>
    <w:rsid w:val="00F576A5"/>
    <w:rsid w:val="00F576E3"/>
    <w:rsid w:val="00F60905"/>
    <w:rsid w:val="00F6117C"/>
    <w:rsid w:val="00F61984"/>
    <w:rsid w:val="00F62DA2"/>
    <w:rsid w:val="00F63F32"/>
    <w:rsid w:val="00F64944"/>
    <w:rsid w:val="00F65FE7"/>
    <w:rsid w:val="00F6614A"/>
    <w:rsid w:val="00F70095"/>
    <w:rsid w:val="00F701B8"/>
    <w:rsid w:val="00F715E8"/>
    <w:rsid w:val="00F7197D"/>
    <w:rsid w:val="00F7240E"/>
    <w:rsid w:val="00F73851"/>
    <w:rsid w:val="00F73A06"/>
    <w:rsid w:val="00F74499"/>
    <w:rsid w:val="00F74F01"/>
    <w:rsid w:val="00F76417"/>
    <w:rsid w:val="00F76BF4"/>
    <w:rsid w:val="00F813E3"/>
    <w:rsid w:val="00F81647"/>
    <w:rsid w:val="00F8238E"/>
    <w:rsid w:val="00F824C8"/>
    <w:rsid w:val="00F83033"/>
    <w:rsid w:val="00F83435"/>
    <w:rsid w:val="00F84322"/>
    <w:rsid w:val="00F84F04"/>
    <w:rsid w:val="00F85E5D"/>
    <w:rsid w:val="00F85F47"/>
    <w:rsid w:val="00F873DE"/>
    <w:rsid w:val="00F876C5"/>
    <w:rsid w:val="00F87E38"/>
    <w:rsid w:val="00F90EBC"/>
    <w:rsid w:val="00F90F0A"/>
    <w:rsid w:val="00F92008"/>
    <w:rsid w:val="00F9219A"/>
    <w:rsid w:val="00F923D6"/>
    <w:rsid w:val="00F94991"/>
    <w:rsid w:val="00F95A6D"/>
    <w:rsid w:val="00F9606B"/>
    <w:rsid w:val="00F96F02"/>
    <w:rsid w:val="00F97629"/>
    <w:rsid w:val="00F97B05"/>
    <w:rsid w:val="00F97BF2"/>
    <w:rsid w:val="00FA2A4D"/>
    <w:rsid w:val="00FA30EE"/>
    <w:rsid w:val="00FA55E3"/>
    <w:rsid w:val="00FA6014"/>
    <w:rsid w:val="00FA626A"/>
    <w:rsid w:val="00FA6452"/>
    <w:rsid w:val="00FA65FB"/>
    <w:rsid w:val="00FA72A9"/>
    <w:rsid w:val="00FB115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4AB"/>
    <w:rsid w:val="00FC0516"/>
    <w:rsid w:val="00FC0E8A"/>
    <w:rsid w:val="00FC3FAF"/>
    <w:rsid w:val="00FC3FE2"/>
    <w:rsid w:val="00FC58D7"/>
    <w:rsid w:val="00FC5B3F"/>
    <w:rsid w:val="00FC6C35"/>
    <w:rsid w:val="00FC6C92"/>
    <w:rsid w:val="00FC7937"/>
    <w:rsid w:val="00FD20A4"/>
    <w:rsid w:val="00FE040F"/>
    <w:rsid w:val="00FE1B86"/>
    <w:rsid w:val="00FE2EB1"/>
    <w:rsid w:val="00FE36B8"/>
    <w:rsid w:val="00FE3C0B"/>
    <w:rsid w:val="00FE4D4E"/>
    <w:rsid w:val="00FE6F56"/>
    <w:rsid w:val="00FF12A7"/>
    <w:rsid w:val="00FF2019"/>
    <w:rsid w:val="00FF229B"/>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 w:type="paragraph" w:customStyle="1" w:styleId="ChapterNumber">
    <w:name w:val="Chapter Number"/>
    <w:next w:val="Normal"/>
    <w:autoRedefine/>
    <w:qFormat/>
    <w:rsid w:val="009C3E9F"/>
    <w:pPr>
      <w:keepNext/>
      <w:spacing w:after="1200" w:line="240" w:lineRule="auto"/>
    </w:pPr>
    <w:rPr>
      <w:rFonts w:ascii="Arial" w:eastAsia="Times New Roman" w:hAnsi="Arial" w:cs="Times New Roman"/>
      <w:b/>
      <w:caps/>
      <w:sz w:val="36"/>
      <w:szCs w:val="28"/>
    </w:rPr>
  </w:style>
  <w:style w:type="paragraph" w:customStyle="1" w:styleId="NumList">
    <w:name w:val="Num List"/>
    <w:basedOn w:val="Normal"/>
    <w:rsid w:val="009C3E9F"/>
    <w:pPr>
      <w:keepLines/>
      <w:numPr>
        <w:numId w:val="10"/>
      </w:numPr>
      <w:spacing w:before="120" w:after="200" w:line="320" w:lineRule="atLeast"/>
      <w:ind w:right="1151"/>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89">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5063089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bedrock/latest/userguide/model-access-modify.html" TargetMode="Externa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aws.amazon.com/bedrock/latest/userguide/model-id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bedrock/latest/userguide/models-supported.html" TargetMode="External"/><Relationship Id="rId23" Type="http://schemas.openxmlformats.org/officeDocument/2006/relationships/image" Target="media/image5.png"/><Relationship Id="rId28" Type="http://schemas.openxmlformats.org/officeDocument/2006/relationships/hyperlink" Target="https://aws.amazon.com/cloudformation/" TargetMode="External"/><Relationship Id="rId10" Type="http://schemas.openxmlformats.org/officeDocument/2006/relationships/hyperlink" Target="https://docs.aws.amazon.com/bedrock/latest/userguide/bedrock-regions.html" TargetMode="Externa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aws.amazon.com/accounts/latest/reference/manage-acct-creating.html" TargetMode="External"/><Relationship Id="rId14" Type="http://schemas.openxmlformats.org/officeDocument/2006/relationships/image" Target="media/image4.png"/><Relationship Id="rId22" Type="http://schemas.openxmlformats.org/officeDocument/2006/relationships/hyperlink" Target="https://docs.aws.amazon.com/bedrock/latest/userguide/model-lifecycle.html"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24D9D-5D6F-4A43-8940-033756970D6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A3807CFF-6179-0C45-8312-F1D3E7AB4D90}">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AI21labs</a:t>
          </a:r>
        </a:p>
      </dgm:t>
    </dgm:pt>
    <dgm:pt modelId="{6D9C11A5-D831-9141-9F0B-1E9C46F343CC}" type="parTrans" cxnId="{8EED815B-59B7-FF4E-BE90-BB7B75736A6A}">
      <dgm:prSet/>
      <dgm:spPr/>
      <dgm:t>
        <a:bodyPr/>
        <a:lstStyle/>
        <a:p>
          <a:endParaRPr lang="en-GB"/>
        </a:p>
      </dgm:t>
    </dgm:pt>
    <dgm:pt modelId="{81813175-0145-8742-B5FB-ACB103F1570A}" type="sibTrans" cxnId="{8EED815B-59B7-FF4E-BE90-BB7B75736A6A}">
      <dgm:prSet/>
      <dgm:spPr/>
      <dgm:t>
        <a:bodyPr/>
        <a:lstStyle/>
        <a:p>
          <a:endParaRPr lang="en-GB"/>
        </a:p>
      </dgm:t>
    </dgm:pt>
    <dgm:pt modelId="{31A14993-ADA2-3749-80E8-2B5676D2B8C9}">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Amazon</a:t>
          </a:r>
        </a:p>
      </dgm:t>
    </dgm:pt>
    <dgm:pt modelId="{9DC46C88-425B-0040-8135-944129CD5C51}" type="parTrans" cxnId="{889B8AD6-DAB3-3045-91D8-789B87434A65}">
      <dgm:prSet/>
      <dgm:spPr/>
      <dgm:t>
        <a:bodyPr/>
        <a:lstStyle/>
        <a:p>
          <a:endParaRPr lang="en-GB"/>
        </a:p>
      </dgm:t>
    </dgm:pt>
    <dgm:pt modelId="{91EB12DD-E2CD-234A-910F-967DA37F3B99}" type="sibTrans" cxnId="{889B8AD6-DAB3-3045-91D8-789B87434A65}">
      <dgm:prSet/>
      <dgm:spPr/>
      <dgm:t>
        <a:bodyPr/>
        <a:lstStyle/>
        <a:p>
          <a:endParaRPr lang="en-GB"/>
        </a:p>
      </dgm:t>
    </dgm:pt>
    <dgm:pt modelId="{0A33619E-E67C-EC45-BDBE-3C4180D537E0}">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ANTHROP\C</a:t>
          </a:r>
        </a:p>
      </dgm:t>
    </dgm:pt>
    <dgm:pt modelId="{FE5D9B56-EB8F-C647-BFAD-8472D535D2F3}" type="parTrans" cxnId="{DDE5F2E0-CC08-BE49-80FC-F80A50D0D2C4}">
      <dgm:prSet/>
      <dgm:spPr/>
      <dgm:t>
        <a:bodyPr/>
        <a:lstStyle/>
        <a:p>
          <a:endParaRPr lang="en-GB"/>
        </a:p>
      </dgm:t>
    </dgm:pt>
    <dgm:pt modelId="{A5170BEB-6215-F548-9436-5A27A67FA291}" type="sibTrans" cxnId="{DDE5F2E0-CC08-BE49-80FC-F80A50D0D2C4}">
      <dgm:prSet/>
      <dgm:spPr/>
      <dgm:t>
        <a:bodyPr/>
        <a:lstStyle/>
        <a:p>
          <a:endParaRPr lang="en-GB"/>
        </a:p>
      </dgm:t>
    </dgm:pt>
    <dgm:pt modelId="{ECA62198-358E-284F-84DE-B0FC93EAA793}">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cohere</a:t>
          </a:r>
        </a:p>
      </dgm:t>
    </dgm:pt>
    <dgm:pt modelId="{ECF6DDE2-767A-B545-AA75-E73D486AEE14}" type="parTrans" cxnId="{7C851148-93E1-CD45-97DB-C629FA88DBBF}">
      <dgm:prSet/>
      <dgm:spPr/>
      <dgm:t>
        <a:bodyPr/>
        <a:lstStyle/>
        <a:p>
          <a:endParaRPr lang="en-GB"/>
        </a:p>
      </dgm:t>
    </dgm:pt>
    <dgm:pt modelId="{70BFD6C8-D875-F140-89BC-994307B1ABC3}" type="sibTrans" cxnId="{7C851148-93E1-CD45-97DB-C629FA88DBBF}">
      <dgm:prSet/>
      <dgm:spPr/>
      <dgm:t>
        <a:bodyPr/>
        <a:lstStyle/>
        <a:p>
          <a:endParaRPr lang="en-GB"/>
        </a:p>
      </dgm:t>
    </dgm:pt>
    <dgm:pt modelId="{6173F914-F1B6-9A43-8E57-EE39572B0A81}">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Meta</a:t>
          </a:r>
        </a:p>
      </dgm:t>
    </dgm:pt>
    <dgm:pt modelId="{6CC3C57C-F0EE-ED4D-9C64-2D866932FE84}" type="parTrans" cxnId="{7A1B1A60-813B-B441-8BB4-A88D2F43FB25}">
      <dgm:prSet/>
      <dgm:spPr/>
      <dgm:t>
        <a:bodyPr/>
        <a:lstStyle/>
        <a:p>
          <a:endParaRPr lang="en-GB"/>
        </a:p>
      </dgm:t>
    </dgm:pt>
    <dgm:pt modelId="{110780AD-6B34-7E43-8B08-26BF02A2B792}" type="sibTrans" cxnId="{7A1B1A60-813B-B441-8BB4-A88D2F43FB25}">
      <dgm:prSet/>
      <dgm:spPr/>
      <dgm:t>
        <a:bodyPr/>
        <a:lstStyle/>
        <a:p>
          <a:endParaRPr lang="en-GB"/>
        </a:p>
      </dgm:t>
    </dgm:pt>
    <dgm:pt modelId="{2559D318-595C-A946-85C6-691A8E03B8AC}">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Mistral AI</a:t>
          </a:r>
        </a:p>
      </dgm:t>
    </dgm:pt>
    <dgm:pt modelId="{5719866C-77E1-A44E-97D5-2C2F20F4D6E1}" type="parTrans" cxnId="{95ACFA8E-0AFE-9B4D-ADFF-65610D18F787}">
      <dgm:prSet/>
      <dgm:spPr/>
      <dgm:t>
        <a:bodyPr/>
        <a:lstStyle/>
        <a:p>
          <a:endParaRPr lang="en-GB"/>
        </a:p>
      </dgm:t>
    </dgm:pt>
    <dgm:pt modelId="{64095B14-0FF0-6B4A-A449-D770336E2ECA}" type="sibTrans" cxnId="{95ACFA8E-0AFE-9B4D-ADFF-65610D18F787}">
      <dgm:prSet/>
      <dgm:spPr/>
      <dgm:t>
        <a:bodyPr/>
        <a:lstStyle/>
        <a:p>
          <a:endParaRPr lang="en-GB"/>
        </a:p>
      </dgm:t>
    </dgm:pt>
    <dgm:pt modelId="{AE570403-841A-E44F-9ADA-6337F9935B34}">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A15FC7C6-2A39-0140-BE77-EC6EEB551D47}" type="parTrans" cxnId="{2582956C-FF88-964C-8201-219F21586EF4}">
      <dgm:prSet/>
      <dgm:spPr>
        <a:solidFill>
          <a:schemeClr val="lt1">
            <a:hueOff val="0"/>
            <a:satOff val="0"/>
            <a:lumOff val="0"/>
          </a:schemeClr>
        </a:solidFill>
        <a:ln>
          <a:solidFill>
            <a:schemeClr val="tx1"/>
          </a:solidFill>
        </a:ln>
      </dgm:spPr>
      <dgm:t>
        <a:bodyPr/>
        <a:lstStyle/>
        <a:p>
          <a:endParaRPr lang="en-GB"/>
        </a:p>
      </dgm:t>
    </dgm:pt>
    <dgm:pt modelId="{E36C6B52-9DB8-814B-8AD1-084167C293B6}" type="sibTrans" cxnId="{2582956C-FF88-964C-8201-219F21586EF4}">
      <dgm:prSet/>
      <dgm:spPr/>
      <dgm:t>
        <a:bodyPr/>
        <a:lstStyle/>
        <a:p>
          <a:endParaRPr lang="en-GB"/>
        </a:p>
      </dgm:t>
    </dgm:pt>
    <dgm:pt modelId="{6A7FA85B-92FC-A24D-8887-4A521C4AF8F2}">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DD9B0C5C-2AC9-4146-9DC0-A713DFEC5E2D}" type="parTrans" cxnId="{B26DDF5F-03BB-2143-9ADE-6ED10A8EA8F8}">
      <dgm:prSet/>
      <dgm:spPr>
        <a:solidFill>
          <a:schemeClr val="lt1">
            <a:hueOff val="0"/>
            <a:satOff val="0"/>
            <a:lumOff val="0"/>
          </a:schemeClr>
        </a:solidFill>
        <a:ln>
          <a:solidFill>
            <a:schemeClr val="tx1"/>
          </a:solidFill>
        </a:ln>
      </dgm:spPr>
      <dgm:t>
        <a:bodyPr/>
        <a:lstStyle/>
        <a:p>
          <a:endParaRPr lang="en-GB"/>
        </a:p>
      </dgm:t>
    </dgm:pt>
    <dgm:pt modelId="{E480F375-43D3-1149-B99A-2A2EFF063C8B}" type="sibTrans" cxnId="{B26DDF5F-03BB-2143-9ADE-6ED10A8EA8F8}">
      <dgm:prSet/>
      <dgm:spPr/>
      <dgm:t>
        <a:bodyPr/>
        <a:lstStyle/>
        <a:p>
          <a:endParaRPr lang="en-GB"/>
        </a:p>
      </dgm:t>
    </dgm:pt>
    <dgm:pt modelId="{CD432498-13AF-7F44-9784-4FBE0258ACC7}">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4520DE0E-7478-FA4F-BC8F-7B2BD09690C6}" type="parTrans" cxnId="{AB375F5C-8066-9C43-BED3-0F05B4E665F2}">
      <dgm:prSet/>
      <dgm:spPr>
        <a:solidFill>
          <a:schemeClr val="lt1">
            <a:hueOff val="0"/>
            <a:satOff val="0"/>
            <a:lumOff val="0"/>
          </a:schemeClr>
        </a:solidFill>
        <a:ln>
          <a:solidFill>
            <a:schemeClr val="tx1"/>
          </a:solidFill>
        </a:ln>
      </dgm:spPr>
      <dgm:t>
        <a:bodyPr/>
        <a:lstStyle/>
        <a:p>
          <a:endParaRPr lang="en-GB"/>
        </a:p>
      </dgm:t>
    </dgm:pt>
    <dgm:pt modelId="{07BF6B5F-2A43-6D4A-B2BD-CA8B7F36798D}" type="sibTrans" cxnId="{AB375F5C-8066-9C43-BED3-0F05B4E665F2}">
      <dgm:prSet/>
      <dgm:spPr/>
      <dgm:t>
        <a:bodyPr/>
        <a:lstStyle/>
        <a:p>
          <a:endParaRPr lang="en-GB"/>
        </a:p>
      </dgm:t>
    </dgm:pt>
    <dgm:pt modelId="{EB906FAE-8E73-3748-B53F-BF415DC21636}">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8FAAC5A2-EEE7-5D42-B4AD-8389EFA6E6E0}" type="parTrans" cxnId="{E7F3D38C-882E-4043-A166-1F735622DB80}">
      <dgm:prSet/>
      <dgm:spPr>
        <a:solidFill>
          <a:schemeClr val="lt1">
            <a:hueOff val="0"/>
            <a:satOff val="0"/>
            <a:lumOff val="0"/>
          </a:schemeClr>
        </a:solidFill>
        <a:ln>
          <a:solidFill>
            <a:schemeClr val="tx1"/>
          </a:solidFill>
        </a:ln>
      </dgm:spPr>
      <dgm:t>
        <a:bodyPr/>
        <a:lstStyle/>
        <a:p>
          <a:endParaRPr lang="en-GB"/>
        </a:p>
      </dgm:t>
    </dgm:pt>
    <dgm:pt modelId="{4234BF9E-CBE8-4245-815F-F365BC920CD6}" type="sibTrans" cxnId="{E7F3D38C-882E-4043-A166-1F735622DB80}">
      <dgm:prSet/>
      <dgm:spPr/>
      <dgm:t>
        <a:bodyPr/>
        <a:lstStyle/>
        <a:p>
          <a:endParaRPr lang="en-GB"/>
        </a:p>
      </dgm:t>
    </dgm:pt>
    <dgm:pt modelId="{714158F3-A4DA-B540-9922-9F1B4AB52926}">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AF3F56CB-E4DE-1F47-B744-F368408D534F}" type="parTrans" cxnId="{BBBEF81C-C81D-C34E-BD21-35E64124B2C9}">
      <dgm:prSet/>
      <dgm:spPr>
        <a:solidFill>
          <a:schemeClr val="lt1">
            <a:hueOff val="0"/>
            <a:satOff val="0"/>
            <a:lumOff val="0"/>
          </a:schemeClr>
        </a:solidFill>
        <a:ln>
          <a:solidFill>
            <a:schemeClr val="tx1"/>
          </a:solidFill>
        </a:ln>
      </dgm:spPr>
      <dgm:t>
        <a:bodyPr/>
        <a:lstStyle/>
        <a:p>
          <a:endParaRPr lang="en-GB"/>
        </a:p>
      </dgm:t>
    </dgm:pt>
    <dgm:pt modelId="{90E9CD55-27D9-2141-AAC4-58DF2AAA7E38}" type="sibTrans" cxnId="{BBBEF81C-C81D-C34E-BD21-35E64124B2C9}">
      <dgm:prSet/>
      <dgm:spPr/>
      <dgm:t>
        <a:bodyPr/>
        <a:lstStyle/>
        <a:p>
          <a:endParaRPr lang="en-GB"/>
        </a:p>
      </dgm:t>
    </dgm:pt>
    <dgm:pt modelId="{085E5ECB-9F3A-0143-886E-6DF99A53A1D1}">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Text</a:t>
          </a:r>
        </a:p>
      </dgm:t>
    </dgm:pt>
    <dgm:pt modelId="{5589A95A-EFF3-DB45-B4D2-3B591792237C}" type="parTrans" cxnId="{10CCFFC3-15A4-9D4B-BA5F-5CD86205FDEB}">
      <dgm:prSet/>
      <dgm:spPr>
        <a:solidFill>
          <a:schemeClr val="lt1">
            <a:hueOff val="0"/>
            <a:satOff val="0"/>
            <a:lumOff val="0"/>
          </a:schemeClr>
        </a:solidFill>
        <a:ln>
          <a:solidFill>
            <a:schemeClr val="tx1"/>
          </a:solidFill>
        </a:ln>
      </dgm:spPr>
      <dgm:t>
        <a:bodyPr/>
        <a:lstStyle/>
        <a:p>
          <a:endParaRPr lang="en-GB"/>
        </a:p>
      </dgm:t>
    </dgm:pt>
    <dgm:pt modelId="{842E7CBB-AAB3-8C47-A337-C8A5BA4B5B4B}" type="sibTrans" cxnId="{10CCFFC3-15A4-9D4B-BA5F-5CD86205FDEB}">
      <dgm:prSet/>
      <dgm:spPr/>
      <dgm:t>
        <a:bodyPr/>
        <a:lstStyle/>
        <a:p>
          <a:endParaRPr lang="en-GB"/>
        </a:p>
      </dgm:t>
    </dgm:pt>
    <dgm:pt modelId="{09A4E05D-C81A-FC4F-8D2A-B1E10C136634}">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Jurassic family</a:t>
          </a:r>
        </a:p>
      </dgm:t>
    </dgm:pt>
    <dgm:pt modelId="{589E2578-9229-4246-93CD-94C4E0856FB6}" type="parTrans" cxnId="{180CC3D9-31B4-E348-A8D2-5F97CF700C9F}">
      <dgm:prSet/>
      <dgm:spPr/>
      <dgm:t>
        <a:bodyPr/>
        <a:lstStyle/>
        <a:p>
          <a:endParaRPr lang="en-GB"/>
        </a:p>
      </dgm:t>
    </dgm:pt>
    <dgm:pt modelId="{BEC65B96-0A85-4C4F-9603-331A19B3EFBC}" type="sibTrans" cxnId="{180CC3D9-31B4-E348-A8D2-5F97CF700C9F}">
      <dgm:prSet/>
      <dgm:spPr/>
      <dgm:t>
        <a:bodyPr/>
        <a:lstStyle/>
        <a:p>
          <a:endParaRPr lang="en-GB"/>
        </a:p>
      </dgm:t>
    </dgm:pt>
    <dgm:pt modelId="{940FD170-63B7-8847-BBE0-0A3190D1A189}">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Jumbo family</a:t>
          </a:r>
        </a:p>
      </dgm:t>
    </dgm:pt>
    <dgm:pt modelId="{9EAF910C-1B60-3949-A080-2AF102AD4023}" type="parTrans" cxnId="{E1FE3EAE-8CF5-3D4A-AE29-D1421E36F3DC}">
      <dgm:prSet/>
      <dgm:spPr/>
      <dgm:t>
        <a:bodyPr/>
        <a:lstStyle/>
        <a:p>
          <a:endParaRPr lang="en-GB"/>
        </a:p>
      </dgm:t>
    </dgm:pt>
    <dgm:pt modelId="{D10FBE4E-CE6E-424D-B0CF-EBB1E7CF38AB}" type="sibTrans" cxnId="{E1FE3EAE-8CF5-3D4A-AE29-D1421E36F3DC}">
      <dgm:prSet/>
      <dgm:spPr/>
      <dgm:t>
        <a:bodyPr/>
        <a:lstStyle/>
        <a:p>
          <a:endParaRPr lang="en-GB"/>
        </a:p>
      </dgm:t>
    </dgm:pt>
    <dgm:pt modelId="{8A5F56A9-D422-CB46-B7F8-223B16003232}">
      <dgm:prSet phldrT="[Text]" custT="1"/>
      <dgm:spPr>
        <a:solidFill>
          <a:schemeClr val="bg1">
            <a:lumMod val="85000"/>
          </a:schemeClr>
        </a:solidFill>
        <a:ln>
          <a:solidFill>
            <a:schemeClr val="tx1"/>
          </a:solidFill>
        </a:ln>
      </dgm:spPr>
      <dgm:t>
        <a:bodyPr/>
        <a:lstStyle/>
        <a:p>
          <a:r>
            <a:rPr lang="en-US" sz="600" b="1">
              <a:solidFill>
                <a:schemeClr val="tx1"/>
              </a:solidFill>
              <a:latin typeface="Arial" panose="020B0604020202020204" pitchFamily="34" charset="0"/>
              <a:ea typeface="Amazon Ember" panose="020B0603020204020204" pitchFamily="34" charset="0"/>
              <a:cs typeface="Arial" panose="020B0604020202020204" pitchFamily="34" charset="0"/>
            </a:rPr>
            <a:t>Titan family</a:t>
          </a:r>
          <a:endParaRPr lang="en-GB" sz="600" b="1">
            <a:solidFill>
              <a:schemeClr val="tx1"/>
            </a:solidFill>
            <a:latin typeface="Arial" panose="020B0604020202020204" pitchFamily="34" charset="0"/>
            <a:ea typeface="Amazon Ember" panose="020B0603020204020204" pitchFamily="34" charset="0"/>
            <a:cs typeface="Arial" panose="020B0604020202020204" pitchFamily="34" charset="0"/>
          </a:endParaRPr>
        </a:p>
      </dgm:t>
    </dgm:pt>
    <dgm:pt modelId="{16668E4B-D0FE-034A-8514-A72BE76FE281}" type="parTrans" cxnId="{9E221286-98C1-5D44-ACD0-447E15A79137}">
      <dgm:prSet/>
      <dgm:spPr/>
      <dgm:t>
        <a:bodyPr/>
        <a:lstStyle/>
        <a:p>
          <a:endParaRPr lang="en-GB"/>
        </a:p>
      </dgm:t>
    </dgm:pt>
    <dgm:pt modelId="{58C1FF00-C8D2-CA40-9300-2D630DCABE31}" type="sibTrans" cxnId="{9E221286-98C1-5D44-ACD0-447E15A79137}">
      <dgm:prSet/>
      <dgm:spPr/>
      <dgm:t>
        <a:bodyPr/>
        <a:lstStyle/>
        <a:p>
          <a:endParaRPr lang="en-GB"/>
        </a:p>
      </dgm:t>
    </dgm:pt>
    <dgm:pt modelId="{D46FB135-0EB2-6B49-BC5E-56592D321034}">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Command family</a:t>
          </a:r>
        </a:p>
      </dgm:t>
    </dgm:pt>
    <dgm:pt modelId="{E7FB902A-DC06-F844-B3FD-8859728B314E}" type="parTrans" cxnId="{C5984280-1084-CE43-A22B-E8614E50E33D}">
      <dgm:prSet/>
      <dgm:spPr/>
      <dgm:t>
        <a:bodyPr/>
        <a:lstStyle/>
        <a:p>
          <a:endParaRPr lang="en-GB"/>
        </a:p>
      </dgm:t>
    </dgm:pt>
    <dgm:pt modelId="{2910131C-3D64-A141-B6FB-120737232D55}" type="sibTrans" cxnId="{C5984280-1084-CE43-A22B-E8614E50E33D}">
      <dgm:prSet/>
      <dgm:spPr/>
      <dgm:t>
        <a:bodyPr/>
        <a:lstStyle/>
        <a:p>
          <a:endParaRPr lang="en-GB"/>
        </a:p>
      </dgm:t>
    </dgm:pt>
    <dgm:pt modelId="{A4C55017-C0F9-BB43-9B2E-376B38457014}">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Llama family</a:t>
          </a:r>
        </a:p>
      </dgm:t>
    </dgm:pt>
    <dgm:pt modelId="{314A35F9-1B84-EA4A-861A-ADE0D9D7C5A8}" type="parTrans" cxnId="{25C04EF9-111B-494F-AE4B-1867995A4845}">
      <dgm:prSet/>
      <dgm:spPr/>
      <dgm:t>
        <a:bodyPr/>
        <a:lstStyle/>
        <a:p>
          <a:endParaRPr lang="en-GB"/>
        </a:p>
      </dgm:t>
    </dgm:pt>
    <dgm:pt modelId="{E83FD9D0-EFF8-E743-9CEF-B3BEC400585E}" type="sibTrans" cxnId="{25C04EF9-111B-494F-AE4B-1867995A4845}">
      <dgm:prSet/>
      <dgm:spPr/>
      <dgm:t>
        <a:bodyPr/>
        <a:lstStyle/>
        <a:p>
          <a:endParaRPr lang="en-GB"/>
        </a:p>
      </dgm:t>
    </dgm:pt>
    <dgm:pt modelId="{B4F9C10C-C752-C246-8CA2-0E386A87A357}">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Mistral family</a:t>
          </a:r>
        </a:p>
      </dgm:t>
    </dgm:pt>
    <dgm:pt modelId="{DE2DE8F6-C557-F541-8F71-CD18ADD996B8}" type="parTrans" cxnId="{62B4573A-0B09-AD40-9120-5E9B9D6B99EC}">
      <dgm:prSet/>
      <dgm:spPr/>
      <dgm:t>
        <a:bodyPr/>
        <a:lstStyle/>
        <a:p>
          <a:endParaRPr lang="en-GB"/>
        </a:p>
      </dgm:t>
    </dgm:pt>
    <dgm:pt modelId="{062E90A5-12A3-9F43-845E-7E6340DB259F}" type="sibTrans" cxnId="{62B4573A-0B09-AD40-9120-5E9B9D6B99EC}">
      <dgm:prSet/>
      <dgm:spPr/>
      <dgm:t>
        <a:bodyPr/>
        <a:lstStyle/>
        <a:p>
          <a:endParaRPr lang="en-GB"/>
        </a:p>
      </dgm:t>
    </dgm:pt>
    <dgm:pt modelId="{D043CEA3-A98E-184C-B136-674A32F29F79}">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stability.ai</a:t>
          </a:r>
        </a:p>
      </dgm:t>
    </dgm:pt>
    <dgm:pt modelId="{E14EBDC7-B6AF-5B42-AAA8-8CD8C85F19A0}" type="parTrans" cxnId="{AD494445-8E57-F241-AB2E-ABD3F9645B66}">
      <dgm:prSet/>
      <dgm:spPr/>
      <dgm:t>
        <a:bodyPr/>
        <a:lstStyle/>
        <a:p>
          <a:endParaRPr lang="en-GB"/>
        </a:p>
      </dgm:t>
    </dgm:pt>
    <dgm:pt modelId="{3F4EBDB8-160F-0047-AD39-C48ED2E0868F}" type="sibTrans" cxnId="{AD494445-8E57-F241-AB2E-ABD3F9645B66}">
      <dgm:prSet/>
      <dgm:spPr/>
      <dgm:t>
        <a:bodyPr/>
        <a:lstStyle/>
        <a:p>
          <a:endParaRPr lang="en-GB"/>
        </a:p>
      </dgm:t>
    </dgm:pt>
    <dgm:pt modelId="{EDC749F3-1DC4-4240-AF34-05888CD48105}">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Image</a:t>
          </a:r>
        </a:p>
      </dgm:t>
    </dgm:pt>
    <dgm:pt modelId="{BAB0CB29-FBA3-6847-BE05-322178C0C6B3}" type="parTrans" cxnId="{A2235673-F0BC-324F-B6B8-FB71972776B2}">
      <dgm:prSet/>
      <dgm:spPr>
        <a:solidFill>
          <a:schemeClr val="lt1">
            <a:hueOff val="0"/>
            <a:satOff val="0"/>
            <a:lumOff val="0"/>
          </a:schemeClr>
        </a:solidFill>
        <a:ln>
          <a:solidFill>
            <a:schemeClr val="tx1"/>
          </a:solidFill>
        </a:ln>
      </dgm:spPr>
      <dgm:t>
        <a:bodyPr/>
        <a:lstStyle/>
        <a:p>
          <a:endParaRPr lang="en-GB"/>
        </a:p>
      </dgm:t>
    </dgm:pt>
    <dgm:pt modelId="{B1E52339-C9CA-514B-B68B-F5C9DB115165}" type="sibTrans" cxnId="{A2235673-F0BC-324F-B6B8-FB71972776B2}">
      <dgm:prSet/>
      <dgm:spPr/>
      <dgm:t>
        <a:bodyPr/>
        <a:lstStyle/>
        <a:p>
          <a:endParaRPr lang="en-GB"/>
        </a:p>
      </dgm:t>
    </dgm:pt>
    <dgm:pt modelId="{D08C84EC-F660-AD4F-B8BF-B1DE764A0D56}">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Image</a:t>
          </a:r>
        </a:p>
      </dgm:t>
    </dgm:pt>
    <dgm:pt modelId="{B0DB4BA1-F700-594B-BA42-533E8C1C3DB6}" type="parTrans" cxnId="{0A14F1F0-5749-1141-96E1-8D68EDAF931F}">
      <dgm:prSet/>
      <dgm:spPr>
        <a:solidFill>
          <a:schemeClr val="lt1">
            <a:hueOff val="0"/>
            <a:satOff val="0"/>
            <a:lumOff val="0"/>
          </a:schemeClr>
        </a:solidFill>
        <a:ln>
          <a:solidFill>
            <a:schemeClr val="tx1"/>
          </a:solidFill>
        </a:ln>
      </dgm:spPr>
      <dgm:t>
        <a:bodyPr/>
        <a:lstStyle/>
        <a:p>
          <a:endParaRPr lang="en-GB"/>
        </a:p>
      </dgm:t>
    </dgm:pt>
    <dgm:pt modelId="{6FBE5928-1A37-1347-8B25-A36D1671BDE4}" type="sibTrans" cxnId="{0A14F1F0-5749-1141-96E1-8D68EDAF931F}">
      <dgm:prSet/>
      <dgm:spPr/>
      <dgm:t>
        <a:bodyPr/>
        <a:lstStyle/>
        <a:p>
          <a:endParaRPr lang="en-GB"/>
        </a:p>
      </dgm:t>
    </dgm:pt>
    <dgm:pt modelId="{D19DCB6A-2D10-C04A-A34E-138B8F25613F}">
      <dgm:prSet phldrT="[Text]" custT="1"/>
      <dgm:spPr>
        <a:solidFill>
          <a:schemeClr val="bg1">
            <a:lumMod val="85000"/>
          </a:schemeClr>
        </a:solidFill>
        <a:ln>
          <a:solidFill>
            <a:schemeClr val="tx1"/>
          </a:solidFill>
        </a:ln>
      </dgm:spPr>
      <dgm:t>
        <a:bodyPr/>
        <a:lstStyle/>
        <a:p>
          <a:r>
            <a:rPr lang="en-US" sz="600" b="1">
              <a:solidFill>
                <a:schemeClr val="tx1"/>
              </a:solidFill>
              <a:latin typeface="Arial" panose="020B0604020202020204" pitchFamily="34" charset="0"/>
              <a:ea typeface="Amazon Ember" panose="020B0603020204020204" pitchFamily="34" charset="0"/>
              <a:cs typeface="Arial" panose="020B0604020202020204" pitchFamily="34" charset="0"/>
            </a:rPr>
            <a:t>Titan Image family</a:t>
          </a:r>
          <a:endParaRPr lang="en-GB" sz="600" b="1">
            <a:solidFill>
              <a:schemeClr val="tx1"/>
            </a:solidFill>
            <a:latin typeface="Arial" panose="020B0604020202020204" pitchFamily="34" charset="0"/>
            <a:ea typeface="Amazon Ember" panose="020B0603020204020204" pitchFamily="34" charset="0"/>
            <a:cs typeface="Arial" panose="020B0604020202020204" pitchFamily="34" charset="0"/>
          </a:endParaRPr>
        </a:p>
      </dgm:t>
    </dgm:pt>
    <dgm:pt modelId="{127695E0-AAC2-A74C-98CB-3C28E3F1C50C}" type="parTrans" cxnId="{F1CA522E-90ED-2F47-9909-C9BC879F5A47}">
      <dgm:prSet/>
      <dgm:spPr/>
      <dgm:t>
        <a:bodyPr/>
        <a:lstStyle/>
        <a:p>
          <a:endParaRPr lang="en-GB"/>
        </a:p>
      </dgm:t>
    </dgm:pt>
    <dgm:pt modelId="{00FF4548-06AB-7944-9F00-98060933FA4C}" type="sibTrans" cxnId="{F1CA522E-90ED-2F47-9909-C9BC879F5A47}">
      <dgm:prSet/>
      <dgm:spPr/>
      <dgm:t>
        <a:bodyPr/>
        <a:lstStyle/>
        <a:p>
          <a:endParaRPr lang="en-GB"/>
        </a:p>
      </dgm:t>
    </dgm:pt>
    <dgm:pt modelId="{D6EA6BD4-03E2-0543-9638-42F4B816C550}">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Embeddings</a:t>
          </a:r>
        </a:p>
      </dgm:t>
    </dgm:pt>
    <dgm:pt modelId="{7FC62D03-2751-904D-AAC3-73A3C698FC67}" type="parTrans" cxnId="{B13DFE80-23A3-324F-B09E-42AF4906EFFC}">
      <dgm:prSet/>
      <dgm:spPr>
        <a:solidFill>
          <a:schemeClr val="lt1">
            <a:hueOff val="0"/>
            <a:satOff val="0"/>
            <a:lumOff val="0"/>
          </a:schemeClr>
        </a:solidFill>
        <a:ln>
          <a:solidFill>
            <a:schemeClr val="tx1"/>
          </a:solidFill>
        </a:ln>
      </dgm:spPr>
      <dgm:t>
        <a:bodyPr/>
        <a:lstStyle/>
        <a:p>
          <a:endParaRPr lang="en-GB"/>
        </a:p>
      </dgm:t>
    </dgm:pt>
    <dgm:pt modelId="{ED62CAAD-BCD8-DA4C-A30A-119B54F332E9}" type="sibTrans" cxnId="{B13DFE80-23A3-324F-B09E-42AF4906EFFC}">
      <dgm:prSet/>
      <dgm:spPr/>
      <dgm:t>
        <a:bodyPr/>
        <a:lstStyle/>
        <a:p>
          <a:endParaRPr lang="en-GB"/>
        </a:p>
      </dgm:t>
    </dgm:pt>
    <dgm:pt modelId="{F8DFA093-B294-394B-A3EE-0FD8907AAC8B}">
      <dgm:prSet phldrT="[Text]" custT="1"/>
      <dgm:spPr>
        <a:solidFill>
          <a:schemeClr val="bg1">
            <a:lumMod val="85000"/>
          </a:schemeClr>
        </a:solidFill>
        <a:ln>
          <a:solidFill>
            <a:schemeClr val="tx1"/>
          </a:solidFill>
        </a:ln>
      </dgm:spPr>
      <dgm:t>
        <a:bodyPr/>
        <a:lstStyle/>
        <a:p>
          <a:r>
            <a:rPr lang="en-US" sz="600" b="1">
              <a:solidFill>
                <a:schemeClr val="tx1"/>
              </a:solidFill>
              <a:latin typeface="Arial" panose="020B0604020202020204" pitchFamily="34" charset="0"/>
              <a:ea typeface="Amazon Ember" panose="020B0603020204020204" pitchFamily="34" charset="0"/>
              <a:cs typeface="Arial" panose="020B0604020202020204" pitchFamily="34" charset="0"/>
            </a:rPr>
            <a:t>Titan Embeddings family</a:t>
          </a:r>
          <a:endParaRPr lang="en-GB" sz="600" b="1">
            <a:solidFill>
              <a:schemeClr val="tx1"/>
            </a:solidFill>
            <a:latin typeface="Arial" panose="020B0604020202020204" pitchFamily="34" charset="0"/>
            <a:ea typeface="Amazon Ember" panose="020B0603020204020204" pitchFamily="34" charset="0"/>
            <a:cs typeface="Arial" panose="020B0604020202020204" pitchFamily="34" charset="0"/>
          </a:endParaRPr>
        </a:p>
      </dgm:t>
    </dgm:pt>
    <dgm:pt modelId="{3BF95CC9-69A6-DE47-9C04-74F799C5892E}" type="parTrans" cxnId="{CE9ADC96-9BA0-A547-9368-5E3AA72ABEC8}">
      <dgm:prSet/>
      <dgm:spPr/>
      <dgm:t>
        <a:bodyPr/>
        <a:lstStyle/>
        <a:p>
          <a:endParaRPr lang="en-GB"/>
        </a:p>
      </dgm:t>
    </dgm:pt>
    <dgm:pt modelId="{E7E2C511-222D-034F-9037-7A2A4C297418}" type="sibTrans" cxnId="{CE9ADC96-9BA0-A547-9368-5E3AA72ABEC8}">
      <dgm:prSet/>
      <dgm:spPr/>
      <dgm:t>
        <a:bodyPr/>
        <a:lstStyle/>
        <a:p>
          <a:endParaRPr lang="en-GB"/>
        </a:p>
      </dgm:t>
    </dgm:pt>
    <dgm:pt modelId="{59D2EDC6-2E17-0A44-88D9-74389F3C3CC1}">
      <dgm:prSet phldrT="[Text]" custT="1"/>
      <dgm:spPr>
        <a:solidFill>
          <a:schemeClr val="bg1">
            <a:lumMod val="85000"/>
          </a:schemeClr>
        </a:solidFill>
        <a:ln>
          <a:solidFill>
            <a:schemeClr val="tx1"/>
          </a:solidFill>
        </a:ln>
      </dgm:spPr>
      <dgm:t>
        <a:bodyPr/>
        <a:lstStyle/>
        <a:p>
          <a:r>
            <a:rPr lang="en-US" sz="600" b="1">
              <a:solidFill>
                <a:schemeClr val="tx1"/>
              </a:solidFill>
              <a:latin typeface="Arial" panose="020B0604020202020204" pitchFamily="34" charset="0"/>
              <a:ea typeface="Amazon Ember" panose="020B0603020204020204" pitchFamily="34" charset="0"/>
              <a:cs typeface="Arial" panose="020B0604020202020204" pitchFamily="34" charset="0"/>
            </a:rPr>
            <a:t>Titan Multimodal Embeddings family</a:t>
          </a:r>
          <a:endParaRPr lang="en-GB" sz="600" b="1">
            <a:solidFill>
              <a:schemeClr val="tx1"/>
            </a:solidFill>
            <a:latin typeface="Arial" panose="020B0604020202020204" pitchFamily="34" charset="0"/>
            <a:ea typeface="Amazon Ember" panose="020B0603020204020204" pitchFamily="34" charset="0"/>
            <a:cs typeface="Arial" panose="020B0604020202020204" pitchFamily="34" charset="0"/>
          </a:endParaRPr>
        </a:p>
      </dgm:t>
    </dgm:pt>
    <dgm:pt modelId="{FE743D1F-A6CA-2845-85AF-8EF5E1B02D43}" type="parTrans" cxnId="{CAE7A103-1763-C547-BC4C-56B4BD4CCF7C}">
      <dgm:prSet/>
      <dgm:spPr/>
      <dgm:t>
        <a:bodyPr/>
        <a:lstStyle/>
        <a:p>
          <a:endParaRPr lang="en-GB"/>
        </a:p>
      </dgm:t>
    </dgm:pt>
    <dgm:pt modelId="{42133D71-48C8-EB44-863E-5927C63436DE}" type="sibTrans" cxnId="{CAE7A103-1763-C547-BC4C-56B4BD4CCF7C}">
      <dgm:prSet/>
      <dgm:spPr/>
      <dgm:t>
        <a:bodyPr/>
        <a:lstStyle/>
        <a:p>
          <a:endParaRPr lang="en-GB"/>
        </a:p>
      </dgm:t>
    </dgm:pt>
    <dgm:pt modelId="{054AE0BA-BB5A-8844-9750-83719166093A}">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Claude family</a:t>
          </a:r>
        </a:p>
      </dgm:t>
    </dgm:pt>
    <dgm:pt modelId="{6C9BD98B-7457-E944-A013-5AA5E4C123E9}" type="parTrans" cxnId="{B703B5A4-2D85-A542-8B4C-986783BF71E7}">
      <dgm:prSet/>
      <dgm:spPr/>
      <dgm:t>
        <a:bodyPr/>
        <a:lstStyle/>
        <a:p>
          <a:endParaRPr lang="en-GB"/>
        </a:p>
      </dgm:t>
    </dgm:pt>
    <dgm:pt modelId="{75DCC2DC-F335-DA42-B29B-AD917F92B47C}" type="sibTrans" cxnId="{B703B5A4-2D85-A542-8B4C-986783BF71E7}">
      <dgm:prSet/>
      <dgm:spPr/>
      <dgm:t>
        <a:bodyPr/>
        <a:lstStyle/>
        <a:p>
          <a:endParaRPr lang="en-GB"/>
        </a:p>
      </dgm:t>
    </dgm:pt>
    <dgm:pt modelId="{3BE38982-0737-1D43-8A6F-FD0EA1D0EBF4}">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Embeddings</a:t>
          </a:r>
        </a:p>
      </dgm:t>
    </dgm:pt>
    <dgm:pt modelId="{4F68595B-FB11-D542-8DAA-D645343580AF}" type="parTrans" cxnId="{50EC4787-08D4-B143-BA96-EA111EF4F701}">
      <dgm:prSet/>
      <dgm:spPr>
        <a:solidFill>
          <a:schemeClr val="lt1">
            <a:hueOff val="0"/>
            <a:satOff val="0"/>
            <a:lumOff val="0"/>
          </a:schemeClr>
        </a:solidFill>
        <a:ln>
          <a:solidFill>
            <a:schemeClr val="tx1"/>
          </a:solidFill>
        </a:ln>
      </dgm:spPr>
      <dgm:t>
        <a:bodyPr/>
        <a:lstStyle/>
        <a:p>
          <a:endParaRPr lang="en-GB"/>
        </a:p>
      </dgm:t>
    </dgm:pt>
    <dgm:pt modelId="{9D08A561-DE64-F647-A217-6023176A5FB3}" type="sibTrans" cxnId="{50EC4787-08D4-B143-BA96-EA111EF4F701}">
      <dgm:prSet/>
      <dgm:spPr/>
      <dgm:t>
        <a:bodyPr/>
        <a:lstStyle/>
        <a:p>
          <a:endParaRPr lang="en-GB"/>
        </a:p>
      </dgm:t>
    </dgm:pt>
    <dgm:pt modelId="{9EFBD58A-8E35-B842-BCA4-92F404E87E39}">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Embed English</a:t>
          </a:r>
        </a:p>
      </dgm:t>
    </dgm:pt>
    <dgm:pt modelId="{63AB468E-8D5B-6340-8F9B-42CFB31F5793}" type="parTrans" cxnId="{F105F825-408B-0741-B045-3B5D0851C179}">
      <dgm:prSet/>
      <dgm:spPr/>
      <dgm:t>
        <a:bodyPr/>
        <a:lstStyle/>
        <a:p>
          <a:endParaRPr lang="en-GB"/>
        </a:p>
      </dgm:t>
    </dgm:pt>
    <dgm:pt modelId="{1AA77EBC-FFEA-9A41-996B-2B2F6C49C0C2}" type="sibTrans" cxnId="{F105F825-408B-0741-B045-3B5D0851C179}">
      <dgm:prSet/>
      <dgm:spPr/>
      <dgm:t>
        <a:bodyPr/>
        <a:lstStyle/>
        <a:p>
          <a:endParaRPr lang="en-GB"/>
        </a:p>
      </dgm:t>
    </dgm:pt>
    <dgm:pt modelId="{4405568D-717F-9A42-AFF2-9BDC9DD2C0B9}">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Embed Multilingual</a:t>
          </a:r>
        </a:p>
      </dgm:t>
    </dgm:pt>
    <dgm:pt modelId="{4FD9147C-6183-C340-B40B-37830FCF0AE8}" type="parTrans" cxnId="{055A6859-7164-1046-96A0-B70F04F666EC}">
      <dgm:prSet/>
      <dgm:spPr/>
      <dgm:t>
        <a:bodyPr/>
        <a:lstStyle/>
        <a:p>
          <a:endParaRPr lang="en-GB"/>
        </a:p>
      </dgm:t>
    </dgm:pt>
    <dgm:pt modelId="{2EAE1CE6-2BCF-B64F-B7F8-996B4B567BF6}" type="sibTrans" cxnId="{055A6859-7164-1046-96A0-B70F04F666EC}">
      <dgm:prSet/>
      <dgm:spPr/>
      <dgm:t>
        <a:bodyPr/>
        <a:lstStyle/>
        <a:p>
          <a:endParaRPr lang="en-GB"/>
        </a:p>
      </dgm:t>
    </dgm:pt>
    <dgm:pt modelId="{1E0729A2-D896-5748-8189-8B2A935DFBF3}">
      <dgm:prSet phldrT="[Text]" custT="1"/>
      <dgm:spPr>
        <a:solidFill>
          <a:schemeClr val="bg1">
            <a:lumMod val="85000"/>
          </a:schemeClr>
        </a:solidFill>
        <a:ln>
          <a:solidFill>
            <a:schemeClr val="tx1"/>
          </a:solidFill>
        </a:ln>
      </dgm:spPr>
      <dgm:t>
        <a:bodyPr/>
        <a:lstStyle/>
        <a:p>
          <a:r>
            <a:rPr lang="en-GB" sz="600" b="1">
              <a:solidFill>
                <a:schemeClr val="tx1"/>
              </a:solidFill>
              <a:latin typeface="Arial" panose="020B0604020202020204" pitchFamily="34" charset="0"/>
              <a:ea typeface="Amazon Ember" panose="020B0603020204020204" pitchFamily="34" charset="0"/>
              <a:cs typeface="Arial" panose="020B0604020202020204" pitchFamily="34" charset="0"/>
            </a:rPr>
            <a:t>STABLE DIFFUSION family</a:t>
          </a:r>
        </a:p>
      </dgm:t>
    </dgm:pt>
    <dgm:pt modelId="{1A0B4444-F354-EE4A-9539-D0377D0D8BF2}" type="parTrans" cxnId="{E46CD343-22D5-2748-9CA2-DD5569A15188}">
      <dgm:prSet/>
      <dgm:spPr/>
      <dgm:t>
        <a:bodyPr/>
        <a:lstStyle/>
        <a:p>
          <a:endParaRPr lang="en-GB"/>
        </a:p>
      </dgm:t>
    </dgm:pt>
    <dgm:pt modelId="{75FA91E5-84CB-DA46-835D-9124B42C2FF0}" type="sibTrans" cxnId="{E46CD343-22D5-2748-9CA2-DD5569A15188}">
      <dgm:prSet/>
      <dgm:spPr/>
      <dgm:t>
        <a:bodyPr/>
        <a:lstStyle/>
        <a:p>
          <a:endParaRPr lang="en-GB"/>
        </a:p>
      </dgm:t>
    </dgm:pt>
    <dgm:pt modelId="{8BCD95CA-715E-674A-B1BD-F4EB545CA8A6}" type="pres">
      <dgm:prSet presAssocID="{16724D9D-5D6F-4A43-8940-033756970D63}" presName="diagram" presStyleCnt="0">
        <dgm:presLayoutVars>
          <dgm:chPref val="1"/>
          <dgm:dir/>
          <dgm:animOne val="branch"/>
          <dgm:animLvl val="lvl"/>
          <dgm:resizeHandles/>
        </dgm:presLayoutVars>
      </dgm:prSet>
      <dgm:spPr/>
    </dgm:pt>
    <dgm:pt modelId="{CE18E3A5-CC9A-AF41-813E-93C19D141FCA}" type="pres">
      <dgm:prSet presAssocID="{A3807CFF-6179-0C45-8312-F1D3E7AB4D90}" presName="root" presStyleCnt="0"/>
      <dgm:spPr/>
    </dgm:pt>
    <dgm:pt modelId="{EB28EAF1-2CD3-5E45-85D7-AC91CA47E8B8}" type="pres">
      <dgm:prSet presAssocID="{A3807CFF-6179-0C45-8312-F1D3E7AB4D90}" presName="rootComposite" presStyleCnt="0"/>
      <dgm:spPr/>
    </dgm:pt>
    <dgm:pt modelId="{181F8307-E3A6-1F47-960F-FAFFC5DA7D5A}" type="pres">
      <dgm:prSet presAssocID="{A3807CFF-6179-0C45-8312-F1D3E7AB4D90}" presName="rootText" presStyleLbl="node1" presStyleIdx="0" presStyleCnt="7"/>
      <dgm:spPr/>
    </dgm:pt>
    <dgm:pt modelId="{BFD7DE91-68A2-5D4A-A6E6-83B9BE07F753}" type="pres">
      <dgm:prSet presAssocID="{A3807CFF-6179-0C45-8312-F1D3E7AB4D90}" presName="rootConnector" presStyleLbl="node1" presStyleIdx="0" presStyleCnt="7"/>
      <dgm:spPr/>
    </dgm:pt>
    <dgm:pt modelId="{38718C28-4690-4945-A213-B120846EF1CF}" type="pres">
      <dgm:prSet presAssocID="{A3807CFF-6179-0C45-8312-F1D3E7AB4D90}" presName="childShape" presStyleCnt="0"/>
      <dgm:spPr/>
    </dgm:pt>
    <dgm:pt modelId="{3D592779-E5B0-E346-B0EA-228AE9A9AF2D}" type="pres">
      <dgm:prSet presAssocID="{A15FC7C6-2A39-0140-BE77-EC6EEB551D47}" presName="Name13" presStyleLbl="parChTrans1D2" presStyleIdx="0" presStyleCnt="10"/>
      <dgm:spPr/>
    </dgm:pt>
    <dgm:pt modelId="{BBBA629B-A09D-4842-AB7E-4F23EE999C25}" type="pres">
      <dgm:prSet presAssocID="{AE570403-841A-E44F-9ADA-6337F9935B34}" presName="childText" presStyleLbl="bgAcc1" presStyleIdx="0" presStyleCnt="10">
        <dgm:presLayoutVars>
          <dgm:bulletEnabled val="1"/>
        </dgm:presLayoutVars>
      </dgm:prSet>
      <dgm:spPr/>
    </dgm:pt>
    <dgm:pt modelId="{BC9002AB-D950-B142-A7BD-D02AB3058A90}" type="pres">
      <dgm:prSet presAssocID="{31A14993-ADA2-3749-80E8-2B5676D2B8C9}" presName="root" presStyleCnt="0"/>
      <dgm:spPr/>
    </dgm:pt>
    <dgm:pt modelId="{B8A502A0-4C34-3B4E-9146-1EA03F2C5D05}" type="pres">
      <dgm:prSet presAssocID="{31A14993-ADA2-3749-80E8-2B5676D2B8C9}" presName="rootComposite" presStyleCnt="0"/>
      <dgm:spPr/>
    </dgm:pt>
    <dgm:pt modelId="{F80CB8B2-6FC4-7E42-8D34-A3301692740D}" type="pres">
      <dgm:prSet presAssocID="{31A14993-ADA2-3749-80E8-2B5676D2B8C9}" presName="rootText" presStyleLbl="node1" presStyleIdx="1" presStyleCnt="7"/>
      <dgm:spPr/>
    </dgm:pt>
    <dgm:pt modelId="{B867D703-B99D-DC49-B11D-1280C8C447E6}" type="pres">
      <dgm:prSet presAssocID="{31A14993-ADA2-3749-80E8-2B5676D2B8C9}" presName="rootConnector" presStyleLbl="node1" presStyleIdx="1" presStyleCnt="7"/>
      <dgm:spPr/>
    </dgm:pt>
    <dgm:pt modelId="{9E618E21-AF8C-3D4F-8173-249A7E16C476}" type="pres">
      <dgm:prSet presAssocID="{31A14993-ADA2-3749-80E8-2B5676D2B8C9}" presName="childShape" presStyleCnt="0"/>
      <dgm:spPr/>
    </dgm:pt>
    <dgm:pt modelId="{A20C9051-C311-9E4D-8BDA-1C34FF1C3E33}" type="pres">
      <dgm:prSet presAssocID="{DD9B0C5C-2AC9-4146-9DC0-A713DFEC5E2D}" presName="Name13" presStyleLbl="parChTrans1D2" presStyleIdx="1" presStyleCnt="10"/>
      <dgm:spPr/>
    </dgm:pt>
    <dgm:pt modelId="{BB01A78A-0B0B-8E4D-8E2B-5D59A9FEAF8C}" type="pres">
      <dgm:prSet presAssocID="{6A7FA85B-92FC-A24D-8887-4A521C4AF8F2}" presName="childText" presStyleLbl="bgAcc1" presStyleIdx="1" presStyleCnt="10">
        <dgm:presLayoutVars>
          <dgm:bulletEnabled val="1"/>
        </dgm:presLayoutVars>
      </dgm:prSet>
      <dgm:spPr/>
    </dgm:pt>
    <dgm:pt modelId="{EB2CFCB5-6D83-B349-A0F4-76931B8991AD}" type="pres">
      <dgm:prSet presAssocID="{B0DB4BA1-F700-594B-BA42-533E8C1C3DB6}" presName="Name13" presStyleLbl="parChTrans1D2" presStyleIdx="2" presStyleCnt="10"/>
      <dgm:spPr/>
    </dgm:pt>
    <dgm:pt modelId="{94570DE7-CB11-1649-9C42-A785A05FED6B}" type="pres">
      <dgm:prSet presAssocID="{D08C84EC-F660-AD4F-B8BF-B1DE764A0D56}" presName="childText" presStyleLbl="bgAcc1" presStyleIdx="2" presStyleCnt="10">
        <dgm:presLayoutVars>
          <dgm:bulletEnabled val="1"/>
        </dgm:presLayoutVars>
      </dgm:prSet>
      <dgm:spPr/>
    </dgm:pt>
    <dgm:pt modelId="{F0DB8421-99CE-8340-A3D7-E31CD217273E}" type="pres">
      <dgm:prSet presAssocID="{7FC62D03-2751-904D-AAC3-73A3C698FC67}" presName="Name13" presStyleLbl="parChTrans1D2" presStyleIdx="3" presStyleCnt="10"/>
      <dgm:spPr/>
    </dgm:pt>
    <dgm:pt modelId="{C9EAD2BE-43AD-E549-8DC0-EFF7822A71C0}" type="pres">
      <dgm:prSet presAssocID="{D6EA6BD4-03E2-0543-9638-42F4B816C550}" presName="childText" presStyleLbl="bgAcc1" presStyleIdx="3" presStyleCnt="10" custScaleY="218805">
        <dgm:presLayoutVars>
          <dgm:bulletEnabled val="1"/>
        </dgm:presLayoutVars>
      </dgm:prSet>
      <dgm:spPr/>
    </dgm:pt>
    <dgm:pt modelId="{5E2C4577-9310-994C-B235-60886F7C44DB}" type="pres">
      <dgm:prSet presAssocID="{0A33619E-E67C-EC45-BDBE-3C4180D537E0}" presName="root" presStyleCnt="0"/>
      <dgm:spPr/>
    </dgm:pt>
    <dgm:pt modelId="{593BB50B-C1A7-7745-A23A-3B1E05647A98}" type="pres">
      <dgm:prSet presAssocID="{0A33619E-E67C-EC45-BDBE-3C4180D537E0}" presName="rootComposite" presStyleCnt="0"/>
      <dgm:spPr/>
    </dgm:pt>
    <dgm:pt modelId="{9855FEF4-609C-FE4B-97DF-F25E39DBA8F1}" type="pres">
      <dgm:prSet presAssocID="{0A33619E-E67C-EC45-BDBE-3C4180D537E0}" presName="rootText" presStyleLbl="node1" presStyleIdx="2" presStyleCnt="7"/>
      <dgm:spPr/>
    </dgm:pt>
    <dgm:pt modelId="{C98EE654-5899-D343-8B9D-D1F2CC07EF50}" type="pres">
      <dgm:prSet presAssocID="{0A33619E-E67C-EC45-BDBE-3C4180D537E0}" presName="rootConnector" presStyleLbl="node1" presStyleIdx="2" presStyleCnt="7"/>
      <dgm:spPr/>
    </dgm:pt>
    <dgm:pt modelId="{D1FA9D1C-2AC3-7940-8961-460C1114B340}" type="pres">
      <dgm:prSet presAssocID="{0A33619E-E67C-EC45-BDBE-3C4180D537E0}" presName="childShape" presStyleCnt="0"/>
      <dgm:spPr/>
    </dgm:pt>
    <dgm:pt modelId="{5995A7F8-9E79-3D4E-A4A0-8410DC6CE602}" type="pres">
      <dgm:prSet presAssocID="{4520DE0E-7478-FA4F-BC8F-7B2BD09690C6}" presName="Name13" presStyleLbl="parChTrans1D2" presStyleIdx="4" presStyleCnt="10"/>
      <dgm:spPr/>
    </dgm:pt>
    <dgm:pt modelId="{D7914073-25DA-E240-B8E3-078266C260B4}" type="pres">
      <dgm:prSet presAssocID="{CD432498-13AF-7F44-9784-4FBE0258ACC7}" presName="childText" presStyleLbl="bgAcc1" presStyleIdx="4" presStyleCnt="10" custScaleY="166581">
        <dgm:presLayoutVars>
          <dgm:bulletEnabled val="1"/>
        </dgm:presLayoutVars>
      </dgm:prSet>
      <dgm:spPr/>
    </dgm:pt>
    <dgm:pt modelId="{5A87FDCD-1121-A845-993A-A76DF0AA42D2}" type="pres">
      <dgm:prSet presAssocID="{ECA62198-358E-284F-84DE-B0FC93EAA793}" presName="root" presStyleCnt="0"/>
      <dgm:spPr/>
    </dgm:pt>
    <dgm:pt modelId="{FBB3868A-C4DA-9C42-9B79-A8B3B5FD7E5B}" type="pres">
      <dgm:prSet presAssocID="{ECA62198-358E-284F-84DE-B0FC93EAA793}" presName="rootComposite" presStyleCnt="0"/>
      <dgm:spPr/>
    </dgm:pt>
    <dgm:pt modelId="{1707CBA2-7D2B-8B4E-9D22-915E6A2719A7}" type="pres">
      <dgm:prSet presAssocID="{ECA62198-358E-284F-84DE-B0FC93EAA793}" presName="rootText" presStyleLbl="node1" presStyleIdx="3" presStyleCnt="7"/>
      <dgm:spPr/>
    </dgm:pt>
    <dgm:pt modelId="{E071BDAA-4E39-3F49-9B04-45E2870AA2A6}" type="pres">
      <dgm:prSet presAssocID="{ECA62198-358E-284F-84DE-B0FC93EAA793}" presName="rootConnector" presStyleLbl="node1" presStyleIdx="3" presStyleCnt="7"/>
      <dgm:spPr/>
    </dgm:pt>
    <dgm:pt modelId="{48DD8F20-9329-3942-9F0F-9EAFAB364DA7}" type="pres">
      <dgm:prSet presAssocID="{ECA62198-358E-284F-84DE-B0FC93EAA793}" presName="childShape" presStyleCnt="0"/>
      <dgm:spPr/>
    </dgm:pt>
    <dgm:pt modelId="{E1D838CC-7027-854F-B60C-2FEE31E4356C}" type="pres">
      <dgm:prSet presAssocID="{8FAAC5A2-EEE7-5D42-B4AD-8389EFA6E6E0}" presName="Name13" presStyleLbl="parChTrans1D2" presStyleIdx="5" presStyleCnt="10"/>
      <dgm:spPr/>
    </dgm:pt>
    <dgm:pt modelId="{2236E5D7-E39E-744A-80E9-6643D9E1263F}" type="pres">
      <dgm:prSet presAssocID="{EB906FAE-8E73-3748-B53F-BF415DC21636}" presName="childText" presStyleLbl="bgAcc1" presStyleIdx="5" presStyleCnt="10">
        <dgm:presLayoutVars>
          <dgm:bulletEnabled val="1"/>
        </dgm:presLayoutVars>
      </dgm:prSet>
      <dgm:spPr/>
    </dgm:pt>
    <dgm:pt modelId="{EA497D10-7D9B-2F49-8CFD-65024086A1D5}" type="pres">
      <dgm:prSet presAssocID="{4F68595B-FB11-D542-8DAA-D645343580AF}" presName="Name13" presStyleLbl="parChTrans1D2" presStyleIdx="6" presStyleCnt="10"/>
      <dgm:spPr/>
    </dgm:pt>
    <dgm:pt modelId="{4EB4CB4E-E79E-5C4A-BA68-E13AC081FE69}" type="pres">
      <dgm:prSet presAssocID="{3BE38982-0737-1D43-8A6F-FD0EA1D0EBF4}" presName="childText" presStyleLbl="bgAcc1" presStyleIdx="6" presStyleCnt="10" custScaleY="167322">
        <dgm:presLayoutVars>
          <dgm:bulletEnabled val="1"/>
        </dgm:presLayoutVars>
      </dgm:prSet>
      <dgm:spPr/>
    </dgm:pt>
    <dgm:pt modelId="{AD8A9FBE-750C-8145-9811-C98E3CCE5C60}" type="pres">
      <dgm:prSet presAssocID="{6173F914-F1B6-9A43-8E57-EE39572B0A81}" presName="root" presStyleCnt="0"/>
      <dgm:spPr/>
    </dgm:pt>
    <dgm:pt modelId="{4FB1F37B-6A14-A847-89F0-253A0550FDA2}" type="pres">
      <dgm:prSet presAssocID="{6173F914-F1B6-9A43-8E57-EE39572B0A81}" presName="rootComposite" presStyleCnt="0"/>
      <dgm:spPr/>
    </dgm:pt>
    <dgm:pt modelId="{DF7E3315-9E3A-4745-BD99-F01947FAC29F}" type="pres">
      <dgm:prSet presAssocID="{6173F914-F1B6-9A43-8E57-EE39572B0A81}" presName="rootText" presStyleLbl="node1" presStyleIdx="4" presStyleCnt="7"/>
      <dgm:spPr/>
    </dgm:pt>
    <dgm:pt modelId="{8C72AB89-7554-E947-AD4E-A8BECB28DC34}" type="pres">
      <dgm:prSet presAssocID="{6173F914-F1B6-9A43-8E57-EE39572B0A81}" presName="rootConnector" presStyleLbl="node1" presStyleIdx="4" presStyleCnt="7"/>
      <dgm:spPr/>
    </dgm:pt>
    <dgm:pt modelId="{A4AF70F4-1171-8B4F-8727-1CDC138B2F9B}" type="pres">
      <dgm:prSet presAssocID="{6173F914-F1B6-9A43-8E57-EE39572B0A81}" presName="childShape" presStyleCnt="0"/>
      <dgm:spPr/>
    </dgm:pt>
    <dgm:pt modelId="{20EA60E7-2D66-D544-8B24-E4748DADC840}" type="pres">
      <dgm:prSet presAssocID="{AF3F56CB-E4DE-1F47-B744-F368408D534F}" presName="Name13" presStyleLbl="parChTrans1D2" presStyleIdx="7" presStyleCnt="10"/>
      <dgm:spPr/>
    </dgm:pt>
    <dgm:pt modelId="{C5FA2E00-535E-7D4F-A113-ACABCE989951}" type="pres">
      <dgm:prSet presAssocID="{714158F3-A4DA-B540-9922-9F1B4AB52926}" presName="childText" presStyleLbl="bgAcc1" presStyleIdx="7" presStyleCnt="10" custScaleY="118258">
        <dgm:presLayoutVars>
          <dgm:bulletEnabled val="1"/>
        </dgm:presLayoutVars>
      </dgm:prSet>
      <dgm:spPr/>
    </dgm:pt>
    <dgm:pt modelId="{9C705DEE-35B4-0844-B848-CD719705F99F}" type="pres">
      <dgm:prSet presAssocID="{2559D318-595C-A946-85C6-691A8E03B8AC}" presName="root" presStyleCnt="0"/>
      <dgm:spPr/>
    </dgm:pt>
    <dgm:pt modelId="{D5ED118D-2D72-FF4D-BA12-43FA343261CF}" type="pres">
      <dgm:prSet presAssocID="{2559D318-595C-A946-85C6-691A8E03B8AC}" presName="rootComposite" presStyleCnt="0"/>
      <dgm:spPr/>
    </dgm:pt>
    <dgm:pt modelId="{261FDA08-33C6-494C-90F6-E97D3079DC31}" type="pres">
      <dgm:prSet presAssocID="{2559D318-595C-A946-85C6-691A8E03B8AC}" presName="rootText" presStyleLbl="node1" presStyleIdx="5" presStyleCnt="7"/>
      <dgm:spPr/>
    </dgm:pt>
    <dgm:pt modelId="{2D444080-7C10-CE42-84C9-146F2AC5CBEB}" type="pres">
      <dgm:prSet presAssocID="{2559D318-595C-A946-85C6-691A8E03B8AC}" presName="rootConnector" presStyleLbl="node1" presStyleIdx="5" presStyleCnt="7"/>
      <dgm:spPr/>
    </dgm:pt>
    <dgm:pt modelId="{AC8978E8-3538-2341-B12B-C7993FD4F86E}" type="pres">
      <dgm:prSet presAssocID="{2559D318-595C-A946-85C6-691A8E03B8AC}" presName="childShape" presStyleCnt="0"/>
      <dgm:spPr/>
    </dgm:pt>
    <dgm:pt modelId="{FFEF27CE-4D4B-9D44-A8D4-DC686898BC88}" type="pres">
      <dgm:prSet presAssocID="{5589A95A-EFF3-DB45-B4D2-3B591792237C}" presName="Name13" presStyleLbl="parChTrans1D2" presStyleIdx="8" presStyleCnt="10"/>
      <dgm:spPr/>
    </dgm:pt>
    <dgm:pt modelId="{6635737B-82E3-4543-8DDF-847DD61ADDD8}" type="pres">
      <dgm:prSet presAssocID="{085E5ECB-9F3A-0143-886E-6DF99A53A1D1}" presName="childText" presStyleLbl="bgAcc1" presStyleIdx="8" presStyleCnt="10">
        <dgm:presLayoutVars>
          <dgm:bulletEnabled val="1"/>
        </dgm:presLayoutVars>
      </dgm:prSet>
      <dgm:spPr/>
    </dgm:pt>
    <dgm:pt modelId="{157B9DE3-C137-8446-9424-2E1EF52D1AD9}" type="pres">
      <dgm:prSet presAssocID="{D043CEA3-A98E-184C-B136-674A32F29F79}" presName="root" presStyleCnt="0"/>
      <dgm:spPr/>
    </dgm:pt>
    <dgm:pt modelId="{B2400ECE-E37B-4248-9DC0-C349F0A3C12F}" type="pres">
      <dgm:prSet presAssocID="{D043CEA3-A98E-184C-B136-674A32F29F79}" presName="rootComposite" presStyleCnt="0"/>
      <dgm:spPr/>
    </dgm:pt>
    <dgm:pt modelId="{FDBA709C-F52C-4641-A15F-600897B11D51}" type="pres">
      <dgm:prSet presAssocID="{D043CEA3-A98E-184C-B136-674A32F29F79}" presName="rootText" presStyleLbl="node1" presStyleIdx="6" presStyleCnt="7"/>
      <dgm:spPr/>
    </dgm:pt>
    <dgm:pt modelId="{0654F8D0-B2CF-9D4E-B56F-BF30A7FAAF27}" type="pres">
      <dgm:prSet presAssocID="{D043CEA3-A98E-184C-B136-674A32F29F79}" presName="rootConnector" presStyleLbl="node1" presStyleIdx="6" presStyleCnt="7"/>
      <dgm:spPr/>
    </dgm:pt>
    <dgm:pt modelId="{ED687517-27B7-2646-94BE-587F13A56BCF}" type="pres">
      <dgm:prSet presAssocID="{D043CEA3-A98E-184C-B136-674A32F29F79}" presName="childShape" presStyleCnt="0"/>
      <dgm:spPr/>
    </dgm:pt>
    <dgm:pt modelId="{C3667FC0-E785-0A45-BDDF-A81E33FAB67A}" type="pres">
      <dgm:prSet presAssocID="{BAB0CB29-FBA3-6847-BE05-322178C0C6B3}" presName="Name13" presStyleLbl="parChTrans1D2" presStyleIdx="9" presStyleCnt="10"/>
      <dgm:spPr/>
    </dgm:pt>
    <dgm:pt modelId="{31D990FF-6E1E-E741-9733-E7799CA17162}" type="pres">
      <dgm:prSet presAssocID="{EDC749F3-1DC4-4240-AF34-05888CD48105}" presName="childText" presStyleLbl="bgAcc1" presStyleIdx="9" presStyleCnt="10" custScaleX="88496" custScaleY="174600">
        <dgm:presLayoutVars>
          <dgm:bulletEnabled val="1"/>
        </dgm:presLayoutVars>
      </dgm:prSet>
      <dgm:spPr/>
    </dgm:pt>
  </dgm:ptLst>
  <dgm:cxnLst>
    <dgm:cxn modelId="{CAE7A103-1763-C547-BC4C-56B4BD4CCF7C}" srcId="{D6EA6BD4-03E2-0543-9638-42F4B816C550}" destId="{59D2EDC6-2E17-0A44-88D9-74389F3C3CC1}" srcOrd="1" destOrd="0" parTransId="{FE743D1F-A6CA-2845-85AF-8EF5E1B02D43}" sibTransId="{42133D71-48C8-EB44-863E-5927C63436DE}"/>
    <dgm:cxn modelId="{7EF6C80D-6BD3-6844-A5EC-8D004F817707}" type="presOf" srcId="{714158F3-A4DA-B540-9922-9F1B4AB52926}" destId="{C5FA2E00-535E-7D4F-A113-ACABCE989951}" srcOrd="0" destOrd="0" presId="urn:microsoft.com/office/officeart/2005/8/layout/hierarchy3"/>
    <dgm:cxn modelId="{BBBEF81C-C81D-C34E-BD21-35E64124B2C9}" srcId="{6173F914-F1B6-9A43-8E57-EE39572B0A81}" destId="{714158F3-A4DA-B540-9922-9F1B4AB52926}" srcOrd="0" destOrd="0" parTransId="{AF3F56CB-E4DE-1F47-B744-F368408D534F}" sibTransId="{90E9CD55-27D9-2141-AAC4-58DF2AAA7E38}"/>
    <dgm:cxn modelId="{8736311D-622C-0546-904C-8397B83617D4}" type="presOf" srcId="{6173F914-F1B6-9A43-8E57-EE39572B0A81}" destId="{DF7E3315-9E3A-4745-BD99-F01947FAC29F}" srcOrd="0" destOrd="0" presId="urn:microsoft.com/office/officeart/2005/8/layout/hierarchy3"/>
    <dgm:cxn modelId="{F1131122-BAD7-3E4B-AA48-F572CF021C36}" type="presOf" srcId="{9EFBD58A-8E35-B842-BCA4-92F404E87E39}" destId="{4EB4CB4E-E79E-5C4A-BA68-E13AC081FE69}" srcOrd="0" destOrd="1" presId="urn:microsoft.com/office/officeart/2005/8/layout/hierarchy3"/>
    <dgm:cxn modelId="{0B5FF123-E651-2441-8712-EF16694FA3DB}" type="presOf" srcId="{D08C84EC-F660-AD4F-B8BF-B1DE764A0D56}" destId="{94570DE7-CB11-1649-9C42-A785A05FED6B}" srcOrd="0" destOrd="0" presId="urn:microsoft.com/office/officeart/2005/8/layout/hierarchy3"/>
    <dgm:cxn modelId="{E875B824-0DC0-A440-B365-27F5B9A25E37}" type="presOf" srcId="{31A14993-ADA2-3749-80E8-2B5676D2B8C9}" destId="{B867D703-B99D-DC49-B11D-1280C8C447E6}" srcOrd="1" destOrd="0" presId="urn:microsoft.com/office/officeart/2005/8/layout/hierarchy3"/>
    <dgm:cxn modelId="{F105F825-408B-0741-B045-3B5D0851C179}" srcId="{3BE38982-0737-1D43-8A6F-FD0EA1D0EBF4}" destId="{9EFBD58A-8E35-B842-BCA4-92F404E87E39}" srcOrd="0" destOrd="0" parTransId="{63AB468E-8D5B-6340-8F9B-42CFB31F5793}" sibTransId="{1AA77EBC-FFEA-9A41-996B-2B2F6C49C0C2}"/>
    <dgm:cxn modelId="{9B0A6926-A47D-4945-95E1-486034858E12}" type="presOf" srcId="{4405568D-717F-9A42-AFF2-9BDC9DD2C0B9}" destId="{4EB4CB4E-E79E-5C4A-BA68-E13AC081FE69}" srcOrd="0" destOrd="2" presId="urn:microsoft.com/office/officeart/2005/8/layout/hierarchy3"/>
    <dgm:cxn modelId="{31FCCF27-C3C8-5F41-9612-869885B1CE04}" type="presOf" srcId="{16724D9D-5D6F-4A43-8940-033756970D63}" destId="{8BCD95CA-715E-674A-B1BD-F4EB545CA8A6}" srcOrd="0" destOrd="0" presId="urn:microsoft.com/office/officeart/2005/8/layout/hierarchy3"/>
    <dgm:cxn modelId="{AE90862C-BF17-C646-9396-796F20052F09}" type="presOf" srcId="{31A14993-ADA2-3749-80E8-2B5676D2B8C9}" destId="{F80CB8B2-6FC4-7E42-8D34-A3301692740D}" srcOrd="0" destOrd="0" presId="urn:microsoft.com/office/officeart/2005/8/layout/hierarchy3"/>
    <dgm:cxn modelId="{F1CA522E-90ED-2F47-9909-C9BC879F5A47}" srcId="{D08C84EC-F660-AD4F-B8BF-B1DE764A0D56}" destId="{D19DCB6A-2D10-C04A-A34E-138B8F25613F}" srcOrd="0" destOrd="0" parTransId="{127695E0-AAC2-A74C-98CB-3C28E3F1C50C}" sibTransId="{00FF4548-06AB-7944-9F00-98060933FA4C}"/>
    <dgm:cxn modelId="{B5409538-3DD8-3F4B-8630-46CACDF2E0B7}" type="presOf" srcId="{EDC749F3-1DC4-4240-AF34-05888CD48105}" destId="{31D990FF-6E1E-E741-9733-E7799CA17162}" srcOrd="0" destOrd="0" presId="urn:microsoft.com/office/officeart/2005/8/layout/hierarchy3"/>
    <dgm:cxn modelId="{62B4573A-0B09-AD40-9120-5E9B9D6B99EC}" srcId="{085E5ECB-9F3A-0143-886E-6DF99A53A1D1}" destId="{B4F9C10C-C752-C246-8CA2-0E386A87A357}" srcOrd="0" destOrd="0" parTransId="{DE2DE8F6-C557-F541-8F71-CD18ADD996B8}" sibTransId="{062E90A5-12A3-9F43-845E-7E6340DB259F}"/>
    <dgm:cxn modelId="{0460393F-0597-844A-A532-CB360B0AA3D4}" type="presOf" srcId="{940FD170-63B7-8847-BBE0-0A3190D1A189}" destId="{BBBA629B-A09D-4842-AB7E-4F23EE999C25}" srcOrd="0" destOrd="2" presId="urn:microsoft.com/office/officeart/2005/8/layout/hierarchy3"/>
    <dgm:cxn modelId="{E46CD343-22D5-2748-9CA2-DD5569A15188}" srcId="{EDC749F3-1DC4-4240-AF34-05888CD48105}" destId="{1E0729A2-D896-5748-8189-8B2A935DFBF3}" srcOrd="0" destOrd="0" parTransId="{1A0B4444-F354-EE4A-9539-D0377D0D8BF2}" sibTransId="{75FA91E5-84CB-DA46-835D-9124B42C2FF0}"/>
    <dgm:cxn modelId="{DC2DD543-6FE4-FE4A-A19B-6D192853B574}" type="presOf" srcId="{AE570403-841A-E44F-9ADA-6337F9935B34}" destId="{BBBA629B-A09D-4842-AB7E-4F23EE999C25}" srcOrd="0" destOrd="0" presId="urn:microsoft.com/office/officeart/2005/8/layout/hierarchy3"/>
    <dgm:cxn modelId="{AD494445-8E57-F241-AB2E-ABD3F9645B66}" srcId="{16724D9D-5D6F-4A43-8940-033756970D63}" destId="{D043CEA3-A98E-184C-B136-674A32F29F79}" srcOrd="6" destOrd="0" parTransId="{E14EBDC7-B6AF-5B42-AAA8-8CD8C85F19A0}" sibTransId="{3F4EBDB8-160F-0047-AD39-C48ED2E0868F}"/>
    <dgm:cxn modelId="{7C851148-93E1-CD45-97DB-C629FA88DBBF}" srcId="{16724D9D-5D6F-4A43-8940-033756970D63}" destId="{ECA62198-358E-284F-84DE-B0FC93EAA793}" srcOrd="3" destOrd="0" parTransId="{ECF6DDE2-767A-B545-AA75-E73D486AEE14}" sibTransId="{70BFD6C8-D875-F140-89BC-994307B1ABC3}"/>
    <dgm:cxn modelId="{C6153849-669F-1E40-AD38-3DE226DFB361}" type="presOf" srcId="{1E0729A2-D896-5748-8189-8B2A935DFBF3}" destId="{31D990FF-6E1E-E741-9733-E7799CA17162}" srcOrd="0" destOrd="1" presId="urn:microsoft.com/office/officeart/2005/8/layout/hierarchy3"/>
    <dgm:cxn modelId="{20E5E849-6E0F-2F4D-AB97-A6CD086836E0}" type="presOf" srcId="{A3807CFF-6179-0C45-8312-F1D3E7AB4D90}" destId="{181F8307-E3A6-1F47-960F-FAFFC5DA7D5A}" srcOrd="0" destOrd="0" presId="urn:microsoft.com/office/officeart/2005/8/layout/hierarchy3"/>
    <dgm:cxn modelId="{3127544E-68C9-794C-AE1B-C34C8543B92C}" type="presOf" srcId="{8FAAC5A2-EEE7-5D42-B4AD-8389EFA6E6E0}" destId="{E1D838CC-7027-854F-B60C-2FEE31E4356C}" srcOrd="0" destOrd="0" presId="urn:microsoft.com/office/officeart/2005/8/layout/hierarchy3"/>
    <dgm:cxn modelId="{DBDE134F-7080-DE4C-B568-4B36107B3BEB}" type="presOf" srcId="{B4F9C10C-C752-C246-8CA2-0E386A87A357}" destId="{6635737B-82E3-4543-8DDF-847DD61ADDD8}" srcOrd="0" destOrd="1" presId="urn:microsoft.com/office/officeart/2005/8/layout/hierarchy3"/>
    <dgm:cxn modelId="{CDD15652-1551-9A4E-AE19-016F029CD6FA}" type="presOf" srcId="{ECA62198-358E-284F-84DE-B0FC93EAA793}" destId="{1707CBA2-7D2B-8B4E-9D22-915E6A2719A7}" srcOrd="0" destOrd="0" presId="urn:microsoft.com/office/officeart/2005/8/layout/hierarchy3"/>
    <dgm:cxn modelId="{847E1C57-CA74-AA44-963D-A31541C37AF7}" type="presOf" srcId="{7FC62D03-2751-904D-AAC3-73A3C698FC67}" destId="{F0DB8421-99CE-8340-A3D7-E31CD217273E}" srcOrd="0" destOrd="0" presId="urn:microsoft.com/office/officeart/2005/8/layout/hierarchy3"/>
    <dgm:cxn modelId="{055A6859-7164-1046-96A0-B70F04F666EC}" srcId="{3BE38982-0737-1D43-8A6F-FD0EA1D0EBF4}" destId="{4405568D-717F-9A42-AFF2-9BDC9DD2C0B9}" srcOrd="1" destOrd="0" parTransId="{4FD9147C-6183-C340-B40B-37830FCF0AE8}" sibTransId="{2EAE1CE6-2BCF-B64F-B7F8-996B4B567BF6}"/>
    <dgm:cxn modelId="{917FBA59-6271-7D49-AE40-AA93E5CF0828}" type="presOf" srcId="{2559D318-595C-A946-85C6-691A8E03B8AC}" destId="{2D444080-7C10-CE42-84C9-146F2AC5CBEB}" srcOrd="1" destOrd="0" presId="urn:microsoft.com/office/officeart/2005/8/layout/hierarchy3"/>
    <dgm:cxn modelId="{8EED815B-59B7-FF4E-BE90-BB7B75736A6A}" srcId="{16724D9D-5D6F-4A43-8940-033756970D63}" destId="{A3807CFF-6179-0C45-8312-F1D3E7AB4D90}" srcOrd="0" destOrd="0" parTransId="{6D9C11A5-D831-9141-9F0B-1E9C46F343CC}" sibTransId="{81813175-0145-8742-B5FB-ACB103F1570A}"/>
    <dgm:cxn modelId="{03654C5C-C3FA-DE49-BEF3-8A551238E479}" type="presOf" srcId="{A4C55017-C0F9-BB43-9B2E-376B38457014}" destId="{C5FA2E00-535E-7D4F-A113-ACABCE989951}" srcOrd="0" destOrd="1" presId="urn:microsoft.com/office/officeart/2005/8/layout/hierarchy3"/>
    <dgm:cxn modelId="{AB375F5C-8066-9C43-BED3-0F05B4E665F2}" srcId="{0A33619E-E67C-EC45-BDBE-3C4180D537E0}" destId="{CD432498-13AF-7F44-9784-4FBE0258ACC7}" srcOrd="0" destOrd="0" parTransId="{4520DE0E-7478-FA4F-BC8F-7B2BD09690C6}" sibTransId="{07BF6B5F-2A43-6D4A-B2BD-CA8B7F36798D}"/>
    <dgm:cxn modelId="{9A43855E-D350-5541-8DB8-08E1326019DC}" type="presOf" srcId="{3BE38982-0737-1D43-8A6F-FD0EA1D0EBF4}" destId="{4EB4CB4E-E79E-5C4A-BA68-E13AC081FE69}" srcOrd="0" destOrd="0" presId="urn:microsoft.com/office/officeart/2005/8/layout/hierarchy3"/>
    <dgm:cxn modelId="{B26DDF5F-03BB-2143-9ADE-6ED10A8EA8F8}" srcId="{31A14993-ADA2-3749-80E8-2B5676D2B8C9}" destId="{6A7FA85B-92FC-A24D-8887-4A521C4AF8F2}" srcOrd="0" destOrd="0" parTransId="{DD9B0C5C-2AC9-4146-9DC0-A713DFEC5E2D}" sibTransId="{E480F375-43D3-1149-B99A-2A2EFF063C8B}"/>
    <dgm:cxn modelId="{7A1B1A60-813B-B441-8BB4-A88D2F43FB25}" srcId="{16724D9D-5D6F-4A43-8940-033756970D63}" destId="{6173F914-F1B6-9A43-8E57-EE39572B0A81}" srcOrd="4" destOrd="0" parTransId="{6CC3C57C-F0EE-ED4D-9C64-2D866932FE84}" sibTransId="{110780AD-6B34-7E43-8B08-26BF02A2B792}"/>
    <dgm:cxn modelId="{F3667960-49C4-784A-BFB3-9F03BB991BE2}" type="presOf" srcId="{0A33619E-E67C-EC45-BDBE-3C4180D537E0}" destId="{9855FEF4-609C-FE4B-97DF-F25E39DBA8F1}" srcOrd="0" destOrd="0" presId="urn:microsoft.com/office/officeart/2005/8/layout/hierarchy3"/>
    <dgm:cxn modelId="{F1D73565-2617-A147-A4C8-A5F3780998B2}" type="presOf" srcId="{59D2EDC6-2E17-0A44-88D9-74389F3C3CC1}" destId="{C9EAD2BE-43AD-E549-8DC0-EFF7822A71C0}" srcOrd="0" destOrd="2" presId="urn:microsoft.com/office/officeart/2005/8/layout/hierarchy3"/>
    <dgm:cxn modelId="{C7B4196C-EDA5-CB49-B8B2-31E1B6957FF4}" type="presOf" srcId="{BAB0CB29-FBA3-6847-BE05-322178C0C6B3}" destId="{C3667FC0-E785-0A45-BDDF-A81E33FAB67A}" srcOrd="0" destOrd="0" presId="urn:microsoft.com/office/officeart/2005/8/layout/hierarchy3"/>
    <dgm:cxn modelId="{2582956C-FF88-964C-8201-219F21586EF4}" srcId="{A3807CFF-6179-0C45-8312-F1D3E7AB4D90}" destId="{AE570403-841A-E44F-9ADA-6337F9935B34}" srcOrd="0" destOrd="0" parTransId="{A15FC7C6-2A39-0140-BE77-EC6EEB551D47}" sibTransId="{E36C6B52-9DB8-814B-8AD1-084167C293B6}"/>
    <dgm:cxn modelId="{BE79FE71-F62F-EA4C-BA45-68BF28884499}" type="presOf" srcId="{5589A95A-EFF3-DB45-B4D2-3B591792237C}" destId="{FFEF27CE-4D4B-9D44-A8D4-DC686898BC88}" srcOrd="0" destOrd="0" presId="urn:microsoft.com/office/officeart/2005/8/layout/hierarchy3"/>
    <dgm:cxn modelId="{85DEBE72-13B9-CE48-914C-0949A72FE452}" type="presOf" srcId="{CD432498-13AF-7F44-9784-4FBE0258ACC7}" destId="{D7914073-25DA-E240-B8E3-078266C260B4}" srcOrd="0" destOrd="0" presId="urn:microsoft.com/office/officeart/2005/8/layout/hierarchy3"/>
    <dgm:cxn modelId="{A2235673-F0BC-324F-B6B8-FB71972776B2}" srcId="{D043CEA3-A98E-184C-B136-674A32F29F79}" destId="{EDC749F3-1DC4-4240-AF34-05888CD48105}" srcOrd="0" destOrd="0" parTransId="{BAB0CB29-FBA3-6847-BE05-322178C0C6B3}" sibTransId="{B1E52339-C9CA-514B-B68B-F5C9DB115165}"/>
    <dgm:cxn modelId="{A22D4B74-6814-474B-BB82-D512A1258D02}" type="presOf" srcId="{6173F914-F1B6-9A43-8E57-EE39572B0A81}" destId="{8C72AB89-7554-E947-AD4E-A8BECB28DC34}" srcOrd="1" destOrd="0" presId="urn:microsoft.com/office/officeart/2005/8/layout/hierarchy3"/>
    <dgm:cxn modelId="{C5984280-1084-CE43-A22B-E8614E50E33D}" srcId="{EB906FAE-8E73-3748-B53F-BF415DC21636}" destId="{D46FB135-0EB2-6B49-BC5E-56592D321034}" srcOrd="0" destOrd="0" parTransId="{E7FB902A-DC06-F844-B3FD-8859728B314E}" sibTransId="{2910131C-3D64-A141-B6FB-120737232D55}"/>
    <dgm:cxn modelId="{B13DFE80-23A3-324F-B09E-42AF4906EFFC}" srcId="{31A14993-ADA2-3749-80E8-2B5676D2B8C9}" destId="{D6EA6BD4-03E2-0543-9638-42F4B816C550}" srcOrd="2" destOrd="0" parTransId="{7FC62D03-2751-904D-AAC3-73A3C698FC67}" sibTransId="{ED62CAAD-BCD8-DA4C-A30A-119B54F332E9}"/>
    <dgm:cxn modelId="{9E221286-98C1-5D44-ACD0-447E15A79137}" srcId="{6A7FA85B-92FC-A24D-8887-4A521C4AF8F2}" destId="{8A5F56A9-D422-CB46-B7F8-223B16003232}" srcOrd="0" destOrd="0" parTransId="{16668E4B-D0FE-034A-8514-A72BE76FE281}" sibTransId="{58C1FF00-C8D2-CA40-9300-2D630DCABE31}"/>
    <dgm:cxn modelId="{9686FD86-82CA-0140-B410-DAB25C63BB1C}" type="presOf" srcId="{AF3F56CB-E4DE-1F47-B744-F368408D534F}" destId="{20EA60E7-2D66-D544-8B24-E4748DADC840}" srcOrd="0" destOrd="0" presId="urn:microsoft.com/office/officeart/2005/8/layout/hierarchy3"/>
    <dgm:cxn modelId="{50EC4787-08D4-B143-BA96-EA111EF4F701}" srcId="{ECA62198-358E-284F-84DE-B0FC93EAA793}" destId="{3BE38982-0737-1D43-8A6F-FD0EA1D0EBF4}" srcOrd="1" destOrd="0" parTransId="{4F68595B-FB11-D542-8DAA-D645343580AF}" sibTransId="{9D08A561-DE64-F647-A217-6023176A5FB3}"/>
    <dgm:cxn modelId="{1828ED8B-C174-0D41-9270-838857DF1485}" type="presOf" srcId="{09A4E05D-C81A-FC4F-8D2A-B1E10C136634}" destId="{BBBA629B-A09D-4842-AB7E-4F23EE999C25}" srcOrd="0" destOrd="1" presId="urn:microsoft.com/office/officeart/2005/8/layout/hierarchy3"/>
    <dgm:cxn modelId="{E7F3D38C-882E-4043-A166-1F735622DB80}" srcId="{ECA62198-358E-284F-84DE-B0FC93EAA793}" destId="{EB906FAE-8E73-3748-B53F-BF415DC21636}" srcOrd="0" destOrd="0" parTransId="{8FAAC5A2-EEE7-5D42-B4AD-8389EFA6E6E0}" sibTransId="{4234BF9E-CBE8-4245-815F-F365BC920CD6}"/>
    <dgm:cxn modelId="{95ACFA8E-0AFE-9B4D-ADFF-65610D18F787}" srcId="{16724D9D-5D6F-4A43-8940-033756970D63}" destId="{2559D318-595C-A946-85C6-691A8E03B8AC}" srcOrd="5" destOrd="0" parTransId="{5719866C-77E1-A44E-97D5-2C2F20F4D6E1}" sibTransId="{64095B14-0FF0-6B4A-A449-D770336E2ECA}"/>
    <dgm:cxn modelId="{021D3490-5C30-C144-B783-C24E0204FE04}" type="presOf" srcId="{D043CEA3-A98E-184C-B136-674A32F29F79}" destId="{FDBA709C-F52C-4641-A15F-600897B11D51}" srcOrd="0" destOrd="0" presId="urn:microsoft.com/office/officeart/2005/8/layout/hierarchy3"/>
    <dgm:cxn modelId="{F8325B90-7E5D-944E-B65F-DDA35F039ACC}" type="presOf" srcId="{2559D318-595C-A946-85C6-691A8E03B8AC}" destId="{261FDA08-33C6-494C-90F6-E97D3079DC31}" srcOrd="0" destOrd="0" presId="urn:microsoft.com/office/officeart/2005/8/layout/hierarchy3"/>
    <dgm:cxn modelId="{E6F11B93-38BF-5B44-A165-E45E897CCE9A}" type="presOf" srcId="{054AE0BA-BB5A-8844-9750-83719166093A}" destId="{D7914073-25DA-E240-B8E3-078266C260B4}" srcOrd="0" destOrd="1" presId="urn:microsoft.com/office/officeart/2005/8/layout/hierarchy3"/>
    <dgm:cxn modelId="{CE9ADC96-9BA0-A547-9368-5E3AA72ABEC8}" srcId="{D6EA6BD4-03E2-0543-9638-42F4B816C550}" destId="{F8DFA093-B294-394B-A3EE-0FD8907AAC8B}" srcOrd="0" destOrd="0" parTransId="{3BF95CC9-69A6-DE47-9C04-74F799C5892E}" sibTransId="{E7E2C511-222D-034F-9037-7A2A4C297418}"/>
    <dgm:cxn modelId="{52E5E396-9C1F-1043-B91D-B79C148D15B4}" type="presOf" srcId="{EB906FAE-8E73-3748-B53F-BF415DC21636}" destId="{2236E5D7-E39E-744A-80E9-6643D9E1263F}" srcOrd="0" destOrd="0" presId="urn:microsoft.com/office/officeart/2005/8/layout/hierarchy3"/>
    <dgm:cxn modelId="{7E1D9098-A6E3-CC45-B9A0-4DC556D3AA33}" type="presOf" srcId="{D6EA6BD4-03E2-0543-9638-42F4B816C550}" destId="{C9EAD2BE-43AD-E549-8DC0-EFF7822A71C0}" srcOrd="0" destOrd="0" presId="urn:microsoft.com/office/officeart/2005/8/layout/hierarchy3"/>
    <dgm:cxn modelId="{B703B5A4-2D85-A542-8B4C-986783BF71E7}" srcId="{CD432498-13AF-7F44-9784-4FBE0258ACC7}" destId="{054AE0BA-BB5A-8844-9750-83719166093A}" srcOrd="0" destOrd="0" parTransId="{6C9BD98B-7457-E944-A013-5AA5E4C123E9}" sibTransId="{75DCC2DC-F335-DA42-B29B-AD917F92B47C}"/>
    <dgm:cxn modelId="{E1FE3EAE-8CF5-3D4A-AE29-D1421E36F3DC}" srcId="{AE570403-841A-E44F-9ADA-6337F9935B34}" destId="{940FD170-63B7-8847-BBE0-0A3190D1A189}" srcOrd="1" destOrd="0" parTransId="{9EAF910C-1B60-3949-A080-2AF102AD4023}" sibTransId="{D10FBE4E-CE6E-424D-B0CF-EBB1E7CF38AB}"/>
    <dgm:cxn modelId="{9466C8BA-3517-B742-8FE0-4BF5E769F40B}" type="presOf" srcId="{D19DCB6A-2D10-C04A-A34E-138B8F25613F}" destId="{94570DE7-CB11-1649-9C42-A785A05FED6B}" srcOrd="0" destOrd="1" presId="urn:microsoft.com/office/officeart/2005/8/layout/hierarchy3"/>
    <dgm:cxn modelId="{29E102C0-03FB-7D41-9EBD-DE18F62855CF}" type="presOf" srcId="{A15FC7C6-2A39-0140-BE77-EC6EEB551D47}" destId="{3D592779-E5B0-E346-B0EA-228AE9A9AF2D}" srcOrd="0" destOrd="0" presId="urn:microsoft.com/office/officeart/2005/8/layout/hierarchy3"/>
    <dgm:cxn modelId="{043343C2-4913-4947-A1AF-8C94A1C75135}" type="presOf" srcId="{DD9B0C5C-2AC9-4146-9DC0-A713DFEC5E2D}" destId="{A20C9051-C311-9E4D-8BDA-1C34FF1C3E33}" srcOrd="0" destOrd="0" presId="urn:microsoft.com/office/officeart/2005/8/layout/hierarchy3"/>
    <dgm:cxn modelId="{10CCFFC3-15A4-9D4B-BA5F-5CD86205FDEB}" srcId="{2559D318-595C-A946-85C6-691A8E03B8AC}" destId="{085E5ECB-9F3A-0143-886E-6DF99A53A1D1}" srcOrd="0" destOrd="0" parTransId="{5589A95A-EFF3-DB45-B4D2-3B591792237C}" sibTransId="{842E7CBB-AAB3-8C47-A337-C8A5BA4B5B4B}"/>
    <dgm:cxn modelId="{71A1BFC6-BE0F-2A47-810F-C26B717EBCB2}" type="presOf" srcId="{4520DE0E-7478-FA4F-BC8F-7B2BD09690C6}" destId="{5995A7F8-9E79-3D4E-A4A0-8410DC6CE602}" srcOrd="0" destOrd="0" presId="urn:microsoft.com/office/officeart/2005/8/layout/hierarchy3"/>
    <dgm:cxn modelId="{D588B7CB-3382-074F-BFF5-7B6EE105EEC6}" type="presOf" srcId="{4F68595B-FB11-D542-8DAA-D645343580AF}" destId="{EA497D10-7D9B-2F49-8CFD-65024086A1D5}" srcOrd="0" destOrd="0" presId="urn:microsoft.com/office/officeart/2005/8/layout/hierarchy3"/>
    <dgm:cxn modelId="{B910EACF-9D51-E24B-9C3B-C877EED16BEC}" type="presOf" srcId="{8A5F56A9-D422-CB46-B7F8-223B16003232}" destId="{BB01A78A-0B0B-8E4D-8E2B-5D59A9FEAF8C}" srcOrd="0" destOrd="1" presId="urn:microsoft.com/office/officeart/2005/8/layout/hierarchy3"/>
    <dgm:cxn modelId="{889B8AD6-DAB3-3045-91D8-789B87434A65}" srcId="{16724D9D-5D6F-4A43-8940-033756970D63}" destId="{31A14993-ADA2-3749-80E8-2B5676D2B8C9}" srcOrd="1" destOrd="0" parTransId="{9DC46C88-425B-0040-8135-944129CD5C51}" sibTransId="{91EB12DD-E2CD-234A-910F-967DA37F3B99}"/>
    <dgm:cxn modelId="{180CC3D9-31B4-E348-A8D2-5F97CF700C9F}" srcId="{AE570403-841A-E44F-9ADA-6337F9935B34}" destId="{09A4E05D-C81A-FC4F-8D2A-B1E10C136634}" srcOrd="0" destOrd="0" parTransId="{589E2578-9229-4246-93CD-94C4E0856FB6}" sibTransId="{BEC65B96-0A85-4C4F-9603-331A19B3EFBC}"/>
    <dgm:cxn modelId="{579AF6DB-265C-494C-946D-1655EB966E4E}" type="presOf" srcId="{F8DFA093-B294-394B-A3EE-0FD8907AAC8B}" destId="{C9EAD2BE-43AD-E549-8DC0-EFF7822A71C0}" srcOrd="0" destOrd="1" presId="urn:microsoft.com/office/officeart/2005/8/layout/hierarchy3"/>
    <dgm:cxn modelId="{F5E9D9DC-5C82-DC4A-8B6F-3B1A21090175}" type="presOf" srcId="{B0DB4BA1-F700-594B-BA42-533E8C1C3DB6}" destId="{EB2CFCB5-6D83-B349-A0F4-76931B8991AD}" srcOrd="0" destOrd="0" presId="urn:microsoft.com/office/officeart/2005/8/layout/hierarchy3"/>
    <dgm:cxn modelId="{A59203DF-2226-7643-9FF3-DF8F162BD89F}" type="presOf" srcId="{ECA62198-358E-284F-84DE-B0FC93EAA793}" destId="{E071BDAA-4E39-3F49-9B04-45E2870AA2A6}" srcOrd="1" destOrd="0" presId="urn:microsoft.com/office/officeart/2005/8/layout/hierarchy3"/>
    <dgm:cxn modelId="{71CCB7E0-14A7-A44D-9E3A-F23244E97B03}" type="presOf" srcId="{D46FB135-0EB2-6B49-BC5E-56592D321034}" destId="{2236E5D7-E39E-744A-80E9-6643D9E1263F}" srcOrd="0" destOrd="1" presId="urn:microsoft.com/office/officeart/2005/8/layout/hierarchy3"/>
    <dgm:cxn modelId="{DDE5F2E0-CC08-BE49-80FC-F80A50D0D2C4}" srcId="{16724D9D-5D6F-4A43-8940-033756970D63}" destId="{0A33619E-E67C-EC45-BDBE-3C4180D537E0}" srcOrd="2" destOrd="0" parTransId="{FE5D9B56-EB8F-C647-BFAD-8472D535D2F3}" sibTransId="{A5170BEB-6215-F548-9436-5A27A67FA291}"/>
    <dgm:cxn modelId="{A6FAF8E2-F3EF-F641-8C39-67D2123BD9A1}" type="presOf" srcId="{0A33619E-E67C-EC45-BDBE-3C4180D537E0}" destId="{C98EE654-5899-D343-8B9D-D1F2CC07EF50}" srcOrd="1" destOrd="0" presId="urn:microsoft.com/office/officeart/2005/8/layout/hierarchy3"/>
    <dgm:cxn modelId="{086020E5-26D8-8747-8D7B-07F1CC79412F}" type="presOf" srcId="{A3807CFF-6179-0C45-8312-F1D3E7AB4D90}" destId="{BFD7DE91-68A2-5D4A-A6E6-83B9BE07F753}" srcOrd="1" destOrd="0" presId="urn:microsoft.com/office/officeart/2005/8/layout/hierarchy3"/>
    <dgm:cxn modelId="{58C843EE-3929-9B43-A555-4195FC6B8457}" type="presOf" srcId="{D043CEA3-A98E-184C-B136-674A32F29F79}" destId="{0654F8D0-B2CF-9D4E-B56F-BF30A7FAAF27}" srcOrd="1" destOrd="0" presId="urn:microsoft.com/office/officeart/2005/8/layout/hierarchy3"/>
    <dgm:cxn modelId="{0A14F1F0-5749-1141-96E1-8D68EDAF931F}" srcId="{31A14993-ADA2-3749-80E8-2B5676D2B8C9}" destId="{D08C84EC-F660-AD4F-B8BF-B1DE764A0D56}" srcOrd="1" destOrd="0" parTransId="{B0DB4BA1-F700-594B-BA42-533E8C1C3DB6}" sibTransId="{6FBE5928-1A37-1347-8B25-A36D1671BDE4}"/>
    <dgm:cxn modelId="{CD8062F8-DAA2-9942-8C3C-53CD91876041}" type="presOf" srcId="{6A7FA85B-92FC-A24D-8887-4A521C4AF8F2}" destId="{BB01A78A-0B0B-8E4D-8E2B-5D59A9FEAF8C}" srcOrd="0" destOrd="0" presId="urn:microsoft.com/office/officeart/2005/8/layout/hierarchy3"/>
    <dgm:cxn modelId="{25C04EF9-111B-494F-AE4B-1867995A4845}" srcId="{714158F3-A4DA-B540-9922-9F1B4AB52926}" destId="{A4C55017-C0F9-BB43-9B2E-376B38457014}" srcOrd="0" destOrd="0" parTransId="{314A35F9-1B84-EA4A-861A-ADE0D9D7C5A8}" sibTransId="{E83FD9D0-EFF8-E743-9CEF-B3BEC400585E}"/>
    <dgm:cxn modelId="{4453DBFD-F667-E942-8D09-B066FAE8E93B}" type="presOf" srcId="{085E5ECB-9F3A-0143-886E-6DF99A53A1D1}" destId="{6635737B-82E3-4543-8DDF-847DD61ADDD8}" srcOrd="0" destOrd="0" presId="urn:microsoft.com/office/officeart/2005/8/layout/hierarchy3"/>
    <dgm:cxn modelId="{3FED4976-8BD5-EE44-9CC6-7A554EB93DF0}" type="presParOf" srcId="{8BCD95CA-715E-674A-B1BD-F4EB545CA8A6}" destId="{CE18E3A5-CC9A-AF41-813E-93C19D141FCA}" srcOrd="0" destOrd="0" presId="urn:microsoft.com/office/officeart/2005/8/layout/hierarchy3"/>
    <dgm:cxn modelId="{14A8E649-C18B-2B44-9518-77E70D32DCEE}" type="presParOf" srcId="{CE18E3A5-CC9A-AF41-813E-93C19D141FCA}" destId="{EB28EAF1-2CD3-5E45-85D7-AC91CA47E8B8}" srcOrd="0" destOrd="0" presId="urn:microsoft.com/office/officeart/2005/8/layout/hierarchy3"/>
    <dgm:cxn modelId="{310C9249-FB9F-D343-9034-08768D39EDF7}" type="presParOf" srcId="{EB28EAF1-2CD3-5E45-85D7-AC91CA47E8B8}" destId="{181F8307-E3A6-1F47-960F-FAFFC5DA7D5A}" srcOrd="0" destOrd="0" presId="urn:microsoft.com/office/officeart/2005/8/layout/hierarchy3"/>
    <dgm:cxn modelId="{F7D8B8D0-2102-C249-9B2D-6C5814939FB9}" type="presParOf" srcId="{EB28EAF1-2CD3-5E45-85D7-AC91CA47E8B8}" destId="{BFD7DE91-68A2-5D4A-A6E6-83B9BE07F753}" srcOrd="1" destOrd="0" presId="urn:microsoft.com/office/officeart/2005/8/layout/hierarchy3"/>
    <dgm:cxn modelId="{A134CB67-67B1-5D44-8898-4DE8CCED4D24}" type="presParOf" srcId="{CE18E3A5-CC9A-AF41-813E-93C19D141FCA}" destId="{38718C28-4690-4945-A213-B120846EF1CF}" srcOrd="1" destOrd="0" presId="urn:microsoft.com/office/officeart/2005/8/layout/hierarchy3"/>
    <dgm:cxn modelId="{1E19D5FB-BC6E-CC4E-A2F3-5FF271CB48D9}" type="presParOf" srcId="{38718C28-4690-4945-A213-B120846EF1CF}" destId="{3D592779-E5B0-E346-B0EA-228AE9A9AF2D}" srcOrd="0" destOrd="0" presId="urn:microsoft.com/office/officeart/2005/8/layout/hierarchy3"/>
    <dgm:cxn modelId="{EF7F68CB-7CC5-EA49-AE3E-A978D0795854}" type="presParOf" srcId="{38718C28-4690-4945-A213-B120846EF1CF}" destId="{BBBA629B-A09D-4842-AB7E-4F23EE999C25}" srcOrd="1" destOrd="0" presId="urn:microsoft.com/office/officeart/2005/8/layout/hierarchy3"/>
    <dgm:cxn modelId="{4E104FA9-2148-3A48-8472-0D0440D8103B}" type="presParOf" srcId="{8BCD95CA-715E-674A-B1BD-F4EB545CA8A6}" destId="{BC9002AB-D950-B142-A7BD-D02AB3058A90}" srcOrd="1" destOrd="0" presId="urn:microsoft.com/office/officeart/2005/8/layout/hierarchy3"/>
    <dgm:cxn modelId="{3C805189-7AFD-E24E-B753-0534E7189A1F}" type="presParOf" srcId="{BC9002AB-D950-B142-A7BD-D02AB3058A90}" destId="{B8A502A0-4C34-3B4E-9146-1EA03F2C5D05}" srcOrd="0" destOrd="0" presId="urn:microsoft.com/office/officeart/2005/8/layout/hierarchy3"/>
    <dgm:cxn modelId="{9F207260-7E65-7B44-9131-19BF320578C4}" type="presParOf" srcId="{B8A502A0-4C34-3B4E-9146-1EA03F2C5D05}" destId="{F80CB8B2-6FC4-7E42-8D34-A3301692740D}" srcOrd="0" destOrd="0" presId="urn:microsoft.com/office/officeart/2005/8/layout/hierarchy3"/>
    <dgm:cxn modelId="{B29DA4FB-1D10-AD4F-B900-5FBCF63AD3A3}" type="presParOf" srcId="{B8A502A0-4C34-3B4E-9146-1EA03F2C5D05}" destId="{B867D703-B99D-DC49-B11D-1280C8C447E6}" srcOrd="1" destOrd="0" presId="urn:microsoft.com/office/officeart/2005/8/layout/hierarchy3"/>
    <dgm:cxn modelId="{33A66182-F99F-BE4D-AECE-FA2FF9477EB7}" type="presParOf" srcId="{BC9002AB-D950-B142-A7BD-D02AB3058A90}" destId="{9E618E21-AF8C-3D4F-8173-249A7E16C476}" srcOrd="1" destOrd="0" presId="urn:microsoft.com/office/officeart/2005/8/layout/hierarchy3"/>
    <dgm:cxn modelId="{C1FE2532-8F66-5045-96DA-74A6FA385FD2}" type="presParOf" srcId="{9E618E21-AF8C-3D4F-8173-249A7E16C476}" destId="{A20C9051-C311-9E4D-8BDA-1C34FF1C3E33}" srcOrd="0" destOrd="0" presId="urn:microsoft.com/office/officeart/2005/8/layout/hierarchy3"/>
    <dgm:cxn modelId="{AAFF384C-74C2-8C41-A532-467D412C6F7E}" type="presParOf" srcId="{9E618E21-AF8C-3D4F-8173-249A7E16C476}" destId="{BB01A78A-0B0B-8E4D-8E2B-5D59A9FEAF8C}" srcOrd="1" destOrd="0" presId="urn:microsoft.com/office/officeart/2005/8/layout/hierarchy3"/>
    <dgm:cxn modelId="{FBFB4ECF-87C4-1549-8A15-F08D24750BE1}" type="presParOf" srcId="{9E618E21-AF8C-3D4F-8173-249A7E16C476}" destId="{EB2CFCB5-6D83-B349-A0F4-76931B8991AD}" srcOrd="2" destOrd="0" presId="urn:microsoft.com/office/officeart/2005/8/layout/hierarchy3"/>
    <dgm:cxn modelId="{F1445B90-69EE-AA49-8D59-60445FD01E67}" type="presParOf" srcId="{9E618E21-AF8C-3D4F-8173-249A7E16C476}" destId="{94570DE7-CB11-1649-9C42-A785A05FED6B}" srcOrd="3" destOrd="0" presId="urn:microsoft.com/office/officeart/2005/8/layout/hierarchy3"/>
    <dgm:cxn modelId="{CD03E479-FC27-6A4C-A325-97D97E850E82}" type="presParOf" srcId="{9E618E21-AF8C-3D4F-8173-249A7E16C476}" destId="{F0DB8421-99CE-8340-A3D7-E31CD217273E}" srcOrd="4" destOrd="0" presId="urn:microsoft.com/office/officeart/2005/8/layout/hierarchy3"/>
    <dgm:cxn modelId="{6FC84E85-DF75-A04C-BC92-CDC11B7B10A0}" type="presParOf" srcId="{9E618E21-AF8C-3D4F-8173-249A7E16C476}" destId="{C9EAD2BE-43AD-E549-8DC0-EFF7822A71C0}" srcOrd="5" destOrd="0" presId="urn:microsoft.com/office/officeart/2005/8/layout/hierarchy3"/>
    <dgm:cxn modelId="{D28FF508-5299-F64F-834C-3B65A8C5F254}" type="presParOf" srcId="{8BCD95CA-715E-674A-B1BD-F4EB545CA8A6}" destId="{5E2C4577-9310-994C-B235-60886F7C44DB}" srcOrd="2" destOrd="0" presId="urn:microsoft.com/office/officeart/2005/8/layout/hierarchy3"/>
    <dgm:cxn modelId="{2CCE2117-3A2F-8A41-8821-D91DD66CE93A}" type="presParOf" srcId="{5E2C4577-9310-994C-B235-60886F7C44DB}" destId="{593BB50B-C1A7-7745-A23A-3B1E05647A98}" srcOrd="0" destOrd="0" presId="urn:microsoft.com/office/officeart/2005/8/layout/hierarchy3"/>
    <dgm:cxn modelId="{75B7A42A-E664-984B-961F-23143EF482B2}" type="presParOf" srcId="{593BB50B-C1A7-7745-A23A-3B1E05647A98}" destId="{9855FEF4-609C-FE4B-97DF-F25E39DBA8F1}" srcOrd="0" destOrd="0" presId="urn:microsoft.com/office/officeart/2005/8/layout/hierarchy3"/>
    <dgm:cxn modelId="{A1564DD4-27ED-AB46-811A-01849D14BD4B}" type="presParOf" srcId="{593BB50B-C1A7-7745-A23A-3B1E05647A98}" destId="{C98EE654-5899-D343-8B9D-D1F2CC07EF50}" srcOrd="1" destOrd="0" presId="urn:microsoft.com/office/officeart/2005/8/layout/hierarchy3"/>
    <dgm:cxn modelId="{05A2D1C4-B930-524E-AC45-8BC111DE5604}" type="presParOf" srcId="{5E2C4577-9310-994C-B235-60886F7C44DB}" destId="{D1FA9D1C-2AC3-7940-8961-460C1114B340}" srcOrd="1" destOrd="0" presId="urn:microsoft.com/office/officeart/2005/8/layout/hierarchy3"/>
    <dgm:cxn modelId="{575C5DC5-7936-F545-8FAD-9427C04B8A87}" type="presParOf" srcId="{D1FA9D1C-2AC3-7940-8961-460C1114B340}" destId="{5995A7F8-9E79-3D4E-A4A0-8410DC6CE602}" srcOrd="0" destOrd="0" presId="urn:microsoft.com/office/officeart/2005/8/layout/hierarchy3"/>
    <dgm:cxn modelId="{86AE6D14-17EC-1748-9A39-58F194204672}" type="presParOf" srcId="{D1FA9D1C-2AC3-7940-8961-460C1114B340}" destId="{D7914073-25DA-E240-B8E3-078266C260B4}" srcOrd="1" destOrd="0" presId="urn:microsoft.com/office/officeart/2005/8/layout/hierarchy3"/>
    <dgm:cxn modelId="{5CA445F9-274F-8643-918E-30CC14209C03}" type="presParOf" srcId="{8BCD95CA-715E-674A-B1BD-F4EB545CA8A6}" destId="{5A87FDCD-1121-A845-993A-A76DF0AA42D2}" srcOrd="3" destOrd="0" presId="urn:microsoft.com/office/officeart/2005/8/layout/hierarchy3"/>
    <dgm:cxn modelId="{BD611EA3-3370-2A42-B458-60047EB98F44}" type="presParOf" srcId="{5A87FDCD-1121-A845-993A-A76DF0AA42D2}" destId="{FBB3868A-C4DA-9C42-9B79-A8B3B5FD7E5B}" srcOrd="0" destOrd="0" presId="urn:microsoft.com/office/officeart/2005/8/layout/hierarchy3"/>
    <dgm:cxn modelId="{5BCFC3DD-4AEA-E84D-80C1-7951953C9D0F}" type="presParOf" srcId="{FBB3868A-C4DA-9C42-9B79-A8B3B5FD7E5B}" destId="{1707CBA2-7D2B-8B4E-9D22-915E6A2719A7}" srcOrd="0" destOrd="0" presId="urn:microsoft.com/office/officeart/2005/8/layout/hierarchy3"/>
    <dgm:cxn modelId="{2C8D351F-DD4A-E540-B31E-82F6B074DE02}" type="presParOf" srcId="{FBB3868A-C4DA-9C42-9B79-A8B3B5FD7E5B}" destId="{E071BDAA-4E39-3F49-9B04-45E2870AA2A6}" srcOrd="1" destOrd="0" presId="urn:microsoft.com/office/officeart/2005/8/layout/hierarchy3"/>
    <dgm:cxn modelId="{8339D93D-C5E0-AC42-A366-690707DA7102}" type="presParOf" srcId="{5A87FDCD-1121-A845-993A-A76DF0AA42D2}" destId="{48DD8F20-9329-3942-9F0F-9EAFAB364DA7}" srcOrd="1" destOrd="0" presId="urn:microsoft.com/office/officeart/2005/8/layout/hierarchy3"/>
    <dgm:cxn modelId="{212065FB-7F35-6941-B15B-BCC7F592EDB2}" type="presParOf" srcId="{48DD8F20-9329-3942-9F0F-9EAFAB364DA7}" destId="{E1D838CC-7027-854F-B60C-2FEE31E4356C}" srcOrd="0" destOrd="0" presId="urn:microsoft.com/office/officeart/2005/8/layout/hierarchy3"/>
    <dgm:cxn modelId="{CD536633-AC90-BC41-9FDF-9184DBE30C16}" type="presParOf" srcId="{48DD8F20-9329-3942-9F0F-9EAFAB364DA7}" destId="{2236E5D7-E39E-744A-80E9-6643D9E1263F}" srcOrd="1" destOrd="0" presId="urn:microsoft.com/office/officeart/2005/8/layout/hierarchy3"/>
    <dgm:cxn modelId="{62EAC60D-6744-A143-9291-4515E88A8888}" type="presParOf" srcId="{48DD8F20-9329-3942-9F0F-9EAFAB364DA7}" destId="{EA497D10-7D9B-2F49-8CFD-65024086A1D5}" srcOrd="2" destOrd="0" presId="urn:microsoft.com/office/officeart/2005/8/layout/hierarchy3"/>
    <dgm:cxn modelId="{E8D2B3A6-3B12-E04E-8C17-A5836DAFDB44}" type="presParOf" srcId="{48DD8F20-9329-3942-9F0F-9EAFAB364DA7}" destId="{4EB4CB4E-E79E-5C4A-BA68-E13AC081FE69}" srcOrd="3" destOrd="0" presId="urn:microsoft.com/office/officeart/2005/8/layout/hierarchy3"/>
    <dgm:cxn modelId="{F0C043B5-1D06-6841-9ED9-8E114AB5C185}" type="presParOf" srcId="{8BCD95CA-715E-674A-B1BD-F4EB545CA8A6}" destId="{AD8A9FBE-750C-8145-9811-C98E3CCE5C60}" srcOrd="4" destOrd="0" presId="urn:microsoft.com/office/officeart/2005/8/layout/hierarchy3"/>
    <dgm:cxn modelId="{D6B44F55-6FB8-C84F-97B8-2CF44ABCFF20}" type="presParOf" srcId="{AD8A9FBE-750C-8145-9811-C98E3CCE5C60}" destId="{4FB1F37B-6A14-A847-89F0-253A0550FDA2}" srcOrd="0" destOrd="0" presId="urn:microsoft.com/office/officeart/2005/8/layout/hierarchy3"/>
    <dgm:cxn modelId="{5B7CCFE2-C0AF-9D4A-8A5A-EDAB1B57D0A6}" type="presParOf" srcId="{4FB1F37B-6A14-A847-89F0-253A0550FDA2}" destId="{DF7E3315-9E3A-4745-BD99-F01947FAC29F}" srcOrd="0" destOrd="0" presId="urn:microsoft.com/office/officeart/2005/8/layout/hierarchy3"/>
    <dgm:cxn modelId="{9EBA61B2-FAB0-F245-9135-0B6EB4CB173C}" type="presParOf" srcId="{4FB1F37B-6A14-A847-89F0-253A0550FDA2}" destId="{8C72AB89-7554-E947-AD4E-A8BECB28DC34}" srcOrd="1" destOrd="0" presId="urn:microsoft.com/office/officeart/2005/8/layout/hierarchy3"/>
    <dgm:cxn modelId="{A7FD931C-BC6B-E946-9899-F109E70FE79D}" type="presParOf" srcId="{AD8A9FBE-750C-8145-9811-C98E3CCE5C60}" destId="{A4AF70F4-1171-8B4F-8727-1CDC138B2F9B}" srcOrd="1" destOrd="0" presId="urn:microsoft.com/office/officeart/2005/8/layout/hierarchy3"/>
    <dgm:cxn modelId="{7655454D-82C2-8948-AE92-F9931A96014F}" type="presParOf" srcId="{A4AF70F4-1171-8B4F-8727-1CDC138B2F9B}" destId="{20EA60E7-2D66-D544-8B24-E4748DADC840}" srcOrd="0" destOrd="0" presId="urn:microsoft.com/office/officeart/2005/8/layout/hierarchy3"/>
    <dgm:cxn modelId="{E992B256-B344-6D47-ABEF-D40B2F8642F5}" type="presParOf" srcId="{A4AF70F4-1171-8B4F-8727-1CDC138B2F9B}" destId="{C5FA2E00-535E-7D4F-A113-ACABCE989951}" srcOrd="1" destOrd="0" presId="urn:microsoft.com/office/officeart/2005/8/layout/hierarchy3"/>
    <dgm:cxn modelId="{F8909E4E-F484-D449-8462-0951618EE682}" type="presParOf" srcId="{8BCD95CA-715E-674A-B1BD-F4EB545CA8A6}" destId="{9C705DEE-35B4-0844-B848-CD719705F99F}" srcOrd="5" destOrd="0" presId="urn:microsoft.com/office/officeart/2005/8/layout/hierarchy3"/>
    <dgm:cxn modelId="{3304FA82-E5E5-8E43-94B6-952F327D5642}" type="presParOf" srcId="{9C705DEE-35B4-0844-B848-CD719705F99F}" destId="{D5ED118D-2D72-FF4D-BA12-43FA343261CF}" srcOrd="0" destOrd="0" presId="urn:microsoft.com/office/officeart/2005/8/layout/hierarchy3"/>
    <dgm:cxn modelId="{645D54F5-F479-204C-A71F-7851ADA103EA}" type="presParOf" srcId="{D5ED118D-2D72-FF4D-BA12-43FA343261CF}" destId="{261FDA08-33C6-494C-90F6-E97D3079DC31}" srcOrd="0" destOrd="0" presId="urn:microsoft.com/office/officeart/2005/8/layout/hierarchy3"/>
    <dgm:cxn modelId="{4102A24F-D9F9-BF42-AA3F-F1C6E43A6153}" type="presParOf" srcId="{D5ED118D-2D72-FF4D-BA12-43FA343261CF}" destId="{2D444080-7C10-CE42-84C9-146F2AC5CBEB}" srcOrd="1" destOrd="0" presId="urn:microsoft.com/office/officeart/2005/8/layout/hierarchy3"/>
    <dgm:cxn modelId="{CCC4FC08-16FF-A849-8C40-51D60E8C1111}" type="presParOf" srcId="{9C705DEE-35B4-0844-B848-CD719705F99F}" destId="{AC8978E8-3538-2341-B12B-C7993FD4F86E}" srcOrd="1" destOrd="0" presId="urn:microsoft.com/office/officeart/2005/8/layout/hierarchy3"/>
    <dgm:cxn modelId="{C9886DD9-95EB-AD49-AF4E-761B08EEA63F}" type="presParOf" srcId="{AC8978E8-3538-2341-B12B-C7993FD4F86E}" destId="{FFEF27CE-4D4B-9D44-A8D4-DC686898BC88}" srcOrd="0" destOrd="0" presId="urn:microsoft.com/office/officeart/2005/8/layout/hierarchy3"/>
    <dgm:cxn modelId="{6938C36C-4632-B742-939F-75594373B694}" type="presParOf" srcId="{AC8978E8-3538-2341-B12B-C7993FD4F86E}" destId="{6635737B-82E3-4543-8DDF-847DD61ADDD8}" srcOrd="1" destOrd="0" presId="urn:microsoft.com/office/officeart/2005/8/layout/hierarchy3"/>
    <dgm:cxn modelId="{8986B8D5-D294-B548-AF9E-8B10076CFDE5}" type="presParOf" srcId="{8BCD95CA-715E-674A-B1BD-F4EB545CA8A6}" destId="{157B9DE3-C137-8446-9424-2E1EF52D1AD9}" srcOrd="6" destOrd="0" presId="urn:microsoft.com/office/officeart/2005/8/layout/hierarchy3"/>
    <dgm:cxn modelId="{E5B404F8-5C70-0740-86F1-9E61C6C56E5B}" type="presParOf" srcId="{157B9DE3-C137-8446-9424-2E1EF52D1AD9}" destId="{B2400ECE-E37B-4248-9DC0-C349F0A3C12F}" srcOrd="0" destOrd="0" presId="urn:microsoft.com/office/officeart/2005/8/layout/hierarchy3"/>
    <dgm:cxn modelId="{7B59772D-26D1-E449-99CD-9BDE5CC11EAF}" type="presParOf" srcId="{B2400ECE-E37B-4248-9DC0-C349F0A3C12F}" destId="{FDBA709C-F52C-4641-A15F-600897B11D51}" srcOrd="0" destOrd="0" presId="urn:microsoft.com/office/officeart/2005/8/layout/hierarchy3"/>
    <dgm:cxn modelId="{8DD53271-4E06-0A44-853A-426541511DA0}" type="presParOf" srcId="{B2400ECE-E37B-4248-9DC0-C349F0A3C12F}" destId="{0654F8D0-B2CF-9D4E-B56F-BF30A7FAAF27}" srcOrd="1" destOrd="0" presId="urn:microsoft.com/office/officeart/2005/8/layout/hierarchy3"/>
    <dgm:cxn modelId="{E7409B00-6FDD-A046-85C7-CD815F754904}" type="presParOf" srcId="{157B9DE3-C137-8446-9424-2E1EF52D1AD9}" destId="{ED687517-27B7-2646-94BE-587F13A56BCF}" srcOrd="1" destOrd="0" presId="urn:microsoft.com/office/officeart/2005/8/layout/hierarchy3"/>
    <dgm:cxn modelId="{DCC8B415-0523-9E4C-A54E-AD2C9FE641AA}" type="presParOf" srcId="{ED687517-27B7-2646-94BE-587F13A56BCF}" destId="{C3667FC0-E785-0A45-BDDF-A81E33FAB67A}" srcOrd="0" destOrd="0" presId="urn:microsoft.com/office/officeart/2005/8/layout/hierarchy3"/>
    <dgm:cxn modelId="{3BDD5D9D-142F-A841-BF18-45B98DDF11EB}" type="presParOf" srcId="{ED687517-27B7-2646-94BE-587F13A56BCF}" destId="{31D990FF-6E1E-E741-9733-E7799CA17162}" srcOrd="1" destOrd="0" presId="urn:microsoft.com/office/officeart/2005/8/layout/hierarchy3"/>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8307-E3A6-1F47-960F-FAFFC5DA7D5A}">
      <dsp:nvSpPr>
        <dsp:cNvPr id="0" name=""/>
        <dsp:cNvSpPr/>
      </dsp:nvSpPr>
      <dsp:spPr>
        <a:xfrm>
          <a:off x="2569"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AI21labs</a:t>
          </a:r>
        </a:p>
      </dsp:txBody>
      <dsp:txXfrm>
        <a:off x="13719" y="392149"/>
        <a:ext cx="739095" cy="358397"/>
      </dsp:txXfrm>
    </dsp:sp>
    <dsp:sp modelId="{3D592779-E5B0-E346-B0EA-228AE9A9AF2D}">
      <dsp:nvSpPr>
        <dsp:cNvPr id="0" name=""/>
        <dsp:cNvSpPr/>
      </dsp:nvSpPr>
      <dsp:spPr>
        <a:xfrm>
          <a:off x="32989" y="761696"/>
          <a:ext cx="91440" cy="285523"/>
        </a:xfrm>
        <a:custGeom>
          <a:avLst/>
          <a:gdLst/>
          <a:ahLst/>
          <a:cxnLst/>
          <a:rect l="0" t="0" r="0" b="0"/>
          <a:pathLst>
            <a:path>
              <a:moveTo>
                <a:pt x="45720" y="0"/>
              </a:moveTo>
              <a:lnTo>
                <a:pt x="45720" y="285523"/>
              </a:lnTo>
              <a:lnTo>
                <a:pt x="121859" y="285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BBA629B-A09D-4842-AB7E-4F23EE999C25}">
      <dsp:nvSpPr>
        <dsp:cNvPr id="0" name=""/>
        <dsp:cNvSpPr/>
      </dsp:nvSpPr>
      <dsp:spPr>
        <a:xfrm>
          <a:off x="154848" y="856871"/>
          <a:ext cx="609116"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Jurassic family</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Jumbo family</a:t>
          </a:r>
        </a:p>
      </dsp:txBody>
      <dsp:txXfrm>
        <a:off x="165998" y="868021"/>
        <a:ext cx="586816" cy="358397"/>
      </dsp:txXfrm>
    </dsp:sp>
    <dsp:sp modelId="{F80CB8B2-6FC4-7E42-8D34-A3301692740D}">
      <dsp:nvSpPr>
        <dsp:cNvPr id="0" name=""/>
        <dsp:cNvSpPr/>
      </dsp:nvSpPr>
      <dsp:spPr>
        <a:xfrm>
          <a:off x="954313"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Amazon</a:t>
          </a:r>
        </a:p>
      </dsp:txBody>
      <dsp:txXfrm>
        <a:off x="965463" y="392149"/>
        <a:ext cx="739095" cy="358397"/>
      </dsp:txXfrm>
    </dsp:sp>
    <dsp:sp modelId="{A20C9051-C311-9E4D-8BDA-1C34FF1C3E33}">
      <dsp:nvSpPr>
        <dsp:cNvPr id="0" name=""/>
        <dsp:cNvSpPr/>
      </dsp:nvSpPr>
      <dsp:spPr>
        <a:xfrm>
          <a:off x="984733" y="761696"/>
          <a:ext cx="91440" cy="285523"/>
        </a:xfrm>
        <a:custGeom>
          <a:avLst/>
          <a:gdLst/>
          <a:ahLst/>
          <a:cxnLst/>
          <a:rect l="0" t="0" r="0" b="0"/>
          <a:pathLst>
            <a:path>
              <a:moveTo>
                <a:pt x="45720" y="0"/>
              </a:moveTo>
              <a:lnTo>
                <a:pt x="45720" y="285523"/>
              </a:lnTo>
              <a:lnTo>
                <a:pt x="121859" y="285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B01A78A-0B0B-8E4D-8E2B-5D59A9FEAF8C}">
      <dsp:nvSpPr>
        <dsp:cNvPr id="0" name=""/>
        <dsp:cNvSpPr/>
      </dsp:nvSpPr>
      <dsp:spPr>
        <a:xfrm>
          <a:off x="1106592" y="856871"/>
          <a:ext cx="609116"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US"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itan family</a:t>
          </a:r>
          <a:endPar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endParaRPr>
        </a:p>
      </dsp:txBody>
      <dsp:txXfrm>
        <a:off x="1117742" y="868021"/>
        <a:ext cx="586816" cy="358397"/>
      </dsp:txXfrm>
    </dsp:sp>
    <dsp:sp modelId="{EB2CFCB5-6D83-B349-A0F4-76931B8991AD}">
      <dsp:nvSpPr>
        <dsp:cNvPr id="0" name=""/>
        <dsp:cNvSpPr/>
      </dsp:nvSpPr>
      <dsp:spPr>
        <a:xfrm>
          <a:off x="984733" y="761696"/>
          <a:ext cx="91440" cy="761395"/>
        </a:xfrm>
        <a:custGeom>
          <a:avLst/>
          <a:gdLst/>
          <a:ahLst/>
          <a:cxnLst/>
          <a:rect l="0" t="0" r="0" b="0"/>
          <a:pathLst>
            <a:path>
              <a:moveTo>
                <a:pt x="45720" y="0"/>
              </a:moveTo>
              <a:lnTo>
                <a:pt x="45720" y="761395"/>
              </a:lnTo>
              <a:lnTo>
                <a:pt x="121859" y="7613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570DE7-CB11-1649-9C42-A785A05FED6B}">
      <dsp:nvSpPr>
        <dsp:cNvPr id="0" name=""/>
        <dsp:cNvSpPr/>
      </dsp:nvSpPr>
      <dsp:spPr>
        <a:xfrm>
          <a:off x="1106592" y="1332743"/>
          <a:ext cx="609116"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Image</a:t>
          </a:r>
        </a:p>
        <a:p>
          <a:pPr marL="57150" lvl="1" indent="-57150" algn="l" defTabSz="266700">
            <a:lnSpc>
              <a:spcPct val="90000"/>
            </a:lnSpc>
            <a:spcBef>
              <a:spcPct val="0"/>
            </a:spcBef>
            <a:spcAft>
              <a:spcPct val="15000"/>
            </a:spcAft>
            <a:buChar char="•"/>
          </a:pPr>
          <a:r>
            <a:rPr lang="en-US"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itan Image family</a:t>
          </a:r>
          <a:endPar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endParaRPr>
        </a:p>
      </dsp:txBody>
      <dsp:txXfrm>
        <a:off x="1117742" y="1343893"/>
        <a:ext cx="586816" cy="358397"/>
      </dsp:txXfrm>
    </dsp:sp>
    <dsp:sp modelId="{F0DB8421-99CE-8340-A3D7-E31CD217273E}">
      <dsp:nvSpPr>
        <dsp:cNvPr id="0" name=""/>
        <dsp:cNvSpPr/>
      </dsp:nvSpPr>
      <dsp:spPr>
        <a:xfrm>
          <a:off x="984733" y="761696"/>
          <a:ext cx="91440" cy="1463411"/>
        </a:xfrm>
        <a:custGeom>
          <a:avLst/>
          <a:gdLst/>
          <a:ahLst/>
          <a:cxnLst/>
          <a:rect l="0" t="0" r="0" b="0"/>
          <a:pathLst>
            <a:path>
              <a:moveTo>
                <a:pt x="45720" y="0"/>
              </a:moveTo>
              <a:lnTo>
                <a:pt x="45720" y="1463411"/>
              </a:lnTo>
              <a:lnTo>
                <a:pt x="121859" y="146341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EAD2BE-43AD-E549-8DC0-EFF7822A71C0}">
      <dsp:nvSpPr>
        <dsp:cNvPr id="0" name=""/>
        <dsp:cNvSpPr/>
      </dsp:nvSpPr>
      <dsp:spPr>
        <a:xfrm>
          <a:off x="1106592" y="1808615"/>
          <a:ext cx="609116" cy="832985"/>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Embeddings</a:t>
          </a:r>
        </a:p>
        <a:p>
          <a:pPr marL="57150" lvl="1" indent="-57150" algn="l" defTabSz="266700">
            <a:lnSpc>
              <a:spcPct val="90000"/>
            </a:lnSpc>
            <a:spcBef>
              <a:spcPct val="0"/>
            </a:spcBef>
            <a:spcAft>
              <a:spcPct val="15000"/>
            </a:spcAft>
            <a:buChar char="•"/>
          </a:pPr>
          <a:r>
            <a:rPr lang="en-US"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itan Embeddings family</a:t>
          </a:r>
          <a:endPar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US"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itan Multimodal Embeddings family</a:t>
          </a:r>
          <a:endPar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endParaRPr>
        </a:p>
      </dsp:txBody>
      <dsp:txXfrm>
        <a:off x="1124432" y="1826455"/>
        <a:ext cx="573436" cy="797305"/>
      </dsp:txXfrm>
    </dsp:sp>
    <dsp:sp modelId="{9855FEF4-609C-FE4B-97DF-F25E39DBA8F1}">
      <dsp:nvSpPr>
        <dsp:cNvPr id="0" name=""/>
        <dsp:cNvSpPr/>
      </dsp:nvSpPr>
      <dsp:spPr>
        <a:xfrm>
          <a:off x="1906058"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ANTHROP\C</a:t>
          </a:r>
        </a:p>
      </dsp:txBody>
      <dsp:txXfrm>
        <a:off x="1917208" y="392149"/>
        <a:ext cx="739095" cy="358397"/>
      </dsp:txXfrm>
    </dsp:sp>
    <dsp:sp modelId="{5995A7F8-9E79-3D4E-A4A0-8410DC6CE602}">
      <dsp:nvSpPr>
        <dsp:cNvPr id="0" name=""/>
        <dsp:cNvSpPr/>
      </dsp:nvSpPr>
      <dsp:spPr>
        <a:xfrm>
          <a:off x="1936477" y="761696"/>
          <a:ext cx="91440" cy="412259"/>
        </a:xfrm>
        <a:custGeom>
          <a:avLst/>
          <a:gdLst/>
          <a:ahLst/>
          <a:cxnLst/>
          <a:rect l="0" t="0" r="0" b="0"/>
          <a:pathLst>
            <a:path>
              <a:moveTo>
                <a:pt x="45720" y="0"/>
              </a:moveTo>
              <a:lnTo>
                <a:pt x="45720" y="412259"/>
              </a:lnTo>
              <a:lnTo>
                <a:pt x="121859" y="4122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7914073-25DA-E240-B8E3-078266C260B4}">
      <dsp:nvSpPr>
        <dsp:cNvPr id="0" name=""/>
        <dsp:cNvSpPr/>
      </dsp:nvSpPr>
      <dsp:spPr>
        <a:xfrm>
          <a:off x="2058337" y="856871"/>
          <a:ext cx="609116" cy="634170"/>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Claude family</a:t>
          </a:r>
        </a:p>
      </dsp:txBody>
      <dsp:txXfrm>
        <a:off x="2076177" y="874711"/>
        <a:ext cx="573436" cy="598490"/>
      </dsp:txXfrm>
    </dsp:sp>
    <dsp:sp modelId="{1707CBA2-7D2B-8B4E-9D22-915E6A2719A7}">
      <dsp:nvSpPr>
        <dsp:cNvPr id="0" name=""/>
        <dsp:cNvSpPr/>
      </dsp:nvSpPr>
      <dsp:spPr>
        <a:xfrm>
          <a:off x="2857802"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cohere</a:t>
          </a:r>
        </a:p>
      </dsp:txBody>
      <dsp:txXfrm>
        <a:off x="2868952" y="392149"/>
        <a:ext cx="739095" cy="358397"/>
      </dsp:txXfrm>
    </dsp:sp>
    <dsp:sp modelId="{E1D838CC-7027-854F-B60C-2FEE31E4356C}">
      <dsp:nvSpPr>
        <dsp:cNvPr id="0" name=""/>
        <dsp:cNvSpPr/>
      </dsp:nvSpPr>
      <dsp:spPr>
        <a:xfrm>
          <a:off x="2888221" y="761696"/>
          <a:ext cx="91440" cy="285523"/>
        </a:xfrm>
        <a:custGeom>
          <a:avLst/>
          <a:gdLst/>
          <a:ahLst/>
          <a:cxnLst/>
          <a:rect l="0" t="0" r="0" b="0"/>
          <a:pathLst>
            <a:path>
              <a:moveTo>
                <a:pt x="45720" y="0"/>
              </a:moveTo>
              <a:lnTo>
                <a:pt x="45720" y="285523"/>
              </a:lnTo>
              <a:lnTo>
                <a:pt x="121859" y="285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236E5D7-E39E-744A-80E9-6643D9E1263F}">
      <dsp:nvSpPr>
        <dsp:cNvPr id="0" name=""/>
        <dsp:cNvSpPr/>
      </dsp:nvSpPr>
      <dsp:spPr>
        <a:xfrm>
          <a:off x="3010081" y="856871"/>
          <a:ext cx="609116"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Command family</a:t>
          </a:r>
        </a:p>
      </dsp:txBody>
      <dsp:txXfrm>
        <a:off x="3021231" y="868021"/>
        <a:ext cx="586816" cy="358397"/>
      </dsp:txXfrm>
    </dsp:sp>
    <dsp:sp modelId="{EA497D10-7D9B-2F49-8CFD-65024086A1D5}">
      <dsp:nvSpPr>
        <dsp:cNvPr id="0" name=""/>
        <dsp:cNvSpPr/>
      </dsp:nvSpPr>
      <dsp:spPr>
        <a:xfrm>
          <a:off x="2888221" y="761696"/>
          <a:ext cx="91440" cy="889542"/>
        </a:xfrm>
        <a:custGeom>
          <a:avLst/>
          <a:gdLst/>
          <a:ahLst/>
          <a:cxnLst/>
          <a:rect l="0" t="0" r="0" b="0"/>
          <a:pathLst>
            <a:path>
              <a:moveTo>
                <a:pt x="45720" y="0"/>
              </a:moveTo>
              <a:lnTo>
                <a:pt x="45720" y="889542"/>
              </a:lnTo>
              <a:lnTo>
                <a:pt x="121859" y="88954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B4CB4E-E79E-5C4A-BA68-E13AC081FE69}">
      <dsp:nvSpPr>
        <dsp:cNvPr id="0" name=""/>
        <dsp:cNvSpPr/>
      </dsp:nvSpPr>
      <dsp:spPr>
        <a:xfrm>
          <a:off x="3010081" y="1332743"/>
          <a:ext cx="609116" cy="636990"/>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Embeddings</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Embed English</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Embed Multilingual</a:t>
          </a:r>
        </a:p>
      </dsp:txBody>
      <dsp:txXfrm>
        <a:off x="3027921" y="1350583"/>
        <a:ext cx="573436" cy="601310"/>
      </dsp:txXfrm>
    </dsp:sp>
    <dsp:sp modelId="{DF7E3315-9E3A-4745-BD99-F01947FAC29F}">
      <dsp:nvSpPr>
        <dsp:cNvPr id="0" name=""/>
        <dsp:cNvSpPr/>
      </dsp:nvSpPr>
      <dsp:spPr>
        <a:xfrm>
          <a:off x="3809546"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Meta</a:t>
          </a:r>
        </a:p>
      </dsp:txBody>
      <dsp:txXfrm>
        <a:off x="3820696" y="392149"/>
        <a:ext cx="739095" cy="358397"/>
      </dsp:txXfrm>
    </dsp:sp>
    <dsp:sp modelId="{20EA60E7-2D66-D544-8B24-E4748DADC840}">
      <dsp:nvSpPr>
        <dsp:cNvPr id="0" name=""/>
        <dsp:cNvSpPr/>
      </dsp:nvSpPr>
      <dsp:spPr>
        <a:xfrm>
          <a:off x="3839966" y="761696"/>
          <a:ext cx="91440" cy="320277"/>
        </a:xfrm>
        <a:custGeom>
          <a:avLst/>
          <a:gdLst/>
          <a:ahLst/>
          <a:cxnLst/>
          <a:rect l="0" t="0" r="0" b="0"/>
          <a:pathLst>
            <a:path>
              <a:moveTo>
                <a:pt x="45720" y="0"/>
              </a:moveTo>
              <a:lnTo>
                <a:pt x="45720" y="320277"/>
              </a:lnTo>
              <a:lnTo>
                <a:pt x="121859" y="3202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5FA2E00-535E-7D4F-A113-ACABCE989951}">
      <dsp:nvSpPr>
        <dsp:cNvPr id="0" name=""/>
        <dsp:cNvSpPr/>
      </dsp:nvSpPr>
      <dsp:spPr>
        <a:xfrm>
          <a:off x="3961825" y="856871"/>
          <a:ext cx="609116" cy="450205"/>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Llama family</a:t>
          </a:r>
        </a:p>
      </dsp:txBody>
      <dsp:txXfrm>
        <a:off x="3975011" y="870057"/>
        <a:ext cx="582744" cy="423833"/>
      </dsp:txXfrm>
    </dsp:sp>
    <dsp:sp modelId="{261FDA08-33C6-494C-90F6-E97D3079DC31}">
      <dsp:nvSpPr>
        <dsp:cNvPr id="0" name=""/>
        <dsp:cNvSpPr/>
      </dsp:nvSpPr>
      <dsp:spPr>
        <a:xfrm>
          <a:off x="4761290"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Mistral AI</a:t>
          </a:r>
        </a:p>
      </dsp:txBody>
      <dsp:txXfrm>
        <a:off x="4772440" y="392149"/>
        <a:ext cx="739095" cy="358397"/>
      </dsp:txXfrm>
    </dsp:sp>
    <dsp:sp modelId="{FFEF27CE-4D4B-9D44-A8D4-DC686898BC88}">
      <dsp:nvSpPr>
        <dsp:cNvPr id="0" name=""/>
        <dsp:cNvSpPr/>
      </dsp:nvSpPr>
      <dsp:spPr>
        <a:xfrm>
          <a:off x="4791710" y="761696"/>
          <a:ext cx="91440" cy="285523"/>
        </a:xfrm>
        <a:custGeom>
          <a:avLst/>
          <a:gdLst/>
          <a:ahLst/>
          <a:cxnLst/>
          <a:rect l="0" t="0" r="0" b="0"/>
          <a:pathLst>
            <a:path>
              <a:moveTo>
                <a:pt x="45720" y="0"/>
              </a:moveTo>
              <a:lnTo>
                <a:pt x="45720" y="285523"/>
              </a:lnTo>
              <a:lnTo>
                <a:pt x="121859" y="285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35737B-82E3-4543-8DDF-847DD61ADDD8}">
      <dsp:nvSpPr>
        <dsp:cNvPr id="0" name=""/>
        <dsp:cNvSpPr/>
      </dsp:nvSpPr>
      <dsp:spPr>
        <a:xfrm>
          <a:off x="4913569" y="856871"/>
          <a:ext cx="609116"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Text</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Mistral family</a:t>
          </a:r>
        </a:p>
      </dsp:txBody>
      <dsp:txXfrm>
        <a:off x="4924719" y="868021"/>
        <a:ext cx="586816" cy="358397"/>
      </dsp:txXfrm>
    </dsp:sp>
    <dsp:sp modelId="{FDBA709C-F52C-4641-A15F-600897B11D51}">
      <dsp:nvSpPr>
        <dsp:cNvPr id="0" name=""/>
        <dsp:cNvSpPr/>
      </dsp:nvSpPr>
      <dsp:spPr>
        <a:xfrm>
          <a:off x="5713035" y="380999"/>
          <a:ext cx="761395" cy="380697"/>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stability.ai</a:t>
          </a:r>
        </a:p>
      </dsp:txBody>
      <dsp:txXfrm>
        <a:off x="5724185" y="392149"/>
        <a:ext cx="739095" cy="358397"/>
      </dsp:txXfrm>
    </dsp:sp>
    <dsp:sp modelId="{C3667FC0-E785-0A45-BDDF-A81E33FAB67A}">
      <dsp:nvSpPr>
        <dsp:cNvPr id="0" name=""/>
        <dsp:cNvSpPr/>
      </dsp:nvSpPr>
      <dsp:spPr>
        <a:xfrm>
          <a:off x="5743454" y="761696"/>
          <a:ext cx="91440" cy="427523"/>
        </a:xfrm>
        <a:custGeom>
          <a:avLst/>
          <a:gdLst/>
          <a:ahLst/>
          <a:cxnLst/>
          <a:rect l="0" t="0" r="0" b="0"/>
          <a:pathLst>
            <a:path>
              <a:moveTo>
                <a:pt x="45720" y="0"/>
              </a:moveTo>
              <a:lnTo>
                <a:pt x="45720" y="427523"/>
              </a:lnTo>
              <a:lnTo>
                <a:pt x="121859" y="427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D990FF-6E1E-E741-9733-E7799CA17162}">
      <dsp:nvSpPr>
        <dsp:cNvPr id="0" name=""/>
        <dsp:cNvSpPr/>
      </dsp:nvSpPr>
      <dsp:spPr>
        <a:xfrm>
          <a:off x="5865314" y="856871"/>
          <a:ext cx="539043" cy="664698"/>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t"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Image</a:t>
          </a:r>
        </a:p>
        <a:p>
          <a:pPr marL="57150" lvl="1" indent="-57150" algn="l" defTabSz="266700">
            <a:lnSpc>
              <a:spcPct val="90000"/>
            </a:lnSpc>
            <a:spcBef>
              <a:spcPct val="0"/>
            </a:spcBef>
            <a:spcAft>
              <a:spcPct val="15000"/>
            </a:spcAft>
            <a:buChar char="•"/>
          </a:pPr>
          <a:r>
            <a:rPr lang="en-GB" sz="600" b="1" kern="1200">
              <a:solidFill>
                <a:schemeClr val="tx1"/>
              </a:solidFill>
              <a:latin typeface="Arial" panose="020B0604020202020204" pitchFamily="34" charset="0"/>
              <a:ea typeface="Amazon Ember" panose="020B0603020204020204" pitchFamily="34" charset="0"/>
              <a:cs typeface="Arial" panose="020B0604020202020204" pitchFamily="34" charset="0"/>
            </a:rPr>
            <a:t>STABLE DIFFUSION family</a:t>
          </a:r>
        </a:p>
      </dsp:txBody>
      <dsp:txXfrm>
        <a:off x="5881102" y="872659"/>
        <a:ext cx="507467" cy="633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430</cp:revision>
  <dcterms:created xsi:type="dcterms:W3CDTF">2024-11-06T04:53:00Z</dcterms:created>
  <dcterms:modified xsi:type="dcterms:W3CDTF">2024-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